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11A" w:rsidRPr="003D1857" w:rsidRDefault="003D1857" w:rsidP="006F2D18">
      <w:pPr>
        <w:pStyle w:val="NoSpacing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3D1857">
        <w:rPr>
          <w:rFonts w:ascii="Times New Roman" w:hAnsi="Times New Roman" w:cs="Times New Roman"/>
          <w:sz w:val="36"/>
          <w:szCs w:val="36"/>
        </w:rPr>
        <w:t xml:space="preserve">NCALM Seed </w:t>
      </w:r>
      <w:r w:rsidR="00A0513B">
        <w:rPr>
          <w:rFonts w:ascii="Times New Roman" w:hAnsi="Times New Roman" w:cs="Times New Roman"/>
          <w:sz w:val="36"/>
          <w:szCs w:val="36"/>
        </w:rPr>
        <w:t xml:space="preserve">Project </w:t>
      </w:r>
      <w:r w:rsidRPr="003D1857">
        <w:rPr>
          <w:rFonts w:ascii="Times New Roman" w:hAnsi="Times New Roman" w:cs="Times New Roman"/>
          <w:sz w:val="36"/>
          <w:szCs w:val="36"/>
        </w:rPr>
        <w:t>Proposal</w:t>
      </w:r>
    </w:p>
    <w:p w:rsidR="00315737" w:rsidRDefault="00315737" w:rsidP="003D1857">
      <w:pPr>
        <w:pStyle w:val="NoSpacing"/>
        <w:rPr>
          <w:rFonts w:ascii="Times New Roman" w:hAnsi="Times New Roman" w:cs="Times New Roman"/>
          <w:szCs w:val="22"/>
        </w:rPr>
      </w:pPr>
    </w:p>
    <w:p w:rsidR="003D1857" w:rsidRDefault="003D1857" w:rsidP="003D1857">
      <w:pPr>
        <w:pStyle w:val="NoSpacing"/>
        <w:rPr>
          <w:rFonts w:ascii="Times New Roman" w:hAnsi="Times New Roman" w:cs="Times New Roman"/>
          <w:szCs w:val="22"/>
        </w:rPr>
      </w:pPr>
    </w:p>
    <w:p w:rsidR="003D1857" w:rsidRDefault="00A0513B" w:rsidP="006F2D18">
      <w:pPr>
        <w:pStyle w:val="NoSpacing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Applicant</w:t>
      </w:r>
      <w:r w:rsidR="003D1857">
        <w:rPr>
          <w:rFonts w:ascii="Times New Roman" w:hAnsi="Times New Roman" w:cs="Times New Roman"/>
          <w:b/>
          <w:bCs/>
          <w:szCs w:val="22"/>
        </w:rPr>
        <w:t xml:space="preserve">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1890"/>
        <w:gridCol w:w="2700"/>
        <w:gridCol w:w="3348"/>
      </w:tblGrid>
      <w:tr w:rsidR="003D1857" w:rsidTr="00315737">
        <w:trPr>
          <w:trHeight w:val="288"/>
        </w:trPr>
        <w:tc>
          <w:tcPr>
            <w:tcW w:w="1638" w:type="dxa"/>
          </w:tcPr>
          <w:p w:rsidR="003D1857" w:rsidRDefault="003D1857" w:rsidP="003D1857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am</w:t>
            </w:r>
            <w:r w:rsidR="003240F3">
              <w:rPr>
                <w:rFonts w:ascii="Times New Roman" w:hAnsi="Times New Roman" w:cs="Times New Roman"/>
                <w:szCs w:val="22"/>
              </w:rPr>
              <w:t>e:</w:t>
            </w:r>
          </w:p>
        </w:tc>
        <w:sdt>
          <w:sdtPr>
            <w:rPr>
              <w:rFonts w:ascii="Times New Roman" w:hAnsi="Times New Roman" w:cs="Times New Roman"/>
              <w:szCs w:val="22"/>
            </w:rPr>
            <w:alias w:val="Name"/>
            <w:tag w:val="Name"/>
            <w:id w:val="1067661771"/>
            <w:lock w:val="sdtLocked"/>
            <w:placeholder>
              <w:docPart w:val="4426C2E0C397471AA2485E66E255402C"/>
            </w:placeholder>
            <w:showingPlcHdr/>
            <w:text/>
          </w:sdtPr>
          <w:sdtEndPr/>
          <w:sdtContent>
            <w:tc>
              <w:tcPr>
                <w:tcW w:w="7938" w:type="dxa"/>
                <w:gridSpan w:val="3"/>
              </w:tcPr>
              <w:p w:rsidR="003D1857" w:rsidRDefault="00315737" w:rsidP="00315737">
                <w:pPr>
                  <w:pStyle w:val="NoSpacing"/>
                  <w:rPr>
                    <w:rFonts w:ascii="Times New Roman" w:hAnsi="Times New Roman" w:cs="Times New Roman"/>
                    <w:szCs w:val="22"/>
                  </w:rPr>
                </w:pPr>
                <w:r w:rsidRPr="00315737">
                  <w:rPr>
                    <w:rStyle w:val="PlaceholderText"/>
                    <w:rFonts w:ascii="Times New Roman" w:hAnsi="Times New Roman" w:cs="Times New Roman"/>
                  </w:rPr>
                  <w:t>Name</w:t>
                </w:r>
              </w:p>
            </w:tc>
          </w:sdtContent>
        </w:sdt>
      </w:tr>
      <w:tr w:rsidR="003D1857" w:rsidTr="00315737">
        <w:trPr>
          <w:trHeight w:val="288"/>
        </w:trPr>
        <w:tc>
          <w:tcPr>
            <w:tcW w:w="1638" w:type="dxa"/>
          </w:tcPr>
          <w:p w:rsidR="003D1857" w:rsidRDefault="003D1857" w:rsidP="003D1857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niversity</w:t>
            </w:r>
            <w:r w:rsidR="003240F3">
              <w:rPr>
                <w:rFonts w:ascii="Times New Roman" w:hAnsi="Times New Roman" w:cs="Times New Roman"/>
                <w:szCs w:val="22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Cs w:val="22"/>
            </w:rPr>
            <w:alias w:val="University"/>
            <w:tag w:val="University"/>
            <w:id w:val="1067661820"/>
            <w:lock w:val="sdtLocked"/>
            <w:placeholder>
              <w:docPart w:val="BB20CFE21CD942D9AA86755B5F2FA1B8"/>
            </w:placeholder>
            <w:showingPlcHdr/>
            <w:text/>
          </w:sdtPr>
          <w:sdtEndPr/>
          <w:sdtContent>
            <w:tc>
              <w:tcPr>
                <w:tcW w:w="7938" w:type="dxa"/>
                <w:gridSpan w:val="3"/>
              </w:tcPr>
              <w:p w:rsidR="003D1857" w:rsidRDefault="00315737" w:rsidP="00315737">
                <w:pPr>
                  <w:pStyle w:val="NoSpacing"/>
                  <w:rPr>
                    <w:rFonts w:ascii="Times New Roman" w:hAnsi="Times New Roman" w:cs="Times New Roman"/>
                    <w:szCs w:val="22"/>
                  </w:rPr>
                </w:pPr>
                <w:r w:rsidRPr="00D1481A">
                  <w:rPr>
                    <w:rStyle w:val="PlaceholderText"/>
                    <w:rFonts w:ascii="Times New Roman" w:hAnsi="Times New Roman" w:cs="Times New Roman"/>
                  </w:rPr>
                  <w:t>University</w:t>
                </w:r>
              </w:p>
            </w:tc>
          </w:sdtContent>
        </w:sdt>
      </w:tr>
      <w:tr w:rsidR="003D1857" w:rsidTr="00315737">
        <w:trPr>
          <w:trHeight w:val="288"/>
        </w:trPr>
        <w:tc>
          <w:tcPr>
            <w:tcW w:w="1638" w:type="dxa"/>
          </w:tcPr>
          <w:p w:rsidR="003D1857" w:rsidRDefault="003D1857" w:rsidP="003D1857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epartment:</w:t>
            </w:r>
          </w:p>
        </w:tc>
        <w:sdt>
          <w:sdtPr>
            <w:rPr>
              <w:rFonts w:ascii="Times New Roman" w:hAnsi="Times New Roman" w:cs="Times New Roman"/>
              <w:szCs w:val="22"/>
            </w:rPr>
            <w:alias w:val="Department"/>
            <w:tag w:val="Department"/>
            <w:id w:val="1067661848"/>
            <w:lock w:val="sdtLocked"/>
            <w:placeholder>
              <w:docPart w:val="6731ABBC01DC4BE5A8170379613C8916"/>
            </w:placeholder>
            <w:showingPlcHdr/>
            <w:text/>
          </w:sdtPr>
          <w:sdtEndPr/>
          <w:sdtContent>
            <w:tc>
              <w:tcPr>
                <w:tcW w:w="7938" w:type="dxa"/>
                <w:gridSpan w:val="3"/>
              </w:tcPr>
              <w:p w:rsidR="003D1857" w:rsidRDefault="00D1481A" w:rsidP="00D1481A">
                <w:pPr>
                  <w:pStyle w:val="NoSpacing"/>
                  <w:rPr>
                    <w:rFonts w:ascii="Times New Roman" w:hAnsi="Times New Roman" w:cs="Times New Roman"/>
                    <w:szCs w:val="22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</w:rPr>
                  <w:t>Department</w:t>
                </w:r>
              </w:p>
            </w:tc>
          </w:sdtContent>
        </w:sdt>
      </w:tr>
      <w:tr w:rsidR="003D1857" w:rsidTr="00315737">
        <w:trPr>
          <w:trHeight w:val="288"/>
        </w:trPr>
        <w:tc>
          <w:tcPr>
            <w:tcW w:w="1638" w:type="dxa"/>
          </w:tcPr>
          <w:p w:rsidR="003D1857" w:rsidRDefault="003D1857" w:rsidP="003D1857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dvisor Name:</w:t>
            </w:r>
          </w:p>
        </w:tc>
        <w:sdt>
          <w:sdtPr>
            <w:rPr>
              <w:rFonts w:ascii="Times New Roman" w:hAnsi="Times New Roman" w:cs="Times New Roman"/>
              <w:szCs w:val="22"/>
            </w:rPr>
            <w:alias w:val="Advisor Name"/>
            <w:tag w:val="Advisor Name"/>
            <w:id w:val="1067661849"/>
            <w:lock w:val="sdtLocked"/>
            <w:placeholder>
              <w:docPart w:val="9EE18B478187457BAC38FD07F253D955"/>
            </w:placeholder>
            <w:showingPlcHdr/>
            <w:text/>
          </w:sdtPr>
          <w:sdtEndPr/>
          <w:sdtContent>
            <w:tc>
              <w:tcPr>
                <w:tcW w:w="7938" w:type="dxa"/>
                <w:gridSpan w:val="3"/>
              </w:tcPr>
              <w:p w:rsidR="003D1857" w:rsidRDefault="00D1481A" w:rsidP="008D31A2">
                <w:pPr>
                  <w:pStyle w:val="NoSpacing"/>
                  <w:rPr>
                    <w:rFonts w:ascii="Times New Roman" w:hAnsi="Times New Roman" w:cs="Times New Roman"/>
                    <w:szCs w:val="22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</w:rPr>
                  <w:t>Advisor Name</w:t>
                </w:r>
              </w:p>
            </w:tc>
          </w:sdtContent>
        </w:sdt>
      </w:tr>
      <w:tr w:rsidR="003D1857" w:rsidTr="00C92B94">
        <w:trPr>
          <w:trHeight w:val="288"/>
        </w:trPr>
        <w:tc>
          <w:tcPr>
            <w:tcW w:w="1638" w:type="dxa"/>
          </w:tcPr>
          <w:p w:rsidR="003D1857" w:rsidRDefault="003D1857" w:rsidP="003D1857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egree Sought:</w:t>
            </w:r>
          </w:p>
        </w:tc>
        <w:sdt>
          <w:sdtPr>
            <w:rPr>
              <w:rFonts w:ascii="Times New Roman" w:hAnsi="Times New Roman" w:cs="Times New Roman"/>
              <w:szCs w:val="22"/>
            </w:rPr>
            <w:alias w:val="Degree Sought"/>
            <w:tag w:val="Degree Sought"/>
            <w:id w:val="1067661868"/>
            <w:lock w:val="sdtLocked"/>
            <w:placeholder>
              <w:docPart w:val="F106E30F6C1645D2A6BC9002740E021F"/>
            </w:placeholder>
            <w:dropDownList>
              <w:listItem w:displayText="Degree" w:value="Degree"/>
              <w:listItem w:displayText="M.Sc." w:value="M.Sc."/>
              <w:listItem w:displayText="Ph.D." w:value="Ph.D."/>
            </w:dropDownList>
          </w:sdtPr>
          <w:sdtEndPr/>
          <w:sdtContent>
            <w:tc>
              <w:tcPr>
                <w:tcW w:w="1890" w:type="dxa"/>
              </w:tcPr>
              <w:p w:rsidR="003D1857" w:rsidRDefault="004F0395" w:rsidP="00D1481A">
                <w:pPr>
                  <w:pStyle w:val="NoSpacing"/>
                  <w:rPr>
                    <w:rFonts w:ascii="Times New Roman" w:hAnsi="Times New Roman" w:cs="Times New Roman"/>
                    <w:szCs w:val="22"/>
                  </w:rPr>
                </w:pPr>
                <w:r>
                  <w:rPr>
                    <w:rFonts w:ascii="Times New Roman" w:hAnsi="Times New Roman" w:cs="Times New Roman"/>
                    <w:szCs w:val="22"/>
                  </w:rPr>
                  <w:t>Degree</w:t>
                </w:r>
              </w:p>
            </w:tc>
          </w:sdtContent>
        </w:sdt>
        <w:tc>
          <w:tcPr>
            <w:tcW w:w="2700" w:type="dxa"/>
          </w:tcPr>
          <w:p w:rsidR="003D1857" w:rsidRDefault="003D1857" w:rsidP="00A0513B">
            <w:pPr>
              <w:pStyle w:val="NoSpacing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Expected </w:t>
            </w:r>
            <w:r w:rsidR="00A0513B">
              <w:rPr>
                <w:rFonts w:ascii="Times New Roman" w:hAnsi="Times New Roman" w:cs="Times New Roman"/>
                <w:szCs w:val="22"/>
              </w:rPr>
              <w:t>Degree</w:t>
            </w:r>
            <w:r>
              <w:rPr>
                <w:rFonts w:ascii="Times New Roman" w:hAnsi="Times New Roman" w:cs="Times New Roman"/>
                <w:szCs w:val="22"/>
              </w:rPr>
              <w:t xml:space="preserve"> Date:</w:t>
            </w:r>
          </w:p>
        </w:tc>
        <w:sdt>
          <w:sdtPr>
            <w:rPr>
              <w:rFonts w:ascii="Times New Roman" w:hAnsi="Times New Roman" w:cs="Times New Roman"/>
              <w:szCs w:val="22"/>
            </w:rPr>
            <w:alias w:val="Graduation Date"/>
            <w:tag w:val="Graduation Date"/>
            <w:id w:val="1067661851"/>
            <w:lock w:val="sdtLocked"/>
            <w:placeholder>
              <w:docPart w:val="72C746322CCF4CF0853C4299364022DE"/>
            </w:placeholder>
            <w:showingPlcHdr/>
            <w:text/>
          </w:sdtPr>
          <w:sdtEndPr/>
          <w:sdtContent>
            <w:tc>
              <w:tcPr>
                <w:tcW w:w="3348" w:type="dxa"/>
              </w:tcPr>
              <w:p w:rsidR="003D1857" w:rsidRDefault="00A0513B" w:rsidP="00A0513B">
                <w:pPr>
                  <w:pStyle w:val="NoSpacing"/>
                  <w:rPr>
                    <w:rFonts w:ascii="Times New Roman" w:hAnsi="Times New Roman" w:cs="Times New Roman"/>
                    <w:szCs w:val="22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</w:rPr>
                  <w:t xml:space="preserve">Degree </w:t>
                </w:r>
                <w:r w:rsidR="00D1481A">
                  <w:rPr>
                    <w:rStyle w:val="PlaceholderText"/>
                    <w:rFonts w:ascii="Times New Roman" w:hAnsi="Times New Roman" w:cs="Times New Roman"/>
                  </w:rPr>
                  <w:t>Date</w:t>
                </w:r>
              </w:p>
            </w:tc>
          </w:sdtContent>
        </w:sdt>
      </w:tr>
    </w:tbl>
    <w:p w:rsidR="003D1857" w:rsidRDefault="003D1857" w:rsidP="003D1857">
      <w:pPr>
        <w:pStyle w:val="NoSpacing"/>
        <w:rPr>
          <w:rFonts w:ascii="Times New Roman" w:hAnsi="Times New Roman" w:cs="Times New Roman"/>
          <w:szCs w:val="22"/>
        </w:rPr>
      </w:pPr>
    </w:p>
    <w:p w:rsidR="00315737" w:rsidRDefault="00315737" w:rsidP="006F2D18">
      <w:pPr>
        <w:pStyle w:val="NoSpacing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Contac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2970"/>
        <w:gridCol w:w="1620"/>
        <w:gridCol w:w="3348"/>
      </w:tblGrid>
      <w:tr w:rsidR="00315737" w:rsidTr="008D31A2">
        <w:trPr>
          <w:trHeight w:val="288"/>
        </w:trPr>
        <w:tc>
          <w:tcPr>
            <w:tcW w:w="1638" w:type="dxa"/>
          </w:tcPr>
          <w:p w:rsidR="00315737" w:rsidRDefault="00315737" w:rsidP="003D1857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mail:</w:t>
            </w:r>
          </w:p>
        </w:tc>
        <w:sdt>
          <w:sdtPr>
            <w:rPr>
              <w:rFonts w:ascii="Times New Roman" w:hAnsi="Times New Roman" w:cs="Times New Roman"/>
              <w:szCs w:val="22"/>
            </w:rPr>
            <w:alias w:val="Email"/>
            <w:tag w:val="Email"/>
            <w:id w:val="1067661886"/>
            <w:lock w:val="sdtLocked"/>
            <w:placeholder>
              <w:docPart w:val="82B60E4B39764F8CA4896F5952271C60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315737" w:rsidRDefault="00D1481A" w:rsidP="00D1481A">
                <w:pPr>
                  <w:pStyle w:val="NoSpacing"/>
                  <w:rPr>
                    <w:rFonts w:ascii="Times New Roman" w:hAnsi="Times New Roman" w:cs="Times New Roman"/>
                    <w:szCs w:val="22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</w:rPr>
                  <w:t>Email</w:t>
                </w:r>
              </w:p>
            </w:tc>
          </w:sdtContent>
        </w:sdt>
        <w:tc>
          <w:tcPr>
            <w:tcW w:w="1620" w:type="dxa"/>
          </w:tcPr>
          <w:p w:rsidR="00315737" w:rsidRDefault="00315737" w:rsidP="00C92B94">
            <w:pPr>
              <w:pStyle w:val="NoSpacing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dvisor email:</w:t>
            </w:r>
          </w:p>
        </w:tc>
        <w:sdt>
          <w:sdtPr>
            <w:rPr>
              <w:rFonts w:ascii="Times New Roman" w:hAnsi="Times New Roman" w:cs="Times New Roman"/>
              <w:szCs w:val="22"/>
            </w:rPr>
            <w:alias w:val="Advisor email"/>
            <w:tag w:val="Advisor email"/>
            <w:id w:val="1067661889"/>
            <w:lock w:val="sdtLocked"/>
            <w:placeholder>
              <w:docPart w:val="693D53B8890F4C458BD5FCAC3A7DD8A9"/>
            </w:placeholder>
            <w:showingPlcHdr/>
            <w:text/>
          </w:sdtPr>
          <w:sdtEndPr/>
          <w:sdtContent>
            <w:tc>
              <w:tcPr>
                <w:tcW w:w="3348" w:type="dxa"/>
              </w:tcPr>
              <w:p w:rsidR="00315737" w:rsidRDefault="00D1481A" w:rsidP="00D1481A">
                <w:pPr>
                  <w:pStyle w:val="NoSpacing"/>
                  <w:rPr>
                    <w:rFonts w:ascii="Times New Roman" w:hAnsi="Times New Roman" w:cs="Times New Roman"/>
                    <w:szCs w:val="22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</w:rPr>
                  <w:t>Advisor email</w:t>
                </w:r>
              </w:p>
            </w:tc>
          </w:sdtContent>
        </w:sdt>
      </w:tr>
      <w:tr w:rsidR="00315737" w:rsidTr="008D31A2">
        <w:trPr>
          <w:trHeight w:val="288"/>
        </w:trPr>
        <w:tc>
          <w:tcPr>
            <w:tcW w:w="1638" w:type="dxa"/>
          </w:tcPr>
          <w:p w:rsidR="00315737" w:rsidRDefault="00315737" w:rsidP="003D1857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hone:</w:t>
            </w:r>
          </w:p>
        </w:tc>
        <w:sdt>
          <w:sdtPr>
            <w:rPr>
              <w:rFonts w:ascii="Times New Roman" w:hAnsi="Times New Roman" w:cs="Times New Roman"/>
              <w:szCs w:val="22"/>
            </w:rPr>
            <w:alias w:val="Phone"/>
            <w:tag w:val="Phone"/>
            <w:id w:val="1067661887"/>
            <w:lock w:val="sdtLocked"/>
            <w:placeholder>
              <w:docPart w:val="3659905FF70441599F70543EC1C12641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315737" w:rsidRDefault="00D1481A" w:rsidP="00D1481A">
                <w:pPr>
                  <w:pStyle w:val="NoSpacing"/>
                  <w:rPr>
                    <w:rFonts w:ascii="Times New Roman" w:hAnsi="Times New Roman" w:cs="Times New Roman"/>
                    <w:szCs w:val="22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</w:rPr>
                  <w:t>Phone</w:t>
                </w:r>
              </w:p>
            </w:tc>
          </w:sdtContent>
        </w:sdt>
        <w:tc>
          <w:tcPr>
            <w:tcW w:w="1620" w:type="dxa"/>
          </w:tcPr>
          <w:p w:rsidR="00315737" w:rsidRDefault="00315737" w:rsidP="00C92B94">
            <w:pPr>
              <w:pStyle w:val="NoSpacing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dvisor phone:</w:t>
            </w:r>
          </w:p>
        </w:tc>
        <w:sdt>
          <w:sdtPr>
            <w:rPr>
              <w:rFonts w:ascii="Times New Roman" w:hAnsi="Times New Roman" w:cs="Times New Roman"/>
              <w:szCs w:val="22"/>
            </w:rPr>
            <w:alias w:val="Advisor phone"/>
            <w:tag w:val="Advisor phone"/>
            <w:id w:val="1067661890"/>
            <w:lock w:val="sdtLocked"/>
            <w:placeholder>
              <w:docPart w:val="DB77D891345B4E198F6E8C1040CFF54C"/>
            </w:placeholder>
            <w:showingPlcHdr/>
            <w:text/>
          </w:sdtPr>
          <w:sdtEndPr/>
          <w:sdtContent>
            <w:tc>
              <w:tcPr>
                <w:tcW w:w="3348" w:type="dxa"/>
              </w:tcPr>
              <w:p w:rsidR="00315737" w:rsidRDefault="00D1481A" w:rsidP="00D1481A">
                <w:pPr>
                  <w:pStyle w:val="NoSpacing"/>
                  <w:rPr>
                    <w:rFonts w:ascii="Times New Roman" w:hAnsi="Times New Roman" w:cs="Times New Roman"/>
                    <w:szCs w:val="22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</w:rPr>
                  <w:t>Advisor phone</w:t>
                </w:r>
              </w:p>
            </w:tc>
          </w:sdtContent>
        </w:sdt>
      </w:tr>
      <w:tr w:rsidR="00315737" w:rsidTr="008D31A2">
        <w:trPr>
          <w:trHeight w:val="288"/>
        </w:trPr>
        <w:tc>
          <w:tcPr>
            <w:tcW w:w="1638" w:type="dxa"/>
          </w:tcPr>
          <w:p w:rsidR="00315737" w:rsidRDefault="00315737" w:rsidP="003D1857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Fax:</w:t>
            </w:r>
          </w:p>
        </w:tc>
        <w:sdt>
          <w:sdtPr>
            <w:rPr>
              <w:rFonts w:ascii="Times New Roman" w:hAnsi="Times New Roman" w:cs="Times New Roman"/>
              <w:szCs w:val="22"/>
            </w:rPr>
            <w:alias w:val="Fax"/>
            <w:tag w:val="Fax"/>
            <w:id w:val="1067661888"/>
            <w:lock w:val="sdtLocked"/>
            <w:placeholder>
              <w:docPart w:val="2B72D6B3FB3A4EEAB943D81BC0E39919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315737" w:rsidRDefault="00D1481A" w:rsidP="00D1481A">
                <w:pPr>
                  <w:pStyle w:val="NoSpacing"/>
                  <w:rPr>
                    <w:rFonts w:ascii="Times New Roman" w:hAnsi="Times New Roman" w:cs="Times New Roman"/>
                    <w:szCs w:val="22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</w:rPr>
                  <w:t>Fax</w:t>
                </w:r>
              </w:p>
            </w:tc>
          </w:sdtContent>
        </w:sdt>
        <w:tc>
          <w:tcPr>
            <w:tcW w:w="1620" w:type="dxa"/>
          </w:tcPr>
          <w:p w:rsidR="00315737" w:rsidRDefault="00315737" w:rsidP="003D1857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8" w:type="dxa"/>
          </w:tcPr>
          <w:p w:rsidR="00315737" w:rsidRDefault="00315737" w:rsidP="003D1857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481A" w:rsidTr="008D31A2">
        <w:trPr>
          <w:trHeight w:val="288"/>
        </w:trPr>
        <w:tc>
          <w:tcPr>
            <w:tcW w:w="1638" w:type="dxa"/>
          </w:tcPr>
          <w:p w:rsidR="00D1481A" w:rsidRDefault="00D1481A" w:rsidP="003D1857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ddress:</w:t>
            </w:r>
          </w:p>
        </w:tc>
        <w:sdt>
          <w:sdtPr>
            <w:rPr>
              <w:rFonts w:ascii="Times New Roman" w:hAnsi="Times New Roman" w:cs="Times New Roman"/>
              <w:szCs w:val="22"/>
            </w:rPr>
            <w:alias w:val="Address"/>
            <w:tag w:val="Address"/>
            <w:id w:val="1067661891"/>
            <w:lock w:val="sdtLocked"/>
            <w:placeholder>
              <w:docPart w:val="014B060E129949C589EF000395B0FE4D"/>
            </w:placeholder>
            <w:showingPlcHdr/>
            <w:text w:multiLine="1"/>
          </w:sdtPr>
          <w:sdtEndPr/>
          <w:sdtContent>
            <w:tc>
              <w:tcPr>
                <w:tcW w:w="7938" w:type="dxa"/>
                <w:gridSpan w:val="3"/>
              </w:tcPr>
              <w:p w:rsidR="00D1481A" w:rsidRDefault="00D1481A" w:rsidP="00D1481A">
                <w:pPr>
                  <w:pStyle w:val="NoSpacing"/>
                  <w:rPr>
                    <w:rFonts w:ascii="Times New Roman" w:hAnsi="Times New Roman" w:cs="Times New Roman"/>
                    <w:szCs w:val="22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</w:rPr>
                  <w:t>Address</w:t>
                </w:r>
              </w:p>
            </w:tc>
          </w:sdtContent>
        </w:sdt>
      </w:tr>
    </w:tbl>
    <w:p w:rsidR="00315737" w:rsidRDefault="00315737" w:rsidP="003D1857">
      <w:pPr>
        <w:pStyle w:val="NoSpacing"/>
        <w:rPr>
          <w:rFonts w:ascii="Times New Roman" w:hAnsi="Times New Roman" w:cs="Times New Roman"/>
          <w:szCs w:val="22"/>
        </w:rPr>
      </w:pPr>
    </w:p>
    <w:p w:rsidR="00A0513B" w:rsidRDefault="00A0513B" w:rsidP="00A0513B">
      <w:pPr>
        <w:pStyle w:val="NoSpacing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Title</w:t>
      </w:r>
    </w:p>
    <w:sdt>
      <w:sdtPr>
        <w:rPr>
          <w:rFonts w:ascii="Times New Roman" w:hAnsi="Times New Roman" w:cs="Times New Roman"/>
          <w:szCs w:val="22"/>
        </w:rPr>
        <w:alias w:val="Title"/>
        <w:tag w:val="Title"/>
        <w:id w:val="1158037389"/>
        <w:placeholder>
          <w:docPart w:val="647FD28F506F4B3B95864DB85F713524"/>
        </w:placeholder>
        <w:showingPlcHdr/>
        <w:text/>
      </w:sdtPr>
      <w:sdtEndPr/>
      <w:sdtContent>
        <w:p w:rsidR="00A0513B" w:rsidRDefault="00A0513B" w:rsidP="00A0513B">
          <w:pPr>
            <w:pStyle w:val="NoSpacing"/>
            <w:outlineLvl w:val="0"/>
            <w:rPr>
              <w:rFonts w:ascii="Times New Roman" w:hAnsi="Times New Roman" w:cs="Times New Roman"/>
              <w:szCs w:val="22"/>
            </w:rPr>
          </w:pPr>
          <w:r>
            <w:rPr>
              <w:rStyle w:val="PlaceholderText"/>
              <w:rFonts w:ascii="Times New Roman" w:hAnsi="Times New Roman" w:cs="Times New Roman"/>
            </w:rPr>
            <w:t>Title of the project proposal.</w:t>
          </w:r>
        </w:p>
      </w:sdtContent>
    </w:sdt>
    <w:p w:rsidR="00A0513B" w:rsidRDefault="00A0513B" w:rsidP="003D1857">
      <w:pPr>
        <w:pStyle w:val="NoSpacing"/>
        <w:rPr>
          <w:rFonts w:ascii="Times New Roman" w:hAnsi="Times New Roman" w:cs="Times New Roman"/>
          <w:szCs w:val="22"/>
        </w:rPr>
      </w:pPr>
    </w:p>
    <w:p w:rsidR="00315737" w:rsidRDefault="00315737" w:rsidP="006F2D18">
      <w:pPr>
        <w:pStyle w:val="NoSpacing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Summary</w:t>
      </w:r>
    </w:p>
    <w:sdt>
      <w:sdtPr>
        <w:rPr>
          <w:rFonts w:ascii="Times New Roman" w:hAnsi="Times New Roman" w:cs="Times New Roman"/>
          <w:szCs w:val="22"/>
        </w:rPr>
        <w:alias w:val="Summary"/>
        <w:tag w:val="Summary"/>
        <w:id w:val="1067661952"/>
        <w:lock w:val="sdtLocked"/>
        <w:placeholder>
          <w:docPart w:val="BBE3CEC33511455C8682755BE34CA1AF"/>
        </w:placeholder>
        <w:showingPlcHdr/>
        <w:text w:multiLine="1"/>
      </w:sdtPr>
      <w:sdtEndPr/>
      <w:sdtContent>
        <w:p w:rsidR="00315737" w:rsidRDefault="00A0513B" w:rsidP="006F2D18">
          <w:pPr>
            <w:pStyle w:val="NoSpacing"/>
            <w:outlineLvl w:val="0"/>
            <w:rPr>
              <w:rFonts w:ascii="Times New Roman" w:hAnsi="Times New Roman" w:cs="Times New Roman"/>
              <w:szCs w:val="22"/>
            </w:rPr>
          </w:pPr>
          <w:r>
            <w:rPr>
              <w:rStyle w:val="PlaceholderText"/>
              <w:rFonts w:ascii="Times New Roman" w:hAnsi="Times New Roman" w:cs="Times New Roman"/>
            </w:rPr>
            <w:t>Summary of the p</w:t>
          </w:r>
          <w:r w:rsidR="00D76386">
            <w:rPr>
              <w:rStyle w:val="PlaceholderText"/>
              <w:rFonts w:ascii="Times New Roman" w:hAnsi="Times New Roman" w:cs="Times New Roman"/>
            </w:rPr>
            <w:t>roposal</w:t>
          </w:r>
          <w:r>
            <w:rPr>
              <w:rStyle w:val="PlaceholderText"/>
              <w:rFonts w:ascii="Times New Roman" w:hAnsi="Times New Roman" w:cs="Times New Roman"/>
            </w:rPr>
            <w:t xml:space="preserve"> that explains both the intellectual merit and broader impacts of the project.</w:t>
          </w:r>
        </w:p>
      </w:sdtContent>
    </w:sdt>
    <w:p w:rsidR="00D76386" w:rsidRDefault="00D76386" w:rsidP="003D1857">
      <w:pPr>
        <w:pStyle w:val="NoSpacing"/>
        <w:rPr>
          <w:rFonts w:ascii="Times New Roman" w:hAnsi="Times New Roman" w:cs="Times New Roman"/>
          <w:szCs w:val="22"/>
        </w:rPr>
      </w:pPr>
    </w:p>
    <w:p w:rsidR="00D76386" w:rsidRDefault="00D76386" w:rsidP="006F2D18">
      <w:pPr>
        <w:pStyle w:val="NoSpacing"/>
        <w:outlineLvl w:val="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Justificati</w:t>
      </w:r>
      <w:r w:rsidR="00D77A3F">
        <w:rPr>
          <w:rFonts w:ascii="Times New Roman" w:hAnsi="Times New Roman" w:cs="Times New Roman"/>
          <w:b/>
          <w:bCs/>
          <w:szCs w:val="22"/>
        </w:rPr>
        <w:t>o</w:t>
      </w:r>
      <w:r>
        <w:rPr>
          <w:rFonts w:ascii="Times New Roman" w:hAnsi="Times New Roman" w:cs="Times New Roman"/>
          <w:b/>
          <w:bCs/>
          <w:szCs w:val="22"/>
        </w:rPr>
        <w:t>n</w:t>
      </w:r>
    </w:p>
    <w:sdt>
      <w:sdtPr>
        <w:rPr>
          <w:rFonts w:ascii="Times New Roman" w:hAnsi="Times New Roman" w:cs="Times New Roman"/>
          <w:szCs w:val="22"/>
        </w:rPr>
        <w:alias w:val="Justification"/>
        <w:tag w:val="Justification"/>
        <w:id w:val="1067661970"/>
        <w:lock w:val="sdtLocked"/>
        <w:placeholder>
          <w:docPart w:val="C8E3B4D094854F9C9857BB6A7CECA2E3"/>
        </w:placeholder>
        <w:showingPlcHdr/>
        <w:text w:multiLine="1"/>
      </w:sdtPr>
      <w:sdtEndPr/>
      <w:sdtContent>
        <w:p w:rsidR="00D76386" w:rsidRDefault="00A0513B" w:rsidP="006F2D18">
          <w:pPr>
            <w:pStyle w:val="NoSpacing"/>
            <w:outlineLvl w:val="0"/>
            <w:rPr>
              <w:rFonts w:ascii="Times New Roman" w:hAnsi="Times New Roman" w:cs="Times New Roman"/>
              <w:szCs w:val="22"/>
            </w:rPr>
          </w:pPr>
          <w:r>
            <w:rPr>
              <w:rStyle w:val="PlaceholderText"/>
              <w:rFonts w:ascii="Times New Roman" w:hAnsi="Times New Roman" w:cs="Times New Roman"/>
            </w:rPr>
            <w:t xml:space="preserve">Explanation of why </w:t>
          </w:r>
          <w:r w:rsidR="00D76386">
            <w:rPr>
              <w:rStyle w:val="PlaceholderText"/>
              <w:rFonts w:ascii="Times New Roman" w:hAnsi="Times New Roman" w:cs="Times New Roman"/>
            </w:rPr>
            <w:t>research</w:t>
          </w:r>
          <w:r w:rsidR="007E135B">
            <w:rPr>
              <w:rStyle w:val="PlaceholderText"/>
              <w:rFonts w:ascii="Times New Roman" w:hAnsi="Times New Roman" w:cs="Times New Roman"/>
            </w:rPr>
            <w:t xml:space="preserve"> </w:t>
          </w:r>
          <w:r w:rsidR="00D76386">
            <w:rPr>
              <w:rStyle w:val="PlaceholderText"/>
              <w:rFonts w:ascii="Times New Roman" w:hAnsi="Times New Roman" w:cs="Times New Roman"/>
            </w:rPr>
            <w:t xml:space="preserve">grade ALSM data are </w:t>
          </w:r>
          <w:r>
            <w:rPr>
              <w:rStyle w:val="PlaceholderText"/>
              <w:rFonts w:ascii="Times New Roman" w:hAnsi="Times New Roman" w:cs="Times New Roman"/>
            </w:rPr>
            <w:t>required for the proposed research.</w:t>
          </w:r>
        </w:p>
      </w:sdtContent>
    </w:sdt>
    <w:p w:rsidR="00D76386" w:rsidRPr="008D31A2" w:rsidRDefault="00D76386" w:rsidP="003D1857">
      <w:pPr>
        <w:pStyle w:val="NoSpacing"/>
        <w:rPr>
          <w:rFonts w:ascii="Times New Roman" w:hAnsi="Times New Roman" w:cs="Times New Roman"/>
          <w:szCs w:val="22"/>
        </w:rPr>
      </w:pPr>
    </w:p>
    <w:p w:rsidR="00A5465F" w:rsidRDefault="00A5465F" w:rsidP="006F2D18">
      <w:pPr>
        <w:pStyle w:val="NoSpacing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References</w:t>
      </w:r>
    </w:p>
    <w:p w:rsidR="00A5465F" w:rsidRDefault="00A5465F" w:rsidP="003D1857">
      <w:pPr>
        <w:pStyle w:val="NoSpacing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1.  </w:t>
      </w:r>
      <w:sdt>
        <w:sdtPr>
          <w:rPr>
            <w:rFonts w:ascii="Times New Roman" w:hAnsi="Times New Roman" w:cs="Times New Roman"/>
            <w:szCs w:val="22"/>
          </w:rPr>
          <w:alias w:val="Reference"/>
          <w:tag w:val="Reference"/>
          <w:id w:val="1067661988"/>
          <w:lock w:val="sdtLocked"/>
          <w:placeholder>
            <w:docPart w:val="F53F72ED27CE46A1A815A5520ED5F96C"/>
          </w:placeholder>
          <w:showingPlcHdr/>
          <w:text/>
        </w:sdtPr>
        <w:sdtEndPr/>
        <w:sdtContent>
          <w:r w:rsidR="00A0513B">
            <w:rPr>
              <w:rStyle w:val="PlaceholderText"/>
              <w:rFonts w:ascii="Times New Roman" w:hAnsi="Times New Roman" w:cs="Times New Roman"/>
            </w:rPr>
            <w:t>No more than 3</w:t>
          </w:r>
        </w:sdtContent>
      </w:sdt>
    </w:p>
    <w:p w:rsidR="00A5465F" w:rsidRDefault="00A5465F" w:rsidP="003D1857">
      <w:pPr>
        <w:pStyle w:val="NoSpacing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2.  </w:t>
      </w:r>
      <w:sdt>
        <w:sdtPr>
          <w:rPr>
            <w:rFonts w:ascii="Times New Roman" w:hAnsi="Times New Roman" w:cs="Times New Roman"/>
            <w:szCs w:val="22"/>
          </w:rPr>
          <w:alias w:val="Reference"/>
          <w:tag w:val="Reference"/>
          <w:id w:val="1067661989"/>
          <w:lock w:val="sdtLocked"/>
          <w:placeholder>
            <w:docPart w:val="AF9FD1FD8B30461794076682A559A3BD"/>
          </w:placeholder>
          <w:showingPlcHdr/>
          <w:text/>
        </w:sdtPr>
        <w:sdtEndPr/>
        <w:sdtContent>
          <w:r w:rsidR="00A0513B">
            <w:rPr>
              <w:rStyle w:val="PlaceholderText"/>
              <w:rFonts w:ascii="Times New Roman" w:hAnsi="Times New Roman" w:cs="Times New Roman"/>
            </w:rPr>
            <w:t>No more than 3</w:t>
          </w:r>
        </w:sdtContent>
      </w:sdt>
    </w:p>
    <w:p w:rsidR="00A5465F" w:rsidRDefault="00A5465F" w:rsidP="003D1857">
      <w:pPr>
        <w:pStyle w:val="NoSpacing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3.  </w:t>
      </w:r>
      <w:sdt>
        <w:sdtPr>
          <w:rPr>
            <w:rFonts w:ascii="Times New Roman" w:hAnsi="Times New Roman" w:cs="Times New Roman"/>
            <w:szCs w:val="22"/>
          </w:rPr>
          <w:alias w:val="Reference"/>
          <w:tag w:val="Reference"/>
          <w:id w:val="1067661990"/>
          <w:lock w:val="sdtLocked"/>
          <w:placeholder>
            <w:docPart w:val="F27FA3C2804E407E882328F45EAFA782"/>
          </w:placeholder>
          <w:showingPlcHdr/>
          <w:text/>
        </w:sdtPr>
        <w:sdtEndPr/>
        <w:sdtContent>
          <w:r w:rsidR="007E135B">
            <w:rPr>
              <w:rStyle w:val="PlaceholderText"/>
              <w:rFonts w:ascii="Times New Roman" w:hAnsi="Times New Roman" w:cs="Times New Roman"/>
            </w:rPr>
            <w:t>No more than 3</w:t>
          </w:r>
        </w:sdtContent>
      </w:sdt>
    </w:p>
    <w:p w:rsidR="00A62CD7" w:rsidRPr="008D31A2" w:rsidRDefault="00A62CD7" w:rsidP="003D1857">
      <w:pPr>
        <w:pStyle w:val="NoSpacing"/>
        <w:rPr>
          <w:rFonts w:ascii="Times New Roman" w:hAnsi="Times New Roman" w:cs="Times New Roman"/>
          <w:szCs w:val="22"/>
        </w:rPr>
      </w:pPr>
    </w:p>
    <w:p w:rsidR="00A62CD7" w:rsidRDefault="00A62CD7" w:rsidP="006F2D18">
      <w:pPr>
        <w:pStyle w:val="NoSpacing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Supplementary Information</w:t>
      </w:r>
    </w:p>
    <w:sdt>
      <w:sdtPr>
        <w:rPr>
          <w:rFonts w:ascii="Times New Roman" w:hAnsi="Times New Roman" w:cs="Times New Roman"/>
          <w:szCs w:val="22"/>
        </w:rPr>
        <w:alias w:val="Supplementary Information"/>
        <w:tag w:val="Supplementary Information"/>
        <w:id w:val="1067662001"/>
        <w:lock w:val="sdtLocked"/>
        <w:placeholder>
          <w:docPart w:val="8941E1A7818D44E1A83278CF3C42DBCF"/>
        </w:placeholder>
        <w:showingPlcHdr/>
        <w:text w:multiLine="1"/>
      </w:sdtPr>
      <w:sdtEndPr/>
      <w:sdtContent>
        <w:p w:rsidR="00A62CD7" w:rsidRDefault="007E135B" w:rsidP="006F2D18">
          <w:pPr>
            <w:pStyle w:val="NoSpacing"/>
            <w:outlineLvl w:val="0"/>
            <w:rPr>
              <w:rFonts w:ascii="Times New Roman" w:hAnsi="Times New Roman" w:cs="Times New Roman"/>
              <w:szCs w:val="22"/>
            </w:rPr>
          </w:pPr>
          <w:r>
            <w:rPr>
              <w:rStyle w:val="PlaceholderText"/>
              <w:rFonts w:ascii="Times New Roman" w:hAnsi="Times New Roman" w:cs="Times New Roman"/>
            </w:rPr>
            <w:t>Provide any other information that you wish to include about yourself (such as optional demographic information) or the proposed project.</w:t>
          </w:r>
        </w:p>
      </w:sdtContent>
    </w:sdt>
    <w:p w:rsidR="00A62CD7" w:rsidRDefault="00A62CD7" w:rsidP="003D1857">
      <w:pPr>
        <w:pStyle w:val="NoSpacing"/>
        <w:rPr>
          <w:rFonts w:ascii="Times New Roman" w:hAnsi="Times New Roman" w:cs="Times New Roman"/>
          <w:szCs w:val="22"/>
        </w:rPr>
      </w:pPr>
    </w:p>
    <w:p w:rsidR="00F37488" w:rsidRPr="001E3AA8" w:rsidRDefault="00F37488" w:rsidP="003D1857">
      <w:pPr>
        <w:pStyle w:val="NoSpacing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Relevant NSF Program</w:t>
      </w:r>
    </w:p>
    <w:sdt>
      <w:sdtPr>
        <w:rPr>
          <w:rFonts w:ascii="Times New Roman" w:hAnsi="Times New Roman" w:cs="Times New Roman"/>
          <w:bCs/>
          <w:szCs w:val="22"/>
        </w:rPr>
        <w:alias w:val="Relevant NSF Program"/>
        <w:tag w:val="Relevant NSF Program"/>
        <w:id w:val="27198312"/>
        <w:lock w:val="sdtLocked"/>
        <w:placeholder>
          <w:docPart w:val="B75BABA8D1F3417DAF95EBEDF65E3BC9"/>
        </w:placeholder>
        <w:showingPlcHdr/>
        <w:text/>
      </w:sdtPr>
      <w:sdtEndPr/>
      <w:sdtContent>
        <w:p w:rsidR="00F37488" w:rsidRPr="001E3AA8" w:rsidRDefault="007E135B" w:rsidP="003D1857">
          <w:pPr>
            <w:pStyle w:val="NoSpacing"/>
            <w:rPr>
              <w:rFonts w:ascii="Times New Roman" w:hAnsi="Times New Roman" w:cs="Times New Roman"/>
              <w:bCs/>
              <w:szCs w:val="22"/>
            </w:rPr>
          </w:pPr>
          <w:r w:rsidRPr="001E3AA8">
            <w:rPr>
              <w:rStyle w:val="PlaceholderText"/>
              <w:rFonts w:ascii="Times New Roman" w:hAnsi="Times New Roman" w:cs="Times New Roman"/>
            </w:rPr>
            <w:t>Indicate which NSF program is most relevant to your proposed research (e.g., Tectonics, Geomorphology and Land-use Dynamics, Ecosystem Science, etc.)</w:t>
          </w:r>
        </w:p>
      </w:sdtContent>
    </w:sdt>
    <w:p w:rsidR="00F37488" w:rsidRPr="00F37488" w:rsidRDefault="00F37488" w:rsidP="003D1857">
      <w:pPr>
        <w:pStyle w:val="NoSpacing"/>
        <w:rPr>
          <w:rFonts w:ascii="Times New Roman" w:hAnsi="Times New Roman" w:cs="Times New Roman"/>
          <w:szCs w:val="22"/>
        </w:rPr>
      </w:pPr>
    </w:p>
    <w:p w:rsidR="00A62CD7" w:rsidRDefault="00A62CD7" w:rsidP="006F2D18">
      <w:pPr>
        <w:pStyle w:val="NoSpacing"/>
        <w:outlineLvl w:val="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Dimensions</w:t>
      </w:r>
    </w:p>
    <w:sdt>
      <w:sdtPr>
        <w:rPr>
          <w:rFonts w:ascii="Times New Roman" w:hAnsi="Times New Roman" w:cs="Times New Roman"/>
          <w:szCs w:val="22"/>
        </w:rPr>
        <w:alias w:val="Dimensions"/>
        <w:tag w:val="Dimensions"/>
        <w:id w:val="1067662084"/>
        <w:lock w:val="sdtLocked"/>
        <w:placeholder>
          <w:docPart w:val="FDEDCB31649D4E028B01A05703DC6503"/>
        </w:placeholder>
        <w:showingPlcHdr/>
        <w:text w:multiLine="1"/>
      </w:sdtPr>
      <w:sdtEndPr/>
      <w:sdtContent>
        <w:p w:rsidR="00A62CD7" w:rsidRDefault="00F37488" w:rsidP="006F2D18">
          <w:pPr>
            <w:pStyle w:val="NoSpacing"/>
            <w:outlineLvl w:val="0"/>
            <w:rPr>
              <w:rFonts w:ascii="Times New Roman" w:hAnsi="Times New Roman" w:cs="Times New Roman"/>
              <w:szCs w:val="22"/>
            </w:rPr>
          </w:pPr>
          <w:r>
            <w:rPr>
              <w:rStyle w:val="PlaceholderText"/>
              <w:rFonts w:ascii="Times New Roman" w:hAnsi="Times New Roman" w:cs="Times New Roman"/>
            </w:rPr>
            <w:t>Ap</w:t>
          </w:r>
          <w:r w:rsidR="00A62CD7">
            <w:rPr>
              <w:rStyle w:val="PlaceholderText"/>
              <w:rFonts w:ascii="Times New Roman" w:hAnsi="Times New Roman" w:cs="Times New Roman"/>
            </w:rPr>
            <w:t xml:space="preserve">proximate rectangular </w:t>
          </w:r>
          <w:r w:rsidR="007E135B">
            <w:rPr>
              <w:rStyle w:val="PlaceholderText"/>
              <w:rFonts w:ascii="Times New Roman" w:hAnsi="Times New Roman" w:cs="Times New Roman"/>
            </w:rPr>
            <w:t xml:space="preserve">dimensions of the </w:t>
          </w:r>
          <w:r w:rsidR="00A62CD7">
            <w:rPr>
              <w:rStyle w:val="PlaceholderText"/>
              <w:rFonts w:ascii="Times New Roman" w:hAnsi="Times New Roman" w:cs="Times New Roman"/>
            </w:rPr>
            <w:t xml:space="preserve">area in </w:t>
          </w:r>
          <w:r>
            <w:rPr>
              <w:rStyle w:val="PlaceholderText"/>
              <w:rFonts w:ascii="Times New Roman" w:hAnsi="Times New Roman" w:cs="Times New Roman"/>
            </w:rPr>
            <w:t xml:space="preserve">square </w:t>
          </w:r>
          <w:r w:rsidR="00A62CD7">
            <w:rPr>
              <w:rStyle w:val="PlaceholderText"/>
              <w:rFonts w:ascii="Times New Roman" w:hAnsi="Times New Roman" w:cs="Times New Roman"/>
            </w:rPr>
            <w:t>kilometers.</w:t>
          </w:r>
        </w:p>
      </w:sdtContent>
    </w:sdt>
    <w:p w:rsidR="00A62CD7" w:rsidRPr="008D31A2" w:rsidRDefault="00A62CD7" w:rsidP="003D1857">
      <w:pPr>
        <w:pStyle w:val="NoSpacing"/>
        <w:rPr>
          <w:rFonts w:ascii="Times New Roman" w:hAnsi="Times New Roman" w:cs="Times New Roman"/>
          <w:szCs w:val="22"/>
        </w:rPr>
      </w:pPr>
    </w:p>
    <w:p w:rsidR="00A62CD7" w:rsidRDefault="00A62CD7" w:rsidP="006F2D18">
      <w:pPr>
        <w:pStyle w:val="NoSpacing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Data Specifications</w:t>
      </w:r>
    </w:p>
    <w:sdt>
      <w:sdtPr>
        <w:rPr>
          <w:rFonts w:ascii="Times New Roman" w:hAnsi="Times New Roman" w:cs="Times New Roman"/>
          <w:szCs w:val="22"/>
        </w:rPr>
        <w:alias w:val="Data Specifications"/>
        <w:tag w:val="Data Specifications"/>
        <w:id w:val="1067662086"/>
        <w:lock w:val="sdtLocked"/>
        <w:placeholder>
          <w:docPart w:val="9D605E1282304B3F8680E1F421C23A5D"/>
        </w:placeholder>
        <w:showingPlcHdr/>
        <w:text w:multiLine="1"/>
      </w:sdtPr>
      <w:sdtEndPr/>
      <w:sdtContent>
        <w:p w:rsidR="00A62CD7" w:rsidRDefault="007E135B" w:rsidP="006F2D18">
          <w:pPr>
            <w:pStyle w:val="NoSpacing"/>
            <w:outlineLvl w:val="0"/>
            <w:rPr>
              <w:rFonts w:ascii="Times New Roman" w:hAnsi="Times New Roman" w:cs="Times New Roman"/>
              <w:szCs w:val="22"/>
            </w:rPr>
          </w:pPr>
          <w:r>
            <w:rPr>
              <w:rStyle w:val="PlaceholderText"/>
              <w:rFonts w:ascii="Times New Roman" w:hAnsi="Times New Roman" w:cs="Times New Roman"/>
            </w:rPr>
            <w:t>State</w:t>
          </w:r>
          <w:r w:rsidR="00A24F6A">
            <w:rPr>
              <w:rStyle w:val="PlaceholderText"/>
              <w:rFonts w:ascii="Times New Roman" w:hAnsi="Times New Roman" w:cs="Times New Roman"/>
            </w:rPr>
            <w:t xml:space="preserve"> and justify desired point density (points per square meter).  State</w:t>
          </w:r>
          <w:r>
            <w:rPr>
              <w:rStyle w:val="PlaceholderText"/>
              <w:rFonts w:ascii="Times New Roman" w:hAnsi="Times New Roman" w:cs="Times New Roman"/>
            </w:rPr>
            <w:t xml:space="preserve"> desired data format(s): Point</w:t>
          </w:r>
          <w:r w:rsidR="00A62CD7">
            <w:rPr>
              <w:rStyle w:val="PlaceholderText"/>
              <w:rFonts w:ascii="Times New Roman" w:hAnsi="Times New Roman" w:cs="Times New Roman"/>
            </w:rPr>
            <w:t xml:space="preserve"> clouds or gridded, </w:t>
          </w:r>
          <w:r>
            <w:rPr>
              <w:rStyle w:val="PlaceholderText"/>
              <w:rFonts w:ascii="Times New Roman" w:hAnsi="Times New Roman" w:cs="Times New Roman"/>
            </w:rPr>
            <w:t>un</w:t>
          </w:r>
          <w:r w:rsidR="00A62CD7">
            <w:rPr>
              <w:rStyle w:val="PlaceholderText"/>
              <w:rFonts w:ascii="Times New Roman" w:hAnsi="Times New Roman" w:cs="Times New Roman"/>
            </w:rPr>
            <w:t>filtered or filtered</w:t>
          </w:r>
          <w:r>
            <w:rPr>
              <w:rStyle w:val="PlaceholderText"/>
              <w:rFonts w:ascii="Times New Roman" w:hAnsi="Times New Roman" w:cs="Times New Roman"/>
            </w:rPr>
            <w:t xml:space="preserve"> for bare earth</w:t>
          </w:r>
          <w:r w:rsidR="00A24F6A">
            <w:rPr>
              <w:rStyle w:val="PlaceholderText"/>
              <w:rFonts w:ascii="Times New Roman" w:hAnsi="Times New Roman" w:cs="Times New Roman"/>
            </w:rPr>
            <w:t>.  State desired datums (e.g., NAD83, Geoid09); this is important for matching the new ALSM data with any relevant existing data</w:t>
          </w:r>
          <w:r w:rsidR="00A62CD7">
            <w:rPr>
              <w:rStyle w:val="PlaceholderText"/>
              <w:rFonts w:ascii="Times New Roman" w:hAnsi="Times New Roman" w:cs="Times New Roman"/>
            </w:rPr>
            <w:t>.</w:t>
          </w:r>
        </w:p>
      </w:sdtContent>
    </w:sdt>
    <w:p w:rsidR="00A62CD7" w:rsidRDefault="00A62CD7" w:rsidP="003D1857">
      <w:pPr>
        <w:pStyle w:val="NoSpacing"/>
        <w:rPr>
          <w:rFonts w:ascii="Times New Roman" w:hAnsi="Times New Roman" w:cs="Times New Roman"/>
          <w:szCs w:val="22"/>
        </w:rPr>
      </w:pPr>
    </w:p>
    <w:p w:rsidR="00A62CD7" w:rsidRDefault="00A62CD7" w:rsidP="006F2D18">
      <w:pPr>
        <w:pStyle w:val="NoSpacing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Seasonal Constraints</w:t>
      </w:r>
    </w:p>
    <w:sdt>
      <w:sdtPr>
        <w:rPr>
          <w:rFonts w:ascii="Times New Roman" w:hAnsi="Times New Roman" w:cs="Times New Roman"/>
          <w:szCs w:val="22"/>
        </w:rPr>
        <w:alias w:val="Seasonal Constraints"/>
        <w:tag w:val="Seasonal Constraints"/>
        <w:id w:val="1067662127"/>
        <w:lock w:val="sdtLocked"/>
        <w:placeholder>
          <w:docPart w:val="899775BEADF04249B2F60CDE4F065BDA"/>
        </w:placeholder>
        <w:showingPlcHdr/>
        <w:text w:multiLine="1"/>
      </w:sdtPr>
      <w:sdtEndPr/>
      <w:sdtContent>
        <w:p w:rsidR="00A62CD7" w:rsidRDefault="00A62CD7" w:rsidP="006F2D18">
          <w:pPr>
            <w:pStyle w:val="NoSpacing"/>
            <w:outlineLvl w:val="0"/>
            <w:rPr>
              <w:rFonts w:ascii="Times New Roman" w:hAnsi="Times New Roman" w:cs="Times New Roman"/>
              <w:szCs w:val="22"/>
            </w:rPr>
          </w:pPr>
          <w:r>
            <w:rPr>
              <w:rStyle w:val="PlaceholderText"/>
              <w:rFonts w:ascii="Times New Roman" w:hAnsi="Times New Roman" w:cs="Times New Roman"/>
            </w:rPr>
            <w:t>Best or preferred time of year for data collection.</w:t>
          </w:r>
        </w:p>
      </w:sdtContent>
    </w:sdt>
    <w:p w:rsidR="00A62CD7" w:rsidRDefault="00A62CD7" w:rsidP="003D1857">
      <w:pPr>
        <w:pStyle w:val="NoSpacing"/>
        <w:rPr>
          <w:rFonts w:ascii="Times New Roman" w:hAnsi="Times New Roman" w:cs="Times New Roman"/>
          <w:szCs w:val="22"/>
        </w:rPr>
      </w:pPr>
    </w:p>
    <w:p w:rsidR="00A62CD7" w:rsidRDefault="00A62CD7" w:rsidP="006F2D18">
      <w:pPr>
        <w:pStyle w:val="NoSpacing"/>
        <w:outlineLvl w:val="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lastRenderedPageBreak/>
        <w:t>Topography</w:t>
      </w:r>
    </w:p>
    <w:sdt>
      <w:sdtPr>
        <w:rPr>
          <w:rFonts w:ascii="Times New Roman" w:hAnsi="Times New Roman" w:cs="Times New Roman"/>
          <w:szCs w:val="22"/>
        </w:rPr>
        <w:alias w:val="Topography"/>
        <w:tag w:val="Topography"/>
        <w:id w:val="1067662133"/>
        <w:lock w:val="sdtLocked"/>
        <w:placeholder>
          <w:docPart w:val="A3761C2E0568428BA7F108396E2BF6D1"/>
        </w:placeholder>
        <w:showingPlcHdr/>
        <w:text w:multiLine="1"/>
      </w:sdtPr>
      <w:sdtEndPr/>
      <w:sdtContent>
        <w:p w:rsidR="00A62CD7" w:rsidRDefault="00A62CD7" w:rsidP="006F2D18">
          <w:pPr>
            <w:pStyle w:val="NoSpacing"/>
            <w:outlineLvl w:val="0"/>
            <w:rPr>
              <w:rFonts w:ascii="Times New Roman" w:hAnsi="Times New Roman" w:cs="Times New Roman"/>
              <w:szCs w:val="22"/>
            </w:rPr>
          </w:pPr>
          <w:r>
            <w:rPr>
              <w:rStyle w:val="PlaceholderText"/>
              <w:rFonts w:ascii="Times New Roman" w:hAnsi="Times New Roman" w:cs="Times New Roman"/>
            </w:rPr>
            <w:t>Maximum slope, elevation range,</w:t>
          </w:r>
          <w:r w:rsidR="007E135B">
            <w:rPr>
              <w:rStyle w:val="PlaceholderText"/>
              <w:rFonts w:ascii="Times New Roman" w:hAnsi="Times New Roman" w:cs="Times New Roman"/>
            </w:rPr>
            <w:t xml:space="preserve"> and any other topographic details relevant to the logistics of ALSM data collection</w:t>
          </w:r>
          <w:r>
            <w:rPr>
              <w:rStyle w:val="PlaceholderText"/>
              <w:rFonts w:ascii="Times New Roman" w:hAnsi="Times New Roman" w:cs="Times New Roman"/>
            </w:rPr>
            <w:t>.</w:t>
          </w:r>
        </w:p>
      </w:sdtContent>
    </w:sdt>
    <w:p w:rsidR="00A62CD7" w:rsidRPr="008D31A2" w:rsidRDefault="00A62CD7" w:rsidP="003D1857">
      <w:pPr>
        <w:pStyle w:val="NoSpacing"/>
        <w:rPr>
          <w:rFonts w:ascii="Times New Roman" w:hAnsi="Times New Roman" w:cs="Times New Roman"/>
          <w:szCs w:val="22"/>
        </w:rPr>
      </w:pPr>
    </w:p>
    <w:p w:rsidR="006F2D18" w:rsidRDefault="00BB4C4F" w:rsidP="006F2D18">
      <w:pPr>
        <w:pStyle w:val="NoSpacing"/>
        <w:outlineLvl w:val="0"/>
        <w:rPr>
          <w:rFonts w:ascii="Times New Roman" w:hAnsi="Times New Roman" w:cs="Times New Roman"/>
          <w:b/>
          <w:bCs/>
          <w:szCs w:val="22"/>
        </w:rPr>
        <w:sectPr w:rsidR="006F2D18" w:rsidSect="0036011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Cs w:val="22"/>
        </w:rPr>
        <w:t>Figures</w:t>
      </w:r>
    </w:p>
    <w:sdt>
      <w:sdtPr>
        <w:rPr>
          <w:rFonts w:ascii="Times New Roman" w:hAnsi="Times New Roman" w:cs="Times New Roman"/>
          <w:szCs w:val="22"/>
        </w:rPr>
        <w:alias w:val="Figures"/>
        <w:tag w:val="Figures"/>
        <w:id w:val="23705313"/>
        <w:placeholder>
          <w:docPart w:val="326327AAB5D54CE28D431C5771233489"/>
        </w:placeholder>
        <w:temporary/>
        <w:showingPlcHdr/>
        <w:text w:multiLine="1"/>
      </w:sdtPr>
      <w:sdtEndPr/>
      <w:sdtContent>
        <w:p w:rsidR="00BB4C4F" w:rsidRPr="00C67ADC" w:rsidRDefault="007E135B" w:rsidP="00541877">
          <w:pPr>
            <w:pStyle w:val="NoSpacing"/>
            <w:rPr>
              <w:rFonts w:ascii="Times New Roman" w:hAnsi="Times New Roman" w:cs="Times New Roman"/>
              <w:szCs w:val="22"/>
            </w:rPr>
          </w:pPr>
          <w:r>
            <w:rPr>
              <w:rStyle w:val="PlaceholderText"/>
              <w:rFonts w:ascii="Times New Roman" w:hAnsi="Times New Roman" w:cs="Times New Roman"/>
            </w:rPr>
            <w:t>Each figure must be numbered and referred to in the text, and must include a caption.  At least one figure should include a location map of the area to be surveyed.</w:t>
          </w:r>
          <w:r w:rsidR="00541877">
            <w:rPr>
              <w:rStyle w:val="PlaceholderText"/>
              <w:rFonts w:ascii="Times New Roman" w:hAnsi="Times New Roman" w:cs="Times New Roman"/>
            </w:rPr>
            <w:t xml:space="preserve">  If you have difficulty positioning images and text in this section, use a table.</w:t>
          </w:r>
          <w:r w:rsidR="00541877">
            <w:rPr>
              <w:rStyle w:val="PlaceholderText"/>
              <w:rFonts w:ascii="Times New Roman" w:hAnsi="Times New Roman" w:cs="Times New Roman"/>
            </w:rPr>
            <w:br/>
          </w:r>
          <w:r w:rsidR="00541877">
            <w:rPr>
              <w:rStyle w:val="PlaceholderText"/>
              <w:rFonts w:ascii="Times New Roman" w:hAnsi="Times New Roman" w:cs="Times New Roman"/>
              <w:b/>
              <w:u w:val="single"/>
            </w:rPr>
            <w:br/>
          </w:r>
          <w:r w:rsidR="00541877">
            <w:rPr>
              <w:rStyle w:val="PlaceholderText"/>
              <w:rFonts w:ascii="Times New Roman" w:hAnsi="Times New Roman" w:cs="Times New Roman"/>
              <w:b/>
              <w:u w:val="single"/>
            </w:rPr>
            <w:br/>
          </w:r>
          <w:r w:rsidR="005307B3" w:rsidRPr="005307B3">
            <w:rPr>
              <w:rStyle w:val="PlaceholderText"/>
              <w:rFonts w:ascii="Times New Roman" w:hAnsi="Times New Roman" w:cs="Times New Roman"/>
              <w:b/>
              <w:u w:val="single"/>
            </w:rPr>
            <w:t>The proposal must include all the information requested above, and must not exceed 3 pages.</w:t>
          </w:r>
          <w:r w:rsidR="00541877">
            <w:rPr>
              <w:rStyle w:val="PlaceholderText"/>
              <w:rFonts w:ascii="Times New Roman" w:hAnsi="Times New Roman" w:cs="Times New Roman"/>
              <w:b/>
              <w:u w:val="single"/>
            </w:rPr>
            <w:t xml:space="preserve"> </w:t>
          </w:r>
        </w:p>
      </w:sdtContent>
    </w:sdt>
    <w:sectPr w:rsidR="00BB4C4F" w:rsidRPr="00C67ADC" w:rsidSect="006F2D18"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HRQ9aTymsDdWqlk8j1ZKjbK8fOE=" w:salt="s1OwknZDNq0BzNWOMMvZSw==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3D1857"/>
    <w:rsid w:val="00093D21"/>
    <w:rsid w:val="001E3AA8"/>
    <w:rsid w:val="00256304"/>
    <w:rsid w:val="002E4D4D"/>
    <w:rsid w:val="00315737"/>
    <w:rsid w:val="003240F3"/>
    <w:rsid w:val="0036011A"/>
    <w:rsid w:val="0038257C"/>
    <w:rsid w:val="003845B0"/>
    <w:rsid w:val="003D1857"/>
    <w:rsid w:val="00454021"/>
    <w:rsid w:val="00462720"/>
    <w:rsid w:val="004633AC"/>
    <w:rsid w:val="004B7768"/>
    <w:rsid w:val="004F0395"/>
    <w:rsid w:val="005307B3"/>
    <w:rsid w:val="00541877"/>
    <w:rsid w:val="005B2A3F"/>
    <w:rsid w:val="005B30C9"/>
    <w:rsid w:val="006F2D18"/>
    <w:rsid w:val="007D7219"/>
    <w:rsid w:val="007E135B"/>
    <w:rsid w:val="008872C8"/>
    <w:rsid w:val="008D31A2"/>
    <w:rsid w:val="009166FB"/>
    <w:rsid w:val="009359B3"/>
    <w:rsid w:val="009C3DC6"/>
    <w:rsid w:val="00A0513B"/>
    <w:rsid w:val="00A24F6A"/>
    <w:rsid w:val="00A5465F"/>
    <w:rsid w:val="00A62CD7"/>
    <w:rsid w:val="00BA5EE5"/>
    <w:rsid w:val="00BB4C4F"/>
    <w:rsid w:val="00BC28F8"/>
    <w:rsid w:val="00C25775"/>
    <w:rsid w:val="00C67ADC"/>
    <w:rsid w:val="00C92B94"/>
    <w:rsid w:val="00CC3FBA"/>
    <w:rsid w:val="00D1481A"/>
    <w:rsid w:val="00D71BE2"/>
    <w:rsid w:val="00D74616"/>
    <w:rsid w:val="00D76386"/>
    <w:rsid w:val="00D77A3F"/>
    <w:rsid w:val="00DB4B39"/>
    <w:rsid w:val="00E44ECF"/>
    <w:rsid w:val="00E9749A"/>
    <w:rsid w:val="00F3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1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185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D18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85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857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3D1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F2D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2D1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26C2E0C397471AA2485E66E2554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BAA72-7658-46A9-997D-79359457EFD6}"/>
      </w:docPartPr>
      <w:docPartBody>
        <w:p w:rsidR="00A84E7F" w:rsidRDefault="003F3759" w:rsidP="003F3759">
          <w:pPr>
            <w:pStyle w:val="4426C2E0C397471AA2485E66E255402C42"/>
          </w:pPr>
          <w:r w:rsidRPr="00315737">
            <w:rPr>
              <w:rStyle w:val="PlaceholderText"/>
              <w:rFonts w:ascii="Times New Roman" w:hAnsi="Times New Roman" w:cs="Times New Roman"/>
            </w:rPr>
            <w:t>Name</w:t>
          </w:r>
        </w:p>
      </w:docPartBody>
    </w:docPart>
    <w:docPart>
      <w:docPartPr>
        <w:name w:val="6731ABBC01DC4BE5A8170379613C8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4958F-653A-4D2F-AE9C-5C5E6A828532}"/>
      </w:docPartPr>
      <w:docPartBody>
        <w:p w:rsidR="00A84E7F" w:rsidRDefault="003F3759" w:rsidP="003F3759">
          <w:pPr>
            <w:pStyle w:val="6731ABBC01DC4BE5A8170379613C891641"/>
          </w:pPr>
          <w:r>
            <w:rPr>
              <w:rStyle w:val="PlaceholderText"/>
              <w:rFonts w:ascii="Times New Roman" w:hAnsi="Times New Roman" w:cs="Times New Roman"/>
            </w:rPr>
            <w:t>Department</w:t>
          </w:r>
        </w:p>
      </w:docPartBody>
    </w:docPart>
    <w:docPart>
      <w:docPartPr>
        <w:name w:val="9EE18B478187457BAC38FD07F253D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5826A-C022-4929-96F3-98F1C6848178}"/>
      </w:docPartPr>
      <w:docPartBody>
        <w:p w:rsidR="00A84E7F" w:rsidRDefault="003F3759" w:rsidP="003F3759">
          <w:pPr>
            <w:pStyle w:val="9EE18B478187457BAC38FD07F253D95541"/>
          </w:pPr>
          <w:r>
            <w:rPr>
              <w:rStyle w:val="PlaceholderText"/>
              <w:rFonts w:ascii="Times New Roman" w:hAnsi="Times New Roman" w:cs="Times New Roman"/>
            </w:rPr>
            <w:t>Advisor Name</w:t>
          </w:r>
        </w:p>
      </w:docPartBody>
    </w:docPart>
    <w:docPart>
      <w:docPartPr>
        <w:name w:val="72C746322CCF4CF0853C429936402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0DFA0-C090-4B28-97B1-1C60B7728DFF}"/>
      </w:docPartPr>
      <w:docPartBody>
        <w:p w:rsidR="00A84E7F" w:rsidRDefault="003F3759" w:rsidP="003F3759">
          <w:pPr>
            <w:pStyle w:val="72C746322CCF4CF0853C4299364022DE41"/>
          </w:pPr>
          <w:r>
            <w:rPr>
              <w:rStyle w:val="PlaceholderText"/>
              <w:rFonts w:ascii="Times New Roman" w:hAnsi="Times New Roman" w:cs="Times New Roman"/>
            </w:rPr>
            <w:t>Degree Date</w:t>
          </w:r>
        </w:p>
      </w:docPartBody>
    </w:docPart>
    <w:docPart>
      <w:docPartPr>
        <w:name w:val="BB20CFE21CD942D9AA86755B5F2FA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DF9D8-C2EE-42FE-B240-FB8B2058BC0F}"/>
      </w:docPartPr>
      <w:docPartBody>
        <w:p w:rsidR="00A84E7F" w:rsidRDefault="003F3759" w:rsidP="003F3759">
          <w:pPr>
            <w:pStyle w:val="BB20CFE21CD942D9AA86755B5F2FA1B840"/>
          </w:pPr>
          <w:r w:rsidRPr="00D1481A">
            <w:rPr>
              <w:rStyle w:val="PlaceholderText"/>
              <w:rFonts w:ascii="Times New Roman" w:hAnsi="Times New Roman" w:cs="Times New Roman"/>
            </w:rPr>
            <w:t>University</w:t>
          </w:r>
        </w:p>
      </w:docPartBody>
    </w:docPart>
    <w:docPart>
      <w:docPartPr>
        <w:name w:val="F106E30F6C1645D2A6BC9002740E0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45D6F-EDFE-482D-9ACC-385D9829469E}"/>
      </w:docPartPr>
      <w:docPartBody>
        <w:p w:rsidR="00A84E7F" w:rsidRDefault="001F691B" w:rsidP="001F691B">
          <w:pPr>
            <w:pStyle w:val="F106E30F6C1645D2A6BC9002740E021F2"/>
          </w:pPr>
          <w:r w:rsidRPr="00D1481A">
            <w:rPr>
              <w:rStyle w:val="PlaceholderText"/>
              <w:rFonts w:ascii="Times New Roman" w:hAnsi="Times New Roman" w:cs="Times New Roman"/>
            </w:rPr>
            <w:t>Degree</w:t>
          </w:r>
        </w:p>
      </w:docPartBody>
    </w:docPart>
    <w:docPart>
      <w:docPartPr>
        <w:name w:val="82B60E4B39764F8CA4896F5952271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2FF59-55B9-49A8-B833-2D12379DC3A8}"/>
      </w:docPartPr>
      <w:docPartBody>
        <w:p w:rsidR="00A84E7F" w:rsidRDefault="003F3759" w:rsidP="003F3759">
          <w:pPr>
            <w:pStyle w:val="82B60E4B39764F8CA4896F5952271C6035"/>
          </w:pPr>
          <w:r>
            <w:rPr>
              <w:rStyle w:val="PlaceholderText"/>
              <w:rFonts w:ascii="Times New Roman" w:hAnsi="Times New Roman" w:cs="Times New Roman"/>
            </w:rPr>
            <w:t>Email</w:t>
          </w:r>
        </w:p>
      </w:docPartBody>
    </w:docPart>
    <w:docPart>
      <w:docPartPr>
        <w:name w:val="3659905FF70441599F70543EC1C12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9742F-F043-401A-85A9-88B59A37BC52}"/>
      </w:docPartPr>
      <w:docPartBody>
        <w:p w:rsidR="00A84E7F" w:rsidRDefault="003F3759" w:rsidP="003F3759">
          <w:pPr>
            <w:pStyle w:val="3659905FF70441599F70543EC1C1264135"/>
          </w:pPr>
          <w:r>
            <w:rPr>
              <w:rStyle w:val="PlaceholderText"/>
              <w:rFonts w:ascii="Times New Roman" w:hAnsi="Times New Roman" w:cs="Times New Roman"/>
            </w:rPr>
            <w:t>Phone</w:t>
          </w:r>
        </w:p>
      </w:docPartBody>
    </w:docPart>
    <w:docPart>
      <w:docPartPr>
        <w:name w:val="2B72D6B3FB3A4EEAB943D81BC0E39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56453-8509-497B-99C3-C6EB04D10FF8}"/>
      </w:docPartPr>
      <w:docPartBody>
        <w:p w:rsidR="00A84E7F" w:rsidRDefault="003F3759" w:rsidP="003F3759">
          <w:pPr>
            <w:pStyle w:val="2B72D6B3FB3A4EEAB943D81BC0E3991935"/>
          </w:pPr>
          <w:r>
            <w:rPr>
              <w:rStyle w:val="PlaceholderText"/>
              <w:rFonts w:ascii="Times New Roman" w:hAnsi="Times New Roman" w:cs="Times New Roman"/>
            </w:rPr>
            <w:t>Fax</w:t>
          </w:r>
        </w:p>
      </w:docPartBody>
    </w:docPart>
    <w:docPart>
      <w:docPartPr>
        <w:name w:val="693D53B8890F4C458BD5FCAC3A7DD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26610-8100-4CD7-B250-50E3CD49277A}"/>
      </w:docPartPr>
      <w:docPartBody>
        <w:p w:rsidR="00A84E7F" w:rsidRDefault="003F3759" w:rsidP="003F3759">
          <w:pPr>
            <w:pStyle w:val="693D53B8890F4C458BD5FCAC3A7DD8A935"/>
          </w:pPr>
          <w:r>
            <w:rPr>
              <w:rStyle w:val="PlaceholderText"/>
              <w:rFonts w:ascii="Times New Roman" w:hAnsi="Times New Roman" w:cs="Times New Roman"/>
            </w:rPr>
            <w:t>Advisor email</w:t>
          </w:r>
        </w:p>
      </w:docPartBody>
    </w:docPart>
    <w:docPart>
      <w:docPartPr>
        <w:name w:val="DB77D891345B4E198F6E8C1040CFF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655EB-363B-463E-B34A-9EF1EA586D77}"/>
      </w:docPartPr>
      <w:docPartBody>
        <w:p w:rsidR="00A84E7F" w:rsidRDefault="003F3759" w:rsidP="003F3759">
          <w:pPr>
            <w:pStyle w:val="DB77D891345B4E198F6E8C1040CFF54C35"/>
          </w:pPr>
          <w:r>
            <w:rPr>
              <w:rStyle w:val="PlaceholderText"/>
              <w:rFonts w:ascii="Times New Roman" w:hAnsi="Times New Roman" w:cs="Times New Roman"/>
            </w:rPr>
            <w:t>Advisor phone</w:t>
          </w:r>
        </w:p>
      </w:docPartBody>
    </w:docPart>
    <w:docPart>
      <w:docPartPr>
        <w:name w:val="014B060E129949C589EF000395B0F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925B3-F4CC-4F8F-8869-B94979228082}"/>
      </w:docPartPr>
      <w:docPartBody>
        <w:p w:rsidR="00A84E7F" w:rsidRDefault="003F3759" w:rsidP="003F3759">
          <w:pPr>
            <w:pStyle w:val="014B060E129949C589EF000395B0FE4D35"/>
          </w:pPr>
          <w:r>
            <w:rPr>
              <w:rStyle w:val="PlaceholderText"/>
              <w:rFonts w:ascii="Times New Roman" w:hAnsi="Times New Roman" w:cs="Times New Roman"/>
            </w:rPr>
            <w:t>Address</w:t>
          </w:r>
        </w:p>
      </w:docPartBody>
    </w:docPart>
    <w:docPart>
      <w:docPartPr>
        <w:name w:val="BBE3CEC33511455C8682755BE34CA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28614-315F-40F4-83AA-D6EE3C4E8CB5}"/>
      </w:docPartPr>
      <w:docPartBody>
        <w:p w:rsidR="00A84E7F" w:rsidRDefault="003F3759" w:rsidP="003F3759">
          <w:pPr>
            <w:pStyle w:val="BBE3CEC33511455C8682755BE34CA1AF33"/>
          </w:pPr>
          <w:r>
            <w:rPr>
              <w:rStyle w:val="PlaceholderText"/>
              <w:rFonts w:ascii="Times New Roman" w:hAnsi="Times New Roman" w:cs="Times New Roman"/>
            </w:rPr>
            <w:t>Summary of the proposal that explains both the intellectual merit and broader impacts of the project.</w:t>
          </w:r>
        </w:p>
      </w:docPartBody>
    </w:docPart>
    <w:docPart>
      <w:docPartPr>
        <w:name w:val="C8E3B4D094854F9C9857BB6A7CECA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8ECC4-250E-40A7-832A-4E8F68C3FB79}"/>
      </w:docPartPr>
      <w:docPartBody>
        <w:p w:rsidR="00A84E7F" w:rsidRDefault="003F3759" w:rsidP="003F3759">
          <w:pPr>
            <w:pStyle w:val="C8E3B4D094854F9C9857BB6A7CECA2E332"/>
          </w:pPr>
          <w:r>
            <w:rPr>
              <w:rStyle w:val="PlaceholderText"/>
              <w:rFonts w:ascii="Times New Roman" w:hAnsi="Times New Roman" w:cs="Times New Roman"/>
            </w:rPr>
            <w:t>Explanation of why research grade ALSM data are required for the proposed research.</w:t>
          </w:r>
        </w:p>
      </w:docPartBody>
    </w:docPart>
    <w:docPart>
      <w:docPartPr>
        <w:name w:val="F53F72ED27CE46A1A815A5520ED5F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13127-38AD-4223-BE68-17C53944A284}"/>
      </w:docPartPr>
      <w:docPartBody>
        <w:p w:rsidR="00A84E7F" w:rsidRDefault="003F3759" w:rsidP="003F3759">
          <w:pPr>
            <w:pStyle w:val="F53F72ED27CE46A1A815A5520ED5F96C31"/>
          </w:pPr>
          <w:r>
            <w:rPr>
              <w:rStyle w:val="PlaceholderText"/>
              <w:rFonts w:ascii="Times New Roman" w:hAnsi="Times New Roman" w:cs="Times New Roman"/>
            </w:rPr>
            <w:t>No more than 3</w:t>
          </w:r>
        </w:p>
      </w:docPartBody>
    </w:docPart>
    <w:docPart>
      <w:docPartPr>
        <w:name w:val="AF9FD1FD8B30461794076682A559A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52A88-55EC-4FB5-A204-1497EC53844F}"/>
      </w:docPartPr>
      <w:docPartBody>
        <w:p w:rsidR="00A84E7F" w:rsidRDefault="003F3759" w:rsidP="003F3759">
          <w:pPr>
            <w:pStyle w:val="AF9FD1FD8B30461794076682A559A3BD31"/>
          </w:pPr>
          <w:r>
            <w:rPr>
              <w:rStyle w:val="PlaceholderText"/>
              <w:rFonts w:ascii="Times New Roman" w:hAnsi="Times New Roman" w:cs="Times New Roman"/>
            </w:rPr>
            <w:t>No more than 3</w:t>
          </w:r>
        </w:p>
      </w:docPartBody>
    </w:docPart>
    <w:docPart>
      <w:docPartPr>
        <w:name w:val="F27FA3C2804E407E882328F45EAFA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3AF38-9A2A-4148-8652-FC38EBED2AB8}"/>
      </w:docPartPr>
      <w:docPartBody>
        <w:p w:rsidR="00A84E7F" w:rsidRDefault="003F3759" w:rsidP="003F3759">
          <w:pPr>
            <w:pStyle w:val="F27FA3C2804E407E882328F45EAFA78231"/>
          </w:pPr>
          <w:r>
            <w:rPr>
              <w:rStyle w:val="PlaceholderText"/>
              <w:rFonts w:ascii="Times New Roman" w:hAnsi="Times New Roman" w:cs="Times New Roman"/>
            </w:rPr>
            <w:t>No more than 3</w:t>
          </w:r>
        </w:p>
      </w:docPartBody>
    </w:docPart>
    <w:docPart>
      <w:docPartPr>
        <w:name w:val="8941E1A7818D44E1A83278CF3C42D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71610-D9B1-4B76-83F6-E99FC7A4CEBD}"/>
      </w:docPartPr>
      <w:docPartBody>
        <w:p w:rsidR="00A84E7F" w:rsidRDefault="003F3759" w:rsidP="003F3759">
          <w:pPr>
            <w:pStyle w:val="8941E1A7818D44E1A83278CF3C42DBCF30"/>
          </w:pPr>
          <w:r>
            <w:rPr>
              <w:rStyle w:val="PlaceholderText"/>
              <w:rFonts w:ascii="Times New Roman" w:hAnsi="Times New Roman" w:cs="Times New Roman"/>
            </w:rPr>
            <w:t>Provide any other information that you wish to include about yourself (such as optional demographic information) or the proposed project.</w:t>
          </w:r>
        </w:p>
      </w:docPartBody>
    </w:docPart>
    <w:docPart>
      <w:docPartPr>
        <w:name w:val="FDEDCB31649D4E028B01A05703DC6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DBE64-BE60-4A7D-8A32-8DAA343C8267}"/>
      </w:docPartPr>
      <w:docPartBody>
        <w:p w:rsidR="00A84E7F" w:rsidRDefault="003F3759" w:rsidP="003F3759">
          <w:pPr>
            <w:pStyle w:val="FDEDCB31649D4E028B01A05703DC650329"/>
          </w:pPr>
          <w:r>
            <w:rPr>
              <w:rStyle w:val="PlaceholderText"/>
              <w:rFonts w:ascii="Times New Roman" w:hAnsi="Times New Roman" w:cs="Times New Roman"/>
            </w:rPr>
            <w:t>Approximate rectangular dimensions of the area in square kilometers.</w:t>
          </w:r>
        </w:p>
      </w:docPartBody>
    </w:docPart>
    <w:docPart>
      <w:docPartPr>
        <w:name w:val="9D605E1282304B3F8680E1F421C23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5F90-933F-4339-BB7D-5E4D16F8C3BB}"/>
      </w:docPartPr>
      <w:docPartBody>
        <w:p w:rsidR="00A84E7F" w:rsidRDefault="003F3759" w:rsidP="003F3759">
          <w:pPr>
            <w:pStyle w:val="9D605E1282304B3F8680E1F421C23A5D28"/>
          </w:pPr>
          <w:r>
            <w:rPr>
              <w:rStyle w:val="PlaceholderText"/>
              <w:rFonts w:ascii="Times New Roman" w:hAnsi="Times New Roman" w:cs="Times New Roman"/>
            </w:rPr>
            <w:t>State and justify desired point density (points per square meter).  State desired data format(s): Point clouds or gridded, unfiltered or filtered for bare earth.  State desired datums (e.g., NAD83, Geoid09); this is important for matching the new ALSM data with any relevant existing data.</w:t>
          </w:r>
        </w:p>
      </w:docPartBody>
    </w:docPart>
    <w:docPart>
      <w:docPartPr>
        <w:name w:val="899775BEADF04249B2F60CDE4F065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EFB52-C01B-4E1D-AC4C-E96BAFC3EF31}"/>
      </w:docPartPr>
      <w:docPartBody>
        <w:p w:rsidR="00A84E7F" w:rsidRDefault="003F3759" w:rsidP="003F3759">
          <w:pPr>
            <w:pStyle w:val="899775BEADF04249B2F60CDE4F065BDA27"/>
          </w:pPr>
          <w:r>
            <w:rPr>
              <w:rStyle w:val="PlaceholderText"/>
              <w:rFonts w:ascii="Times New Roman" w:hAnsi="Times New Roman" w:cs="Times New Roman"/>
            </w:rPr>
            <w:t>Best or preferred time of year for data collection.</w:t>
          </w:r>
        </w:p>
      </w:docPartBody>
    </w:docPart>
    <w:docPart>
      <w:docPartPr>
        <w:name w:val="A3761C2E0568428BA7F108396E2BF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A10D1-7076-46D3-92FD-2A8E4B2893CF}"/>
      </w:docPartPr>
      <w:docPartBody>
        <w:p w:rsidR="00A84E7F" w:rsidRDefault="003F3759" w:rsidP="003F3759">
          <w:pPr>
            <w:pStyle w:val="A3761C2E0568428BA7F108396E2BF6D126"/>
          </w:pPr>
          <w:r>
            <w:rPr>
              <w:rStyle w:val="PlaceholderText"/>
              <w:rFonts w:ascii="Times New Roman" w:hAnsi="Times New Roman" w:cs="Times New Roman"/>
            </w:rPr>
            <w:t>Maximum slope, elevation range, and any other topographic details relevant to the logistics of ALSM data collection.</w:t>
          </w:r>
        </w:p>
      </w:docPartBody>
    </w:docPart>
    <w:docPart>
      <w:docPartPr>
        <w:name w:val="326327AAB5D54CE28D431C5771233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831BF-506F-46A5-8D01-E6E68198947E}"/>
      </w:docPartPr>
      <w:docPartBody>
        <w:p w:rsidR="000967DD" w:rsidRDefault="003F3759" w:rsidP="003F3759">
          <w:pPr>
            <w:pStyle w:val="326327AAB5D54CE28D431C577123348918"/>
          </w:pPr>
          <w:r>
            <w:rPr>
              <w:rStyle w:val="PlaceholderText"/>
              <w:rFonts w:ascii="Times New Roman" w:hAnsi="Times New Roman" w:cs="Times New Roman"/>
            </w:rPr>
            <w:t>Each figure must be numbered and referred to in the text, and must include a caption.  At least one figure should include a location map of the area to be surveyed.  If you have difficulty positioning images and text in this section, use a table.</w:t>
          </w:r>
          <w:r>
            <w:rPr>
              <w:rStyle w:val="PlaceholderText"/>
              <w:rFonts w:ascii="Times New Roman" w:hAnsi="Times New Roman" w:cs="Times New Roman"/>
            </w:rPr>
            <w:br/>
          </w:r>
          <w:r>
            <w:rPr>
              <w:rStyle w:val="PlaceholderText"/>
              <w:rFonts w:ascii="Times New Roman" w:hAnsi="Times New Roman" w:cs="Times New Roman"/>
              <w:b/>
              <w:u w:val="single"/>
            </w:rPr>
            <w:br/>
          </w:r>
          <w:r>
            <w:rPr>
              <w:rStyle w:val="PlaceholderText"/>
              <w:rFonts w:ascii="Times New Roman" w:hAnsi="Times New Roman" w:cs="Times New Roman"/>
              <w:b/>
              <w:u w:val="single"/>
            </w:rPr>
            <w:br/>
          </w:r>
          <w:r w:rsidRPr="005307B3">
            <w:rPr>
              <w:rStyle w:val="PlaceholderText"/>
              <w:rFonts w:ascii="Times New Roman" w:hAnsi="Times New Roman" w:cs="Times New Roman"/>
              <w:b/>
              <w:u w:val="single"/>
            </w:rPr>
            <w:t>The proposal must include all the information requested above, and must not exceed 3 pages.</w:t>
          </w:r>
          <w:r>
            <w:rPr>
              <w:rStyle w:val="PlaceholderText"/>
              <w:rFonts w:ascii="Times New Roman" w:hAnsi="Times New Roman" w:cs="Times New Roman"/>
              <w:b/>
              <w:u w:val="single"/>
            </w:rPr>
            <w:t xml:space="preserve"> </w:t>
          </w:r>
        </w:p>
      </w:docPartBody>
    </w:docPart>
    <w:docPart>
      <w:docPartPr>
        <w:name w:val="B75BABA8D1F3417DAF95EBEDF65E3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63200-C163-4EB6-B309-E0FBC040EBD9}"/>
      </w:docPartPr>
      <w:docPartBody>
        <w:p w:rsidR="00E60E80" w:rsidRDefault="003F3759" w:rsidP="003F3759">
          <w:pPr>
            <w:pStyle w:val="B75BABA8D1F3417DAF95EBEDF65E3BC915"/>
          </w:pPr>
          <w:r w:rsidRPr="001E3AA8">
            <w:rPr>
              <w:rStyle w:val="PlaceholderText"/>
              <w:rFonts w:ascii="Times New Roman" w:hAnsi="Times New Roman" w:cs="Times New Roman"/>
            </w:rPr>
            <w:t>Indicate which NSF program is most relevant to your proposed research (e.g., Tectonics, Geomorphology and Land-use Dynamics, Ecosystem Science, etc.)</w:t>
          </w:r>
        </w:p>
      </w:docPartBody>
    </w:docPart>
    <w:docPart>
      <w:docPartPr>
        <w:name w:val="647FD28F506F4B3B95864DB85F713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1A1EF-9F8B-4F54-8A30-B1660459E7F5}"/>
      </w:docPartPr>
      <w:docPartBody>
        <w:p w:rsidR="00685760" w:rsidRDefault="003F3759" w:rsidP="003F3759">
          <w:pPr>
            <w:pStyle w:val="647FD28F506F4B3B95864DB85F71352413"/>
          </w:pPr>
          <w:r>
            <w:rPr>
              <w:rStyle w:val="PlaceholderText"/>
              <w:rFonts w:ascii="Times New Roman" w:hAnsi="Times New Roman" w:cs="Times New Roman"/>
            </w:rPr>
            <w:t>Title of the project proposa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1F691B"/>
    <w:rsid w:val="000967DD"/>
    <w:rsid w:val="000F3000"/>
    <w:rsid w:val="001F691B"/>
    <w:rsid w:val="00267004"/>
    <w:rsid w:val="003F3759"/>
    <w:rsid w:val="005455B4"/>
    <w:rsid w:val="00572524"/>
    <w:rsid w:val="005B3E99"/>
    <w:rsid w:val="00685760"/>
    <w:rsid w:val="00723194"/>
    <w:rsid w:val="008269FB"/>
    <w:rsid w:val="00A34F56"/>
    <w:rsid w:val="00A84E7F"/>
    <w:rsid w:val="00B4175B"/>
    <w:rsid w:val="00E31F36"/>
    <w:rsid w:val="00E60E80"/>
    <w:rsid w:val="00F5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E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759"/>
    <w:rPr>
      <w:color w:val="808080"/>
    </w:rPr>
  </w:style>
  <w:style w:type="paragraph" w:customStyle="1" w:styleId="F6C83C1040B54C779104510152270A60">
    <w:name w:val="F6C83C1040B54C779104510152270A60"/>
    <w:rsid w:val="001F691B"/>
    <w:pPr>
      <w:spacing w:after="0" w:line="240" w:lineRule="auto"/>
    </w:pPr>
    <w:rPr>
      <w:rFonts w:eastAsiaTheme="minorHAnsi"/>
    </w:rPr>
  </w:style>
  <w:style w:type="paragraph" w:customStyle="1" w:styleId="F6C83C1040B54C779104510152270A601">
    <w:name w:val="F6C83C1040B54C779104510152270A601"/>
    <w:rsid w:val="001F691B"/>
    <w:pPr>
      <w:spacing w:after="0" w:line="240" w:lineRule="auto"/>
    </w:pPr>
    <w:rPr>
      <w:rFonts w:eastAsiaTheme="minorHAnsi"/>
    </w:rPr>
  </w:style>
  <w:style w:type="paragraph" w:customStyle="1" w:styleId="F6C83C1040B54C779104510152270A602">
    <w:name w:val="F6C83C1040B54C779104510152270A602"/>
    <w:rsid w:val="001F691B"/>
    <w:pPr>
      <w:spacing w:after="0" w:line="240" w:lineRule="auto"/>
    </w:pPr>
    <w:rPr>
      <w:rFonts w:eastAsiaTheme="minorHAnsi"/>
    </w:rPr>
  </w:style>
  <w:style w:type="paragraph" w:customStyle="1" w:styleId="4426C2E0C397471AA2485E66E255402C">
    <w:name w:val="4426C2E0C397471AA2485E66E255402C"/>
    <w:rsid w:val="001F691B"/>
    <w:pPr>
      <w:spacing w:after="0" w:line="240" w:lineRule="auto"/>
    </w:pPr>
    <w:rPr>
      <w:rFonts w:eastAsiaTheme="minorHAnsi"/>
    </w:rPr>
  </w:style>
  <w:style w:type="paragraph" w:customStyle="1" w:styleId="43B1F68824654DB9963CB0544415C873">
    <w:name w:val="43B1F68824654DB9963CB0544415C873"/>
    <w:rsid w:val="001F691B"/>
    <w:pPr>
      <w:spacing w:after="0" w:line="240" w:lineRule="auto"/>
    </w:pPr>
    <w:rPr>
      <w:rFonts w:eastAsiaTheme="minorHAnsi"/>
    </w:rPr>
  </w:style>
  <w:style w:type="paragraph" w:customStyle="1" w:styleId="4426C2E0C397471AA2485E66E255402C1">
    <w:name w:val="4426C2E0C397471AA2485E66E255402C1"/>
    <w:rsid w:val="001F691B"/>
    <w:pPr>
      <w:spacing w:after="0" w:line="240" w:lineRule="auto"/>
    </w:pPr>
    <w:rPr>
      <w:rFonts w:eastAsiaTheme="minorHAnsi"/>
    </w:rPr>
  </w:style>
  <w:style w:type="paragraph" w:customStyle="1" w:styleId="6731ABBC01DC4BE5A8170379613C8916">
    <w:name w:val="6731ABBC01DC4BE5A8170379613C8916"/>
    <w:rsid w:val="001F691B"/>
  </w:style>
  <w:style w:type="paragraph" w:customStyle="1" w:styleId="9EE18B478187457BAC38FD07F253D955">
    <w:name w:val="9EE18B478187457BAC38FD07F253D955"/>
    <w:rsid w:val="001F691B"/>
  </w:style>
  <w:style w:type="paragraph" w:customStyle="1" w:styleId="90B62CE1280342E99788FB94251DCCCA">
    <w:name w:val="90B62CE1280342E99788FB94251DCCCA"/>
    <w:rsid w:val="001F691B"/>
  </w:style>
  <w:style w:type="paragraph" w:customStyle="1" w:styleId="72C746322CCF4CF0853C4299364022DE">
    <w:name w:val="72C746322CCF4CF0853C4299364022DE"/>
    <w:rsid w:val="001F691B"/>
  </w:style>
  <w:style w:type="paragraph" w:customStyle="1" w:styleId="43B1F68824654DB9963CB0544415C8731">
    <w:name w:val="43B1F68824654DB9963CB0544415C8731"/>
    <w:rsid w:val="001F691B"/>
    <w:pPr>
      <w:spacing w:after="0" w:line="240" w:lineRule="auto"/>
    </w:pPr>
    <w:rPr>
      <w:rFonts w:eastAsiaTheme="minorHAnsi"/>
    </w:rPr>
  </w:style>
  <w:style w:type="paragraph" w:customStyle="1" w:styleId="4426C2E0C397471AA2485E66E255402C2">
    <w:name w:val="4426C2E0C397471AA2485E66E255402C2"/>
    <w:rsid w:val="001F691B"/>
    <w:pPr>
      <w:spacing w:after="0" w:line="240" w:lineRule="auto"/>
    </w:pPr>
    <w:rPr>
      <w:rFonts w:eastAsiaTheme="minorHAnsi"/>
    </w:rPr>
  </w:style>
  <w:style w:type="paragraph" w:customStyle="1" w:styleId="BB20CFE21CD942D9AA86755B5F2FA1B8">
    <w:name w:val="BB20CFE21CD942D9AA86755B5F2FA1B8"/>
    <w:rsid w:val="001F691B"/>
    <w:pPr>
      <w:spacing w:after="0" w:line="240" w:lineRule="auto"/>
    </w:pPr>
    <w:rPr>
      <w:rFonts w:eastAsiaTheme="minorHAnsi"/>
    </w:rPr>
  </w:style>
  <w:style w:type="paragraph" w:customStyle="1" w:styleId="6731ABBC01DC4BE5A8170379613C89161">
    <w:name w:val="6731ABBC01DC4BE5A8170379613C89161"/>
    <w:rsid w:val="001F691B"/>
    <w:pPr>
      <w:spacing w:after="0" w:line="240" w:lineRule="auto"/>
    </w:pPr>
    <w:rPr>
      <w:rFonts w:eastAsiaTheme="minorHAnsi"/>
    </w:rPr>
  </w:style>
  <w:style w:type="paragraph" w:customStyle="1" w:styleId="9EE18B478187457BAC38FD07F253D9551">
    <w:name w:val="9EE18B478187457BAC38FD07F253D9551"/>
    <w:rsid w:val="001F691B"/>
    <w:pPr>
      <w:spacing w:after="0" w:line="240" w:lineRule="auto"/>
    </w:pPr>
    <w:rPr>
      <w:rFonts w:eastAsiaTheme="minorHAnsi"/>
    </w:rPr>
  </w:style>
  <w:style w:type="paragraph" w:customStyle="1" w:styleId="72C746322CCF4CF0853C4299364022DE1">
    <w:name w:val="72C746322CCF4CF0853C4299364022DE1"/>
    <w:rsid w:val="001F691B"/>
    <w:pPr>
      <w:spacing w:after="0" w:line="240" w:lineRule="auto"/>
    </w:pPr>
    <w:rPr>
      <w:rFonts w:eastAsiaTheme="minorHAnsi"/>
    </w:rPr>
  </w:style>
  <w:style w:type="paragraph" w:customStyle="1" w:styleId="43B1F68824654DB9963CB0544415C8732">
    <w:name w:val="43B1F68824654DB9963CB0544415C8732"/>
    <w:rsid w:val="001F691B"/>
    <w:pPr>
      <w:spacing w:after="0" w:line="240" w:lineRule="auto"/>
    </w:pPr>
    <w:rPr>
      <w:rFonts w:eastAsiaTheme="minorHAnsi"/>
    </w:rPr>
  </w:style>
  <w:style w:type="paragraph" w:customStyle="1" w:styleId="4426C2E0C397471AA2485E66E255402C3">
    <w:name w:val="4426C2E0C397471AA2485E66E255402C3"/>
    <w:rsid w:val="001F691B"/>
    <w:pPr>
      <w:spacing w:after="0" w:line="240" w:lineRule="auto"/>
    </w:pPr>
    <w:rPr>
      <w:rFonts w:eastAsiaTheme="minorHAnsi"/>
    </w:rPr>
  </w:style>
  <w:style w:type="paragraph" w:customStyle="1" w:styleId="BB20CFE21CD942D9AA86755B5F2FA1B81">
    <w:name w:val="BB20CFE21CD942D9AA86755B5F2FA1B81"/>
    <w:rsid w:val="001F691B"/>
    <w:pPr>
      <w:spacing w:after="0" w:line="240" w:lineRule="auto"/>
    </w:pPr>
    <w:rPr>
      <w:rFonts w:eastAsiaTheme="minorHAnsi"/>
    </w:rPr>
  </w:style>
  <w:style w:type="paragraph" w:customStyle="1" w:styleId="6731ABBC01DC4BE5A8170379613C89162">
    <w:name w:val="6731ABBC01DC4BE5A8170379613C89162"/>
    <w:rsid w:val="001F691B"/>
    <w:pPr>
      <w:spacing w:after="0" w:line="240" w:lineRule="auto"/>
    </w:pPr>
    <w:rPr>
      <w:rFonts w:eastAsiaTheme="minorHAnsi"/>
    </w:rPr>
  </w:style>
  <w:style w:type="paragraph" w:customStyle="1" w:styleId="9EE18B478187457BAC38FD07F253D9552">
    <w:name w:val="9EE18B478187457BAC38FD07F253D9552"/>
    <w:rsid w:val="001F691B"/>
    <w:pPr>
      <w:spacing w:after="0" w:line="240" w:lineRule="auto"/>
    </w:pPr>
    <w:rPr>
      <w:rFonts w:eastAsiaTheme="minorHAnsi"/>
    </w:rPr>
  </w:style>
  <w:style w:type="paragraph" w:customStyle="1" w:styleId="F106E30F6C1645D2A6BC9002740E021F">
    <w:name w:val="F106E30F6C1645D2A6BC9002740E021F"/>
    <w:rsid w:val="001F691B"/>
    <w:pPr>
      <w:spacing w:after="0" w:line="240" w:lineRule="auto"/>
    </w:pPr>
    <w:rPr>
      <w:rFonts w:eastAsiaTheme="minorHAnsi"/>
    </w:rPr>
  </w:style>
  <w:style w:type="paragraph" w:customStyle="1" w:styleId="72C746322CCF4CF0853C4299364022DE2">
    <w:name w:val="72C746322CCF4CF0853C4299364022DE2"/>
    <w:rsid w:val="001F691B"/>
    <w:pPr>
      <w:spacing w:after="0" w:line="240" w:lineRule="auto"/>
    </w:pPr>
    <w:rPr>
      <w:rFonts w:eastAsiaTheme="minorHAnsi"/>
    </w:rPr>
  </w:style>
  <w:style w:type="paragraph" w:customStyle="1" w:styleId="43B1F68824654DB9963CB0544415C8733">
    <w:name w:val="43B1F68824654DB9963CB0544415C8733"/>
    <w:rsid w:val="001F691B"/>
    <w:pPr>
      <w:spacing w:after="0" w:line="240" w:lineRule="auto"/>
    </w:pPr>
    <w:rPr>
      <w:rFonts w:eastAsiaTheme="minorHAnsi"/>
    </w:rPr>
  </w:style>
  <w:style w:type="paragraph" w:customStyle="1" w:styleId="4426C2E0C397471AA2485E66E255402C4">
    <w:name w:val="4426C2E0C397471AA2485E66E255402C4"/>
    <w:rsid w:val="001F691B"/>
    <w:pPr>
      <w:spacing w:after="0" w:line="240" w:lineRule="auto"/>
    </w:pPr>
    <w:rPr>
      <w:rFonts w:eastAsiaTheme="minorHAnsi"/>
    </w:rPr>
  </w:style>
  <w:style w:type="paragraph" w:customStyle="1" w:styleId="BB20CFE21CD942D9AA86755B5F2FA1B82">
    <w:name w:val="BB20CFE21CD942D9AA86755B5F2FA1B82"/>
    <w:rsid w:val="001F691B"/>
    <w:pPr>
      <w:spacing w:after="0" w:line="240" w:lineRule="auto"/>
    </w:pPr>
    <w:rPr>
      <w:rFonts w:eastAsiaTheme="minorHAnsi"/>
    </w:rPr>
  </w:style>
  <w:style w:type="paragraph" w:customStyle="1" w:styleId="6731ABBC01DC4BE5A8170379613C89163">
    <w:name w:val="6731ABBC01DC4BE5A8170379613C89163"/>
    <w:rsid w:val="001F691B"/>
    <w:pPr>
      <w:spacing w:after="0" w:line="240" w:lineRule="auto"/>
    </w:pPr>
    <w:rPr>
      <w:rFonts w:eastAsiaTheme="minorHAnsi"/>
    </w:rPr>
  </w:style>
  <w:style w:type="paragraph" w:customStyle="1" w:styleId="9EE18B478187457BAC38FD07F253D9553">
    <w:name w:val="9EE18B478187457BAC38FD07F253D9553"/>
    <w:rsid w:val="001F691B"/>
    <w:pPr>
      <w:spacing w:after="0" w:line="240" w:lineRule="auto"/>
    </w:pPr>
    <w:rPr>
      <w:rFonts w:eastAsiaTheme="minorHAnsi"/>
    </w:rPr>
  </w:style>
  <w:style w:type="paragraph" w:customStyle="1" w:styleId="F106E30F6C1645D2A6BC9002740E021F1">
    <w:name w:val="F106E30F6C1645D2A6BC9002740E021F1"/>
    <w:rsid w:val="001F691B"/>
    <w:pPr>
      <w:spacing w:after="0" w:line="240" w:lineRule="auto"/>
    </w:pPr>
    <w:rPr>
      <w:rFonts w:eastAsiaTheme="minorHAnsi"/>
    </w:rPr>
  </w:style>
  <w:style w:type="paragraph" w:customStyle="1" w:styleId="72C746322CCF4CF0853C4299364022DE3">
    <w:name w:val="72C746322CCF4CF0853C4299364022DE3"/>
    <w:rsid w:val="001F691B"/>
    <w:pPr>
      <w:spacing w:after="0" w:line="240" w:lineRule="auto"/>
    </w:pPr>
    <w:rPr>
      <w:rFonts w:eastAsiaTheme="minorHAnsi"/>
    </w:rPr>
  </w:style>
  <w:style w:type="paragraph" w:customStyle="1" w:styleId="43B1F68824654DB9963CB0544415C8734">
    <w:name w:val="43B1F68824654DB9963CB0544415C8734"/>
    <w:rsid w:val="001F691B"/>
    <w:pPr>
      <w:spacing w:after="0" w:line="240" w:lineRule="auto"/>
    </w:pPr>
    <w:rPr>
      <w:rFonts w:eastAsiaTheme="minorHAnsi"/>
    </w:rPr>
  </w:style>
  <w:style w:type="paragraph" w:customStyle="1" w:styleId="4426C2E0C397471AA2485E66E255402C5">
    <w:name w:val="4426C2E0C397471AA2485E66E255402C5"/>
    <w:rsid w:val="001F691B"/>
    <w:pPr>
      <w:spacing w:after="0" w:line="240" w:lineRule="auto"/>
    </w:pPr>
    <w:rPr>
      <w:rFonts w:eastAsiaTheme="minorHAnsi"/>
    </w:rPr>
  </w:style>
  <w:style w:type="paragraph" w:customStyle="1" w:styleId="BB20CFE21CD942D9AA86755B5F2FA1B83">
    <w:name w:val="BB20CFE21CD942D9AA86755B5F2FA1B83"/>
    <w:rsid w:val="001F691B"/>
    <w:pPr>
      <w:spacing w:after="0" w:line="240" w:lineRule="auto"/>
    </w:pPr>
    <w:rPr>
      <w:rFonts w:eastAsiaTheme="minorHAnsi"/>
    </w:rPr>
  </w:style>
  <w:style w:type="paragraph" w:customStyle="1" w:styleId="6731ABBC01DC4BE5A8170379613C89164">
    <w:name w:val="6731ABBC01DC4BE5A8170379613C89164"/>
    <w:rsid w:val="001F691B"/>
    <w:pPr>
      <w:spacing w:after="0" w:line="240" w:lineRule="auto"/>
    </w:pPr>
    <w:rPr>
      <w:rFonts w:eastAsiaTheme="minorHAnsi"/>
    </w:rPr>
  </w:style>
  <w:style w:type="paragraph" w:customStyle="1" w:styleId="9EE18B478187457BAC38FD07F253D9554">
    <w:name w:val="9EE18B478187457BAC38FD07F253D9554"/>
    <w:rsid w:val="001F691B"/>
    <w:pPr>
      <w:spacing w:after="0" w:line="240" w:lineRule="auto"/>
    </w:pPr>
    <w:rPr>
      <w:rFonts w:eastAsiaTheme="minorHAnsi"/>
    </w:rPr>
  </w:style>
  <w:style w:type="paragraph" w:customStyle="1" w:styleId="F106E30F6C1645D2A6BC9002740E021F2">
    <w:name w:val="F106E30F6C1645D2A6BC9002740E021F2"/>
    <w:rsid w:val="001F691B"/>
    <w:pPr>
      <w:spacing w:after="0" w:line="240" w:lineRule="auto"/>
    </w:pPr>
    <w:rPr>
      <w:rFonts w:eastAsiaTheme="minorHAnsi"/>
    </w:rPr>
  </w:style>
  <w:style w:type="paragraph" w:customStyle="1" w:styleId="72C746322CCF4CF0853C4299364022DE4">
    <w:name w:val="72C746322CCF4CF0853C4299364022DE4"/>
    <w:rsid w:val="001F691B"/>
    <w:pPr>
      <w:spacing w:after="0" w:line="240" w:lineRule="auto"/>
    </w:pPr>
    <w:rPr>
      <w:rFonts w:eastAsiaTheme="minorHAnsi"/>
    </w:rPr>
  </w:style>
  <w:style w:type="paragraph" w:customStyle="1" w:styleId="43B1F68824654DB9963CB0544415C8735">
    <w:name w:val="43B1F68824654DB9963CB0544415C8735"/>
    <w:rsid w:val="001F691B"/>
    <w:pPr>
      <w:spacing w:after="0" w:line="240" w:lineRule="auto"/>
    </w:pPr>
    <w:rPr>
      <w:rFonts w:eastAsiaTheme="minorHAnsi"/>
    </w:rPr>
  </w:style>
  <w:style w:type="paragraph" w:customStyle="1" w:styleId="4426C2E0C397471AA2485E66E255402C6">
    <w:name w:val="4426C2E0C397471AA2485E66E255402C6"/>
    <w:rsid w:val="001F691B"/>
    <w:pPr>
      <w:spacing w:after="0" w:line="240" w:lineRule="auto"/>
    </w:pPr>
    <w:rPr>
      <w:rFonts w:eastAsiaTheme="minorHAnsi"/>
    </w:rPr>
  </w:style>
  <w:style w:type="paragraph" w:customStyle="1" w:styleId="BB20CFE21CD942D9AA86755B5F2FA1B84">
    <w:name w:val="BB20CFE21CD942D9AA86755B5F2FA1B84"/>
    <w:rsid w:val="001F691B"/>
    <w:pPr>
      <w:spacing w:after="0" w:line="240" w:lineRule="auto"/>
    </w:pPr>
    <w:rPr>
      <w:rFonts w:eastAsiaTheme="minorHAnsi"/>
    </w:rPr>
  </w:style>
  <w:style w:type="paragraph" w:customStyle="1" w:styleId="6731ABBC01DC4BE5A8170379613C89165">
    <w:name w:val="6731ABBC01DC4BE5A8170379613C89165"/>
    <w:rsid w:val="001F691B"/>
    <w:pPr>
      <w:spacing w:after="0" w:line="240" w:lineRule="auto"/>
    </w:pPr>
    <w:rPr>
      <w:rFonts w:eastAsiaTheme="minorHAnsi"/>
    </w:rPr>
  </w:style>
  <w:style w:type="paragraph" w:customStyle="1" w:styleId="9EE18B478187457BAC38FD07F253D9555">
    <w:name w:val="9EE18B478187457BAC38FD07F253D9555"/>
    <w:rsid w:val="001F691B"/>
    <w:pPr>
      <w:spacing w:after="0" w:line="240" w:lineRule="auto"/>
    </w:pPr>
    <w:rPr>
      <w:rFonts w:eastAsiaTheme="minorHAnsi"/>
    </w:rPr>
  </w:style>
  <w:style w:type="paragraph" w:customStyle="1" w:styleId="72C746322CCF4CF0853C4299364022DE5">
    <w:name w:val="72C746322CCF4CF0853C4299364022DE5"/>
    <w:rsid w:val="001F691B"/>
    <w:pPr>
      <w:spacing w:after="0" w:line="240" w:lineRule="auto"/>
    </w:pPr>
    <w:rPr>
      <w:rFonts w:eastAsiaTheme="minorHAnsi"/>
    </w:rPr>
  </w:style>
  <w:style w:type="paragraph" w:customStyle="1" w:styleId="43B1F68824654DB9963CB0544415C8736">
    <w:name w:val="43B1F68824654DB9963CB0544415C8736"/>
    <w:rsid w:val="001F691B"/>
    <w:pPr>
      <w:spacing w:after="0" w:line="240" w:lineRule="auto"/>
    </w:pPr>
    <w:rPr>
      <w:rFonts w:eastAsiaTheme="minorHAnsi"/>
    </w:rPr>
  </w:style>
  <w:style w:type="paragraph" w:customStyle="1" w:styleId="4426C2E0C397471AA2485E66E255402C7">
    <w:name w:val="4426C2E0C397471AA2485E66E255402C7"/>
    <w:rsid w:val="001F691B"/>
    <w:pPr>
      <w:spacing w:after="0" w:line="240" w:lineRule="auto"/>
    </w:pPr>
    <w:rPr>
      <w:rFonts w:eastAsiaTheme="minorHAnsi"/>
    </w:rPr>
  </w:style>
  <w:style w:type="paragraph" w:customStyle="1" w:styleId="BB20CFE21CD942D9AA86755B5F2FA1B85">
    <w:name w:val="BB20CFE21CD942D9AA86755B5F2FA1B85"/>
    <w:rsid w:val="001F691B"/>
    <w:pPr>
      <w:spacing w:after="0" w:line="240" w:lineRule="auto"/>
    </w:pPr>
    <w:rPr>
      <w:rFonts w:eastAsiaTheme="minorHAnsi"/>
    </w:rPr>
  </w:style>
  <w:style w:type="paragraph" w:customStyle="1" w:styleId="6731ABBC01DC4BE5A8170379613C89166">
    <w:name w:val="6731ABBC01DC4BE5A8170379613C89166"/>
    <w:rsid w:val="001F691B"/>
    <w:pPr>
      <w:spacing w:after="0" w:line="240" w:lineRule="auto"/>
    </w:pPr>
    <w:rPr>
      <w:rFonts w:eastAsiaTheme="minorHAnsi"/>
    </w:rPr>
  </w:style>
  <w:style w:type="paragraph" w:customStyle="1" w:styleId="9EE18B478187457BAC38FD07F253D9556">
    <w:name w:val="9EE18B478187457BAC38FD07F253D9556"/>
    <w:rsid w:val="001F691B"/>
    <w:pPr>
      <w:spacing w:after="0" w:line="240" w:lineRule="auto"/>
    </w:pPr>
    <w:rPr>
      <w:rFonts w:eastAsiaTheme="minorHAnsi"/>
    </w:rPr>
  </w:style>
  <w:style w:type="paragraph" w:customStyle="1" w:styleId="72C746322CCF4CF0853C4299364022DE6">
    <w:name w:val="72C746322CCF4CF0853C4299364022DE6"/>
    <w:rsid w:val="001F691B"/>
    <w:pPr>
      <w:spacing w:after="0" w:line="240" w:lineRule="auto"/>
    </w:pPr>
    <w:rPr>
      <w:rFonts w:eastAsiaTheme="minorHAnsi"/>
    </w:rPr>
  </w:style>
  <w:style w:type="paragraph" w:customStyle="1" w:styleId="82B60E4B39764F8CA4896F5952271C60">
    <w:name w:val="82B60E4B39764F8CA4896F5952271C60"/>
    <w:rsid w:val="001F691B"/>
  </w:style>
  <w:style w:type="paragraph" w:customStyle="1" w:styleId="3659905FF70441599F70543EC1C12641">
    <w:name w:val="3659905FF70441599F70543EC1C12641"/>
    <w:rsid w:val="001F691B"/>
  </w:style>
  <w:style w:type="paragraph" w:customStyle="1" w:styleId="2B72D6B3FB3A4EEAB943D81BC0E39919">
    <w:name w:val="2B72D6B3FB3A4EEAB943D81BC0E39919"/>
    <w:rsid w:val="001F691B"/>
  </w:style>
  <w:style w:type="paragraph" w:customStyle="1" w:styleId="693D53B8890F4C458BD5FCAC3A7DD8A9">
    <w:name w:val="693D53B8890F4C458BD5FCAC3A7DD8A9"/>
    <w:rsid w:val="001F691B"/>
  </w:style>
  <w:style w:type="paragraph" w:customStyle="1" w:styleId="DB77D891345B4E198F6E8C1040CFF54C">
    <w:name w:val="DB77D891345B4E198F6E8C1040CFF54C"/>
    <w:rsid w:val="001F691B"/>
  </w:style>
  <w:style w:type="paragraph" w:customStyle="1" w:styleId="214DC24B26D64956863D762FB66912CC">
    <w:name w:val="214DC24B26D64956863D762FB66912CC"/>
    <w:rsid w:val="001F691B"/>
  </w:style>
  <w:style w:type="paragraph" w:customStyle="1" w:styleId="014B060E129949C589EF000395B0FE4D">
    <w:name w:val="014B060E129949C589EF000395B0FE4D"/>
    <w:rsid w:val="001F691B"/>
  </w:style>
  <w:style w:type="paragraph" w:customStyle="1" w:styleId="43B1F68824654DB9963CB0544415C8737">
    <w:name w:val="43B1F68824654DB9963CB0544415C8737"/>
    <w:rsid w:val="001F691B"/>
    <w:pPr>
      <w:spacing w:after="0" w:line="240" w:lineRule="auto"/>
    </w:pPr>
    <w:rPr>
      <w:rFonts w:eastAsiaTheme="minorHAnsi"/>
    </w:rPr>
  </w:style>
  <w:style w:type="paragraph" w:customStyle="1" w:styleId="4426C2E0C397471AA2485E66E255402C8">
    <w:name w:val="4426C2E0C397471AA2485E66E255402C8"/>
    <w:rsid w:val="001F691B"/>
    <w:pPr>
      <w:spacing w:after="0" w:line="240" w:lineRule="auto"/>
    </w:pPr>
    <w:rPr>
      <w:rFonts w:eastAsiaTheme="minorHAnsi"/>
    </w:rPr>
  </w:style>
  <w:style w:type="paragraph" w:customStyle="1" w:styleId="BB20CFE21CD942D9AA86755B5F2FA1B86">
    <w:name w:val="BB20CFE21CD942D9AA86755B5F2FA1B86"/>
    <w:rsid w:val="001F691B"/>
    <w:pPr>
      <w:spacing w:after="0" w:line="240" w:lineRule="auto"/>
    </w:pPr>
    <w:rPr>
      <w:rFonts w:eastAsiaTheme="minorHAnsi"/>
    </w:rPr>
  </w:style>
  <w:style w:type="paragraph" w:customStyle="1" w:styleId="6731ABBC01DC4BE5A8170379613C89167">
    <w:name w:val="6731ABBC01DC4BE5A8170379613C89167"/>
    <w:rsid w:val="001F691B"/>
    <w:pPr>
      <w:spacing w:after="0" w:line="240" w:lineRule="auto"/>
    </w:pPr>
    <w:rPr>
      <w:rFonts w:eastAsiaTheme="minorHAnsi"/>
    </w:rPr>
  </w:style>
  <w:style w:type="paragraph" w:customStyle="1" w:styleId="9EE18B478187457BAC38FD07F253D9557">
    <w:name w:val="9EE18B478187457BAC38FD07F253D9557"/>
    <w:rsid w:val="001F691B"/>
    <w:pPr>
      <w:spacing w:after="0" w:line="240" w:lineRule="auto"/>
    </w:pPr>
    <w:rPr>
      <w:rFonts w:eastAsiaTheme="minorHAnsi"/>
    </w:rPr>
  </w:style>
  <w:style w:type="paragraph" w:customStyle="1" w:styleId="72C746322CCF4CF0853C4299364022DE7">
    <w:name w:val="72C746322CCF4CF0853C4299364022DE7"/>
    <w:rsid w:val="001F691B"/>
    <w:pPr>
      <w:spacing w:after="0" w:line="240" w:lineRule="auto"/>
    </w:pPr>
    <w:rPr>
      <w:rFonts w:eastAsiaTheme="minorHAnsi"/>
    </w:rPr>
  </w:style>
  <w:style w:type="paragraph" w:customStyle="1" w:styleId="82B60E4B39764F8CA4896F5952271C601">
    <w:name w:val="82B60E4B39764F8CA4896F5952271C601"/>
    <w:rsid w:val="001F691B"/>
    <w:pPr>
      <w:spacing w:after="0" w:line="240" w:lineRule="auto"/>
    </w:pPr>
    <w:rPr>
      <w:rFonts w:eastAsiaTheme="minorHAnsi"/>
    </w:rPr>
  </w:style>
  <w:style w:type="paragraph" w:customStyle="1" w:styleId="693D53B8890F4C458BD5FCAC3A7DD8A91">
    <w:name w:val="693D53B8890F4C458BD5FCAC3A7DD8A91"/>
    <w:rsid w:val="001F691B"/>
    <w:pPr>
      <w:spacing w:after="0" w:line="240" w:lineRule="auto"/>
    </w:pPr>
    <w:rPr>
      <w:rFonts w:eastAsiaTheme="minorHAnsi"/>
    </w:rPr>
  </w:style>
  <w:style w:type="paragraph" w:customStyle="1" w:styleId="3659905FF70441599F70543EC1C126411">
    <w:name w:val="3659905FF70441599F70543EC1C126411"/>
    <w:rsid w:val="001F691B"/>
    <w:pPr>
      <w:spacing w:after="0" w:line="240" w:lineRule="auto"/>
    </w:pPr>
    <w:rPr>
      <w:rFonts w:eastAsiaTheme="minorHAnsi"/>
    </w:rPr>
  </w:style>
  <w:style w:type="paragraph" w:customStyle="1" w:styleId="DB77D891345B4E198F6E8C1040CFF54C1">
    <w:name w:val="DB77D891345B4E198F6E8C1040CFF54C1"/>
    <w:rsid w:val="001F691B"/>
    <w:pPr>
      <w:spacing w:after="0" w:line="240" w:lineRule="auto"/>
    </w:pPr>
    <w:rPr>
      <w:rFonts w:eastAsiaTheme="minorHAnsi"/>
    </w:rPr>
  </w:style>
  <w:style w:type="paragraph" w:customStyle="1" w:styleId="2B72D6B3FB3A4EEAB943D81BC0E399191">
    <w:name w:val="2B72D6B3FB3A4EEAB943D81BC0E399191"/>
    <w:rsid w:val="001F691B"/>
    <w:pPr>
      <w:spacing w:after="0" w:line="240" w:lineRule="auto"/>
    </w:pPr>
    <w:rPr>
      <w:rFonts w:eastAsiaTheme="minorHAnsi"/>
    </w:rPr>
  </w:style>
  <w:style w:type="paragraph" w:customStyle="1" w:styleId="014B060E129949C589EF000395B0FE4D1">
    <w:name w:val="014B060E129949C589EF000395B0FE4D1"/>
    <w:rsid w:val="001F691B"/>
    <w:pPr>
      <w:spacing w:after="0" w:line="240" w:lineRule="auto"/>
    </w:pPr>
    <w:rPr>
      <w:rFonts w:eastAsiaTheme="minorHAnsi"/>
    </w:rPr>
  </w:style>
  <w:style w:type="paragraph" w:customStyle="1" w:styleId="43B1F68824654DB9963CB0544415C8738">
    <w:name w:val="43B1F68824654DB9963CB0544415C8738"/>
    <w:rsid w:val="001F691B"/>
    <w:pPr>
      <w:spacing w:after="0" w:line="240" w:lineRule="auto"/>
    </w:pPr>
    <w:rPr>
      <w:rFonts w:eastAsiaTheme="minorHAnsi"/>
    </w:rPr>
  </w:style>
  <w:style w:type="paragraph" w:customStyle="1" w:styleId="4426C2E0C397471AA2485E66E255402C9">
    <w:name w:val="4426C2E0C397471AA2485E66E255402C9"/>
    <w:rsid w:val="001F691B"/>
    <w:pPr>
      <w:spacing w:after="0" w:line="240" w:lineRule="auto"/>
    </w:pPr>
    <w:rPr>
      <w:rFonts w:eastAsiaTheme="minorHAnsi"/>
    </w:rPr>
  </w:style>
  <w:style w:type="paragraph" w:customStyle="1" w:styleId="BB20CFE21CD942D9AA86755B5F2FA1B87">
    <w:name w:val="BB20CFE21CD942D9AA86755B5F2FA1B87"/>
    <w:rsid w:val="001F691B"/>
    <w:pPr>
      <w:spacing w:after="0" w:line="240" w:lineRule="auto"/>
    </w:pPr>
    <w:rPr>
      <w:rFonts w:eastAsiaTheme="minorHAnsi"/>
    </w:rPr>
  </w:style>
  <w:style w:type="paragraph" w:customStyle="1" w:styleId="6731ABBC01DC4BE5A8170379613C89168">
    <w:name w:val="6731ABBC01DC4BE5A8170379613C89168"/>
    <w:rsid w:val="001F691B"/>
    <w:pPr>
      <w:spacing w:after="0" w:line="240" w:lineRule="auto"/>
    </w:pPr>
    <w:rPr>
      <w:rFonts w:eastAsiaTheme="minorHAnsi"/>
    </w:rPr>
  </w:style>
  <w:style w:type="paragraph" w:customStyle="1" w:styleId="9EE18B478187457BAC38FD07F253D9558">
    <w:name w:val="9EE18B478187457BAC38FD07F253D9558"/>
    <w:rsid w:val="001F691B"/>
    <w:pPr>
      <w:spacing w:after="0" w:line="240" w:lineRule="auto"/>
    </w:pPr>
    <w:rPr>
      <w:rFonts w:eastAsiaTheme="minorHAnsi"/>
    </w:rPr>
  </w:style>
  <w:style w:type="paragraph" w:customStyle="1" w:styleId="72C746322CCF4CF0853C4299364022DE8">
    <w:name w:val="72C746322CCF4CF0853C4299364022DE8"/>
    <w:rsid w:val="001F691B"/>
    <w:pPr>
      <w:spacing w:after="0" w:line="240" w:lineRule="auto"/>
    </w:pPr>
    <w:rPr>
      <w:rFonts w:eastAsiaTheme="minorHAnsi"/>
    </w:rPr>
  </w:style>
  <w:style w:type="paragraph" w:customStyle="1" w:styleId="82B60E4B39764F8CA4896F5952271C602">
    <w:name w:val="82B60E4B39764F8CA4896F5952271C602"/>
    <w:rsid w:val="001F691B"/>
    <w:pPr>
      <w:spacing w:after="0" w:line="240" w:lineRule="auto"/>
    </w:pPr>
    <w:rPr>
      <w:rFonts w:eastAsiaTheme="minorHAnsi"/>
    </w:rPr>
  </w:style>
  <w:style w:type="paragraph" w:customStyle="1" w:styleId="693D53B8890F4C458BD5FCAC3A7DD8A92">
    <w:name w:val="693D53B8890F4C458BD5FCAC3A7DD8A92"/>
    <w:rsid w:val="001F691B"/>
    <w:pPr>
      <w:spacing w:after="0" w:line="240" w:lineRule="auto"/>
    </w:pPr>
    <w:rPr>
      <w:rFonts w:eastAsiaTheme="minorHAnsi"/>
    </w:rPr>
  </w:style>
  <w:style w:type="paragraph" w:customStyle="1" w:styleId="3659905FF70441599F70543EC1C126412">
    <w:name w:val="3659905FF70441599F70543EC1C126412"/>
    <w:rsid w:val="001F691B"/>
    <w:pPr>
      <w:spacing w:after="0" w:line="240" w:lineRule="auto"/>
    </w:pPr>
    <w:rPr>
      <w:rFonts w:eastAsiaTheme="minorHAnsi"/>
    </w:rPr>
  </w:style>
  <w:style w:type="paragraph" w:customStyle="1" w:styleId="DB77D891345B4E198F6E8C1040CFF54C2">
    <w:name w:val="DB77D891345B4E198F6E8C1040CFF54C2"/>
    <w:rsid w:val="001F691B"/>
    <w:pPr>
      <w:spacing w:after="0" w:line="240" w:lineRule="auto"/>
    </w:pPr>
    <w:rPr>
      <w:rFonts w:eastAsiaTheme="minorHAnsi"/>
    </w:rPr>
  </w:style>
  <w:style w:type="paragraph" w:customStyle="1" w:styleId="2B72D6B3FB3A4EEAB943D81BC0E399192">
    <w:name w:val="2B72D6B3FB3A4EEAB943D81BC0E399192"/>
    <w:rsid w:val="001F691B"/>
    <w:pPr>
      <w:spacing w:after="0" w:line="240" w:lineRule="auto"/>
    </w:pPr>
    <w:rPr>
      <w:rFonts w:eastAsiaTheme="minorHAnsi"/>
    </w:rPr>
  </w:style>
  <w:style w:type="paragraph" w:customStyle="1" w:styleId="014B060E129949C589EF000395B0FE4D2">
    <w:name w:val="014B060E129949C589EF000395B0FE4D2"/>
    <w:rsid w:val="001F691B"/>
    <w:pPr>
      <w:spacing w:after="0" w:line="240" w:lineRule="auto"/>
    </w:pPr>
    <w:rPr>
      <w:rFonts w:eastAsiaTheme="minorHAnsi"/>
    </w:rPr>
  </w:style>
  <w:style w:type="paragraph" w:customStyle="1" w:styleId="BBE3CEC33511455C8682755BE34CA1AF">
    <w:name w:val="BBE3CEC33511455C8682755BE34CA1AF"/>
    <w:rsid w:val="001F691B"/>
  </w:style>
  <w:style w:type="paragraph" w:customStyle="1" w:styleId="43B1F68824654DB9963CB0544415C8739">
    <w:name w:val="43B1F68824654DB9963CB0544415C8739"/>
    <w:rsid w:val="001F691B"/>
    <w:pPr>
      <w:spacing w:after="0" w:line="240" w:lineRule="auto"/>
    </w:pPr>
    <w:rPr>
      <w:rFonts w:eastAsiaTheme="minorHAnsi"/>
    </w:rPr>
  </w:style>
  <w:style w:type="paragraph" w:customStyle="1" w:styleId="4426C2E0C397471AA2485E66E255402C10">
    <w:name w:val="4426C2E0C397471AA2485E66E255402C10"/>
    <w:rsid w:val="001F691B"/>
    <w:pPr>
      <w:spacing w:after="0" w:line="240" w:lineRule="auto"/>
    </w:pPr>
    <w:rPr>
      <w:rFonts w:eastAsiaTheme="minorHAnsi"/>
    </w:rPr>
  </w:style>
  <w:style w:type="paragraph" w:customStyle="1" w:styleId="BB20CFE21CD942D9AA86755B5F2FA1B88">
    <w:name w:val="BB20CFE21CD942D9AA86755B5F2FA1B88"/>
    <w:rsid w:val="001F691B"/>
    <w:pPr>
      <w:spacing w:after="0" w:line="240" w:lineRule="auto"/>
    </w:pPr>
    <w:rPr>
      <w:rFonts w:eastAsiaTheme="minorHAnsi"/>
    </w:rPr>
  </w:style>
  <w:style w:type="paragraph" w:customStyle="1" w:styleId="6731ABBC01DC4BE5A8170379613C89169">
    <w:name w:val="6731ABBC01DC4BE5A8170379613C89169"/>
    <w:rsid w:val="001F691B"/>
    <w:pPr>
      <w:spacing w:after="0" w:line="240" w:lineRule="auto"/>
    </w:pPr>
    <w:rPr>
      <w:rFonts w:eastAsiaTheme="minorHAnsi"/>
    </w:rPr>
  </w:style>
  <w:style w:type="paragraph" w:customStyle="1" w:styleId="9EE18B478187457BAC38FD07F253D9559">
    <w:name w:val="9EE18B478187457BAC38FD07F253D9559"/>
    <w:rsid w:val="001F691B"/>
    <w:pPr>
      <w:spacing w:after="0" w:line="240" w:lineRule="auto"/>
    </w:pPr>
    <w:rPr>
      <w:rFonts w:eastAsiaTheme="minorHAnsi"/>
    </w:rPr>
  </w:style>
  <w:style w:type="paragraph" w:customStyle="1" w:styleId="72C746322CCF4CF0853C4299364022DE9">
    <w:name w:val="72C746322CCF4CF0853C4299364022DE9"/>
    <w:rsid w:val="001F691B"/>
    <w:pPr>
      <w:spacing w:after="0" w:line="240" w:lineRule="auto"/>
    </w:pPr>
    <w:rPr>
      <w:rFonts w:eastAsiaTheme="minorHAnsi"/>
    </w:rPr>
  </w:style>
  <w:style w:type="paragraph" w:customStyle="1" w:styleId="82B60E4B39764F8CA4896F5952271C603">
    <w:name w:val="82B60E4B39764F8CA4896F5952271C603"/>
    <w:rsid w:val="001F691B"/>
    <w:pPr>
      <w:spacing w:after="0" w:line="240" w:lineRule="auto"/>
    </w:pPr>
    <w:rPr>
      <w:rFonts w:eastAsiaTheme="minorHAnsi"/>
    </w:rPr>
  </w:style>
  <w:style w:type="paragraph" w:customStyle="1" w:styleId="693D53B8890F4C458BD5FCAC3A7DD8A93">
    <w:name w:val="693D53B8890F4C458BD5FCAC3A7DD8A93"/>
    <w:rsid w:val="001F691B"/>
    <w:pPr>
      <w:spacing w:after="0" w:line="240" w:lineRule="auto"/>
    </w:pPr>
    <w:rPr>
      <w:rFonts w:eastAsiaTheme="minorHAnsi"/>
    </w:rPr>
  </w:style>
  <w:style w:type="paragraph" w:customStyle="1" w:styleId="3659905FF70441599F70543EC1C126413">
    <w:name w:val="3659905FF70441599F70543EC1C126413"/>
    <w:rsid w:val="001F691B"/>
    <w:pPr>
      <w:spacing w:after="0" w:line="240" w:lineRule="auto"/>
    </w:pPr>
    <w:rPr>
      <w:rFonts w:eastAsiaTheme="minorHAnsi"/>
    </w:rPr>
  </w:style>
  <w:style w:type="paragraph" w:customStyle="1" w:styleId="DB77D891345B4E198F6E8C1040CFF54C3">
    <w:name w:val="DB77D891345B4E198F6E8C1040CFF54C3"/>
    <w:rsid w:val="001F691B"/>
    <w:pPr>
      <w:spacing w:after="0" w:line="240" w:lineRule="auto"/>
    </w:pPr>
    <w:rPr>
      <w:rFonts w:eastAsiaTheme="minorHAnsi"/>
    </w:rPr>
  </w:style>
  <w:style w:type="paragraph" w:customStyle="1" w:styleId="2B72D6B3FB3A4EEAB943D81BC0E399193">
    <w:name w:val="2B72D6B3FB3A4EEAB943D81BC0E399193"/>
    <w:rsid w:val="001F691B"/>
    <w:pPr>
      <w:spacing w:after="0" w:line="240" w:lineRule="auto"/>
    </w:pPr>
    <w:rPr>
      <w:rFonts w:eastAsiaTheme="minorHAnsi"/>
    </w:rPr>
  </w:style>
  <w:style w:type="paragraph" w:customStyle="1" w:styleId="014B060E129949C589EF000395B0FE4D3">
    <w:name w:val="014B060E129949C589EF000395B0FE4D3"/>
    <w:rsid w:val="001F691B"/>
    <w:pPr>
      <w:spacing w:after="0" w:line="240" w:lineRule="auto"/>
    </w:pPr>
    <w:rPr>
      <w:rFonts w:eastAsiaTheme="minorHAnsi"/>
    </w:rPr>
  </w:style>
  <w:style w:type="paragraph" w:customStyle="1" w:styleId="BBE3CEC33511455C8682755BE34CA1AF1">
    <w:name w:val="BBE3CEC33511455C8682755BE34CA1AF1"/>
    <w:rsid w:val="001F691B"/>
    <w:pPr>
      <w:spacing w:after="0" w:line="240" w:lineRule="auto"/>
    </w:pPr>
    <w:rPr>
      <w:rFonts w:eastAsiaTheme="minorHAnsi"/>
    </w:rPr>
  </w:style>
  <w:style w:type="paragraph" w:customStyle="1" w:styleId="8696CF4E45F64DF4B9E3726B02D5D8EF">
    <w:name w:val="8696CF4E45F64DF4B9E3726B02D5D8EF"/>
    <w:rsid w:val="001F691B"/>
  </w:style>
  <w:style w:type="paragraph" w:customStyle="1" w:styleId="C8E3B4D094854F9C9857BB6A7CECA2E3">
    <w:name w:val="C8E3B4D094854F9C9857BB6A7CECA2E3"/>
    <w:rsid w:val="001F691B"/>
  </w:style>
  <w:style w:type="paragraph" w:customStyle="1" w:styleId="43B1F68824654DB9963CB0544415C87310">
    <w:name w:val="43B1F68824654DB9963CB0544415C87310"/>
    <w:rsid w:val="001F691B"/>
    <w:pPr>
      <w:spacing w:after="0" w:line="240" w:lineRule="auto"/>
    </w:pPr>
    <w:rPr>
      <w:rFonts w:eastAsiaTheme="minorHAnsi"/>
    </w:rPr>
  </w:style>
  <w:style w:type="paragraph" w:customStyle="1" w:styleId="4426C2E0C397471AA2485E66E255402C11">
    <w:name w:val="4426C2E0C397471AA2485E66E255402C11"/>
    <w:rsid w:val="001F691B"/>
    <w:pPr>
      <w:spacing w:after="0" w:line="240" w:lineRule="auto"/>
    </w:pPr>
    <w:rPr>
      <w:rFonts w:eastAsiaTheme="minorHAnsi"/>
    </w:rPr>
  </w:style>
  <w:style w:type="paragraph" w:customStyle="1" w:styleId="BB20CFE21CD942D9AA86755B5F2FA1B89">
    <w:name w:val="BB20CFE21CD942D9AA86755B5F2FA1B89"/>
    <w:rsid w:val="001F691B"/>
    <w:pPr>
      <w:spacing w:after="0" w:line="240" w:lineRule="auto"/>
    </w:pPr>
    <w:rPr>
      <w:rFonts w:eastAsiaTheme="minorHAnsi"/>
    </w:rPr>
  </w:style>
  <w:style w:type="paragraph" w:customStyle="1" w:styleId="6731ABBC01DC4BE5A8170379613C891610">
    <w:name w:val="6731ABBC01DC4BE5A8170379613C891610"/>
    <w:rsid w:val="001F691B"/>
    <w:pPr>
      <w:spacing w:after="0" w:line="240" w:lineRule="auto"/>
    </w:pPr>
    <w:rPr>
      <w:rFonts w:eastAsiaTheme="minorHAnsi"/>
    </w:rPr>
  </w:style>
  <w:style w:type="paragraph" w:customStyle="1" w:styleId="9EE18B478187457BAC38FD07F253D95510">
    <w:name w:val="9EE18B478187457BAC38FD07F253D95510"/>
    <w:rsid w:val="001F691B"/>
    <w:pPr>
      <w:spacing w:after="0" w:line="240" w:lineRule="auto"/>
    </w:pPr>
    <w:rPr>
      <w:rFonts w:eastAsiaTheme="minorHAnsi"/>
    </w:rPr>
  </w:style>
  <w:style w:type="paragraph" w:customStyle="1" w:styleId="72C746322CCF4CF0853C4299364022DE10">
    <w:name w:val="72C746322CCF4CF0853C4299364022DE10"/>
    <w:rsid w:val="001F691B"/>
    <w:pPr>
      <w:spacing w:after="0" w:line="240" w:lineRule="auto"/>
    </w:pPr>
    <w:rPr>
      <w:rFonts w:eastAsiaTheme="minorHAnsi"/>
    </w:rPr>
  </w:style>
  <w:style w:type="paragraph" w:customStyle="1" w:styleId="82B60E4B39764F8CA4896F5952271C604">
    <w:name w:val="82B60E4B39764F8CA4896F5952271C604"/>
    <w:rsid w:val="001F691B"/>
    <w:pPr>
      <w:spacing w:after="0" w:line="240" w:lineRule="auto"/>
    </w:pPr>
    <w:rPr>
      <w:rFonts w:eastAsiaTheme="minorHAnsi"/>
    </w:rPr>
  </w:style>
  <w:style w:type="paragraph" w:customStyle="1" w:styleId="693D53B8890F4C458BD5FCAC3A7DD8A94">
    <w:name w:val="693D53B8890F4C458BD5FCAC3A7DD8A94"/>
    <w:rsid w:val="001F691B"/>
    <w:pPr>
      <w:spacing w:after="0" w:line="240" w:lineRule="auto"/>
    </w:pPr>
    <w:rPr>
      <w:rFonts w:eastAsiaTheme="minorHAnsi"/>
    </w:rPr>
  </w:style>
  <w:style w:type="paragraph" w:customStyle="1" w:styleId="3659905FF70441599F70543EC1C126414">
    <w:name w:val="3659905FF70441599F70543EC1C126414"/>
    <w:rsid w:val="001F691B"/>
    <w:pPr>
      <w:spacing w:after="0" w:line="240" w:lineRule="auto"/>
    </w:pPr>
    <w:rPr>
      <w:rFonts w:eastAsiaTheme="minorHAnsi"/>
    </w:rPr>
  </w:style>
  <w:style w:type="paragraph" w:customStyle="1" w:styleId="DB77D891345B4E198F6E8C1040CFF54C4">
    <w:name w:val="DB77D891345B4E198F6E8C1040CFF54C4"/>
    <w:rsid w:val="001F691B"/>
    <w:pPr>
      <w:spacing w:after="0" w:line="240" w:lineRule="auto"/>
    </w:pPr>
    <w:rPr>
      <w:rFonts w:eastAsiaTheme="minorHAnsi"/>
    </w:rPr>
  </w:style>
  <w:style w:type="paragraph" w:customStyle="1" w:styleId="2B72D6B3FB3A4EEAB943D81BC0E399194">
    <w:name w:val="2B72D6B3FB3A4EEAB943D81BC0E399194"/>
    <w:rsid w:val="001F691B"/>
    <w:pPr>
      <w:spacing w:after="0" w:line="240" w:lineRule="auto"/>
    </w:pPr>
    <w:rPr>
      <w:rFonts w:eastAsiaTheme="minorHAnsi"/>
    </w:rPr>
  </w:style>
  <w:style w:type="paragraph" w:customStyle="1" w:styleId="014B060E129949C589EF000395B0FE4D4">
    <w:name w:val="014B060E129949C589EF000395B0FE4D4"/>
    <w:rsid w:val="001F691B"/>
    <w:pPr>
      <w:spacing w:after="0" w:line="240" w:lineRule="auto"/>
    </w:pPr>
    <w:rPr>
      <w:rFonts w:eastAsiaTheme="minorHAnsi"/>
    </w:rPr>
  </w:style>
  <w:style w:type="paragraph" w:customStyle="1" w:styleId="BBE3CEC33511455C8682755BE34CA1AF2">
    <w:name w:val="BBE3CEC33511455C8682755BE34CA1AF2"/>
    <w:rsid w:val="001F691B"/>
    <w:pPr>
      <w:spacing w:after="0" w:line="240" w:lineRule="auto"/>
    </w:pPr>
    <w:rPr>
      <w:rFonts w:eastAsiaTheme="minorHAnsi"/>
    </w:rPr>
  </w:style>
  <w:style w:type="paragraph" w:customStyle="1" w:styleId="C8E3B4D094854F9C9857BB6A7CECA2E31">
    <w:name w:val="C8E3B4D094854F9C9857BB6A7CECA2E31"/>
    <w:rsid w:val="001F691B"/>
    <w:pPr>
      <w:spacing w:after="0" w:line="240" w:lineRule="auto"/>
    </w:pPr>
    <w:rPr>
      <w:rFonts w:eastAsiaTheme="minorHAnsi"/>
    </w:rPr>
  </w:style>
  <w:style w:type="paragraph" w:customStyle="1" w:styleId="F53F72ED27CE46A1A815A5520ED5F96C">
    <w:name w:val="F53F72ED27CE46A1A815A5520ED5F96C"/>
    <w:rsid w:val="001F691B"/>
  </w:style>
  <w:style w:type="paragraph" w:customStyle="1" w:styleId="AF9FD1FD8B30461794076682A559A3BD">
    <w:name w:val="AF9FD1FD8B30461794076682A559A3BD"/>
    <w:rsid w:val="001F691B"/>
  </w:style>
  <w:style w:type="paragraph" w:customStyle="1" w:styleId="F27FA3C2804E407E882328F45EAFA782">
    <w:name w:val="F27FA3C2804E407E882328F45EAFA782"/>
    <w:rsid w:val="001F691B"/>
  </w:style>
  <w:style w:type="paragraph" w:customStyle="1" w:styleId="43B1F68824654DB9963CB0544415C87311">
    <w:name w:val="43B1F68824654DB9963CB0544415C87311"/>
    <w:rsid w:val="001F691B"/>
    <w:pPr>
      <w:spacing w:after="0" w:line="240" w:lineRule="auto"/>
    </w:pPr>
    <w:rPr>
      <w:rFonts w:eastAsiaTheme="minorHAnsi"/>
    </w:rPr>
  </w:style>
  <w:style w:type="paragraph" w:customStyle="1" w:styleId="4426C2E0C397471AA2485E66E255402C12">
    <w:name w:val="4426C2E0C397471AA2485E66E255402C12"/>
    <w:rsid w:val="001F691B"/>
    <w:pPr>
      <w:spacing w:after="0" w:line="240" w:lineRule="auto"/>
    </w:pPr>
    <w:rPr>
      <w:rFonts w:eastAsiaTheme="minorHAnsi"/>
    </w:rPr>
  </w:style>
  <w:style w:type="paragraph" w:customStyle="1" w:styleId="BB20CFE21CD942D9AA86755B5F2FA1B810">
    <w:name w:val="BB20CFE21CD942D9AA86755B5F2FA1B810"/>
    <w:rsid w:val="001F691B"/>
    <w:pPr>
      <w:spacing w:after="0" w:line="240" w:lineRule="auto"/>
    </w:pPr>
    <w:rPr>
      <w:rFonts w:eastAsiaTheme="minorHAnsi"/>
    </w:rPr>
  </w:style>
  <w:style w:type="paragraph" w:customStyle="1" w:styleId="6731ABBC01DC4BE5A8170379613C891611">
    <w:name w:val="6731ABBC01DC4BE5A8170379613C891611"/>
    <w:rsid w:val="001F691B"/>
    <w:pPr>
      <w:spacing w:after="0" w:line="240" w:lineRule="auto"/>
    </w:pPr>
    <w:rPr>
      <w:rFonts w:eastAsiaTheme="minorHAnsi"/>
    </w:rPr>
  </w:style>
  <w:style w:type="paragraph" w:customStyle="1" w:styleId="9EE18B478187457BAC38FD07F253D95511">
    <w:name w:val="9EE18B478187457BAC38FD07F253D95511"/>
    <w:rsid w:val="001F691B"/>
    <w:pPr>
      <w:spacing w:after="0" w:line="240" w:lineRule="auto"/>
    </w:pPr>
    <w:rPr>
      <w:rFonts w:eastAsiaTheme="minorHAnsi"/>
    </w:rPr>
  </w:style>
  <w:style w:type="paragraph" w:customStyle="1" w:styleId="72C746322CCF4CF0853C4299364022DE11">
    <w:name w:val="72C746322CCF4CF0853C4299364022DE11"/>
    <w:rsid w:val="001F691B"/>
    <w:pPr>
      <w:spacing w:after="0" w:line="240" w:lineRule="auto"/>
    </w:pPr>
    <w:rPr>
      <w:rFonts w:eastAsiaTheme="minorHAnsi"/>
    </w:rPr>
  </w:style>
  <w:style w:type="paragraph" w:customStyle="1" w:styleId="82B60E4B39764F8CA4896F5952271C605">
    <w:name w:val="82B60E4B39764F8CA4896F5952271C605"/>
    <w:rsid w:val="001F691B"/>
    <w:pPr>
      <w:spacing w:after="0" w:line="240" w:lineRule="auto"/>
    </w:pPr>
    <w:rPr>
      <w:rFonts w:eastAsiaTheme="minorHAnsi"/>
    </w:rPr>
  </w:style>
  <w:style w:type="paragraph" w:customStyle="1" w:styleId="693D53B8890F4C458BD5FCAC3A7DD8A95">
    <w:name w:val="693D53B8890F4C458BD5FCAC3A7DD8A95"/>
    <w:rsid w:val="001F691B"/>
    <w:pPr>
      <w:spacing w:after="0" w:line="240" w:lineRule="auto"/>
    </w:pPr>
    <w:rPr>
      <w:rFonts w:eastAsiaTheme="minorHAnsi"/>
    </w:rPr>
  </w:style>
  <w:style w:type="paragraph" w:customStyle="1" w:styleId="3659905FF70441599F70543EC1C126415">
    <w:name w:val="3659905FF70441599F70543EC1C126415"/>
    <w:rsid w:val="001F691B"/>
    <w:pPr>
      <w:spacing w:after="0" w:line="240" w:lineRule="auto"/>
    </w:pPr>
    <w:rPr>
      <w:rFonts w:eastAsiaTheme="minorHAnsi"/>
    </w:rPr>
  </w:style>
  <w:style w:type="paragraph" w:customStyle="1" w:styleId="DB77D891345B4E198F6E8C1040CFF54C5">
    <w:name w:val="DB77D891345B4E198F6E8C1040CFF54C5"/>
    <w:rsid w:val="001F691B"/>
    <w:pPr>
      <w:spacing w:after="0" w:line="240" w:lineRule="auto"/>
    </w:pPr>
    <w:rPr>
      <w:rFonts w:eastAsiaTheme="minorHAnsi"/>
    </w:rPr>
  </w:style>
  <w:style w:type="paragraph" w:customStyle="1" w:styleId="2B72D6B3FB3A4EEAB943D81BC0E399195">
    <w:name w:val="2B72D6B3FB3A4EEAB943D81BC0E399195"/>
    <w:rsid w:val="001F691B"/>
    <w:pPr>
      <w:spacing w:after="0" w:line="240" w:lineRule="auto"/>
    </w:pPr>
    <w:rPr>
      <w:rFonts w:eastAsiaTheme="minorHAnsi"/>
    </w:rPr>
  </w:style>
  <w:style w:type="paragraph" w:customStyle="1" w:styleId="014B060E129949C589EF000395B0FE4D5">
    <w:name w:val="014B060E129949C589EF000395B0FE4D5"/>
    <w:rsid w:val="001F691B"/>
    <w:pPr>
      <w:spacing w:after="0" w:line="240" w:lineRule="auto"/>
    </w:pPr>
    <w:rPr>
      <w:rFonts w:eastAsiaTheme="minorHAnsi"/>
    </w:rPr>
  </w:style>
  <w:style w:type="paragraph" w:customStyle="1" w:styleId="BBE3CEC33511455C8682755BE34CA1AF3">
    <w:name w:val="BBE3CEC33511455C8682755BE34CA1AF3"/>
    <w:rsid w:val="001F691B"/>
    <w:pPr>
      <w:spacing w:after="0" w:line="240" w:lineRule="auto"/>
    </w:pPr>
    <w:rPr>
      <w:rFonts w:eastAsiaTheme="minorHAnsi"/>
    </w:rPr>
  </w:style>
  <w:style w:type="paragraph" w:customStyle="1" w:styleId="C8E3B4D094854F9C9857BB6A7CECA2E32">
    <w:name w:val="C8E3B4D094854F9C9857BB6A7CECA2E32"/>
    <w:rsid w:val="001F691B"/>
    <w:pPr>
      <w:spacing w:after="0" w:line="240" w:lineRule="auto"/>
    </w:pPr>
    <w:rPr>
      <w:rFonts w:eastAsiaTheme="minorHAnsi"/>
    </w:rPr>
  </w:style>
  <w:style w:type="paragraph" w:customStyle="1" w:styleId="F53F72ED27CE46A1A815A5520ED5F96C1">
    <w:name w:val="F53F72ED27CE46A1A815A5520ED5F96C1"/>
    <w:rsid w:val="001F691B"/>
    <w:pPr>
      <w:spacing w:after="0" w:line="240" w:lineRule="auto"/>
    </w:pPr>
    <w:rPr>
      <w:rFonts w:eastAsiaTheme="minorHAnsi"/>
    </w:rPr>
  </w:style>
  <w:style w:type="paragraph" w:customStyle="1" w:styleId="AF9FD1FD8B30461794076682A559A3BD1">
    <w:name w:val="AF9FD1FD8B30461794076682A559A3BD1"/>
    <w:rsid w:val="001F691B"/>
    <w:pPr>
      <w:spacing w:after="0" w:line="240" w:lineRule="auto"/>
    </w:pPr>
    <w:rPr>
      <w:rFonts w:eastAsiaTheme="minorHAnsi"/>
    </w:rPr>
  </w:style>
  <w:style w:type="paragraph" w:customStyle="1" w:styleId="F27FA3C2804E407E882328F45EAFA7821">
    <w:name w:val="F27FA3C2804E407E882328F45EAFA7821"/>
    <w:rsid w:val="001F691B"/>
    <w:pPr>
      <w:spacing w:after="0" w:line="240" w:lineRule="auto"/>
    </w:pPr>
    <w:rPr>
      <w:rFonts w:eastAsiaTheme="minorHAnsi"/>
    </w:rPr>
  </w:style>
  <w:style w:type="paragraph" w:customStyle="1" w:styleId="8941E1A7818D44E1A83278CF3C42DBCF">
    <w:name w:val="8941E1A7818D44E1A83278CF3C42DBCF"/>
    <w:rsid w:val="001F691B"/>
  </w:style>
  <w:style w:type="paragraph" w:customStyle="1" w:styleId="43B1F68824654DB9963CB0544415C87312">
    <w:name w:val="43B1F68824654DB9963CB0544415C87312"/>
    <w:rsid w:val="001F691B"/>
    <w:pPr>
      <w:spacing w:after="0" w:line="240" w:lineRule="auto"/>
    </w:pPr>
    <w:rPr>
      <w:rFonts w:eastAsiaTheme="minorHAnsi"/>
    </w:rPr>
  </w:style>
  <w:style w:type="paragraph" w:customStyle="1" w:styleId="4426C2E0C397471AA2485E66E255402C13">
    <w:name w:val="4426C2E0C397471AA2485E66E255402C13"/>
    <w:rsid w:val="001F691B"/>
    <w:pPr>
      <w:spacing w:after="0" w:line="240" w:lineRule="auto"/>
    </w:pPr>
    <w:rPr>
      <w:rFonts w:eastAsiaTheme="minorHAnsi"/>
    </w:rPr>
  </w:style>
  <w:style w:type="paragraph" w:customStyle="1" w:styleId="BB20CFE21CD942D9AA86755B5F2FA1B811">
    <w:name w:val="BB20CFE21CD942D9AA86755B5F2FA1B811"/>
    <w:rsid w:val="001F691B"/>
    <w:pPr>
      <w:spacing w:after="0" w:line="240" w:lineRule="auto"/>
    </w:pPr>
    <w:rPr>
      <w:rFonts w:eastAsiaTheme="minorHAnsi"/>
    </w:rPr>
  </w:style>
  <w:style w:type="paragraph" w:customStyle="1" w:styleId="6731ABBC01DC4BE5A8170379613C891612">
    <w:name w:val="6731ABBC01DC4BE5A8170379613C891612"/>
    <w:rsid w:val="001F691B"/>
    <w:pPr>
      <w:spacing w:after="0" w:line="240" w:lineRule="auto"/>
    </w:pPr>
    <w:rPr>
      <w:rFonts w:eastAsiaTheme="minorHAnsi"/>
    </w:rPr>
  </w:style>
  <w:style w:type="paragraph" w:customStyle="1" w:styleId="9EE18B478187457BAC38FD07F253D95512">
    <w:name w:val="9EE18B478187457BAC38FD07F253D95512"/>
    <w:rsid w:val="001F691B"/>
    <w:pPr>
      <w:spacing w:after="0" w:line="240" w:lineRule="auto"/>
    </w:pPr>
    <w:rPr>
      <w:rFonts w:eastAsiaTheme="minorHAnsi"/>
    </w:rPr>
  </w:style>
  <w:style w:type="paragraph" w:customStyle="1" w:styleId="72C746322CCF4CF0853C4299364022DE12">
    <w:name w:val="72C746322CCF4CF0853C4299364022DE12"/>
    <w:rsid w:val="001F691B"/>
    <w:pPr>
      <w:spacing w:after="0" w:line="240" w:lineRule="auto"/>
    </w:pPr>
    <w:rPr>
      <w:rFonts w:eastAsiaTheme="minorHAnsi"/>
    </w:rPr>
  </w:style>
  <w:style w:type="paragraph" w:customStyle="1" w:styleId="82B60E4B39764F8CA4896F5952271C606">
    <w:name w:val="82B60E4B39764F8CA4896F5952271C606"/>
    <w:rsid w:val="001F691B"/>
    <w:pPr>
      <w:spacing w:after="0" w:line="240" w:lineRule="auto"/>
    </w:pPr>
    <w:rPr>
      <w:rFonts w:eastAsiaTheme="minorHAnsi"/>
    </w:rPr>
  </w:style>
  <w:style w:type="paragraph" w:customStyle="1" w:styleId="693D53B8890F4C458BD5FCAC3A7DD8A96">
    <w:name w:val="693D53B8890F4C458BD5FCAC3A7DD8A96"/>
    <w:rsid w:val="001F691B"/>
    <w:pPr>
      <w:spacing w:after="0" w:line="240" w:lineRule="auto"/>
    </w:pPr>
    <w:rPr>
      <w:rFonts w:eastAsiaTheme="minorHAnsi"/>
    </w:rPr>
  </w:style>
  <w:style w:type="paragraph" w:customStyle="1" w:styleId="3659905FF70441599F70543EC1C126416">
    <w:name w:val="3659905FF70441599F70543EC1C126416"/>
    <w:rsid w:val="001F691B"/>
    <w:pPr>
      <w:spacing w:after="0" w:line="240" w:lineRule="auto"/>
    </w:pPr>
    <w:rPr>
      <w:rFonts w:eastAsiaTheme="minorHAnsi"/>
    </w:rPr>
  </w:style>
  <w:style w:type="paragraph" w:customStyle="1" w:styleId="DB77D891345B4E198F6E8C1040CFF54C6">
    <w:name w:val="DB77D891345B4E198F6E8C1040CFF54C6"/>
    <w:rsid w:val="001F691B"/>
    <w:pPr>
      <w:spacing w:after="0" w:line="240" w:lineRule="auto"/>
    </w:pPr>
    <w:rPr>
      <w:rFonts w:eastAsiaTheme="minorHAnsi"/>
    </w:rPr>
  </w:style>
  <w:style w:type="paragraph" w:customStyle="1" w:styleId="2B72D6B3FB3A4EEAB943D81BC0E399196">
    <w:name w:val="2B72D6B3FB3A4EEAB943D81BC0E399196"/>
    <w:rsid w:val="001F691B"/>
    <w:pPr>
      <w:spacing w:after="0" w:line="240" w:lineRule="auto"/>
    </w:pPr>
    <w:rPr>
      <w:rFonts w:eastAsiaTheme="minorHAnsi"/>
    </w:rPr>
  </w:style>
  <w:style w:type="paragraph" w:customStyle="1" w:styleId="014B060E129949C589EF000395B0FE4D6">
    <w:name w:val="014B060E129949C589EF000395B0FE4D6"/>
    <w:rsid w:val="001F691B"/>
    <w:pPr>
      <w:spacing w:after="0" w:line="240" w:lineRule="auto"/>
    </w:pPr>
    <w:rPr>
      <w:rFonts w:eastAsiaTheme="minorHAnsi"/>
    </w:rPr>
  </w:style>
  <w:style w:type="paragraph" w:customStyle="1" w:styleId="BBE3CEC33511455C8682755BE34CA1AF4">
    <w:name w:val="BBE3CEC33511455C8682755BE34CA1AF4"/>
    <w:rsid w:val="001F691B"/>
    <w:pPr>
      <w:spacing w:after="0" w:line="240" w:lineRule="auto"/>
    </w:pPr>
    <w:rPr>
      <w:rFonts w:eastAsiaTheme="minorHAnsi"/>
    </w:rPr>
  </w:style>
  <w:style w:type="paragraph" w:customStyle="1" w:styleId="C8E3B4D094854F9C9857BB6A7CECA2E33">
    <w:name w:val="C8E3B4D094854F9C9857BB6A7CECA2E33"/>
    <w:rsid w:val="001F691B"/>
    <w:pPr>
      <w:spacing w:after="0" w:line="240" w:lineRule="auto"/>
    </w:pPr>
    <w:rPr>
      <w:rFonts w:eastAsiaTheme="minorHAnsi"/>
    </w:rPr>
  </w:style>
  <w:style w:type="paragraph" w:customStyle="1" w:styleId="F53F72ED27CE46A1A815A5520ED5F96C2">
    <w:name w:val="F53F72ED27CE46A1A815A5520ED5F96C2"/>
    <w:rsid w:val="001F691B"/>
    <w:pPr>
      <w:spacing w:after="0" w:line="240" w:lineRule="auto"/>
    </w:pPr>
    <w:rPr>
      <w:rFonts w:eastAsiaTheme="minorHAnsi"/>
    </w:rPr>
  </w:style>
  <w:style w:type="paragraph" w:customStyle="1" w:styleId="AF9FD1FD8B30461794076682A559A3BD2">
    <w:name w:val="AF9FD1FD8B30461794076682A559A3BD2"/>
    <w:rsid w:val="001F691B"/>
    <w:pPr>
      <w:spacing w:after="0" w:line="240" w:lineRule="auto"/>
    </w:pPr>
    <w:rPr>
      <w:rFonts w:eastAsiaTheme="minorHAnsi"/>
    </w:rPr>
  </w:style>
  <w:style w:type="paragraph" w:customStyle="1" w:styleId="F27FA3C2804E407E882328F45EAFA7822">
    <w:name w:val="F27FA3C2804E407E882328F45EAFA7822"/>
    <w:rsid w:val="001F691B"/>
    <w:pPr>
      <w:spacing w:after="0" w:line="240" w:lineRule="auto"/>
    </w:pPr>
    <w:rPr>
      <w:rFonts w:eastAsiaTheme="minorHAnsi"/>
    </w:rPr>
  </w:style>
  <w:style w:type="paragraph" w:customStyle="1" w:styleId="8941E1A7818D44E1A83278CF3C42DBCF1">
    <w:name w:val="8941E1A7818D44E1A83278CF3C42DBCF1"/>
    <w:rsid w:val="001F691B"/>
    <w:pPr>
      <w:spacing w:after="0" w:line="240" w:lineRule="auto"/>
    </w:pPr>
    <w:rPr>
      <w:rFonts w:eastAsiaTheme="minorHAnsi"/>
    </w:rPr>
  </w:style>
  <w:style w:type="paragraph" w:customStyle="1" w:styleId="FDEDCB31649D4E028B01A05703DC6503">
    <w:name w:val="FDEDCB31649D4E028B01A05703DC6503"/>
    <w:rsid w:val="001F691B"/>
  </w:style>
  <w:style w:type="paragraph" w:customStyle="1" w:styleId="43B1F68824654DB9963CB0544415C87313">
    <w:name w:val="43B1F68824654DB9963CB0544415C87313"/>
    <w:rsid w:val="001F691B"/>
    <w:pPr>
      <w:spacing w:after="0" w:line="240" w:lineRule="auto"/>
    </w:pPr>
    <w:rPr>
      <w:rFonts w:eastAsiaTheme="minorHAnsi"/>
    </w:rPr>
  </w:style>
  <w:style w:type="paragraph" w:customStyle="1" w:styleId="4426C2E0C397471AA2485E66E255402C14">
    <w:name w:val="4426C2E0C397471AA2485E66E255402C14"/>
    <w:rsid w:val="001F691B"/>
    <w:pPr>
      <w:spacing w:after="0" w:line="240" w:lineRule="auto"/>
    </w:pPr>
    <w:rPr>
      <w:rFonts w:eastAsiaTheme="minorHAnsi"/>
    </w:rPr>
  </w:style>
  <w:style w:type="paragraph" w:customStyle="1" w:styleId="BB20CFE21CD942D9AA86755B5F2FA1B812">
    <w:name w:val="BB20CFE21CD942D9AA86755B5F2FA1B812"/>
    <w:rsid w:val="001F691B"/>
    <w:pPr>
      <w:spacing w:after="0" w:line="240" w:lineRule="auto"/>
    </w:pPr>
    <w:rPr>
      <w:rFonts w:eastAsiaTheme="minorHAnsi"/>
    </w:rPr>
  </w:style>
  <w:style w:type="paragraph" w:customStyle="1" w:styleId="6731ABBC01DC4BE5A8170379613C891613">
    <w:name w:val="6731ABBC01DC4BE5A8170379613C891613"/>
    <w:rsid w:val="001F691B"/>
    <w:pPr>
      <w:spacing w:after="0" w:line="240" w:lineRule="auto"/>
    </w:pPr>
    <w:rPr>
      <w:rFonts w:eastAsiaTheme="minorHAnsi"/>
    </w:rPr>
  </w:style>
  <w:style w:type="paragraph" w:customStyle="1" w:styleId="9EE18B478187457BAC38FD07F253D95513">
    <w:name w:val="9EE18B478187457BAC38FD07F253D95513"/>
    <w:rsid w:val="001F691B"/>
    <w:pPr>
      <w:spacing w:after="0" w:line="240" w:lineRule="auto"/>
    </w:pPr>
    <w:rPr>
      <w:rFonts w:eastAsiaTheme="minorHAnsi"/>
    </w:rPr>
  </w:style>
  <w:style w:type="paragraph" w:customStyle="1" w:styleId="72C746322CCF4CF0853C4299364022DE13">
    <w:name w:val="72C746322CCF4CF0853C4299364022DE13"/>
    <w:rsid w:val="001F691B"/>
    <w:pPr>
      <w:spacing w:after="0" w:line="240" w:lineRule="auto"/>
    </w:pPr>
    <w:rPr>
      <w:rFonts w:eastAsiaTheme="minorHAnsi"/>
    </w:rPr>
  </w:style>
  <w:style w:type="paragraph" w:customStyle="1" w:styleId="82B60E4B39764F8CA4896F5952271C607">
    <w:name w:val="82B60E4B39764F8CA4896F5952271C607"/>
    <w:rsid w:val="001F691B"/>
    <w:pPr>
      <w:spacing w:after="0" w:line="240" w:lineRule="auto"/>
    </w:pPr>
    <w:rPr>
      <w:rFonts w:eastAsiaTheme="minorHAnsi"/>
    </w:rPr>
  </w:style>
  <w:style w:type="paragraph" w:customStyle="1" w:styleId="693D53B8890F4C458BD5FCAC3A7DD8A97">
    <w:name w:val="693D53B8890F4C458BD5FCAC3A7DD8A97"/>
    <w:rsid w:val="001F691B"/>
    <w:pPr>
      <w:spacing w:after="0" w:line="240" w:lineRule="auto"/>
    </w:pPr>
    <w:rPr>
      <w:rFonts w:eastAsiaTheme="minorHAnsi"/>
    </w:rPr>
  </w:style>
  <w:style w:type="paragraph" w:customStyle="1" w:styleId="3659905FF70441599F70543EC1C126417">
    <w:name w:val="3659905FF70441599F70543EC1C126417"/>
    <w:rsid w:val="001F691B"/>
    <w:pPr>
      <w:spacing w:after="0" w:line="240" w:lineRule="auto"/>
    </w:pPr>
    <w:rPr>
      <w:rFonts w:eastAsiaTheme="minorHAnsi"/>
    </w:rPr>
  </w:style>
  <w:style w:type="paragraph" w:customStyle="1" w:styleId="DB77D891345B4E198F6E8C1040CFF54C7">
    <w:name w:val="DB77D891345B4E198F6E8C1040CFF54C7"/>
    <w:rsid w:val="001F691B"/>
    <w:pPr>
      <w:spacing w:after="0" w:line="240" w:lineRule="auto"/>
    </w:pPr>
    <w:rPr>
      <w:rFonts w:eastAsiaTheme="minorHAnsi"/>
    </w:rPr>
  </w:style>
  <w:style w:type="paragraph" w:customStyle="1" w:styleId="2B72D6B3FB3A4EEAB943D81BC0E399197">
    <w:name w:val="2B72D6B3FB3A4EEAB943D81BC0E399197"/>
    <w:rsid w:val="001F691B"/>
    <w:pPr>
      <w:spacing w:after="0" w:line="240" w:lineRule="auto"/>
    </w:pPr>
    <w:rPr>
      <w:rFonts w:eastAsiaTheme="minorHAnsi"/>
    </w:rPr>
  </w:style>
  <w:style w:type="paragraph" w:customStyle="1" w:styleId="014B060E129949C589EF000395B0FE4D7">
    <w:name w:val="014B060E129949C589EF000395B0FE4D7"/>
    <w:rsid w:val="001F691B"/>
    <w:pPr>
      <w:spacing w:after="0" w:line="240" w:lineRule="auto"/>
    </w:pPr>
    <w:rPr>
      <w:rFonts w:eastAsiaTheme="minorHAnsi"/>
    </w:rPr>
  </w:style>
  <w:style w:type="paragraph" w:customStyle="1" w:styleId="BBE3CEC33511455C8682755BE34CA1AF5">
    <w:name w:val="BBE3CEC33511455C8682755BE34CA1AF5"/>
    <w:rsid w:val="001F691B"/>
    <w:pPr>
      <w:spacing w:after="0" w:line="240" w:lineRule="auto"/>
    </w:pPr>
    <w:rPr>
      <w:rFonts w:eastAsiaTheme="minorHAnsi"/>
    </w:rPr>
  </w:style>
  <w:style w:type="paragraph" w:customStyle="1" w:styleId="C8E3B4D094854F9C9857BB6A7CECA2E34">
    <w:name w:val="C8E3B4D094854F9C9857BB6A7CECA2E34"/>
    <w:rsid w:val="001F691B"/>
    <w:pPr>
      <w:spacing w:after="0" w:line="240" w:lineRule="auto"/>
    </w:pPr>
    <w:rPr>
      <w:rFonts w:eastAsiaTheme="minorHAnsi"/>
    </w:rPr>
  </w:style>
  <w:style w:type="paragraph" w:customStyle="1" w:styleId="F53F72ED27CE46A1A815A5520ED5F96C3">
    <w:name w:val="F53F72ED27CE46A1A815A5520ED5F96C3"/>
    <w:rsid w:val="001F691B"/>
    <w:pPr>
      <w:spacing w:after="0" w:line="240" w:lineRule="auto"/>
    </w:pPr>
    <w:rPr>
      <w:rFonts w:eastAsiaTheme="minorHAnsi"/>
    </w:rPr>
  </w:style>
  <w:style w:type="paragraph" w:customStyle="1" w:styleId="AF9FD1FD8B30461794076682A559A3BD3">
    <w:name w:val="AF9FD1FD8B30461794076682A559A3BD3"/>
    <w:rsid w:val="001F691B"/>
    <w:pPr>
      <w:spacing w:after="0" w:line="240" w:lineRule="auto"/>
    </w:pPr>
    <w:rPr>
      <w:rFonts w:eastAsiaTheme="minorHAnsi"/>
    </w:rPr>
  </w:style>
  <w:style w:type="paragraph" w:customStyle="1" w:styleId="F27FA3C2804E407E882328F45EAFA7823">
    <w:name w:val="F27FA3C2804E407E882328F45EAFA7823"/>
    <w:rsid w:val="001F691B"/>
    <w:pPr>
      <w:spacing w:after="0" w:line="240" w:lineRule="auto"/>
    </w:pPr>
    <w:rPr>
      <w:rFonts w:eastAsiaTheme="minorHAnsi"/>
    </w:rPr>
  </w:style>
  <w:style w:type="paragraph" w:customStyle="1" w:styleId="8941E1A7818D44E1A83278CF3C42DBCF2">
    <w:name w:val="8941E1A7818D44E1A83278CF3C42DBCF2"/>
    <w:rsid w:val="001F691B"/>
    <w:pPr>
      <w:spacing w:after="0" w:line="240" w:lineRule="auto"/>
    </w:pPr>
    <w:rPr>
      <w:rFonts w:eastAsiaTheme="minorHAnsi"/>
    </w:rPr>
  </w:style>
  <w:style w:type="paragraph" w:customStyle="1" w:styleId="FDEDCB31649D4E028B01A05703DC65031">
    <w:name w:val="FDEDCB31649D4E028B01A05703DC65031"/>
    <w:rsid w:val="001F691B"/>
    <w:pPr>
      <w:spacing w:after="0" w:line="240" w:lineRule="auto"/>
    </w:pPr>
    <w:rPr>
      <w:rFonts w:eastAsiaTheme="minorHAnsi"/>
    </w:rPr>
  </w:style>
  <w:style w:type="paragraph" w:customStyle="1" w:styleId="9D605E1282304B3F8680E1F421C23A5D">
    <w:name w:val="9D605E1282304B3F8680E1F421C23A5D"/>
    <w:rsid w:val="001F691B"/>
  </w:style>
  <w:style w:type="paragraph" w:customStyle="1" w:styleId="43B1F68824654DB9963CB0544415C87314">
    <w:name w:val="43B1F68824654DB9963CB0544415C87314"/>
    <w:rsid w:val="001F691B"/>
    <w:pPr>
      <w:spacing w:after="0" w:line="240" w:lineRule="auto"/>
    </w:pPr>
    <w:rPr>
      <w:rFonts w:eastAsiaTheme="minorHAnsi"/>
    </w:rPr>
  </w:style>
  <w:style w:type="paragraph" w:customStyle="1" w:styleId="4426C2E0C397471AA2485E66E255402C15">
    <w:name w:val="4426C2E0C397471AA2485E66E255402C15"/>
    <w:rsid w:val="001F691B"/>
    <w:pPr>
      <w:spacing w:after="0" w:line="240" w:lineRule="auto"/>
    </w:pPr>
    <w:rPr>
      <w:rFonts w:eastAsiaTheme="minorHAnsi"/>
    </w:rPr>
  </w:style>
  <w:style w:type="paragraph" w:customStyle="1" w:styleId="BB20CFE21CD942D9AA86755B5F2FA1B813">
    <w:name w:val="BB20CFE21CD942D9AA86755B5F2FA1B813"/>
    <w:rsid w:val="001F691B"/>
    <w:pPr>
      <w:spacing w:after="0" w:line="240" w:lineRule="auto"/>
    </w:pPr>
    <w:rPr>
      <w:rFonts w:eastAsiaTheme="minorHAnsi"/>
    </w:rPr>
  </w:style>
  <w:style w:type="paragraph" w:customStyle="1" w:styleId="6731ABBC01DC4BE5A8170379613C891614">
    <w:name w:val="6731ABBC01DC4BE5A8170379613C891614"/>
    <w:rsid w:val="001F691B"/>
    <w:pPr>
      <w:spacing w:after="0" w:line="240" w:lineRule="auto"/>
    </w:pPr>
    <w:rPr>
      <w:rFonts w:eastAsiaTheme="minorHAnsi"/>
    </w:rPr>
  </w:style>
  <w:style w:type="paragraph" w:customStyle="1" w:styleId="9EE18B478187457BAC38FD07F253D95514">
    <w:name w:val="9EE18B478187457BAC38FD07F253D95514"/>
    <w:rsid w:val="001F691B"/>
    <w:pPr>
      <w:spacing w:after="0" w:line="240" w:lineRule="auto"/>
    </w:pPr>
    <w:rPr>
      <w:rFonts w:eastAsiaTheme="minorHAnsi"/>
    </w:rPr>
  </w:style>
  <w:style w:type="paragraph" w:customStyle="1" w:styleId="72C746322CCF4CF0853C4299364022DE14">
    <w:name w:val="72C746322CCF4CF0853C4299364022DE14"/>
    <w:rsid w:val="001F691B"/>
    <w:pPr>
      <w:spacing w:after="0" w:line="240" w:lineRule="auto"/>
    </w:pPr>
    <w:rPr>
      <w:rFonts w:eastAsiaTheme="minorHAnsi"/>
    </w:rPr>
  </w:style>
  <w:style w:type="paragraph" w:customStyle="1" w:styleId="82B60E4B39764F8CA4896F5952271C608">
    <w:name w:val="82B60E4B39764F8CA4896F5952271C608"/>
    <w:rsid w:val="001F691B"/>
    <w:pPr>
      <w:spacing w:after="0" w:line="240" w:lineRule="auto"/>
    </w:pPr>
    <w:rPr>
      <w:rFonts w:eastAsiaTheme="minorHAnsi"/>
    </w:rPr>
  </w:style>
  <w:style w:type="paragraph" w:customStyle="1" w:styleId="693D53B8890F4C458BD5FCAC3A7DD8A98">
    <w:name w:val="693D53B8890F4C458BD5FCAC3A7DD8A98"/>
    <w:rsid w:val="001F691B"/>
    <w:pPr>
      <w:spacing w:after="0" w:line="240" w:lineRule="auto"/>
    </w:pPr>
    <w:rPr>
      <w:rFonts w:eastAsiaTheme="minorHAnsi"/>
    </w:rPr>
  </w:style>
  <w:style w:type="paragraph" w:customStyle="1" w:styleId="3659905FF70441599F70543EC1C126418">
    <w:name w:val="3659905FF70441599F70543EC1C126418"/>
    <w:rsid w:val="001F691B"/>
    <w:pPr>
      <w:spacing w:after="0" w:line="240" w:lineRule="auto"/>
    </w:pPr>
    <w:rPr>
      <w:rFonts w:eastAsiaTheme="minorHAnsi"/>
    </w:rPr>
  </w:style>
  <w:style w:type="paragraph" w:customStyle="1" w:styleId="DB77D891345B4E198F6E8C1040CFF54C8">
    <w:name w:val="DB77D891345B4E198F6E8C1040CFF54C8"/>
    <w:rsid w:val="001F691B"/>
    <w:pPr>
      <w:spacing w:after="0" w:line="240" w:lineRule="auto"/>
    </w:pPr>
    <w:rPr>
      <w:rFonts w:eastAsiaTheme="minorHAnsi"/>
    </w:rPr>
  </w:style>
  <w:style w:type="paragraph" w:customStyle="1" w:styleId="2B72D6B3FB3A4EEAB943D81BC0E399198">
    <w:name w:val="2B72D6B3FB3A4EEAB943D81BC0E399198"/>
    <w:rsid w:val="001F691B"/>
    <w:pPr>
      <w:spacing w:after="0" w:line="240" w:lineRule="auto"/>
    </w:pPr>
    <w:rPr>
      <w:rFonts w:eastAsiaTheme="minorHAnsi"/>
    </w:rPr>
  </w:style>
  <w:style w:type="paragraph" w:customStyle="1" w:styleId="014B060E129949C589EF000395B0FE4D8">
    <w:name w:val="014B060E129949C589EF000395B0FE4D8"/>
    <w:rsid w:val="001F691B"/>
    <w:pPr>
      <w:spacing w:after="0" w:line="240" w:lineRule="auto"/>
    </w:pPr>
    <w:rPr>
      <w:rFonts w:eastAsiaTheme="minorHAnsi"/>
    </w:rPr>
  </w:style>
  <w:style w:type="paragraph" w:customStyle="1" w:styleId="BBE3CEC33511455C8682755BE34CA1AF6">
    <w:name w:val="BBE3CEC33511455C8682755BE34CA1AF6"/>
    <w:rsid w:val="001F691B"/>
    <w:pPr>
      <w:spacing w:after="0" w:line="240" w:lineRule="auto"/>
    </w:pPr>
    <w:rPr>
      <w:rFonts w:eastAsiaTheme="minorHAnsi"/>
    </w:rPr>
  </w:style>
  <w:style w:type="paragraph" w:customStyle="1" w:styleId="C8E3B4D094854F9C9857BB6A7CECA2E35">
    <w:name w:val="C8E3B4D094854F9C9857BB6A7CECA2E35"/>
    <w:rsid w:val="001F691B"/>
    <w:pPr>
      <w:spacing w:after="0" w:line="240" w:lineRule="auto"/>
    </w:pPr>
    <w:rPr>
      <w:rFonts w:eastAsiaTheme="minorHAnsi"/>
    </w:rPr>
  </w:style>
  <w:style w:type="paragraph" w:customStyle="1" w:styleId="F53F72ED27CE46A1A815A5520ED5F96C4">
    <w:name w:val="F53F72ED27CE46A1A815A5520ED5F96C4"/>
    <w:rsid w:val="001F691B"/>
    <w:pPr>
      <w:spacing w:after="0" w:line="240" w:lineRule="auto"/>
    </w:pPr>
    <w:rPr>
      <w:rFonts w:eastAsiaTheme="minorHAnsi"/>
    </w:rPr>
  </w:style>
  <w:style w:type="paragraph" w:customStyle="1" w:styleId="AF9FD1FD8B30461794076682A559A3BD4">
    <w:name w:val="AF9FD1FD8B30461794076682A559A3BD4"/>
    <w:rsid w:val="001F691B"/>
    <w:pPr>
      <w:spacing w:after="0" w:line="240" w:lineRule="auto"/>
    </w:pPr>
    <w:rPr>
      <w:rFonts w:eastAsiaTheme="minorHAnsi"/>
    </w:rPr>
  </w:style>
  <w:style w:type="paragraph" w:customStyle="1" w:styleId="F27FA3C2804E407E882328F45EAFA7824">
    <w:name w:val="F27FA3C2804E407E882328F45EAFA7824"/>
    <w:rsid w:val="001F691B"/>
    <w:pPr>
      <w:spacing w:after="0" w:line="240" w:lineRule="auto"/>
    </w:pPr>
    <w:rPr>
      <w:rFonts w:eastAsiaTheme="minorHAnsi"/>
    </w:rPr>
  </w:style>
  <w:style w:type="paragraph" w:customStyle="1" w:styleId="8941E1A7818D44E1A83278CF3C42DBCF3">
    <w:name w:val="8941E1A7818D44E1A83278CF3C42DBCF3"/>
    <w:rsid w:val="001F691B"/>
    <w:pPr>
      <w:spacing w:after="0" w:line="240" w:lineRule="auto"/>
    </w:pPr>
    <w:rPr>
      <w:rFonts w:eastAsiaTheme="minorHAnsi"/>
    </w:rPr>
  </w:style>
  <w:style w:type="paragraph" w:customStyle="1" w:styleId="FDEDCB31649D4E028B01A05703DC65032">
    <w:name w:val="FDEDCB31649D4E028B01A05703DC65032"/>
    <w:rsid w:val="001F691B"/>
    <w:pPr>
      <w:spacing w:after="0" w:line="240" w:lineRule="auto"/>
    </w:pPr>
    <w:rPr>
      <w:rFonts w:eastAsiaTheme="minorHAnsi"/>
    </w:rPr>
  </w:style>
  <w:style w:type="paragraph" w:customStyle="1" w:styleId="9D605E1282304B3F8680E1F421C23A5D1">
    <w:name w:val="9D605E1282304B3F8680E1F421C23A5D1"/>
    <w:rsid w:val="001F691B"/>
    <w:pPr>
      <w:spacing w:after="0" w:line="240" w:lineRule="auto"/>
    </w:pPr>
    <w:rPr>
      <w:rFonts w:eastAsiaTheme="minorHAnsi"/>
    </w:rPr>
  </w:style>
  <w:style w:type="paragraph" w:customStyle="1" w:styleId="899775BEADF04249B2F60CDE4F065BDA">
    <w:name w:val="899775BEADF04249B2F60CDE4F065BDA"/>
    <w:rsid w:val="001F691B"/>
  </w:style>
  <w:style w:type="paragraph" w:customStyle="1" w:styleId="43B1F68824654DB9963CB0544415C87315">
    <w:name w:val="43B1F68824654DB9963CB0544415C87315"/>
    <w:rsid w:val="001F691B"/>
    <w:pPr>
      <w:spacing w:after="0" w:line="240" w:lineRule="auto"/>
    </w:pPr>
    <w:rPr>
      <w:rFonts w:eastAsiaTheme="minorHAnsi"/>
    </w:rPr>
  </w:style>
  <w:style w:type="paragraph" w:customStyle="1" w:styleId="4426C2E0C397471AA2485E66E255402C16">
    <w:name w:val="4426C2E0C397471AA2485E66E255402C16"/>
    <w:rsid w:val="001F691B"/>
    <w:pPr>
      <w:spacing w:after="0" w:line="240" w:lineRule="auto"/>
    </w:pPr>
    <w:rPr>
      <w:rFonts w:eastAsiaTheme="minorHAnsi"/>
    </w:rPr>
  </w:style>
  <w:style w:type="paragraph" w:customStyle="1" w:styleId="BB20CFE21CD942D9AA86755B5F2FA1B814">
    <w:name w:val="BB20CFE21CD942D9AA86755B5F2FA1B814"/>
    <w:rsid w:val="001F691B"/>
    <w:pPr>
      <w:spacing w:after="0" w:line="240" w:lineRule="auto"/>
    </w:pPr>
    <w:rPr>
      <w:rFonts w:eastAsiaTheme="minorHAnsi"/>
    </w:rPr>
  </w:style>
  <w:style w:type="paragraph" w:customStyle="1" w:styleId="6731ABBC01DC4BE5A8170379613C891615">
    <w:name w:val="6731ABBC01DC4BE5A8170379613C891615"/>
    <w:rsid w:val="001F691B"/>
    <w:pPr>
      <w:spacing w:after="0" w:line="240" w:lineRule="auto"/>
    </w:pPr>
    <w:rPr>
      <w:rFonts w:eastAsiaTheme="minorHAnsi"/>
    </w:rPr>
  </w:style>
  <w:style w:type="paragraph" w:customStyle="1" w:styleId="9EE18B478187457BAC38FD07F253D95515">
    <w:name w:val="9EE18B478187457BAC38FD07F253D95515"/>
    <w:rsid w:val="001F691B"/>
    <w:pPr>
      <w:spacing w:after="0" w:line="240" w:lineRule="auto"/>
    </w:pPr>
    <w:rPr>
      <w:rFonts w:eastAsiaTheme="minorHAnsi"/>
    </w:rPr>
  </w:style>
  <w:style w:type="paragraph" w:customStyle="1" w:styleId="72C746322CCF4CF0853C4299364022DE15">
    <w:name w:val="72C746322CCF4CF0853C4299364022DE15"/>
    <w:rsid w:val="001F691B"/>
    <w:pPr>
      <w:spacing w:after="0" w:line="240" w:lineRule="auto"/>
    </w:pPr>
    <w:rPr>
      <w:rFonts w:eastAsiaTheme="minorHAnsi"/>
    </w:rPr>
  </w:style>
  <w:style w:type="paragraph" w:customStyle="1" w:styleId="82B60E4B39764F8CA4896F5952271C609">
    <w:name w:val="82B60E4B39764F8CA4896F5952271C609"/>
    <w:rsid w:val="001F691B"/>
    <w:pPr>
      <w:spacing w:after="0" w:line="240" w:lineRule="auto"/>
    </w:pPr>
    <w:rPr>
      <w:rFonts w:eastAsiaTheme="minorHAnsi"/>
    </w:rPr>
  </w:style>
  <w:style w:type="paragraph" w:customStyle="1" w:styleId="693D53B8890F4C458BD5FCAC3A7DD8A99">
    <w:name w:val="693D53B8890F4C458BD5FCAC3A7DD8A99"/>
    <w:rsid w:val="001F691B"/>
    <w:pPr>
      <w:spacing w:after="0" w:line="240" w:lineRule="auto"/>
    </w:pPr>
    <w:rPr>
      <w:rFonts w:eastAsiaTheme="minorHAnsi"/>
    </w:rPr>
  </w:style>
  <w:style w:type="paragraph" w:customStyle="1" w:styleId="3659905FF70441599F70543EC1C126419">
    <w:name w:val="3659905FF70441599F70543EC1C126419"/>
    <w:rsid w:val="001F691B"/>
    <w:pPr>
      <w:spacing w:after="0" w:line="240" w:lineRule="auto"/>
    </w:pPr>
    <w:rPr>
      <w:rFonts w:eastAsiaTheme="minorHAnsi"/>
    </w:rPr>
  </w:style>
  <w:style w:type="paragraph" w:customStyle="1" w:styleId="DB77D891345B4E198F6E8C1040CFF54C9">
    <w:name w:val="DB77D891345B4E198F6E8C1040CFF54C9"/>
    <w:rsid w:val="001F691B"/>
    <w:pPr>
      <w:spacing w:after="0" w:line="240" w:lineRule="auto"/>
    </w:pPr>
    <w:rPr>
      <w:rFonts w:eastAsiaTheme="minorHAnsi"/>
    </w:rPr>
  </w:style>
  <w:style w:type="paragraph" w:customStyle="1" w:styleId="2B72D6B3FB3A4EEAB943D81BC0E399199">
    <w:name w:val="2B72D6B3FB3A4EEAB943D81BC0E399199"/>
    <w:rsid w:val="001F691B"/>
    <w:pPr>
      <w:spacing w:after="0" w:line="240" w:lineRule="auto"/>
    </w:pPr>
    <w:rPr>
      <w:rFonts w:eastAsiaTheme="minorHAnsi"/>
    </w:rPr>
  </w:style>
  <w:style w:type="paragraph" w:customStyle="1" w:styleId="014B060E129949C589EF000395B0FE4D9">
    <w:name w:val="014B060E129949C589EF000395B0FE4D9"/>
    <w:rsid w:val="001F691B"/>
    <w:pPr>
      <w:spacing w:after="0" w:line="240" w:lineRule="auto"/>
    </w:pPr>
    <w:rPr>
      <w:rFonts w:eastAsiaTheme="minorHAnsi"/>
    </w:rPr>
  </w:style>
  <w:style w:type="paragraph" w:customStyle="1" w:styleId="BBE3CEC33511455C8682755BE34CA1AF7">
    <w:name w:val="BBE3CEC33511455C8682755BE34CA1AF7"/>
    <w:rsid w:val="001F691B"/>
    <w:pPr>
      <w:spacing w:after="0" w:line="240" w:lineRule="auto"/>
    </w:pPr>
    <w:rPr>
      <w:rFonts w:eastAsiaTheme="minorHAnsi"/>
    </w:rPr>
  </w:style>
  <w:style w:type="paragraph" w:customStyle="1" w:styleId="C8E3B4D094854F9C9857BB6A7CECA2E36">
    <w:name w:val="C8E3B4D094854F9C9857BB6A7CECA2E36"/>
    <w:rsid w:val="001F691B"/>
    <w:pPr>
      <w:spacing w:after="0" w:line="240" w:lineRule="auto"/>
    </w:pPr>
    <w:rPr>
      <w:rFonts w:eastAsiaTheme="minorHAnsi"/>
    </w:rPr>
  </w:style>
  <w:style w:type="paragraph" w:customStyle="1" w:styleId="F53F72ED27CE46A1A815A5520ED5F96C5">
    <w:name w:val="F53F72ED27CE46A1A815A5520ED5F96C5"/>
    <w:rsid w:val="001F691B"/>
    <w:pPr>
      <w:spacing w:after="0" w:line="240" w:lineRule="auto"/>
    </w:pPr>
    <w:rPr>
      <w:rFonts w:eastAsiaTheme="minorHAnsi"/>
    </w:rPr>
  </w:style>
  <w:style w:type="paragraph" w:customStyle="1" w:styleId="AF9FD1FD8B30461794076682A559A3BD5">
    <w:name w:val="AF9FD1FD8B30461794076682A559A3BD5"/>
    <w:rsid w:val="001F691B"/>
    <w:pPr>
      <w:spacing w:after="0" w:line="240" w:lineRule="auto"/>
    </w:pPr>
    <w:rPr>
      <w:rFonts w:eastAsiaTheme="minorHAnsi"/>
    </w:rPr>
  </w:style>
  <w:style w:type="paragraph" w:customStyle="1" w:styleId="F27FA3C2804E407E882328F45EAFA7825">
    <w:name w:val="F27FA3C2804E407E882328F45EAFA7825"/>
    <w:rsid w:val="001F691B"/>
    <w:pPr>
      <w:spacing w:after="0" w:line="240" w:lineRule="auto"/>
    </w:pPr>
    <w:rPr>
      <w:rFonts w:eastAsiaTheme="minorHAnsi"/>
    </w:rPr>
  </w:style>
  <w:style w:type="paragraph" w:customStyle="1" w:styleId="8941E1A7818D44E1A83278CF3C42DBCF4">
    <w:name w:val="8941E1A7818D44E1A83278CF3C42DBCF4"/>
    <w:rsid w:val="001F691B"/>
    <w:pPr>
      <w:spacing w:after="0" w:line="240" w:lineRule="auto"/>
    </w:pPr>
    <w:rPr>
      <w:rFonts w:eastAsiaTheme="minorHAnsi"/>
    </w:rPr>
  </w:style>
  <w:style w:type="paragraph" w:customStyle="1" w:styleId="FDEDCB31649D4E028B01A05703DC65033">
    <w:name w:val="FDEDCB31649D4E028B01A05703DC65033"/>
    <w:rsid w:val="001F691B"/>
    <w:pPr>
      <w:spacing w:after="0" w:line="240" w:lineRule="auto"/>
    </w:pPr>
    <w:rPr>
      <w:rFonts w:eastAsiaTheme="minorHAnsi"/>
    </w:rPr>
  </w:style>
  <w:style w:type="paragraph" w:customStyle="1" w:styleId="9D605E1282304B3F8680E1F421C23A5D2">
    <w:name w:val="9D605E1282304B3F8680E1F421C23A5D2"/>
    <w:rsid w:val="001F691B"/>
    <w:pPr>
      <w:spacing w:after="0" w:line="240" w:lineRule="auto"/>
    </w:pPr>
    <w:rPr>
      <w:rFonts w:eastAsiaTheme="minorHAnsi"/>
    </w:rPr>
  </w:style>
  <w:style w:type="paragraph" w:customStyle="1" w:styleId="899775BEADF04249B2F60CDE4F065BDA1">
    <w:name w:val="899775BEADF04249B2F60CDE4F065BDA1"/>
    <w:rsid w:val="001F691B"/>
    <w:pPr>
      <w:spacing w:after="0" w:line="240" w:lineRule="auto"/>
    </w:pPr>
    <w:rPr>
      <w:rFonts w:eastAsiaTheme="minorHAnsi"/>
    </w:rPr>
  </w:style>
  <w:style w:type="paragraph" w:customStyle="1" w:styleId="A3761C2E0568428BA7F108396E2BF6D1">
    <w:name w:val="A3761C2E0568428BA7F108396E2BF6D1"/>
    <w:rsid w:val="001F691B"/>
  </w:style>
  <w:style w:type="paragraph" w:customStyle="1" w:styleId="43B1F68824654DB9963CB0544415C87316">
    <w:name w:val="43B1F68824654DB9963CB0544415C87316"/>
    <w:rsid w:val="001F691B"/>
    <w:pPr>
      <w:spacing w:after="0" w:line="240" w:lineRule="auto"/>
    </w:pPr>
    <w:rPr>
      <w:rFonts w:eastAsiaTheme="minorHAnsi"/>
    </w:rPr>
  </w:style>
  <w:style w:type="paragraph" w:customStyle="1" w:styleId="4426C2E0C397471AA2485E66E255402C17">
    <w:name w:val="4426C2E0C397471AA2485E66E255402C17"/>
    <w:rsid w:val="001F691B"/>
    <w:pPr>
      <w:spacing w:after="0" w:line="240" w:lineRule="auto"/>
    </w:pPr>
    <w:rPr>
      <w:rFonts w:eastAsiaTheme="minorHAnsi"/>
    </w:rPr>
  </w:style>
  <w:style w:type="paragraph" w:customStyle="1" w:styleId="BB20CFE21CD942D9AA86755B5F2FA1B815">
    <w:name w:val="BB20CFE21CD942D9AA86755B5F2FA1B815"/>
    <w:rsid w:val="001F691B"/>
    <w:pPr>
      <w:spacing w:after="0" w:line="240" w:lineRule="auto"/>
    </w:pPr>
    <w:rPr>
      <w:rFonts w:eastAsiaTheme="minorHAnsi"/>
    </w:rPr>
  </w:style>
  <w:style w:type="paragraph" w:customStyle="1" w:styleId="6731ABBC01DC4BE5A8170379613C891616">
    <w:name w:val="6731ABBC01DC4BE5A8170379613C891616"/>
    <w:rsid w:val="001F691B"/>
    <w:pPr>
      <w:spacing w:after="0" w:line="240" w:lineRule="auto"/>
    </w:pPr>
    <w:rPr>
      <w:rFonts w:eastAsiaTheme="minorHAnsi"/>
    </w:rPr>
  </w:style>
  <w:style w:type="paragraph" w:customStyle="1" w:styleId="9EE18B478187457BAC38FD07F253D95516">
    <w:name w:val="9EE18B478187457BAC38FD07F253D95516"/>
    <w:rsid w:val="001F691B"/>
    <w:pPr>
      <w:spacing w:after="0" w:line="240" w:lineRule="auto"/>
    </w:pPr>
    <w:rPr>
      <w:rFonts w:eastAsiaTheme="minorHAnsi"/>
    </w:rPr>
  </w:style>
  <w:style w:type="paragraph" w:customStyle="1" w:styleId="72C746322CCF4CF0853C4299364022DE16">
    <w:name w:val="72C746322CCF4CF0853C4299364022DE16"/>
    <w:rsid w:val="001F691B"/>
    <w:pPr>
      <w:spacing w:after="0" w:line="240" w:lineRule="auto"/>
    </w:pPr>
    <w:rPr>
      <w:rFonts w:eastAsiaTheme="minorHAnsi"/>
    </w:rPr>
  </w:style>
  <w:style w:type="paragraph" w:customStyle="1" w:styleId="82B60E4B39764F8CA4896F5952271C6010">
    <w:name w:val="82B60E4B39764F8CA4896F5952271C6010"/>
    <w:rsid w:val="001F691B"/>
    <w:pPr>
      <w:spacing w:after="0" w:line="240" w:lineRule="auto"/>
    </w:pPr>
    <w:rPr>
      <w:rFonts w:eastAsiaTheme="minorHAnsi"/>
    </w:rPr>
  </w:style>
  <w:style w:type="paragraph" w:customStyle="1" w:styleId="693D53B8890F4C458BD5FCAC3A7DD8A910">
    <w:name w:val="693D53B8890F4C458BD5FCAC3A7DD8A910"/>
    <w:rsid w:val="001F691B"/>
    <w:pPr>
      <w:spacing w:after="0" w:line="240" w:lineRule="auto"/>
    </w:pPr>
    <w:rPr>
      <w:rFonts w:eastAsiaTheme="minorHAnsi"/>
    </w:rPr>
  </w:style>
  <w:style w:type="paragraph" w:customStyle="1" w:styleId="3659905FF70441599F70543EC1C1264110">
    <w:name w:val="3659905FF70441599F70543EC1C1264110"/>
    <w:rsid w:val="001F691B"/>
    <w:pPr>
      <w:spacing w:after="0" w:line="240" w:lineRule="auto"/>
    </w:pPr>
    <w:rPr>
      <w:rFonts w:eastAsiaTheme="minorHAnsi"/>
    </w:rPr>
  </w:style>
  <w:style w:type="paragraph" w:customStyle="1" w:styleId="DB77D891345B4E198F6E8C1040CFF54C10">
    <w:name w:val="DB77D891345B4E198F6E8C1040CFF54C10"/>
    <w:rsid w:val="001F691B"/>
    <w:pPr>
      <w:spacing w:after="0" w:line="240" w:lineRule="auto"/>
    </w:pPr>
    <w:rPr>
      <w:rFonts w:eastAsiaTheme="minorHAnsi"/>
    </w:rPr>
  </w:style>
  <w:style w:type="paragraph" w:customStyle="1" w:styleId="2B72D6B3FB3A4EEAB943D81BC0E3991910">
    <w:name w:val="2B72D6B3FB3A4EEAB943D81BC0E3991910"/>
    <w:rsid w:val="001F691B"/>
    <w:pPr>
      <w:spacing w:after="0" w:line="240" w:lineRule="auto"/>
    </w:pPr>
    <w:rPr>
      <w:rFonts w:eastAsiaTheme="minorHAnsi"/>
    </w:rPr>
  </w:style>
  <w:style w:type="paragraph" w:customStyle="1" w:styleId="014B060E129949C589EF000395B0FE4D10">
    <w:name w:val="014B060E129949C589EF000395B0FE4D10"/>
    <w:rsid w:val="001F691B"/>
    <w:pPr>
      <w:spacing w:after="0" w:line="240" w:lineRule="auto"/>
    </w:pPr>
    <w:rPr>
      <w:rFonts w:eastAsiaTheme="minorHAnsi"/>
    </w:rPr>
  </w:style>
  <w:style w:type="paragraph" w:customStyle="1" w:styleId="BBE3CEC33511455C8682755BE34CA1AF8">
    <w:name w:val="BBE3CEC33511455C8682755BE34CA1AF8"/>
    <w:rsid w:val="001F691B"/>
    <w:pPr>
      <w:spacing w:after="0" w:line="240" w:lineRule="auto"/>
    </w:pPr>
    <w:rPr>
      <w:rFonts w:eastAsiaTheme="minorHAnsi"/>
    </w:rPr>
  </w:style>
  <w:style w:type="paragraph" w:customStyle="1" w:styleId="C8E3B4D094854F9C9857BB6A7CECA2E37">
    <w:name w:val="C8E3B4D094854F9C9857BB6A7CECA2E37"/>
    <w:rsid w:val="001F691B"/>
    <w:pPr>
      <w:spacing w:after="0" w:line="240" w:lineRule="auto"/>
    </w:pPr>
    <w:rPr>
      <w:rFonts w:eastAsiaTheme="minorHAnsi"/>
    </w:rPr>
  </w:style>
  <w:style w:type="paragraph" w:customStyle="1" w:styleId="F53F72ED27CE46A1A815A5520ED5F96C6">
    <w:name w:val="F53F72ED27CE46A1A815A5520ED5F96C6"/>
    <w:rsid w:val="001F691B"/>
    <w:pPr>
      <w:spacing w:after="0" w:line="240" w:lineRule="auto"/>
    </w:pPr>
    <w:rPr>
      <w:rFonts w:eastAsiaTheme="minorHAnsi"/>
    </w:rPr>
  </w:style>
  <w:style w:type="paragraph" w:customStyle="1" w:styleId="AF9FD1FD8B30461794076682A559A3BD6">
    <w:name w:val="AF9FD1FD8B30461794076682A559A3BD6"/>
    <w:rsid w:val="001F691B"/>
    <w:pPr>
      <w:spacing w:after="0" w:line="240" w:lineRule="auto"/>
    </w:pPr>
    <w:rPr>
      <w:rFonts w:eastAsiaTheme="minorHAnsi"/>
    </w:rPr>
  </w:style>
  <w:style w:type="paragraph" w:customStyle="1" w:styleId="F27FA3C2804E407E882328F45EAFA7826">
    <w:name w:val="F27FA3C2804E407E882328F45EAFA7826"/>
    <w:rsid w:val="001F691B"/>
    <w:pPr>
      <w:spacing w:after="0" w:line="240" w:lineRule="auto"/>
    </w:pPr>
    <w:rPr>
      <w:rFonts w:eastAsiaTheme="minorHAnsi"/>
    </w:rPr>
  </w:style>
  <w:style w:type="paragraph" w:customStyle="1" w:styleId="8941E1A7818D44E1A83278CF3C42DBCF5">
    <w:name w:val="8941E1A7818D44E1A83278CF3C42DBCF5"/>
    <w:rsid w:val="001F691B"/>
    <w:pPr>
      <w:spacing w:after="0" w:line="240" w:lineRule="auto"/>
    </w:pPr>
    <w:rPr>
      <w:rFonts w:eastAsiaTheme="minorHAnsi"/>
    </w:rPr>
  </w:style>
  <w:style w:type="paragraph" w:customStyle="1" w:styleId="FDEDCB31649D4E028B01A05703DC65034">
    <w:name w:val="FDEDCB31649D4E028B01A05703DC65034"/>
    <w:rsid w:val="001F691B"/>
    <w:pPr>
      <w:spacing w:after="0" w:line="240" w:lineRule="auto"/>
    </w:pPr>
    <w:rPr>
      <w:rFonts w:eastAsiaTheme="minorHAnsi"/>
    </w:rPr>
  </w:style>
  <w:style w:type="paragraph" w:customStyle="1" w:styleId="9D605E1282304B3F8680E1F421C23A5D3">
    <w:name w:val="9D605E1282304B3F8680E1F421C23A5D3"/>
    <w:rsid w:val="001F691B"/>
    <w:pPr>
      <w:spacing w:after="0" w:line="240" w:lineRule="auto"/>
    </w:pPr>
    <w:rPr>
      <w:rFonts w:eastAsiaTheme="minorHAnsi"/>
    </w:rPr>
  </w:style>
  <w:style w:type="paragraph" w:customStyle="1" w:styleId="899775BEADF04249B2F60CDE4F065BDA2">
    <w:name w:val="899775BEADF04249B2F60CDE4F065BDA2"/>
    <w:rsid w:val="001F691B"/>
    <w:pPr>
      <w:spacing w:after="0" w:line="240" w:lineRule="auto"/>
    </w:pPr>
    <w:rPr>
      <w:rFonts w:eastAsiaTheme="minorHAnsi"/>
    </w:rPr>
  </w:style>
  <w:style w:type="paragraph" w:customStyle="1" w:styleId="A3761C2E0568428BA7F108396E2BF6D11">
    <w:name w:val="A3761C2E0568428BA7F108396E2BF6D11"/>
    <w:rsid w:val="001F691B"/>
    <w:pPr>
      <w:spacing w:after="0" w:line="240" w:lineRule="auto"/>
    </w:pPr>
    <w:rPr>
      <w:rFonts w:eastAsiaTheme="minorHAnsi"/>
    </w:rPr>
  </w:style>
  <w:style w:type="paragraph" w:customStyle="1" w:styleId="43B1F68824654DB9963CB0544415C87317">
    <w:name w:val="43B1F68824654DB9963CB0544415C87317"/>
    <w:rsid w:val="001F691B"/>
    <w:pPr>
      <w:spacing w:after="0" w:line="240" w:lineRule="auto"/>
    </w:pPr>
    <w:rPr>
      <w:rFonts w:eastAsiaTheme="minorHAnsi"/>
    </w:rPr>
  </w:style>
  <w:style w:type="paragraph" w:customStyle="1" w:styleId="4426C2E0C397471AA2485E66E255402C18">
    <w:name w:val="4426C2E0C397471AA2485E66E255402C18"/>
    <w:rsid w:val="001F691B"/>
    <w:pPr>
      <w:spacing w:after="0" w:line="240" w:lineRule="auto"/>
    </w:pPr>
    <w:rPr>
      <w:rFonts w:eastAsiaTheme="minorHAnsi"/>
    </w:rPr>
  </w:style>
  <w:style w:type="paragraph" w:customStyle="1" w:styleId="BB20CFE21CD942D9AA86755B5F2FA1B816">
    <w:name w:val="BB20CFE21CD942D9AA86755B5F2FA1B816"/>
    <w:rsid w:val="001F691B"/>
    <w:pPr>
      <w:spacing w:after="0" w:line="240" w:lineRule="auto"/>
    </w:pPr>
    <w:rPr>
      <w:rFonts w:eastAsiaTheme="minorHAnsi"/>
    </w:rPr>
  </w:style>
  <w:style w:type="paragraph" w:customStyle="1" w:styleId="6731ABBC01DC4BE5A8170379613C891617">
    <w:name w:val="6731ABBC01DC4BE5A8170379613C891617"/>
    <w:rsid w:val="001F691B"/>
    <w:pPr>
      <w:spacing w:after="0" w:line="240" w:lineRule="auto"/>
    </w:pPr>
    <w:rPr>
      <w:rFonts w:eastAsiaTheme="minorHAnsi"/>
    </w:rPr>
  </w:style>
  <w:style w:type="paragraph" w:customStyle="1" w:styleId="9EE18B478187457BAC38FD07F253D95517">
    <w:name w:val="9EE18B478187457BAC38FD07F253D95517"/>
    <w:rsid w:val="001F691B"/>
    <w:pPr>
      <w:spacing w:after="0" w:line="240" w:lineRule="auto"/>
    </w:pPr>
    <w:rPr>
      <w:rFonts w:eastAsiaTheme="minorHAnsi"/>
    </w:rPr>
  </w:style>
  <w:style w:type="paragraph" w:customStyle="1" w:styleId="72C746322CCF4CF0853C4299364022DE17">
    <w:name w:val="72C746322CCF4CF0853C4299364022DE17"/>
    <w:rsid w:val="001F691B"/>
    <w:pPr>
      <w:spacing w:after="0" w:line="240" w:lineRule="auto"/>
    </w:pPr>
    <w:rPr>
      <w:rFonts w:eastAsiaTheme="minorHAnsi"/>
    </w:rPr>
  </w:style>
  <w:style w:type="paragraph" w:customStyle="1" w:styleId="82B60E4B39764F8CA4896F5952271C6011">
    <w:name w:val="82B60E4B39764F8CA4896F5952271C6011"/>
    <w:rsid w:val="001F691B"/>
    <w:pPr>
      <w:spacing w:after="0" w:line="240" w:lineRule="auto"/>
    </w:pPr>
    <w:rPr>
      <w:rFonts w:eastAsiaTheme="minorHAnsi"/>
    </w:rPr>
  </w:style>
  <w:style w:type="paragraph" w:customStyle="1" w:styleId="693D53B8890F4C458BD5FCAC3A7DD8A911">
    <w:name w:val="693D53B8890F4C458BD5FCAC3A7DD8A911"/>
    <w:rsid w:val="001F691B"/>
    <w:pPr>
      <w:spacing w:after="0" w:line="240" w:lineRule="auto"/>
    </w:pPr>
    <w:rPr>
      <w:rFonts w:eastAsiaTheme="minorHAnsi"/>
    </w:rPr>
  </w:style>
  <w:style w:type="paragraph" w:customStyle="1" w:styleId="3659905FF70441599F70543EC1C1264111">
    <w:name w:val="3659905FF70441599F70543EC1C1264111"/>
    <w:rsid w:val="001F691B"/>
    <w:pPr>
      <w:spacing w:after="0" w:line="240" w:lineRule="auto"/>
    </w:pPr>
    <w:rPr>
      <w:rFonts w:eastAsiaTheme="minorHAnsi"/>
    </w:rPr>
  </w:style>
  <w:style w:type="paragraph" w:customStyle="1" w:styleId="DB77D891345B4E198F6E8C1040CFF54C11">
    <w:name w:val="DB77D891345B4E198F6E8C1040CFF54C11"/>
    <w:rsid w:val="001F691B"/>
    <w:pPr>
      <w:spacing w:after="0" w:line="240" w:lineRule="auto"/>
    </w:pPr>
    <w:rPr>
      <w:rFonts w:eastAsiaTheme="minorHAnsi"/>
    </w:rPr>
  </w:style>
  <w:style w:type="paragraph" w:customStyle="1" w:styleId="2B72D6B3FB3A4EEAB943D81BC0E3991911">
    <w:name w:val="2B72D6B3FB3A4EEAB943D81BC0E3991911"/>
    <w:rsid w:val="001F691B"/>
    <w:pPr>
      <w:spacing w:after="0" w:line="240" w:lineRule="auto"/>
    </w:pPr>
    <w:rPr>
      <w:rFonts w:eastAsiaTheme="minorHAnsi"/>
    </w:rPr>
  </w:style>
  <w:style w:type="paragraph" w:customStyle="1" w:styleId="014B060E129949C589EF000395B0FE4D11">
    <w:name w:val="014B060E129949C589EF000395B0FE4D11"/>
    <w:rsid w:val="001F691B"/>
    <w:pPr>
      <w:spacing w:after="0" w:line="240" w:lineRule="auto"/>
    </w:pPr>
    <w:rPr>
      <w:rFonts w:eastAsiaTheme="minorHAnsi"/>
    </w:rPr>
  </w:style>
  <w:style w:type="paragraph" w:customStyle="1" w:styleId="BBE3CEC33511455C8682755BE34CA1AF9">
    <w:name w:val="BBE3CEC33511455C8682755BE34CA1AF9"/>
    <w:rsid w:val="001F691B"/>
    <w:pPr>
      <w:spacing w:after="0" w:line="240" w:lineRule="auto"/>
    </w:pPr>
    <w:rPr>
      <w:rFonts w:eastAsiaTheme="minorHAnsi"/>
    </w:rPr>
  </w:style>
  <w:style w:type="paragraph" w:customStyle="1" w:styleId="C8E3B4D094854F9C9857BB6A7CECA2E38">
    <w:name w:val="C8E3B4D094854F9C9857BB6A7CECA2E38"/>
    <w:rsid w:val="001F691B"/>
    <w:pPr>
      <w:spacing w:after="0" w:line="240" w:lineRule="auto"/>
    </w:pPr>
    <w:rPr>
      <w:rFonts w:eastAsiaTheme="minorHAnsi"/>
    </w:rPr>
  </w:style>
  <w:style w:type="paragraph" w:customStyle="1" w:styleId="F53F72ED27CE46A1A815A5520ED5F96C7">
    <w:name w:val="F53F72ED27CE46A1A815A5520ED5F96C7"/>
    <w:rsid w:val="001F691B"/>
    <w:pPr>
      <w:spacing w:after="0" w:line="240" w:lineRule="auto"/>
    </w:pPr>
    <w:rPr>
      <w:rFonts w:eastAsiaTheme="minorHAnsi"/>
    </w:rPr>
  </w:style>
  <w:style w:type="paragraph" w:customStyle="1" w:styleId="AF9FD1FD8B30461794076682A559A3BD7">
    <w:name w:val="AF9FD1FD8B30461794076682A559A3BD7"/>
    <w:rsid w:val="001F691B"/>
    <w:pPr>
      <w:spacing w:after="0" w:line="240" w:lineRule="auto"/>
    </w:pPr>
    <w:rPr>
      <w:rFonts w:eastAsiaTheme="minorHAnsi"/>
    </w:rPr>
  </w:style>
  <w:style w:type="paragraph" w:customStyle="1" w:styleId="F27FA3C2804E407E882328F45EAFA7827">
    <w:name w:val="F27FA3C2804E407E882328F45EAFA7827"/>
    <w:rsid w:val="001F691B"/>
    <w:pPr>
      <w:spacing w:after="0" w:line="240" w:lineRule="auto"/>
    </w:pPr>
    <w:rPr>
      <w:rFonts w:eastAsiaTheme="minorHAnsi"/>
    </w:rPr>
  </w:style>
  <w:style w:type="paragraph" w:customStyle="1" w:styleId="8941E1A7818D44E1A83278CF3C42DBCF6">
    <w:name w:val="8941E1A7818D44E1A83278CF3C42DBCF6"/>
    <w:rsid w:val="001F691B"/>
    <w:pPr>
      <w:spacing w:after="0" w:line="240" w:lineRule="auto"/>
    </w:pPr>
    <w:rPr>
      <w:rFonts w:eastAsiaTheme="minorHAnsi"/>
    </w:rPr>
  </w:style>
  <w:style w:type="paragraph" w:customStyle="1" w:styleId="FDEDCB31649D4E028B01A05703DC65035">
    <w:name w:val="FDEDCB31649D4E028B01A05703DC65035"/>
    <w:rsid w:val="001F691B"/>
    <w:pPr>
      <w:spacing w:after="0" w:line="240" w:lineRule="auto"/>
    </w:pPr>
    <w:rPr>
      <w:rFonts w:eastAsiaTheme="minorHAnsi"/>
    </w:rPr>
  </w:style>
  <w:style w:type="paragraph" w:customStyle="1" w:styleId="9D605E1282304B3F8680E1F421C23A5D4">
    <w:name w:val="9D605E1282304B3F8680E1F421C23A5D4"/>
    <w:rsid w:val="001F691B"/>
    <w:pPr>
      <w:spacing w:after="0" w:line="240" w:lineRule="auto"/>
    </w:pPr>
    <w:rPr>
      <w:rFonts w:eastAsiaTheme="minorHAnsi"/>
    </w:rPr>
  </w:style>
  <w:style w:type="paragraph" w:customStyle="1" w:styleId="899775BEADF04249B2F60CDE4F065BDA3">
    <w:name w:val="899775BEADF04249B2F60CDE4F065BDA3"/>
    <w:rsid w:val="001F691B"/>
    <w:pPr>
      <w:spacing w:after="0" w:line="240" w:lineRule="auto"/>
    </w:pPr>
    <w:rPr>
      <w:rFonts w:eastAsiaTheme="minorHAnsi"/>
    </w:rPr>
  </w:style>
  <w:style w:type="paragraph" w:customStyle="1" w:styleId="A3761C2E0568428BA7F108396E2BF6D12">
    <w:name w:val="A3761C2E0568428BA7F108396E2BF6D12"/>
    <w:rsid w:val="001F691B"/>
    <w:pPr>
      <w:spacing w:after="0" w:line="240" w:lineRule="auto"/>
    </w:pPr>
    <w:rPr>
      <w:rFonts w:eastAsiaTheme="minorHAnsi"/>
    </w:rPr>
  </w:style>
  <w:style w:type="paragraph" w:styleId="NoSpacing">
    <w:name w:val="No Spacing"/>
    <w:uiPriority w:val="1"/>
    <w:qFormat/>
    <w:rsid w:val="001F691B"/>
    <w:pPr>
      <w:spacing w:after="0" w:line="240" w:lineRule="auto"/>
    </w:pPr>
    <w:rPr>
      <w:rFonts w:eastAsiaTheme="minorHAnsi"/>
    </w:rPr>
  </w:style>
  <w:style w:type="paragraph" w:customStyle="1" w:styleId="7C63B5BE5D394986A0FECF9347EA049B">
    <w:name w:val="7C63B5BE5D394986A0FECF9347EA049B"/>
    <w:rsid w:val="001F691B"/>
    <w:pPr>
      <w:spacing w:after="0" w:line="240" w:lineRule="auto"/>
    </w:pPr>
    <w:rPr>
      <w:rFonts w:eastAsiaTheme="minorHAnsi"/>
    </w:rPr>
  </w:style>
  <w:style w:type="paragraph" w:customStyle="1" w:styleId="43B1F68824654DB9963CB0544415C87318">
    <w:name w:val="43B1F68824654DB9963CB0544415C87318"/>
    <w:rsid w:val="001F691B"/>
    <w:pPr>
      <w:spacing w:after="0" w:line="240" w:lineRule="auto"/>
    </w:pPr>
    <w:rPr>
      <w:rFonts w:eastAsiaTheme="minorHAnsi"/>
    </w:rPr>
  </w:style>
  <w:style w:type="paragraph" w:customStyle="1" w:styleId="4426C2E0C397471AA2485E66E255402C19">
    <w:name w:val="4426C2E0C397471AA2485E66E255402C19"/>
    <w:rsid w:val="001F691B"/>
    <w:pPr>
      <w:spacing w:after="0" w:line="240" w:lineRule="auto"/>
    </w:pPr>
    <w:rPr>
      <w:rFonts w:eastAsiaTheme="minorHAnsi"/>
    </w:rPr>
  </w:style>
  <w:style w:type="paragraph" w:customStyle="1" w:styleId="BB20CFE21CD942D9AA86755B5F2FA1B817">
    <w:name w:val="BB20CFE21CD942D9AA86755B5F2FA1B817"/>
    <w:rsid w:val="001F691B"/>
    <w:pPr>
      <w:spacing w:after="0" w:line="240" w:lineRule="auto"/>
    </w:pPr>
    <w:rPr>
      <w:rFonts w:eastAsiaTheme="minorHAnsi"/>
    </w:rPr>
  </w:style>
  <w:style w:type="paragraph" w:customStyle="1" w:styleId="6731ABBC01DC4BE5A8170379613C891618">
    <w:name w:val="6731ABBC01DC4BE5A8170379613C891618"/>
    <w:rsid w:val="001F691B"/>
    <w:pPr>
      <w:spacing w:after="0" w:line="240" w:lineRule="auto"/>
    </w:pPr>
    <w:rPr>
      <w:rFonts w:eastAsiaTheme="minorHAnsi"/>
    </w:rPr>
  </w:style>
  <w:style w:type="paragraph" w:customStyle="1" w:styleId="9EE18B478187457BAC38FD07F253D95518">
    <w:name w:val="9EE18B478187457BAC38FD07F253D95518"/>
    <w:rsid w:val="001F691B"/>
    <w:pPr>
      <w:spacing w:after="0" w:line="240" w:lineRule="auto"/>
    </w:pPr>
    <w:rPr>
      <w:rFonts w:eastAsiaTheme="minorHAnsi"/>
    </w:rPr>
  </w:style>
  <w:style w:type="paragraph" w:customStyle="1" w:styleId="72C746322CCF4CF0853C4299364022DE18">
    <w:name w:val="72C746322CCF4CF0853C4299364022DE18"/>
    <w:rsid w:val="001F691B"/>
    <w:pPr>
      <w:spacing w:after="0" w:line="240" w:lineRule="auto"/>
    </w:pPr>
    <w:rPr>
      <w:rFonts w:eastAsiaTheme="minorHAnsi"/>
    </w:rPr>
  </w:style>
  <w:style w:type="paragraph" w:customStyle="1" w:styleId="82B60E4B39764F8CA4896F5952271C6012">
    <w:name w:val="82B60E4B39764F8CA4896F5952271C6012"/>
    <w:rsid w:val="001F691B"/>
    <w:pPr>
      <w:spacing w:after="0" w:line="240" w:lineRule="auto"/>
    </w:pPr>
    <w:rPr>
      <w:rFonts w:eastAsiaTheme="minorHAnsi"/>
    </w:rPr>
  </w:style>
  <w:style w:type="paragraph" w:customStyle="1" w:styleId="693D53B8890F4C458BD5FCAC3A7DD8A912">
    <w:name w:val="693D53B8890F4C458BD5FCAC3A7DD8A912"/>
    <w:rsid w:val="001F691B"/>
    <w:pPr>
      <w:spacing w:after="0" w:line="240" w:lineRule="auto"/>
    </w:pPr>
    <w:rPr>
      <w:rFonts w:eastAsiaTheme="minorHAnsi"/>
    </w:rPr>
  </w:style>
  <w:style w:type="paragraph" w:customStyle="1" w:styleId="3659905FF70441599F70543EC1C1264112">
    <w:name w:val="3659905FF70441599F70543EC1C1264112"/>
    <w:rsid w:val="001F691B"/>
    <w:pPr>
      <w:spacing w:after="0" w:line="240" w:lineRule="auto"/>
    </w:pPr>
    <w:rPr>
      <w:rFonts w:eastAsiaTheme="minorHAnsi"/>
    </w:rPr>
  </w:style>
  <w:style w:type="paragraph" w:customStyle="1" w:styleId="DB77D891345B4E198F6E8C1040CFF54C12">
    <w:name w:val="DB77D891345B4E198F6E8C1040CFF54C12"/>
    <w:rsid w:val="001F691B"/>
    <w:pPr>
      <w:spacing w:after="0" w:line="240" w:lineRule="auto"/>
    </w:pPr>
    <w:rPr>
      <w:rFonts w:eastAsiaTheme="minorHAnsi"/>
    </w:rPr>
  </w:style>
  <w:style w:type="paragraph" w:customStyle="1" w:styleId="2B72D6B3FB3A4EEAB943D81BC0E3991912">
    <w:name w:val="2B72D6B3FB3A4EEAB943D81BC0E3991912"/>
    <w:rsid w:val="001F691B"/>
    <w:pPr>
      <w:spacing w:after="0" w:line="240" w:lineRule="auto"/>
    </w:pPr>
    <w:rPr>
      <w:rFonts w:eastAsiaTheme="minorHAnsi"/>
    </w:rPr>
  </w:style>
  <w:style w:type="paragraph" w:customStyle="1" w:styleId="014B060E129949C589EF000395B0FE4D12">
    <w:name w:val="014B060E129949C589EF000395B0FE4D12"/>
    <w:rsid w:val="001F691B"/>
    <w:pPr>
      <w:spacing w:after="0" w:line="240" w:lineRule="auto"/>
    </w:pPr>
    <w:rPr>
      <w:rFonts w:eastAsiaTheme="minorHAnsi"/>
    </w:rPr>
  </w:style>
  <w:style w:type="paragraph" w:customStyle="1" w:styleId="BBE3CEC33511455C8682755BE34CA1AF10">
    <w:name w:val="BBE3CEC33511455C8682755BE34CA1AF10"/>
    <w:rsid w:val="001F691B"/>
    <w:pPr>
      <w:spacing w:after="0" w:line="240" w:lineRule="auto"/>
    </w:pPr>
    <w:rPr>
      <w:rFonts w:eastAsiaTheme="minorHAnsi"/>
    </w:rPr>
  </w:style>
  <w:style w:type="paragraph" w:customStyle="1" w:styleId="C8E3B4D094854F9C9857BB6A7CECA2E39">
    <w:name w:val="C8E3B4D094854F9C9857BB6A7CECA2E39"/>
    <w:rsid w:val="001F691B"/>
    <w:pPr>
      <w:spacing w:after="0" w:line="240" w:lineRule="auto"/>
    </w:pPr>
    <w:rPr>
      <w:rFonts w:eastAsiaTheme="minorHAnsi"/>
    </w:rPr>
  </w:style>
  <w:style w:type="paragraph" w:customStyle="1" w:styleId="F53F72ED27CE46A1A815A5520ED5F96C8">
    <w:name w:val="F53F72ED27CE46A1A815A5520ED5F96C8"/>
    <w:rsid w:val="001F691B"/>
    <w:pPr>
      <w:spacing w:after="0" w:line="240" w:lineRule="auto"/>
    </w:pPr>
    <w:rPr>
      <w:rFonts w:eastAsiaTheme="minorHAnsi"/>
    </w:rPr>
  </w:style>
  <w:style w:type="paragraph" w:customStyle="1" w:styleId="AF9FD1FD8B30461794076682A559A3BD8">
    <w:name w:val="AF9FD1FD8B30461794076682A559A3BD8"/>
    <w:rsid w:val="001F691B"/>
    <w:pPr>
      <w:spacing w:after="0" w:line="240" w:lineRule="auto"/>
    </w:pPr>
    <w:rPr>
      <w:rFonts w:eastAsiaTheme="minorHAnsi"/>
    </w:rPr>
  </w:style>
  <w:style w:type="paragraph" w:customStyle="1" w:styleId="F27FA3C2804E407E882328F45EAFA7828">
    <w:name w:val="F27FA3C2804E407E882328F45EAFA7828"/>
    <w:rsid w:val="001F691B"/>
    <w:pPr>
      <w:spacing w:after="0" w:line="240" w:lineRule="auto"/>
    </w:pPr>
    <w:rPr>
      <w:rFonts w:eastAsiaTheme="minorHAnsi"/>
    </w:rPr>
  </w:style>
  <w:style w:type="paragraph" w:customStyle="1" w:styleId="8941E1A7818D44E1A83278CF3C42DBCF7">
    <w:name w:val="8941E1A7818D44E1A83278CF3C42DBCF7"/>
    <w:rsid w:val="001F691B"/>
    <w:pPr>
      <w:spacing w:after="0" w:line="240" w:lineRule="auto"/>
    </w:pPr>
    <w:rPr>
      <w:rFonts w:eastAsiaTheme="minorHAnsi"/>
    </w:rPr>
  </w:style>
  <w:style w:type="paragraph" w:customStyle="1" w:styleId="FDEDCB31649D4E028B01A05703DC65036">
    <w:name w:val="FDEDCB31649D4E028B01A05703DC65036"/>
    <w:rsid w:val="001F691B"/>
    <w:pPr>
      <w:spacing w:after="0" w:line="240" w:lineRule="auto"/>
    </w:pPr>
    <w:rPr>
      <w:rFonts w:eastAsiaTheme="minorHAnsi"/>
    </w:rPr>
  </w:style>
  <w:style w:type="paragraph" w:customStyle="1" w:styleId="9D605E1282304B3F8680E1F421C23A5D5">
    <w:name w:val="9D605E1282304B3F8680E1F421C23A5D5"/>
    <w:rsid w:val="001F691B"/>
    <w:pPr>
      <w:spacing w:after="0" w:line="240" w:lineRule="auto"/>
    </w:pPr>
    <w:rPr>
      <w:rFonts w:eastAsiaTheme="minorHAnsi"/>
    </w:rPr>
  </w:style>
  <w:style w:type="paragraph" w:customStyle="1" w:styleId="899775BEADF04249B2F60CDE4F065BDA4">
    <w:name w:val="899775BEADF04249B2F60CDE4F065BDA4"/>
    <w:rsid w:val="001F691B"/>
    <w:pPr>
      <w:spacing w:after="0" w:line="240" w:lineRule="auto"/>
    </w:pPr>
    <w:rPr>
      <w:rFonts w:eastAsiaTheme="minorHAnsi"/>
    </w:rPr>
  </w:style>
  <w:style w:type="paragraph" w:customStyle="1" w:styleId="A3761C2E0568428BA7F108396E2BF6D13">
    <w:name w:val="A3761C2E0568428BA7F108396E2BF6D13"/>
    <w:rsid w:val="001F691B"/>
    <w:pPr>
      <w:spacing w:after="0" w:line="240" w:lineRule="auto"/>
    </w:pPr>
    <w:rPr>
      <w:rFonts w:eastAsiaTheme="minorHAnsi"/>
    </w:rPr>
  </w:style>
  <w:style w:type="paragraph" w:customStyle="1" w:styleId="7C63B5BE5D394986A0FECF9347EA049B1">
    <w:name w:val="7C63B5BE5D394986A0FECF9347EA049B1"/>
    <w:rsid w:val="001F691B"/>
    <w:pPr>
      <w:spacing w:after="0" w:line="240" w:lineRule="auto"/>
    </w:pPr>
    <w:rPr>
      <w:rFonts w:eastAsiaTheme="minorHAnsi"/>
    </w:rPr>
  </w:style>
  <w:style w:type="paragraph" w:customStyle="1" w:styleId="43B1F68824654DB9963CB0544415C87319">
    <w:name w:val="43B1F68824654DB9963CB0544415C87319"/>
    <w:rsid w:val="00A84E7F"/>
    <w:pPr>
      <w:spacing w:after="0" w:line="240" w:lineRule="auto"/>
    </w:pPr>
    <w:rPr>
      <w:rFonts w:eastAsiaTheme="minorHAnsi"/>
    </w:rPr>
  </w:style>
  <w:style w:type="paragraph" w:customStyle="1" w:styleId="4426C2E0C397471AA2485E66E255402C20">
    <w:name w:val="4426C2E0C397471AA2485E66E255402C20"/>
    <w:rsid w:val="00A84E7F"/>
    <w:pPr>
      <w:spacing w:after="0" w:line="240" w:lineRule="auto"/>
    </w:pPr>
    <w:rPr>
      <w:rFonts w:eastAsiaTheme="minorHAnsi"/>
    </w:rPr>
  </w:style>
  <w:style w:type="paragraph" w:customStyle="1" w:styleId="BB20CFE21CD942D9AA86755B5F2FA1B818">
    <w:name w:val="BB20CFE21CD942D9AA86755B5F2FA1B818"/>
    <w:rsid w:val="00A84E7F"/>
    <w:pPr>
      <w:spacing w:after="0" w:line="240" w:lineRule="auto"/>
    </w:pPr>
    <w:rPr>
      <w:rFonts w:eastAsiaTheme="minorHAnsi"/>
    </w:rPr>
  </w:style>
  <w:style w:type="paragraph" w:customStyle="1" w:styleId="6731ABBC01DC4BE5A8170379613C891619">
    <w:name w:val="6731ABBC01DC4BE5A8170379613C891619"/>
    <w:rsid w:val="00A84E7F"/>
    <w:pPr>
      <w:spacing w:after="0" w:line="240" w:lineRule="auto"/>
    </w:pPr>
    <w:rPr>
      <w:rFonts w:eastAsiaTheme="minorHAnsi"/>
    </w:rPr>
  </w:style>
  <w:style w:type="paragraph" w:customStyle="1" w:styleId="9EE18B478187457BAC38FD07F253D95519">
    <w:name w:val="9EE18B478187457BAC38FD07F253D95519"/>
    <w:rsid w:val="00A84E7F"/>
    <w:pPr>
      <w:spacing w:after="0" w:line="240" w:lineRule="auto"/>
    </w:pPr>
    <w:rPr>
      <w:rFonts w:eastAsiaTheme="minorHAnsi"/>
    </w:rPr>
  </w:style>
  <w:style w:type="paragraph" w:customStyle="1" w:styleId="72C746322CCF4CF0853C4299364022DE19">
    <w:name w:val="72C746322CCF4CF0853C4299364022DE19"/>
    <w:rsid w:val="00A84E7F"/>
    <w:pPr>
      <w:spacing w:after="0" w:line="240" w:lineRule="auto"/>
    </w:pPr>
    <w:rPr>
      <w:rFonts w:eastAsiaTheme="minorHAnsi"/>
    </w:rPr>
  </w:style>
  <w:style w:type="paragraph" w:customStyle="1" w:styleId="82B60E4B39764F8CA4896F5952271C6013">
    <w:name w:val="82B60E4B39764F8CA4896F5952271C6013"/>
    <w:rsid w:val="00A84E7F"/>
    <w:pPr>
      <w:spacing w:after="0" w:line="240" w:lineRule="auto"/>
    </w:pPr>
    <w:rPr>
      <w:rFonts w:eastAsiaTheme="minorHAnsi"/>
    </w:rPr>
  </w:style>
  <w:style w:type="paragraph" w:customStyle="1" w:styleId="693D53B8890F4C458BD5FCAC3A7DD8A913">
    <w:name w:val="693D53B8890F4C458BD5FCAC3A7DD8A913"/>
    <w:rsid w:val="00A84E7F"/>
    <w:pPr>
      <w:spacing w:after="0" w:line="240" w:lineRule="auto"/>
    </w:pPr>
    <w:rPr>
      <w:rFonts w:eastAsiaTheme="minorHAnsi"/>
    </w:rPr>
  </w:style>
  <w:style w:type="paragraph" w:customStyle="1" w:styleId="3659905FF70441599F70543EC1C1264113">
    <w:name w:val="3659905FF70441599F70543EC1C1264113"/>
    <w:rsid w:val="00A84E7F"/>
    <w:pPr>
      <w:spacing w:after="0" w:line="240" w:lineRule="auto"/>
    </w:pPr>
    <w:rPr>
      <w:rFonts w:eastAsiaTheme="minorHAnsi"/>
    </w:rPr>
  </w:style>
  <w:style w:type="paragraph" w:customStyle="1" w:styleId="DB77D891345B4E198F6E8C1040CFF54C13">
    <w:name w:val="DB77D891345B4E198F6E8C1040CFF54C13"/>
    <w:rsid w:val="00A84E7F"/>
    <w:pPr>
      <w:spacing w:after="0" w:line="240" w:lineRule="auto"/>
    </w:pPr>
    <w:rPr>
      <w:rFonts w:eastAsiaTheme="minorHAnsi"/>
    </w:rPr>
  </w:style>
  <w:style w:type="paragraph" w:customStyle="1" w:styleId="2B72D6B3FB3A4EEAB943D81BC0E3991913">
    <w:name w:val="2B72D6B3FB3A4EEAB943D81BC0E3991913"/>
    <w:rsid w:val="00A84E7F"/>
    <w:pPr>
      <w:spacing w:after="0" w:line="240" w:lineRule="auto"/>
    </w:pPr>
    <w:rPr>
      <w:rFonts w:eastAsiaTheme="minorHAnsi"/>
    </w:rPr>
  </w:style>
  <w:style w:type="paragraph" w:customStyle="1" w:styleId="014B060E129949C589EF000395B0FE4D13">
    <w:name w:val="014B060E129949C589EF000395B0FE4D13"/>
    <w:rsid w:val="00A84E7F"/>
    <w:pPr>
      <w:spacing w:after="0" w:line="240" w:lineRule="auto"/>
    </w:pPr>
    <w:rPr>
      <w:rFonts w:eastAsiaTheme="minorHAnsi"/>
    </w:rPr>
  </w:style>
  <w:style w:type="paragraph" w:customStyle="1" w:styleId="BBE3CEC33511455C8682755BE34CA1AF11">
    <w:name w:val="BBE3CEC33511455C8682755BE34CA1AF11"/>
    <w:rsid w:val="00A84E7F"/>
    <w:pPr>
      <w:spacing w:after="0" w:line="240" w:lineRule="auto"/>
    </w:pPr>
    <w:rPr>
      <w:rFonts w:eastAsiaTheme="minorHAnsi"/>
    </w:rPr>
  </w:style>
  <w:style w:type="paragraph" w:customStyle="1" w:styleId="C8E3B4D094854F9C9857BB6A7CECA2E310">
    <w:name w:val="C8E3B4D094854F9C9857BB6A7CECA2E310"/>
    <w:rsid w:val="00A84E7F"/>
    <w:pPr>
      <w:spacing w:after="0" w:line="240" w:lineRule="auto"/>
    </w:pPr>
    <w:rPr>
      <w:rFonts w:eastAsiaTheme="minorHAnsi"/>
    </w:rPr>
  </w:style>
  <w:style w:type="paragraph" w:customStyle="1" w:styleId="F53F72ED27CE46A1A815A5520ED5F96C9">
    <w:name w:val="F53F72ED27CE46A1A815A5520ED5F96C9"/>
    <w:rsid w:val="00A84E7F"/>
    <w:pPr>
      <w:spacing w:after="0" w:line="240" w:lineRule="auto"/>
    </w:pPr>
    <w:rPr>
      <w:rFonts w:eastAsiaTheme="minorHAnsi"/>
    </w:rPr>
  </w:style>
  <w:style w:type="paragraph" w:customStyle="1" w:styleId="AF9FD1FD8B30461794076682A559A3BD9">
    <w:name w:val="AF9FD1FD8B30461794076682A559A3BD9"/>
    <w:rsid w:val="00A84E7F"/>
    <w:pPr>
      <w:spacing w:after="0" w:line="240" w:lineRule="auto"/>
    </w:pPr>
    <w:rPr>
      <w:rFonts w:eastAsiaTheme="minorHAnsi"/>
    </w:rPr>
  </w:style>
  <w:style w:type="paragraph" w:customStyle="1" w:styleId="F27FA3C2804E407E882328F45EAFA7829">
    <w:name w:val="F27FA3C2804E407E882328F45EAFA7829"/>
    <w:rsid w:val="00A84E7F"/>
    <w:pPr>
      <w:spacing w:after="0" w:line="240" w:lineRule="auto"/>
    </w:pPr>
    <w:rPr>
      <w:rFonts w:eastAsiaTheme="minorHAnsi"/>
    </w:rPr>
  </w:style>
  <w:style w:type="paragraph" w:customStyle="1" w:styleId="8941E1A7818D44E1A83278CF3C42DBCF8">
    <w:name w:val="8941E1A7818D44E1A83278CF3C42DBCF8"/>
    <w:rsid w:val="00A84E7F"/>
    <w:pPr>
      <w:spacing w:after="0" w:line="240" w:lineRule="auto"/>
    </w:pPr>
    <w:rPr>
      <w:rFonts w:eastAsiaTheme="minorHAnsi"/>
    </w:rPr>
  </w:style>
  <w:style w:type="paragraph" w:customStyle="1" w:styleId="FDEDCB31649D4E028B01A05703DC65037">
    <w:name w:val="FDEDCB31649D4E028B01A05703DC65037"/>
    <w:rsid w:val="00A84E7F"/>
    <w:pPr>
      <w:spacing w:after="0" w:line="240" w:lineRule="auto"/>
    </w:pPr>
    <w:rPr>
      <w:rFonts w:eastAsiaTheme="minorHAnsi"/>
    </w:rPr>
  </w:style>
  <w:style w:type="paragraph" w:customStyle="1" w:styleId="9D605E1282304B3F8680E1F421C23A5D6">
    <w:name w:val="9D605E1282304B3F8680E1F421C23A5D6"/>
    <w:rsid w:val="00A84E7F"/>
    <w:pPr>
      <w:spacing w:after="0" w:line="240" w:lineRule="auto"/>
    </w:pPr>
    <w:rPr>
      <w:rFonts w:eastAsiaTheme="minorHAnsi"/>
    </w:rPr>
  </w:style>
  <w:style w:type="paragraph" w:customStyle="1" w:styleId="899775BEADF04249B2F60CDE4F065BDA5">
    <w:name w:val="899775BEADF04249B2F60CDE4F065BDA5"/>
    <w:rsid w:val="00A84E7F"/>
    <w:pPr>
      <w:spacing w:after="0" w:line="240" w:lineRule="auto"/>
    </w:pPr>
    <w:rPr>
      <w:rFonts w:eastAsiaTheme="minorHAnsi"/>
    </w:rPr>
  </w:style>
  <w:style w:type="paragraph" w:customStyle="1" w:styleId="A3761C2E0568428BA7F108396E2BF6D14">
    <w:name w:val="A3761C2E0568428BA7F108396E2BF6D14"/>
    <w:rsid w:val="00A84E7F"/>
    <w:pPr>
      <w:spacing w:after="0" w:line="240" w:lineRule="auto"/>
    </w:pPr>
    <w:rPr>
      <w:rFonts w:eastAsiaTheme="minorHAnsi"/>
    </w:rPr>
  </w:style>
  <w:style w:type="paragraph" w:customStyle="1" w:styleId="7C63B5BE5D394986A0FECF9347EA049B2">
    <w:name w:val="7C63B5BE5D394986A0FECF9347EA049B2"/>
    <w:rsid w:val="00A84E7F"/>
    <w:pPr>
      <w:spacing w:after="0" w:line="240" w:lineRule="auto"/>
    </w:pPr>
    <w:rPr>
      <w:rFonts w:eastAsiaTheme="minorHAnsi"/>
    </w:rPr>
  </w:style>
  <w:style w:type="paragraph" w:customStyle="1" w:styleId="43B1F68824654DB9963CB0544415C87320">
    <w:name w:val="43B1F68824654DB9963CB0544415C87320"/>
    <w:rsid w:val="008269FB"/>
    <w:pPr>
      <w:spacing w:after="0" w:line="240" w:lineRule="auto"/>
    </w:pPr>
    <w:rPr>
      <w:rFonts w:eastAsiaTheme="minorHAnsi"/>
    </w:rPr>
  </w:style>
  <w:style w:type="paragraph" w:customStyle="1" w:styleId="4426C2E0C397471AA2485E66E255402C21">
    <w:name w:val="4426C2E0C397471AA2485E66E255402C21"/>
    <w:rsid w:val="008269FB"/>
    <w:pPr>
      <w:spacing w:after="0" w:line="240" w:lineRule="auto"/>
    </w:pPr>
    <w:rPr>
      <w:rFonts w:eastAsiaTheme="minorHAnsi"/>
    </w:rPr>
  </w:style>
  <w:style w:type="paragraph" w:customStyle="1" w:styleId="BB20CFE21CD942D9AA86755B5F2FA1B819">
    <w:name w:val="BB20CFE21CD942D9AA86755B5F2FA1B819"/>
    <w:rsid w:val="008269FB"/>
    <w:pPr>
      <w:spacing w:after="0" w:line="240" w:lineRule="auto"/>
    </w:pPr>
    <w:rPr>
      <w:rFonts w:eastAsiaTheme="minorHAnsi"/>
    </w:rPr>
  </w:style>
  <w:style w:type="paragraph" w:customStyle="1" w:styleId="6731ABBC01DC4BE5A8170379613C891620">
    <w:name w:val="6731ABBC01DC4BE5A8170379613C891620"/>
    <w:rsid w:val="008269FB"/>
    <w:pPr>
      <w:spacing w:after="0" w:line="240" w:lineRule="auto"/>
    </w:pPr>
    <w:rPr>
      <w:rFonts w:eastAsiaTheme="minorHAnsi"/>
    </w:rPr>
  </w:style>
  <w:style w:type="paragraph" w:customStyle="1" w:styleId="9EE18B478187457BAC38FD07F253D95520">
    <w:name w:val="9EE18B478187457BAC38FD07F253D95520"/>
    <w:rsid w:val="008269FB"/>
    <w:pPr>
      <w:spacing w:after="0" w:line="240" w:lineRule="auto"/>
    </w:pPr>
    <w:rPr>
      <w:rFonts w:eastAsiaTheme="minorHAnsi"/>
    </w:rPr>
  </w:style>
  <w:style w:type="paragraph" w:customStyle="1" w:styleId="72C746322CCF4CF0853C4299364022DE20">
    <w:name w:val="72C746322CCF4CF0853C4299364022DE20"/>
    <w:rsid w:val="008269FB"/>
    <w:pPr>
      <w:spacing w:after="0" w:line="240" w:lineRule="auto"/>
    </w:pPr>
    <w:rPr>
      <w:rFonts w:eastAsiaTheme="minorHAnsi"/>
    </w:rPr>
  </w:style>
  <w:style w:type="paragraph" w:customStyle="1" w:styleId="82B60E4B39764F8CA4896F5952271C6014">
    <w:name w:val="82B60E4B39764F8CA4896F5952271C6014"/>
    <w:rsid w:val="008269FB"/>
    <w:pPr>
      <w:spacing w:after="0" w:line="240" w:lineRule="auto"/>
    </w:pPr>
    <w:rPr>
      <w:rFonts w:eastAsiaTheme="minorHAnsi"/>
    </w:rPr>
  </w:style>
  <w:style w:type="paragraph" w:customStyle="1" w:styleId="693D53B8890F4C458BD5FCAC3A7DD8A914">
    <w:name w:val="693D53B8890F4C458BD5FCAC3A7DD8A914"/>
    <w:rsid w:val="008269FB"/>
    <w:pPr>
      <w:spacing w:after="0" w:line="240" w:lineRule="auto"/>
    </w:pPr>
    <w:rPr>
      <w:rFonts w:eastAsiaTheme="minorHAnsi"/>
    </w:rPr>
  </w:style>
  <w:style w:type="paragraph" w:customStyle="1" w:styleId="3659905FF70441599F70543EC1C1264114">
    <w:name w:val="3659905FF70441599F70543EC1C1264114"/>
    <w:rsid w:val="008269FB"/>
    <w:pPr>
      <w:spacing w:after="0" w:line="240" w:lineRule="auto"/>
    </w:pPr>
    <w:rPr>
      <w:rFonts w:eastAsiaTheme="minorHAnsi"/>
    </w:rPr>
  </w:style>
  <w:style w:type="paragraph" w:customStyle="1" w:styleId="DB77D891345B4E198F6E8C1040CFF54C14">
    <w:name w:val="DB77D891345B4E198F6E8C1040CFF54C14"/>
    <w:rsid w:val="008269FB"/>
    <w:pPr>
      <w:spacing w:after="0" w:line="240" w:lineRule="auto"/>
    </w:pPr>
    <w:rPr>
      <w:rFonts w:eastAsiaTheme="minorHAnsi"/>
    </w:rPr>
  </w:style>
  <w:style w:type="paragraph" w:customStyle="1" w:styleId="2B72D6B3FB3A4EEAB943D81BC0E3991914">
    <w:name w:val="2B72D6B3FB3A4EEAB943D81BC0E3991914"/>
    <w:rsid w:val="008269FB"/>
    <w:pPr>
      <w:spacing w:after="0" w:line="240" w:lineRule="auto"/>
    </w:pPr>
    <w:rPr>
      <w:rFonts w:eastAsiaTheme="minorHAnsi"/>
    </w:rPr>
  </w:style>
  <w:style w:type="paragraph" w:customStyle="1" w:styleId="014B060E129949C589EF000395B0FE4D14">
    <w:name w:val="014B060E129949C589EF000395B0FE4D14"/>
    <w:rsid w:val="008269FB"/>
    <w:pPr>
      <w:spacing w:after="0" w:line="240" w:lineRule="auto"/>
    </w:pPr>
    <w:rPr>
      <w:rFonts w:eastAsiaTheme="minorHAnsi"/>
    </w:rPr>
  </w:style>
  <w:style w:type="paragraph" w:customStyle="1" w:styleId="BBE3CEC33511455C8682755BE34CA1AF12">
    <w:name w:val="BBE3CEC33511455C8682755BE34CA1AF12"/>
    <w:rsid w:val="008269FB"/>
    <w:pPr>
      <w:spacing w:after="0" w:line="240" w:lineRule="auto"/>
    </w:pPr>
    <w:rPr>
      <w:rFonts w:eastAsiaTheme="minorHAnsi"/>
    </w:rPr>
  </w:style>
  <w:style w:type="paragraph" w:customStyle="1" w:styleId="C8E3B4D094854F9C9857BB6A7CECA2E311">
    <w:name w:val="C8E3B4D094854F9C9857BB6A7CECA2E311"/>
    <w:rsid w:val="008269FB"/>
    <w:pPr>
      <w:spacing w:after="0" w:line="240" w:lineRule="auto"/>
    </w:pPr>
    <w:rPr>
      <w:rFonts w:eastAsiaTheme="minorHAnsi"/>
    </w:rPr>
  </w:style>
  <w:style w:type="paragraph" w:customStyle="1" w:styleId="F53F72ED27CE46A1A815A5520ED5F96C10">
    <w:name w:val="F53F72ED27CE46A1A815A5520ED5F96C10"/>
    <w:rsid w:val="008269FB"/>
    <w:pPr>
      <w:spacing w:after="0" w:line="240" w:lineRule="auto"/>
    </w:pPr>
    <w:rPr>
      <w:rFonts w:eastAsiaTheme="minorHAnsi"/>
    </w:rPr>
  </w:style>
  <w:style w:type="paragraph" w:customStyle="1" w:styleId="AF9FD1FD8B30461794076682A559A3BD10">
    <w:name w:val="AF9FD1FD8B30461794076682A559A3BD10"/>
    <w:rsid w:val="008269FB"/>
    <w:pPr>
      <w:spacing w:after="0" w:line="240" w:lineRule="auto"/>
    </w:pPr>
    <w:rPr>
      <w:rFonts w:eastAsiaTheme="minorHAnsi"/>
    </w:rPr>
  </w:style>
  <w:style w:type="paragraph" w:customStyle="1" w:styleId="F27FA3C2804E407E882328F45EAFA78210">
    <w:name w:val="F27FA3C2804E407E882328F45EAFA78210"/>
    <w:rsid w:val="008269FB"/>
    <w:pPr>
      <w:spacing w:after="0" w:line="240" w:lineRule="auto"/>
    </w:pPr>
    <w:rPr>
      <w:rFonts w:eastAsiaTheme="minorHAnsi"/>
    </w:rPr>
  </w:style>
  <w:style w:type="paragraph" w:customStyle="1" w:styleId="8941E1A7818D44E1A83278CF3C42DBCF9">
    <w:name w:val="8941E1A7818D44E1A83278CF3C42DBCF9"/>
    <w:rsid w:val="008269FB"/>
    <w:pPr>
      <w:spacing w:after="0" w:line="240" w:lineRule="auto"/>
    </w:pPr>
    <w:rPr>
      <w:rFonts w:eastAsiaTheme="minorHAnsi"/>
    </w:rPr>
  </w:style>
  <w:style w:type="paragraph" w:customStyle="1" w:styleId="FDEDCB31649D4E028B01A05703DC65038">
    <w:name w:val="FDEDCB31649D4E028B01A05703DC65038"/>
    <w:rsid w:val="008269FB"/>
    <w:pPr>
      <w:spacing w:after="0" w:line="240" w:lineRule="auto"/>
    </w:pPr>
    <w:rPr>
      <w:rFonts w:eastAsiaTheme="minorHAnsi"/>
    </w:rPr>
  </w:style>
  <w:style w:type="paragraph" w:customStyle="1" w:styleId="9D605E1282304B3F8680E1F421C23A5D7">
    <w:name w:val="9D605E1282304B3F8680E1F421C23A5D7"/>
    <w:rsid w:val="008269FB"/>
    <w:pPr>
      <w:spacing w:after="0" w:line="240" w:lineRule="auto"/>
    </w:pPr>
    <w:rPr>
      <w:rFonts w:eastAsiaTheme="minorHAnsi"/>
    </w:rPr>
  </w:style>
  <w:style w:type="paragraph" w:customStyle="1" w:styleId="899775BEADF04249B2F60CDE4F065BDA6">
    <w:name w:val="899775BEADF04249B2F60CDE4F065BDA6"/>
    <w:rsid w:val="008269FB"/>
    <w:pPr>
      <w:spacing w:after="0" w:line="240" w:lineRule="auto"/>
    </w:pPr>
    <w:rPr>
      <w:rFonts w:eastAsiaTheme="minorHAnsi"/>
    </w:rPr>
  </w:style>
  <w:style w:type="paragraph" w:customStyle="1" w:styleId="A3761C2E0568428BA7F108396E2BF6D15">
    <w:name w:val="A3761C2E0568428BA7F108396E2BF6D15"/>
    <w:rsid w:val="008269FB"/>
    <w:pPr>
      <w:spacing w:after="0" w:line="240" w:lineRule="auto"/>
    </w:pPr>
    <w:rPr>
      <w:rFonts w:eastAsiaTheme="minorHAnsi"/>
    </w:rPr>
  </w:style>
  <w:style w:type="paragraph" w:customStyle="1" w:styleId="5BAC6FD3DAFB41459100BBA5146C2594">
    <w:name w:val="5BAC6FD3DAFB41459100BBA5146C2594"/>
    <w:rsid w:val="008269FB"/>
    <w:pPr>
      <w:spacing w:after="0" w:line="240" w:lineRule="auto"/>
    </w:pPr>
    <w:rPr>
      <w:rFonts w:eastAsiaTheme="minorHAnsi"/>
    </w:rPr>
  </w:style>
  <w:style w:type="paragraph" w:customStyle="1" w:styleId="43B1F68824654DB9963CB0544415C87321">
    <w:name w:val="43B1F68824654DB9963CB0544415C87321"/>
    <w:rsid w:val="008269FB"/>
    <w:pPr>
      <w:spacing w:after="0" w:line="240" w:lineRule="auto"/>
    </w:pPr>
    <w:rPr>
      <w:rFonts w:eastAsiaTheme="minorHAnsi"/>
    </w:rPr>
  </w:style>
  <w:style w:type="paragraph" w:customStyle="1" w:styleId="4426C2E0C397471AA2485E66E255402C22">
    <w:name w:val="4426C2E0C397471AA2485E66E255402C22"/>
    <w:rsid w:val="008269FB"/>
    <w:pPr>
      <w:spacing w:after="0" w:line="240" w:lineRule="auto"/>
    </w:pPr>
    <w:rPr>
      <w:rFonts w:eastAsiaTheme="minorHAnsi"/>
    </w:rPr>
  </w:style>
  <w:style w:type="paragraph" w:customStyle="1" w:styleId="BB20CFE21CD942D9AA86755B5F2FA1B820">
    <w:name w:val="BB20CFE21CD942D9AA86755B5F2FA1B820"/>
    <w:rsid w:val="008269FB"/>
    <w:pPr>
      <w:spacing w:after="0" w:line="240" w:lineRule="auto"/>
    </w:pPr>
    <w:rPr>
      <w:rFonts w:eastAsiaTheme="minorHAnsi"/>
    </w:rPr>
  </w:style>
  <w:style w:type="paragraph" w:customStyle="1" w:styleId="6731ABBC01DC4BE5A8170379613C891621">
    <w:name w:val="6731ABBC01DC4BE5A8170379613C891621"/>
    <w:rsid w:val="008269FB"/>
    <w:pPr>
      <w:spacing w:after="0" w:line="240" w:lineRule="auto"/>
    </w:pPr>
    <w:rPr>
      <w:rFonts w:eastAsiaTheme="minorHAnsi"/>
    </w:rPr>
  </w:style>
  <w:style w:type="paragraph" w:customStyle="1" w:styleId="9EE18B478187457BAC38FD07F253D95521">
    <w:name w:val="9EE18B478187457BAC38FD07F253D95521"/>
    <w:rsid w:val="008269FB"/>
    <w:pPr>
      <w:spacing w:after="0" w:line="240" w:lineRule="auto"/>
    </w:pPr>
    <w:rPr>
      <w:rFonts w:eastAsiaTheme="minorHAnsi"/>
    </w:rPr>
  </w:style>
  <w:style w:type="paragraph" w:customStyle="1" w:styleId="72C746322CCF4CF0853C4299364022DE21">
    <w:name w:val="72C746322CCF4CF0853C4299364022DE21"/>
    <w:rsid w:val="008269FB"/>
    <w:pPr>
      <w:spacing w:after="0" w:line="240" w:lineRule="auto"/>
    </w:pPr>
    <w:rPr>
      <w:rFonts w:eastAsiaTheme="minorHAnsi"/>
    </w:rPr>
  </w:style>
  <w:style w:type="paragraph" w:customStyle="1" w:styleId="82B60E4B39764F8CA4896F5952271C6015">
    <w:name w:val="82B60E4B39764F8CA4896F5952271C6015"/>
    <w:rsid w:val="008269FB"/>
    <w:pPr>
      <w:spacing w:after="0" w:line="240" w:lineRule="auto"/>
    </w:pPr>
    <w:rPr>
      <w:rFonts w:eastAsiaTheme="minorHAnsi"/>
    </w:rPr>
  </w:style>
  <w:style w:type="paragraph" w:customStyle="1" w:styleId="693D53B8890F4C458BD5FCAC3A7DD8A915">
    <w:name w:val="693D53B8890F4C458BD5FCAC3A7DD8A915"/>
    <w:rsid w:val="008269FB"/>
    <w:pPr>
      <w:spacing w:after="0" w:line="240" w:lineRule="auto"/>
    </w:pPr>
    <w:rPr>
      <w:rFonts w:eastAsiaTheme="minorHAnsi"/>
    </w:rPr>
  </w:style>
  <w:style w:type="paragraph" w:customStyle="1" w:styleId="3659905FF70441599F70543EC1C1264115">
    <w:name w:val="3659905FF70441599F70543EC1C1264115"/>
    <w:rsid w:val="008269FB"/>
    <w:pPr>
      <w:spacing w:after="0" w:line="240" w:lineRule="auto"/>
    </w:pPr>
    <w:rPr>
      <w:rFonts w:eastAsiaTheme="minorHAnsi"/>
    </w:rPr>
  </w:style>
  <w:style w:type="paragraph" w:customStyle="1" w:styleId="DB77D891345B4E198F6E8C1040CFF54C15">
    <w:name w:val="DB77D891345B4E198F6E8C1040CFF54C15"/>
    <w:rsid w:val="008269FB"/>
    <w:pPr>
      <w:spacing w:after="0" w:line="240" w:lineRule="auto"/>
    </w:pPr>
    <w:rPr>
      <w:rFonts w:eastAsiaTheme="minorHAnsi"/>
    </w:rPr>
  </w:style>
  <w:style w:type="paragraph" w:customStyle="1" w:styleId="2B72D6B3FB3A4EEAB943D81BC0E3991915">
    <w:name w:val="2B72D6B3FB3A4EEAB943D81BC0E3991915"/>
    <w:rsid w:val="008269FB"/>
    <w:pPr>
      <w:spacing w:after="0" w:line="240" w:lineRule="auto"/>
    </w:pPr>
    <w:rPr>
      <w:rFonts w:eastAsiaTheme="minorHAnsi"/>
    </w:rPr>
  </w:style>
  <w:style w:type="paragraph" w:customStyle="1" w:styleId="014B060E129949C589EF000395B0FE4D15">
    <w:name w:val="014B060E129949C589EF000395B0FE4D15"/>
    <w:rsid w:val="008269FB"/>
    <w:pPr>
      <w:spacing w:after="0" w:line="240" w:lineRule="auto"/>
    </w:pPr>
    <w:rPr>
      <w:rFonts w:eastAsiaTheme="minorHAnsi"/>
    </w:rPr>
  </w:style>
  <w:style w:type="paragraph" w:customStyle="1" w:styleId="BBE3CEC33511455C8682755BE34CA1AF13">
    <w:name w:val="BBE3CEC33511455C8682755BE34CA1AF13"/>
    <w:rsid w:val="008269FB"/>
    <w:pPr>
      <w:spacing w:after="0" w:line="240" w:lineRule="auto"/>
    </w:pPr>
    <w:rPr>
      <w:rFonts w:eastAsiaTheme="minorHAnsi"/>
    </w:rPr>
  </w:style>
  <w:style w:type="paragraph" w:customStyle="1" w:styleId="C8E3B4D094854F9C9857BB6A7CECA2E312">
    <w:name w:val="C8E3B4D094854F9C9857BB6A7CECA2E312"/>
    <w:rsid w:val="008269FB"/>
    <w:pPr>
      <w:spacing w:after="0" w:line="240" w:lineRule="auto"/>
    </w:pPr>
    <w:rPr>
      <w:rFonts w:eastAsiaTheme="minorHAnsi"/>
    </w:rPr>
  </w:style>
  <w:style w:type="paragraph" w:customStyle="1" w:styleId="F53F72ED27CE46A1A815A5520ED5F96C11">
    <w:name w:val="F53F72ED27CE46A1A815A5520ED5F96C11"/>
    <w:rsid w:val="008269FB"/>
    <w:pPr>
      <w:spacing w:after="0" w:line="240" w:lineRule="auto"/>
    </w:pPr>
    <w:rPr>
      <w:rFonts w:eastAsiaTheme="minorHAnsi"/>
    </w:rPr>
  </w:style>
  <w:style w:type="paragraph" w:customStyle="1" w:styleId="AF9FD1FD8B30461794076682A559A3BD11">
    <w:name w:val="AF9FD1FD8B30461794076682A559A3BD11"/>
    <w:rsid w:val="008269FB"/>
    <w:pPr>
      <w:spacing w:after="0" w:line="240" w:lineRule="auto"/>
    </w:pPr>
    <w:rPr>
      <w:rFonts w:eastAsiaTheme="minorHAnsi"/>
    </w:rPr>
  </w:style>
  <w:style w:type="paragraph" w:customStyle="1" w:styleId="F27FA3C2804E407E882328F45EAFA78211">
    <w:name w:val="F27FA3C2804E407E882328F45EAFA78211"/>
    <w:rsid w:val="008269FB"/>
    <w:pPr>
      <w:spacing w:after="0" w:line="240" w:lineRule="auto"/>
    </w:pPr>
    <w:rPr>
      <w:rFonts w:eastAsiaTheme="minorHAnsi"/>
    </w:rPr>
  </w:style>
  <w:style w:type="paragraph" w:customStyle="1" w:styleId="8941E1A7818D44E1A83278CF3C42DBCF10">
    <w:name w:val="8941E1A7818D44E1A83278CF3C42DBCF10"/>
    <w:rsid w:val="008269FB"/>
    <w:pPr>
      <w:spacing w:after="0" w:line="240" w:lineRule="auto"/>
    </w:pPr>
    <w:rPr>
      <w:rFonts w:eastAsiaTheme="minorHAnsi"/>
    </w:rPr>
  </w:style>
  <w:style w:type="paragraph" w:customStyle="1" w:styleId="FDEDCB31649D4E028B01A05703DC65039">
    <w:name w:val="FDEDCB31649D4E028B01A05703DC65039"/>
    <w:rsid w:val="008269FB"/>
    <w:pPr>
      <w:spacing w:after="0" w:line="240" w:lineRule="auto"/>
    </w:pPr>
    <w:rPr>
      <w:rFonts w:eastAsiaTheme="minorHAnsi"/>
    </w:rPr>
  </w:style>
  <w:style w:type="paragraph" w:customStyle="1" w:styleId="9D605E1282304B3F8680E1F421C23A5D8">
    <w:name w:val="9D605E1282304B3F8680E1F421C23A5D8"/>
    <w:rsid w:val="008269FB"/>
    <w:pPr>
      <w:spacing w:after="0" w:line="240" w:lineRule="auto"/>
    </w:pPr>
    <w:rPr>
      <w:rFonts w:eastAsiaTheme="minorHAnsi"/>
    </w:rPr>
  </w:style>
  <w:style w:type="paragraph" w:customStyle="1" w:styleId="899775BEADF04249B2F60CDE4F065BDA7">
    <w:name w:val="899775BEADF04249B2F60CDE4F065BDA7"/>
    <w:rsid w:val="008269FB"/>
    <w:pPr>
      <w:spacing w:after="0" w:line="240" w:lineRule="auto"/>
    </w:pPr>
    <w:rPr>
      <w:rFonts w:eastAsiaTheme="minorHAnsi"/>
    </w:rPr>
  </w:style>
  <w:style w:type="paragraph" w:customStyle="1" w:styleId="A3761C2E0568428BA7F108396E2BF6D16">
    <w:name w:val="A3761C2E0568428BA7F108396E2BF6D16"/>
    <w:rsid w:val="008269FB"/>
    <w:pPr>
      <w:spacing w:after="0" w:line="240" w:lineRule="auto"/>
    </w:pPr>
    <w:rPr>
      <w:rFonts w:eastAsiaTheme="minorHAnsi"/>
    </w:rPr>
  </w:style>
  <w:style w:type="paragraph" w:customStyle="1" w:styleId="5BAC6FD3DAFB41459100BBA5146C25941">
    <w:name w:val="5BAC6FD3DAFB41459100BBA5146C25941"/>
    <w:rsid w:val="008269FB"/>
    <w:pPr>
      <w:spacing w:after="0" w:line="240" w:lineRule="auto"/>
    </w:pPr>
    <w:rPr>
      <w:rFonts w:eastAsiaTheme="minorHAnsi"/>
    </w:rPr>
  </w:style>
  <w:style w:type="paragraph" w:customStyle="1" w:styleId="43B1F68824654DB9963CB0544415C87322">
    <w:name w:val="43B1F68824654DB9963CB0544415C87322"/>
    <w:rsid w:val="008269FB"/>
    <w:pPr>
      <w:spacing w:after="0" w:line="240" w:lineRule="auto"/>
    </w:pPr>
    <w:rPr>
      <w:rFonts w:eastAsiaTheme="minorHAnsi"/>
    </w:rPr>
  </w:style>
  <w:style w:type="paragraph" w:customStyle="1" w:styleId="4426C2E0C397471AA2485E66E255402C23">
    <w:name w:val="4426C2E0C397471AA2485E66E255402C23"/>
    <w:rsid w:val="008269FB"/>
    <w:pPr>
      <w:spacing w:after="0" w:line="240" w:lineRule="auto"/>
    </w:pPr>
    <w:rPr>
      <w:rFonts w:eastAsiaTheme="minorHAnsi"/>
    </w:rPr>
  </w:style>
  <w:style w:type="paragraph" w:customStyle="1" w:styleId="BB20CFE21CD942D9AA86755B5F2FA1B821">
    <w:name w:val="BB20CFE21CD942D9AA86755B5F2FA1B821"/>
    <w:rsid w:val="008269FB"/>
    <w:pPr>
      <w:spacing w:after="0" w:line="240" w:lineRule="auto"/>
    </w:pPr>
    <w:rPr>
      <w:rFonts w:eastAsiaTheme="minorHAnsi"/>
    </w:rPr>
  </w:style>
  <w:style w:type="paragraph" w:customStyle="1" w:styleId="6731ABBC01DC4BE5A8170379613C891622">
    <w:name w:val="6731ABBC01DC4BE5A8170379613C891622"/>
    <w:rsid w:val="008269FB"/>
    <w:pPr>
      <w:spacing w:after="0" w:line="240" w:lineRule="auto"/>
    </w:pPr>
    <w:rPr>
      <w:rFonts w:eastAsiaTheme="minorHAnsi"/>
    </w:rPr>
  </w:style>
  <w:style w:type="paragraph" w:customStyle="1" w:styleId="9EE18B478187457BAC38FD07F253D95522">
    <w:name w:val="9EE18B478187457BAC38FD07F253D95522"/>
    <w:rsid w:val="008269FB"/>
    <w:pPr>
      <w:spacing w:after="0" w:line="240" w:lineRule="auto"/>
    </w:pPr>
    <w:rPr>
      <w:rFonts w:eastAsiaTheme="minorHAnsi"/>
    </w:rPr>
  </w:style>
  <w:style w:type="paragraph" w:customStyle="1" w:styleId="72C746322CCF4CF0853C4299364022DE22">
    <w:name w:val="72C746322CCF4CF0853C4299364022DE22"/>
    <w:rsid w:val="008269FB"/>
    <w:pPr>
      <w:spacing w:after="0" w:line="240" w:lineRule="auto"/>
    </w:pPr>
    <w:rPr>
      <w:rFonts w:eastAsiaTheme="minorHAnsi"/>
    </w:rPr>
  </w:style>
  <w:style w:type="paragraph" w:customStyle="1" w:styleId="82B60E4B39764F8CA4896F5952271C6016">
    <w:name w:val="82B60E4B39764F8CA4896F5952271C6016"/>
    <w:rsid w:val="008269FB"/>
    <w:pPr>
      <w:spacing w:after="0" w:line="240" w:lineRule="auto"/>
    </w:pPr>
    <w:rPr>
      <w:rFonts w:eastAsiaTheme="minorHAnsi"/>
    </w:rPr>
  </w:style>
  <w:style w:type="paragraph" w:customStyle="1" w:styleId="693D53B8890F4C458BD5FCAC3A7DD8A916">
    <w:name w:val="693D53B8890F4C458BD5FCAC3A7DD8A916"/>
    <w:rsid w:val="008269FB"/>
    <w:pPr>
      <w:spacing w:after="0" w:line="240" w:lineRule="auto"/>
    </w:pPr>
    <w:rPr>
      <w:rFonts w:eastAsiaTheme="minorHAnsi"/>
    </w:rPr>
  </w:style>
  <w:style w:type="paragraph" w:customStyle="1" w:styleId="3659905FF70441599F70543EC1C1264116">
    <w:name w:val="3659905FF70441599F70543EC1C1264116"/>
    <w:rsid w:val="008269FB"/>
    <w:pPr>
      <w:spacing w:after="0" w:line="240" w:lineRule="auto"/>
    </w:pPr>
    <w:rPr>
      <w:rFonts w:eastAsiaTheme="minorHAnsi"/>
    </w:rPr>
  </w:style>
  <w:style w:type="paragraph" w:customStyle="1" w:styleId="DB77D891345B4E198F6E8C1040CFF54C16">
    <w:name w:val="DB77D891345B4E198F6E8C1040CFF54C16"/>
    <w:rsid w:val="008269FB"/>
    <w:pPr>
      <w:spacing w:after="0" w:line="240" w:lineRule="auto"/>
    </w:pPr>
    <w:rPr>
      <w:rFonts w:eastAsiaTheme="minorHAnsi"/>
    </w:rPr>
  </w:style>
  <w:style w:type="paragraph" w:customStyle="1" w:styleId="2B72D6B3FB3A4EEAB943D81BC0E3991916">
    <w:name w:val="2B72D6B3FB3A4EEAB943D81BC0E3991916"/>
    <w:rsid w:val="008269FB"/>
    <w:pPr>
      <w:spacing w:after="0" w:line="240" w:lineRule="auto"/>
    </w:pPr>
    <w:rPr>
      <w:rFonts w:eastAsiaTheme="minorHAnsi"/>
    </w:rPr>
  </w:style>
  <w:style w:type="paragraph" w:customStyle="1" w:styleId="014B060E129949C589EF000395B0FE4D16">
    <w:name w:val="014B060E129949C589EF000395B0FE4D16"/>
    <w:rsid w:val="008269FB"/>
    <w:pPr>
      <w:spacing w:after="0" w:line="240" w:lineRule="auto"/>
    </w:pPr>
    <w:rPr>
      <w:rFonts w:eastAsiaTheme="minorHAnsi"/>
    </w:rPr>
  </w:style>
  <w:style w:type="paragraph" w:customStyle="1" w:styleId="BBE3CEC33511455C8682755BE34CA1AF14">
    <w:name w:val="BBE3CEC33511455C8682755BE34CA1AF14"/>
    <w:rsid w:val="008269FB"/>
    <w:pPr>
      <w:spacing w:after="0" w:line="240" w:lineRule="auto"/>
    </w:pPr>
    <w:rPr>
      <w:rFonts w:eastAsiaTheme="minorHAnsi"/>
    </w:rPr>
  </w:style>
  <w:style w:type="paragraph" w:customStyle="1" w:styleId="C8E3B4D094854F9C9857BB6A7CECA2E313">
    <w:name w:val="C8E3B4D094854F9C9857BB6A7CECA2E313"/>
    <w:rsid w:val="008269FB"/>
    <w:pPr>
      <w:spacing w:after="0" w:line="240" w:lineRule="auto"/>
    </w:pPr>
    <w:rPr>
      <w:rFonts w:eastAsiaTheme="minorHAnsi"/>
    </w:rPr>
  </w:style>
  <w:style w:type="paragraph" w:customStyle="1" w:styleId="F53F72ED27CE46A1A815A5520ED5F96C12">
    <w:name w:val="F53F72ED27CE46A1A815A5520ED5F96C12"/>
    <w:rsid w:val="008269FB"/>
    <w:pPr>
      <w:spacing w:after="0" w:line="240" w:lineRule="auto"/>
    </w:pPr>
    <w:rPr>
      <w:rFonts w:eastAsiaTheme="minorHAnsi"/>
    </w:rPr>
  </w:style>
  <w:style w:type="paragraph" w:customStyle="1" w:styleId="AF9FD1FD8B30461794076682A559A3BD12">
    <w:name w:val="AF9FD1FD8B30461794076682A559A3BD12"/>
    <w:rsid w:val="008269FB"/>
    <w:pPr>
      <w:spacing w:after="0" w:line="240" w:lineRule="auto"/>
    </w:pPr>
    <w:rPr>
      <w:rFonts w:eastAsiaTheme="minorHAnsi"/>
    </w:rPr>
  </w:style>
  <w:style w:type="paragraph" w:customStyle="1" w:styleId="F27FA3C2804E407E882328F45EAFA78212">
    <w:name w:val="F27FA3C2804E407E882328F45EAFA78212"/>
    <w:rsid w:val="008269FB"/>
    <w:pPr>
      <w:spacing w:after="0" w:line="240" w:lineRule="auto"/>
    </w:pPr>
    <w:rPr>
      <w:rFonts w:eastAsiaTheme="minorHAnsi"/>
    </w:rPr>
  </w:style>
  <w:style w:type="paragraph" w:customStyle="1" w:styleId="8941E1A7818D44E1A83278CF3C42DBCF11">
    <w:name w:val="8941E1A7818D44E1A83278CF3C42DBCF11"/>
    <w:rsid w:val="008269FB"/>
    <w:pPr>
      <w:spacing w:after="0" w:line="240" w:lineRule="auto"/>
    </w:pPr>
    <w:rPr>
      <w:rFonts w:eastAsiaTheme="minorHAnsi"/>
    </w:rPr>
  </w:style>
  <w:style w:type="paragraph" w:customStyle="1" w:styleId="FDEDCB31649D4E028B01A05703DC650310">
    <w:name w:val="FDEDCB31649D4E028B01A05703DC650310"/>
    <w:rsid w:val="008269FB"/>
    <w:pPr>
      <w:spacing w:after="0" w:line="240" w:lineRule="auto"/>
    </w:pPr>
    <w:rPr>
      <w:rFonts w:eastAsiaTheme="minorHAnsi"/>
    </w:rPr>
  </w:style>
  <w:style w:type="paragraph" w:customStyle="1" w:styleId="9D605E1282304B3F8680E1F421C23A5D9">
    <w:name w:val="9D605E1282304B3F8680E1F421C23A5D9"/>
    <w:rsid w:val="008269FB"/>
    <w:pPr>
      <w:spacing w:after="0" w:line="240" w:lineRule="auto"/>
    </w:pPr>
    <w:rPr>
      <w:rFonts w:eastAsiaTheme="minorHAnsi"/>
    </w:rPr>
  </w:style>
  <w:style w:type="paragraph" w:customStyle="1" w:styleId="899775BEADF04249B2F60CDE4F065BDA8">
    <w:name w:val="899775BEADF04249B2F60CDE4F065BDA8"/>
    <w:rsid w:val="008269FB"/>
    <w:pPr>
      <w:spacing w:after="0" w:line="240" w:lineRule="auto"/>
    </w:pPr>
    <w:rPr>
      <w:rFonts w:eastAsiaTheme="minorHAnsi"/>
    </w:rPr>
  </w:style>
  <w:style w:type="paragraph" w:customStyle="1" w:styleId="A3761C2E0568428BA7F108396E2BF6D17">
    <w:name w:val="A3761C2E0568428BA7F108396E2BF6D17"/>
    <w:rsid w:val="008269FB"/>
    <w:pPr>
      <w:spacing w:after="0" w:line="240" w:lineRule="auto"/>
    </w:pPr>
    <w:rPr>
      <w:rFonts w:eastAsiaTheme="minorHAnsi"/>
    </w:rPr>
  </w:style>
  <w:style w:type="paragraph" w:customStyle="1" w:styleId="43B1F68824654DB9963CB0544415C87323">
    <w:name w:val="43B1F68824654DB9963CB0544415C87323"/>
    <w:rsid w:val="00B4175B"/>
    <w:pPr>
      <w:spacing w:after="0" w:line="240" w:lineRule="auto"/>
    </w:pPr>
    <w:rPr>
      <w:rFonts w:eastAsiaTheme="minorHAnsi"/>
    </w:rPr>
  </w:style>
  <w:style w:type="paragraph" w:customStyle="1" w:styleId="4426C2E0C397471AA2485E66E255402C24">
    <w:name w:val="4426C2E0C397471AA2485E66E255402C24"/>
    <w:rsid w:val="00B4175B"/>
    <w:pPr>
      <w:spacing w:after="0" w:line="240" w:lineRule="auto"/>
    </w:pPr>
    <w:rPr>
      <w:rFonts w:eastAsiaTheme="minorHAnsi"/>
    </w:rPr>
  </w:style>
  <w:style w:type="paragraph" w:customStyle="1" w:styleId="BB20CFE21CD942D9AA86755B5F2FA1B822">
    <w:name w:val="BB20CFE21CD942D9AA86755B5F2FA1B822"/>
    <w:rsid w:val="00B4175B"/>
    <w:pPr>
      <w:spacing w:after="0" w:line="240" w:lineRule="auto"/>
    </w:pPr>
    <w:rPr>
      <w:rFonts w:eastAsiaTheme="minorHAnsi"/>
    </w:rPr>
  </w:style>
  <w:style w:type="paragraph" w:customStyle="1" w:styleId="6731ABBC01DC4BE5A8170379613C891623">
    <w:name w:val="6731ABBC01DC4BE5A8170379613C891623"/>
    <w:rsid w:val="00B4175B"/>
    <w:pPr>
      <w:spacing w:after="0" w:line="240" w:lineRule="auto"/>
    </w:pPr>
    <w:rPr>
      <w:rFonts w:eastAsiaTheme="minorHAnsi"/>
    </w:rPr>
  </w:style>
  <w:style w:type="paragraph" w:customStyle="1" w:styleId="9EE18B478187457BAC38FD07F253D95523">
    <w:name w:val="9EE18B478187457BAC38FD07F253D95523"/>
    <w:rsid w:val="00B4175B"/>
    <w:pPr>
      <w:spacing w:after="0" w:line="240" w:lineRule="auto"/>
    </w:pPr>
    <w:rPr>
      <w:rFonts w:eastAsiaTheme="minorHAnsi"/>
    </w:rPr>
  </w:style>
  <w:style w:type="paragraph" w:customStyle="1" w:styleId="72C746322CCF4CF0853C4299364022DE23">
    <w:name w:val="72C746322CCF4CF0853C4299364022DE23"/>
    <w:rsid w:val="00B4175B"/>
    <w:pPr>
      <w:spacing w:after="0" w:line="240" w:lineRule="auto"/>
    </w:pPr>
    <w:rPr>
      <w:rFonts w:eastAsiaTheme="minorHAnsi"/>
    </w:rPr>
  </w:style>
  <w:style w:type="paragraph" w:customStyle="1" w:styleId="82B60E4B39764F8CA4896F5952271C6017">
    <w:name w:val="82B60E4B39764F8CA4896F5952271C6017"/>
    <w:rsid w:val="00B4175B"/>
    <w:pPr>
      <w:spacing w:after="0" w:line="240" w:lineRule="auto"/>
    </w:pPr>
    <w:rPr>
      <w:rFonts w:eastAsiaTheme="minorHAnsi"/>
    </w:rPr>
  </w:style>
  <w:style w:type="paragraph" w:customStyle="1" w:styleId="693D53B8890F4C458BD5FCAC3A7DD8A917">
    <w:name w:val="693D53B8890F4C458BD5FCAC3A7DD8A917"/>
    <w:rsid w:val="00B4175B"/>
    <w:pPr>
      <w:spacing w:after="0" w:line="240" w:lineRule="auto"/>
    </w:pPr>
    <w:rPr>
      <w:rFonts w:eastAsiaTheme="minorHAnsi"/>
    </w:rPr>
  </w:style>
  <w:style w:type="paragraph" w:customStyle="1" w:styleId="3659905FF70441599F70543EC1C1264117">
    <w:name w:val="3659905FF70441599F70543EC1C1264117"/>
    <w:rsid w:val="00B4175B"/>
    <w:pPr>
      <w:spacing w:after="0" w:line="240" w:lineRule="auto"/>
    </w:pPr>
    <w:rPr>
      <w:rFonts w:eastAsiaTheme="minorHAnsi"/>
    </w:rPr>
  </w:style>
  <w:style w:type="paragraph" w:customStyle="1" w:styleId="DB77D891345B4E198F6E8C1040CFF54C17">
    <w:name w:val="DB77D891345B4E198F6E8C1040CFF54C17"/>
    <w:rsid w:val="00B4175B"/>
    <w:pPr>
      <w:spacing w:after="0" w:line="240" w:lineRule="auto"/>
    </w:pPr>
    <w:rPr>
      <w:rFonts w:eastAsiaTheme="minorHAnsi"/>
    </w:rPr>
  </w:style>
  <w:style w:type="paragraph" w:customStyle="1" w:styleId="2B72D6B3FB3A4EEAB943D81BC0E3991917">
    <w:name w:val="2B72D6B3FB3A4EEAB943D81BC0E3991917"/>
    <w:rsid w:val="00B4175B"/>
    <w:pPr>
      <w:spacing w:after="0" w:line="240" w:lineRule="auto"/>
    </w:pPr>
    <w:rPr>
      <w:rFonts w:eastAsiaTheme="minorHAnsi"/>
    </w:rPr>
  </w:style>
  <w:style w:type="paragraph" w:customStyle="1" w:styleId="014B060E129949C589EF000395B0FE4D17">
    <w:name w:val="014B060E129949C589EF000395B0FE4D17"/>
    <w:rsid w:val="00B4175B"/>
    <w:pPr>
      <w:spacing w:after="0" w:line="240" w:lineRule="auto"/>
    </w:pPr>
    <w:rPr>
      <w:rFonts w:eastAsiaTheme="minorHAnsi"/>
    </w:rPr>
  </w:style>
  <w:style w:type="paragraph" w:customStyle="1" w:styleId="BBE3CEC33511455C8682755BE34CA1AF15">
    <w:name w:val="BBE3CEC33511455C8682755BE34CA1AF15"/>
    <w:rsid w:val="00B4175B"/>
    <w:pPr>
      <w:spacing w:after="0" w:line="240" w:lineRule="auto"/>
    </w:pPr>
    <w:rPr>
      <w:rFonts w:eastAsiaTheme="minorHAnsi"/>
    </w:rPr>
  </w:style>
  <w:style w:type="paragraph" w:customStyle="1" w:styleId="C8E3B4D094854F9C9857BB6A7CECA2E314">
    <w:name w:val="C8E3B4D094854F9C9857BB6A7CECA2E314"/>
    <w:rsid w:val="00B4175B"/>
    <w:pPr>
      <w:spacing w:after="0" w:line="240" w:lineRule="auto"/>
    </w:pPr>
    <w:rPr>
      <w:rFonts w:eastAsiaTheme="minorHAnsi"/>
    </w:rPr>
  </w:style>
  <w:style w:type="paragraph" w:customStyle="1" w:styleId="F53F72ED27CE46A1A815A5520ED5F96C13">
    <w:name w:val="F53F72ED27CE46A1A815A5520ED5F96C13"/>
    <w:rsid w:val="00B4175B"/>
    <w:pPr>
      <w:spacing w:after="0" w:line="240" w:lineRule="auto"/>
    </w:pPr>
    <w:rPr>
      <w:rFonts w:eastAsiaTheme="minorHAnsi"/>
    </w:rPr>
  </w:style>
  <w:style w:type="paragraph" w:customStyle="1" w:styleId="AF9FD1FD8B30461794076682A559A3BD13">
    <w:name w:val="AF9FD1FD8B30461794076682A559A3BD13"/>
    <w:rsid w:val="00B4175B"/>
    <w:pPr>
      <w:spacing w:after="0" w:line="240" w:lineRule="auto"/>
    </w:pPr>
    <w:rPr>
      <w:rFonts w:eastAsiaTheme="minorHAnsi"/>
    </w:rPr>
  </w:style>
  <w:style w:type="paragraph" w:customStyle="1" w:styleId="F27FA3C2804E407E882328F45EAFA78213">
    <w:name w:val="F27FA3C2804E407E882328F45EAFA78213"/>
    <w:rsid w:val="00B4175B"/>
    <w:pPr>
      <w:spacing w:after="0" w:line="240" w:lineRule="auto"/>
    </w:pPr>
    <w:rPr>
      <w:rFonts w:eastAsiaTheme="minorHAnsi"/>
    </w:rPr>
  </w:style>
  <w:style w:type="paragraph" w:customStyle="1" w:styleId="8941E1A7818D44E1A83278CF3C42DBCF12">
    <w:name w:val="8941E1A7818D44E1A83278CF3C42DBCF12"/>
    <w:rsid w:val="00B4175B"/>
    <w:pPr>
      <w:spacing w:after="0" w:line="240" w:lineRule="auto"/>
    </w:pPr>
    <w:rPr>
      <w:rFonts w:eastAsiaTheme="minorHAnsi"/>
    </w:rPr>
  </w:style>
  <w:style w:type="paragraph" w:customStyle="1" w:styleId="FDEDCB31649D4E028B01A05703DC650311">
    <w:name w:val="FDEDCB31649D4E028B01A05703DC650311"/>
    <w:rsid w:val="00B4175B"/>
    <w:pPr>
      <w:spacing w:after="0" w:line="240" w:lineRule="auto"/>
    </w:pPr>
    <w:rPr>
      <w:rFonts w:eastAsiaTheme="minorHAnsi"/>
    </w:rPr>
  </w:style>
  <w:style w:type="paragraph" w:customStyle="1" w:styleId="9D605E1282304B3F8680E1F421C23A5D10">
    <w:name w:val="9D605E1282304B3F8680E1F421C23A5D10"/>
    <w:rsid w:val="00B4175B"/>
    <w:pPr>
      <w:spacing w:after="0" w:line="240" w:lineRule="auto"/>
    </w:pPr>
    <w:rPr>
      <w:rFonts w:eastAsiaTheme="minorHAnsi"/>
    </w:rPr>
  </w:style>
  <w:style w:type="paragraph" w:customStyle="1" w:styleId="899775BEADF04249B2F60CDE4F065BDA9">
    <w:name w:val="899775BEADF04249B2F60CDE4F065BDA9"/>
    <w:rsid w:val="00B4175B"/>
    <w:pPr>
      <w:spacing w:after="0" w:line="240" w:lineRule="auto"/>
    </w:pPr>
    <w:rPr>
      <w:rFonts w:eastAsiaTheme="minorHAnsi"/>
    </w:rPr>
  </w:style>
  <w:style w:type="paragraph" w:customStyle="1" w:styleId="A3761C2E0568428BA7F108396E2BF6D18">
    <w:name w:val="A3761C2E0568428BA7F108396E2BF6D18"/>
    <w:rsid w:val="00B4175B"/>
    <w:pPr>
      <w:spacing w:after="0" w:line="240" w:lineRule="auto"/>
    </w:pPr>
    <w:rPr>
      <w:rFonts w:eastAsiaTheme="minorHAnsi"/>
    </w:rPr>
  </w:style>
  <w:style w:type="paragraph" w:customStyle="1" w:styleId="326327AAB5D54CE28D431C5771233489">
    <w:name w:val="326327AAB5D54CE28D431C5771233489"/>
    <w:rsid w:val="00B4175B"/>
    <w:pPr>
      <w:spacing w:after="0" w:line="240" w:lineRule="auto"/>
    </w:pPr>
    <w:rPr>
      <w:rFonts w:eastAsiaTheme="minorHAnsi"/>
    </w:rPr>
  </w:style>
  <w:style w:type="paragraph" w:customStyle="1" w:styleId="43B1F68824654DB9963CB0544415C87324">
    <w:name w:val="43B1F68824654DB9963CB0544415C87324"/>
    <w:rsid w:val="00B4175B"/>
    <w:pPr>
      <w:spacing w:after="0" w:line="240" w:lineRule="auto"/>
    </w:pPr>
    <w:rPr>
      <w:rFonts w:eastAsiaTheme="minorHAnsi"/>
    </w:rPr>
  </w:style>
  <w:style w:type="paragraph" w:customStyle="1" w:styleId="4426C2E0C397471AA2485E66E255402C25">
    <w:name w:val="4426C2E0C397471AA2485E66E255402C25"/>
    <w:rsid w:val="00B4175B"/>
    <w:pPr>
      <w:spacing w:after="0" w:line="240" w:lineRule="auto"/>
    </w:pPr>
    <w:rPr>
      <w:rFonts w:eastAsiaTheme="minorHAnsi"/>
    </w:rPr>
  </w:style>
  <w:style w:type="paragraph" w:customStyle="1" w:styleId="BB20CFE21CD942D9AA86755B5F2FA1B823">
    <w:name w:val="BB20CFE21CD942D9AA86755B5F2FA1B823"/>
    <w:rsid w:val="00B4175B"/>
    <w:pPr>
      <w:spacing w:after="0" w:line="240" w:lineRule="auto"/>
    </w:pPr>
    <w:rPr>
      <w:rFonts w:eastAsiaTheme="minorHAnsi"/>
    </w:rPr>
  </w:style>
  <w:style w:type="paragraph" w:customStyle="1" w:styleId="6731ABBC01DC4BE5A8170379613C891624">
    <w:name w:val="6731ABBC01DC4BE5A8170379613C891624"/>
    <w:rsid w:val="00B4175B"/>
    <w:pPr>
      <w:spacing w:after="0" w:line="240" w:lineRule="auto"/>
    </w:pPr>
    <w:rPr>
      <w:rFonts w:eastAsiaTheme="minorHAnsi"/>
    </w:rPr>
  </w:style>
  <w:style w:type="paragraph" w:customStyle="1" w:styleId="9EE18B478187457BAC38FD07F253D95524">
    <w:name w:val="9EE18B478187457BAC38FD07F253D95524"/>
    <w:rsid w:val="00B4175B"/>
    <w:pPr>
      <w:spacing w:after="0" w:line="240" w:lineRule="auto"/>
    </w:pPr>
    <w:rPr>
      <w:rFonts w:eastAsiaTheme="minorHAnsi"/>
    </w:rPr>
  </w:style>
  <w:style w:type="paragraph" w:customStyle="1" w:styleId="72C746322CCF4CF0853C4299364022DE24">
    <w:name w:val="72C746322CCF4CF0853C4299364022DE24"/>
    <w:rsid w:val="00B4175B"/>
    <w:pPr>
      <w:spacing w:after="0" w:line="240" w:lineRule="auto"/>
    </w:pPr>
    <w:rPr>
      <w:rFonts w:eastAsiaTheme="minorHAnsi"/>
    </w:rPr>
  </w:style>
  <w:style w:type="paragraph" w:customStyle="1" w:styleId="82B60E4B39764F8CA4896F5952271C6018">
    <w:name w:val="82B60E4B39764F8CA4896F5952271C6018"/>
    <w:rsid w:val="00B4175B"/>
    <w:pPr>
      <w:spacing w:after="0" w:line="240" w:lineRule="auto"/>
    </w:pPr>
    <w:rPr>
      <w:rFonts w:eastAsiaTheme="minorHAnsi"/>
    </w:rPr>
  </w:style>
  <w:style w:type="paragraph" w:customStyle="1" w:styleId="693D53B8890F4C458BD5FCAC3A7DD8A918">
    <w:name w:val="693D53B8890F4C458BD5FCAC3A7DD8A918"/>
    <w:rsid w:val="00B4175B"/>
    <w:pPr>
      <w:spacing w:after="0" w:line="240" w:lineRule="auto"/>
    </w:pPr>
    <w:rPr>
      <w:rFonts w:eastAsiaTheme="minorHAnsi"/>
    </w:rPr>
  </w:style>
  <w:style w:type="paragraph" w:customStyle="1" w:styleId="3659905FF70441599F70543EC1C1264118">
    <w:name w:val="3659905FF70441599F70543EC1C1264118"/>
    <w:rsid w:val="00B4175B"/>
    <w:pPr>
      <w:spacing w:after="0" w:line="240" w:lineRule="auto"/>
    </w:pPr>
    <w:rPr>
      <w:rFonts w:eastAsiaTheme="minorHAnsi"/>
    </w:rPr>
  </w:style>
  <w:style w:type="paragraph" w:customStyle="1" w:styleId="DB77D891345B4E198F6E8C1040CFF54C18">
    <w:name w:val="DB77D891345B4E198F6E8C1040CFF54C18"/>
    <w:rsid w:val="00B4175B"/>
    <w:pPr>
      <w:spacing w:after="0" w:line="240" w:lineRule="auto"/>
    </w:pPr>
    <w:rPr>
      <w:rFonts w:eastAsiaTheme="minorHAnsi"/>
    </w:rPr>
  </w:style>
  <w:style w:type="paragraph" w:customStyle="1" w:styleId="2B72D6B3FB3A4EEAB943D81BC0E3991918">
    <w:name w:val="2B72D6B3FB3A4EEAB943D81BC0E3991918"/>
    <w:rsid w:val="00B4175B"/>
    <w:pPr>
      <w:spacing w:after="0" w:line="240" w:lineRule="auto"/>
    </w:pPr>
    <w:rPr>
      <w:rFonts w:eastAsiaTheme="minorHAnsi"/>
    </w:rPr>
  </w:style>
  <w:style w:type="paragraph" w:customStyle="1" w:styleId="014B060E129949C589EF000395B0FE4D18">
    <w:name w:val="014B060E129949C589EF000395B0FE4D18"/>
    <w:rsid w:val="00B4175B"/>
    <w:pPr>
      <w:spacing w:after="0" w:line="240" w:lineRule="auto"/>
    </w:pPr>
    <w:rPr>
      <w:rFonts w:eastAsiaTheme="minorHAnsi"/>
    </w:rPr>
  </w:style>
  <w:style w:type="paragraph" w:customStyle="1" w:styleId="BBE3CEC33511455C8682755BE34CA1AF16">
    <w:name w:val="BBE3CEC33511455C8682755BE34CA1AF16"/>
    <w:rsid w:val="00B4175B"/>
    <w:pPr>
      <w:spacing w:after="0" w:line="240" w:lineRule="auto"/>
    </w:pPr>
    <w:rPr>
      <w:rFonts w:eastAsiaTheme="minorHAnsi"/>
    </w:rPr>
  </w:style>
  <w:style w:type="paragraph" w:customStyle="1" w:styleId="C8E3B4D094854F9C9857BB6A7CECA2E315">
    <w:name w:val="C8E3B4D094854F9C9857BB6A7CECA2E315"/>
    <w:rsid w:val="00B4175B"/>
    <w:pPr>
      <w:spacing w:after="0" w:line="240" w:lineRule="auto"/>
    </w:pPr>
    <w:rPr>
      <w:rFonts w:eastAsiaTheme="minorHAnsi"/>
    </w:rPr>
  </w:style>
  <w:style w:type="paragraph" w:customStyle="1" w:styleId="F53F72ED27CE46A1A815A5520ED5F96C14">
    <w:name w:val="F53F72ED27CE46A1A815A5520ED5F96C14"/>
    <w:rsid w:val="00B4175B"/>
    <w:pPr>
      <w:spacing w:after="0" w:line="240" w:lineRule="auto"/>
    </w:pPr>
    <w:rPr>
      <w:rFonts w:eastAsiaTheme="minorHAnsi"/>
    </w:rPr>
  </w:style>
  <w:style w:type="paragraph" w:customStyle="1" w:styleId="AF9FD1FD8B30461794076682A559A3BD14">
    <w:name w:val="AF9FD1FD8B30461794076682A559A3BD14"/>
    <w:rsid w:val="00B4175B"/>
    <w:pPr>
      <w:spacing w:after="0" w:line="240" w:lineRule="auto"/>
    </w:pPr>
    <w:rPr>
      <w:rFonts w:eastAsiaTheme="minorHAnsi"/>
    </w:rPr>
  </w:style>
  <w:style w:type="paragraph" w:customStyle="1" w:styleId="F27FA3C2804E407E882328F45EAFA78214">
    <w:name w:val="F27FA3C2804E407E882328F45EAFA78214"/>
    <w:rsid w:val="00B4175B"/>
    <w:pPr>
      <w:spacing w:after="0" w:line="240" w:lineRule="auto"/>
    </w:pPr>
    <w:rPr>
      <w:rFonts w:eastAsiaTheme="minorHAnsi"/>
    </w:rPr>
  </w:style>
  <w:style w:type="paragraph" w:customStyle="1" w:styleId="8941E1A7818D44E1A83278CF3C42DBCF13">
    <w:name w:val="8941E1A7818D44E1A83278CF3C42DBCF13"/>
    <w:rsid w:val="00B4175B"/>
    <w:pPr>
      <w:spacing w:after="0" w:line="240" w:lineRule="auto"/>
    </w:pPr>
    <w:rPr>
      <w:rFonts w:eastAsiaTheme="minorHAnsi"/>
    </w:rPr>
  </w:style>
  <w:style w:type="paragraph" w:customStyle="1" w:styleId="FDEDCB31649D4E028B01A05703DC650312">
    <w:name w:val="FDEDCB31649D4E028B01A05703DC650312"/>
    <w:rsid w:val="00B4175B"/>
    <w:pPr>
      <w:spacing w:after="0" w:line="240" w:lineRule="auto"/>
    </w:pPr>
    <w:rPr>
      <w:rFonts w:eastAsiaTheme="minorHAnsi"/>
    </w:rPr>
  </w:style>
  <w:style w:type="paragraph" w:customStyle="1" w:styleId="9D605E1282304B3F8680E1F421C23A5D11">
    <w:name w:val="9D605E1282304B3F8680E1F421C23A5D11"/>
    <w:rsid w:val="00B4175B"/>
    <w:pPr>
      <w:spacing w:after="0" w:line="240" w:lineRule="auto"/>
    </w:pPr>
    <w:rPr>
      <w:rFonts w:eastAsiaTheme="minorHAnsi"/>
    </w:rPr>
  </w:style>
  <w:style w:type="paragraph" w:customStyle="1" w:styleId="899775BEADF04249B2F60CDE4F065BDA10">
    <w:name w:val="899775BEADF04249B2F60CDE4F065BDA10"/>
    <w:rsid w:val="00B4175B"/>
    <w:pPr>
      <w:spacing w:after="0" w:line="240" w:lineRule="auto"/>
    </w:pPr>
    <w:rPr>
      <w:rFonts w:eastAsiaTheme="minorHAnsi"/>
    </w:rPr>
  </w:style>
  <w:style w:type="paragraph" w:customStyle="1" w:styleId="A3761C2E0568428BA7F108396E2BF6D19">
    <w:name w:val="A3761C2E0568428BA7F108396E2BF6D19"/>
    <w:rsid w:val="00B4175B"/>
    <w:pPr>
      <w:spacing w:after="0" w:line="240" w:lineRule="auto"/>
    </w:pPr>
    <w:rPr>
      <w:rFonts w:eastAsiaTheme="minorHAnsi"/>
    </w:rPr>
  </w:style>
  <w:style w:type="paragraph" w:customStyle="1" w:styleId="326327AAB5D54CE28D431C57712334891">
    <w:name w:val="326327AAB5D54CE28D431C57712334891"/>
    <w:rsid w:val="00B4175B"/>
    <w:pPr>
      <w:spacing w:after="0" w:line="240" w:lineRule="auto"/>
    </w:pPr>
    <w:rPr>
      <w:rFonts w:eastAsiaTheme="minorHAnsi"/>
    </w:rPr>
  </w:style>
  <w:style w:type="paragraph" w:customStyle="1" w:styleId="43B1F68824654DB9963CB0544415C87325">
    <w:name w:val="43B1F68824654DB9963CB0544415C87325"/>
    <w:rsid w:val="00B4175B"/>
    <w:pPr>
      <w:spacing w:after="0" w:line="240" w:lineRule="auto"/>
    </w:pPr>
    <w:rPr>
      <w:rFonts w:eastAsiaTheme="minorHAnsi"/>
    </w:rPr>
  </w:style>
  <w:style w:type="paragraph" w:customStyle="1" w:styleId="4426C2E0C397471AA2485E66E255402C26">
    <w:name w:val="4426C2E0C397471AA2485E66E255402C26"/>
    <w:rsid w:val="00B4175B"/>
    <w:pPr>
      <w:spacing w:after="0" w:line="240" w:lineRule="auto"/>
    </w:pPr>
    <w:rPr>
      <w:rFonts w:eastAsiaTheme="minorHAnsi"/>
    </w:rPr>
  </w:style>
  <w:style w:type="paragraph" w:customStyle="1" w:styleId="BB20CFE21CD942D9AA86755B5F2FA1B824">
    <w:name w:val="BB20CFE21CD942D9AA86755B5F2FA1B824"/>
    <w:rsid w:val="00B4175B"/>
    <w:pPr>
      <w:spacing w:after="0" w:line="240" w:lineRule="auto"/>
    </w:pPr>
    <w:rPr>
      <w:rFonts w:eastAsiaTheme="minorHAnsi"/>
    </w:rPr>
  </w:style>
  <w:style w:type="paragraph" w:customStyle="1" w:styleId="6731ABBC01DC4BE5A8170379613C891625">
    <w:name w:val="6731ABBC01DC4BE5A8170379613C891625"/>
    <w:rsid w:val="00B4175B"/>
    <w:pPr>
      <w:spacing w:after="0" w:line="240" w:lineRule="auto"/>
    </w:pPr>
    <w:rPr>
      <w:rFonts w:eastAsiaTheme="minorHAnsi"/>
    </w:rPr>
  </w:style>
  <w:style w:type="paragraph" w:customStyle="1" w:styleId="9EE18B478187457BAC38FD07F253D95525">
    <w:name w:val="9EE18B478187457BAC38FD07F253D95525"/>
    <w:rsid w:val="00B4175B"/>
    <w:pPr>
      <w:spacing w:after="0" w:line="240" w:lineRule="auto"/>
    </w:pPr>
    <w:rPr>
      <w:rFonts w:eastAsiaTheme="minorHAnsi"/>
    </w:rPr>
  </w:style>
  <w:style w:type="paragraph" w:customStyle="1" w:styleId="72C746322CCF4CF0853C4299364022DE25">
    <w:name w:val="72C746322CCF4CF0853C4299364022DE25"/>
    <w:rsid w:val="00B4175B"/>
    <w:pPr>
      <w:spacing w:after="0" w:line="240" w:lineRule="auto"/>
    </w:pPr>
    <w:rPr>
      <w:rFonts w:eastAsiaTheme="minorHAnsi"/>
    </w:rPr>
  </w:style>
  <w:style w:type="paragraph" w:customStyle="1" w:styleId="82B60E4B39764F8CA4896F5952271C6019">
    <w:name w:val="82B60E4B39764F8CA4896F5952271C6019"/>
    <w:rsid w:val="00B4175B"/>
    <w:pPr>
      <w:spacing w:after="0" w:line="240" w:lineRule="auto"/>
    </w:pPr>
    <w:rPr>
      <w:rFonts w:eastAsiaTheme="minorHAnsi"/>
    </w:rPr>
  </w:style>
  <w:style w:type="paragraph" w:customStyle="1" w:styleId="693D53B8890F4C458BD5FCAC3A7DD8A919">
    <w:name w:val="693D53B8890F4C458BD5FCAC3A7DD8A919"/>
    <w:rsid w:val="00B4175B"/>
    <w:pPr>
      <w:spacing w:after="0" w:line="240" w:lineRule="auto"/>
    </w:pPr>
    <w:rPr>
      <w:rFonts w:eastAsiaTheme="minorHAnsi"/>
    </w:rPr>
  </w:style>
  <w:style w:type="paragraph" w:customStyle="1" w:styleId="3659905FF70441599F70543EC1C1264119">
    <w:name w:val="3659905FF70441599F70543EC1C1264119"/>
    <w:rsid w:val="00B4175B"/>
    <w:pPr>
      <w:spacing w:after="0" w:line="240" w:lineRule="auto"/>
    </w:pPr>
    <w:rPr>
      <w:rFonts w:eastAsiaTheme="minorHAnsi"/>
    </w:rPr>
  </w:style>
  <w:style w:type="paragraph" w:customStyle="1" w:styleId="DB77D891345B4E198F6E8C1040CFF54C19">
    <w:name w:val="DB77D891345B4E198F6E8C1040CFF54C19"/>
    <w:rsid w:val="00B4175B"/>
    <w:pPr>
      <w:spacing w:after="0" w:line="240" w:lineRule="auto"/>
    </w:pPr>
    <w:rPr>
      <w:rFonts w:eastAsiaTheme="minorHAnsi"/>
    </w:rPr>
  </w:style>
  <w:style w:type="paragraph" w:customStyle="1" w:styleId="2B72D6B3FB3A4EEAB943D81BC0E3991919">
    <w:name w:val="2B72D6B3FB3A4EEAB943D81BC0E3991919"/>
    <w:rsid w:val="00B4175B"/>
    <w:pPr>
      <w:spacing w:after="0" w:line="240" w:lineRule="auto"/>
    </w:pPr>
    <w:rPr>
      <w:rFonts w:eastAsiaTheme="minorHAnsi"/>
    </w:rPr>
  </w:style>
  <w:style w:type="paragraph" w:customStyle="1" w:styleId="014B060E129949C589EF000395B0FE4D19">
    <w:name w:val="014B060E129949C589EF000395B0FE4D19"/>
    <w:rsid w:val="00B4175B"/>
    <w:pPr>
      <w:spacing w:after="0" w:line="240" w:lineRule="auto"/>
    </w:pPr>
    <w:rPr>
      <w:rFonts w:eastAsiaTheme="minorHAnsi"/>
    </w:rPr>
  </w:style>
  <w:style w:type="paragraph" w:customStyle="1" w:styleId="BBE3CEC33511455C8682755BE34CA1AF17">
    <w:name w:val="BBE3CEC33511455C8682755BE34CA1AF17"/>
    <w:rsid w:val="00B4175B"/>
    <w:pPr>
      <w:spacing w:after="0" w:line="240" w:lineRule="auto"/>
    </w:pPr>
    <w:rPr>
      <w:rFonts w:eastAsiaTheme="minorHAnsi"/>
    </w:rPr>
  </w:style>
  <w:style w:type="paragraph" w:customStyle="1" w:styleId="C8E3B4D094854F9C9857BB6A7CECA2E316">
    <w:name w:val="C8E3B4D094854F9C9857BB6A7CECA2E316"/>
    <w:rsid w:val="00B4175B"/>
    <w:pPr>
      <w:spacing w:after="0" w:line="240" w:lineRule="auto"/>
    </w:pPr>
    <w:rPr>
      <w:rFonts w:eastAsiaTheme="minorHAnsi"/>
    </w:rPr>
  </w:style>
  <w:style w:type="paragraph" w:customStyle="1" w:styleId="F53F72ED27CE46A1A815A5520ED5F96C15">
    <w:name w:val="F53F72ED27CE46A1A815A5520ED5F96C15"/>
    <w:rsid w:val="00B4175B"/>
    <w:pPr>
      <w:spacing w:after="0" w:line="240" w:lineRule="auto"/>
    </w:pPr>
    <w:rPr>
      <w:rFonts w:eastAsiaTheme="minorHAnsi"/>
    </w:rPr>
  </w:style>
  <w:style w:type="paragraph" w:customStyle="1" w:styleId="AF9FD1FD8B30461794076682A559A3BD15">
    <w:name w:val="AF9FD1FD8B30461794076682A559A3BD15"/>
    <w:rsid w:val="00B4175B"/>
    <w:pPr>
      <w:spacing w:after="0" w:line="240" w:lineRule="auto"/>
    </w:pPr>
    <w:rPr>
      <w:rFonts w:eastAsiaTheme="minorHAnsi"/>
    </w:rPr>
  </w:style>
  <w:style w:type="paragraph" w:customStyle="1" w:styleId="F27FA3C2804E407E882328F45EAFA78215">
    <w:name w:val="F27FA3C2804E407E882328F45EAFA78215"/>
    <w:rsid w:val="00B4175B"/>
    <w:pPr>
      <w:spacing w:after="0" w:line="240" w:lineRule="auto"/>
    </w:pPr>
    <w:rPr>
      <w:rFonts w:eastAsiaTheme="minorHAnsi"/>
    </w:rPr>
  </w:style>
  <w:style w:type="paragraph" w:customStyle="1" w:styleId="8941E1A7818D44E1A83278CF3C42DBCF14">
    <w:name w:val="8941E1A7818D44E1A83278CF3C42DBCF14"/>
    <w:rsid w:val="00B4175B"/>
    <w:pPr>
      <w:spacing w:after="0" w:line="240" w:lineRule="auto"/>
    </w:pPr>
    <w:rPr>
      <w:rFonts w:eastAsiaTheme="minorHAnsi"/>
    </w:rPr>
  </w:style>
  <w:style w:type="paragraph" w:customStyle="1" w:styleId="FDEDCB31649D4E028B01A05703DC650313">
    <w:name w:val="FDEDCB31649D4E028B01A05703DC650313"/>
    <w:rsid w:val="00B4175B"/>
    <w:pPr>
      <w:spacing w:after="0" w:line="240" w:lineRule="auto"/>
    </w:pPr>
    <w:rPr>
      <w:rFonts w:eastAsiaTheme="minorHAnsi"/>
    </w:rPr>
  </w:style>
  <w:style w:type="paragraph" w:customStyle="1" w:styleId="9D605E1282304B3F8680E1F421C23A5D12">
    <w:name w:val="9D605E1282304B3F8680E1F421C23A5D12"/>
    <w:rsid w:val="00B4175B"/>
    <w:pPr>
      <w:spacing w:after="0" w:line="240" w:lineRule="auto"/>
    </w:pPr>
    <w:rPr>
      <w:rFonts w:eastAsiaTheme="minorHAnsi"/>
    </w:rPr>
  </w:style>
  <w:style w:type="paragraph" w:customStyle="1" w:styleId="899775BEADF04249B2F60CDE4F065BDA11">
    <w:name w:val="899775BEADF04249B2F60CDE4F065BDA11"/>
    <w:rsid w:val="00B4175B"/>
    <w:pPr>
      <w:spacing w:after="0" w:line="240" w:lineRule="auto"/>
    </w:pPr>
    <w:rPr>
      <w:rFonts w:eastAsiaTheme="minorHAnsi"/>
    </w:rPr>
  </w:style>
  <w:style w:type="paragraph" w:customStyle="1" w:styleId="A3761C2E0568428BA7F108396E2BF6D110">
    <w:name w:val="A3761C2E0568428BA7F108396E2BF6D110"/>
    <w:rsid w:val="00B4175B"/>
    <w:pPr>
      <w:spacing w:after="0" w:line="240" w:lineRule="auto"/>
    </w:pPr>
    <w:rPr>
      <w:rFonts w:eastAsiaTheme="minorHAnsi"/>
    </w:rPr>
  </w:style>
  <w:style w:type="paragraph" w:customStyle="1" w:styleId="326327AAB5D54CE28D431C57712334892">
    <w:name w:val="326327AAB5D54CE28D431C57712334892"/>
    <w:rsid w:val="00B4175B"/>
    <w:pPr>
      <w:spacing w:after="0" w:line="240" w:lineRule="auto"/>
    </w:pPr>
    <w:rPr>
      <w:rFonts w:eastAsiaTheme="minorHAnsi"/>
    </w:rPr>
  </w:style>
  <w:style w:type="paragraph" w:customStyle="1" w:styleId="43B1F68824654DB9963CB0544415C87326">
    <w:name w:val="43B1F68824654DB9963CB0544415C87326"/>
    <w:rsid w:val="000967DD"/>
    <w:pPr>
      <w:spacing w:after="0" w:line="240" w:lineRule="auto"/>
    </w:pPr>
    <w:rPr>
      <w:rFonts w:eastAsiaTheme="minorHAnsi"/>
    </w:rPr>
  </w:style>
  <w:style w:type="paragraph" w:customStyle="1" w:styleId="4426C2E0C397471AA2485E66E255402C27">
    <w:name w:val="4426C2E0C397471AA2485E66E255402C27"/>
    <w:rsid w:val="000967DD"/>
    <w:pPr>
      <w:spacing w:after="0" w:line="240" w:lineRule="auto"/>
    </w:pPr>
    <w:rPr>
      <w:rFonts w:eastAsiaTheme="minorHAnsi"/>
    </w:rPr>
  </w:style>
  <w:style w:type="paragraph" w:customStyle="1" w:styleId="BB20CFE21CD942D9AA86755B5F2FA1B825">
    <w:name w:val="BB20CFE21CD942D9AA86755B5F2FA1B825"/>
    <w:rsid w:val="000967DD"/>
    <w:pPr>
      <w:spacing w:after="0" w:line="240" w:lineRule="auto"/>
    </w:pPr>
    <w:rPr>
      <w:rFonts w:eastAsiaTheme="minorHAnsi"/>
    </w:rPr>
  </w:style>
  <w:style w:type="paragraph" w:customStyle="1" w:styleId="6731ABBC01DC4BE5A8170379613C891626">
    <w:name w:val="6731ABBC01DC4BE5A8170379613C891626"/>
    <w:rsid w:val="000967DD"/>
    <w:pPr>
      <w:spacing w:after="0" w:line="240" w:lineRule="auto"/>
    </w:pPr>
    <w:rPr>
      <w:rFonts w:eastAsiaTheme="minorHAnsi"/>
    </w:rPr>
  </w:style>
  <w:style w:type="paragraph" w:customStyle="1" w:styleId="9EE18B478187457BAC38FD07F253D95526">
    <w:name w:val="9EE18B478187457BAC38FD07F253D95526"/>
    <w:rsid w:val="000967DD"/>
    <w:pPr>
      <w:spacing w:after="0" w:line="240" w:lineRule="auto"/>
    </w:pPr>
    <w:rPr>
      <w:rFonts w:eastAsiaTheme="minorHAnsi"/>
    </w:rPr>
  </w:style>
  <w:style w:type="paragraph" w:customStyle="1" w:styleId="72C746322CCF4CF0853C4299364022DE26">
    <w:name w:val="72C746322CCF4CF0853C4299364022DE26"/>
    <w:rsid w:val="000967DD"/>
    <w:pPr>
      <w:spacing w:after="0" w:line="240" w:lineRule="auto"/>
    </w:pPr>
    <w:rPr>
      <w:rFonts w:eastAsiaTheme="minorHAnsi"/>
    </w:rPr>
  </w:style>
  <w:style w:type="paragraph" w:customStyle="1" w:styleId="82B60E4B39764F8CA4896F5952271C6020">
    <w:name w:val="82B60E4B39764F8CA4896F5952271C6020"/>
    <w:rsid w:val="000967DD"/>
    <w:pPr>
      <w:spacing w:after="0" w:line="240" w:lineRule="auto"/>
    </w:pPr>
    <w:rPr>
      <w:rFonts w:eastAsiaTheme="minorHAnsi"/>
    </w:rPr>
  </w:style>
  <w:style w:type="paragraph" w:customStyle="1" w:styleId="693D53B8890F4C458BD5FCAC3A7DD8A920">
    <w:name w:val="693D53B8890F4C458BD5FCAC3A7DD8A920"/>
    <w:rsid w:val="000967DD"/>
    <w:pPr>
      <w:spacing w:after="0" w:line="240" w:lineRule="auto"/>
    </w:pPr>
    <w:rPr>
      <w:rFonts w:eastAsiaTheme="minorHAnsi"/>
    </w:rPr>
  </w:style>
  <w:style w:type="paragraph" w:customStyle="1" w:styleId="3659905FF70441599F70543EC1C1264120">
    <w:name w:val="3659905FF70441599F70543EC1C1264120"/>
    <w:rsid w:val="000967DD"/>
    <w:pPr>
      <w:spacing w:after="0" w:line="240" w:lineRule="auto"/>
    </w:pPr>
    <w:rPr>
      <w:rFonts w:eastAsiaTheme="minorHAnsi"/>
    </w:rPr>
  </w:style>
  <w:style w:type="paragraph" w:customStyle="1" w:styleId="DB77D891345B4E198F6E8C1040CFF54C20">
    <w:name w:val="DB77D891345B4E198F6E8C1040CFF54C20"/>
    <w:rsid w:val="000967DD"/>
    <w:pPr>
      <w:spacing w:after="0" w:line="240" w:lineRule="auto"/>
    </w:pPr>
    <w:rPr>
      <w:rFonts w:eastAsiaTheme="minorHAnsi"/>
    </w:rPr>
  </w:style>
  <w:style w:type="paragraph" w:customStyle="1" w:styleId="2B72D6B3FB3A4EEAB943D81BC0E3991920">
    <w:name w:val="2B72D6B3FB3A4EEAB943D81BC0E3991920"/>
    <w:rsid w:val="000967DD"/>
    <w:pPr>
      <w:spacing w:after="0" w:line="240" w:lineRule="auto"/>
    </w:pPr>
    <w:rPr>
      <w:rFonts w:eastAsiaTheme="minorHAnsi"/>
    </w:rPr>
  </w:style>
  <w:style w:type="paragraph" w:customStyle="1" w:styleId="014B060E129949C589EF000395B0FE4D20">
    <w:name w:val="014B060E129949C589EF000395B0FE4D20"/>
    <w:rsid w:val="000967DD"/>
    <w:pPr>
      <w:spacing w:after="0" w:line="240" w:lineRule="auto"/>
    </w:pPr>
    <w:rPr>
      <w:rFonts w:eastAsiaTheme="minorHAnsi"/>
    </w:rPr>
  </w:style>
  <w:style w:type="paragraph" w:customStyle="1" w:styleId="BBE3CEC33511455C8682755BE34CA1AF18">
    <w:name w:val="BBE3CEC33511455C8682755BE34CA1AF18"/>
    <w:rsid w:val="000967DD"/>
    <w:pPr>
      <w:spacing w:after="0" w:line="240" w:lineRule="auto"/>
    </w:pPr>
    <w:rPr>
      <w:rFonts w:eastAsiaTheme="minorHAnsi"/>
    </w:rPr>
  </w:style>
  <w:style w:type="paragraph" w:customStyle="1" w:styleId="C8E3B4D094854F9C9857BB6A7CECA2E317">
    <w:name w:val="C8E3B4D094854F9C9857BB6A7CECA2E317"/>
    <w:rsid w:val="000967DD"/>
    <w:pPr>
      <w:spacing w:after="0" w:line="240" w:lineRule="auto"/>
    </w:pPr>
    <w:rPr>
      <w:rFonts w:eastAsiaTheme="minorHAnsi"/>
    </w:rPr>
  </w:style>
  <w:style w:type="paragraph" w:customStyle="1" w:styleId="F53F72ED27CE46A1A815A5520ED5F96C16">
    <w:name w:val="F53F72ED27CE46A1A815A5520ED5F96C16"/>
    <w:rsid w:val="000967DD"/>
    <w:pPr>
      <w:spacing w:after="0" w:line="240" w:lineRule="auto"/>
    </w:pPr>
    <w:rPr>
      <w:rFonts w:eastAsiaTheme="minorHAnsi"/>
    </w:rPr>
  </w:style>
  <w:style w:type="paragraph" w:customStyle="1" w:styleId="AF9FD1FD8B30461794076682A559A3BD16">
    <w:name w:val="AF9FD1FD8B30461794076682A559A3BD16"/>
    <w:rsid w:val="000967DD"/>
    <w:pPr>
      <w:spacing w:after="0" w:line="240" w:lineRule="auto"/>
    </w:pPr>
    <w:rPr>
      <w:rFonts w:eastAsiaTheme="minorHAnsi"/>
    </w:rPr>
  </w:style>
  <w:style w:type="paragraph" w:customStyle="1" w:styleId="F27FA3C2804E407E882328F45EAFA78216">
    <w:name w:val="F27FA3C2804E407E882328F45EAFA78216"/>
    <w:rsid w:val="000967DD"/>
    <w:pPr>
      <w:spacing w:after="0" w:line="240" w:lineRule="auto"/>
    </w:pPr>
    <w:rPr>
      <w:rFonts w:eastAsiaTheme="minorHAnsi"/>
    </w:rPr>
  </w:style>
  <w:style w:type="paragraph" w:customStyle="1" w:styleId="8941E1A7818D44E1A83278CF3C42DBCF15">
    <w:name w:val="8941E1A7818D44E1A83278CF3C42DBCF15"/>
    <w:rsid w:val="000967DD"/>
    <w:pPr>
      <w:spacing w:after="0" w:line="240" w:lineRule="auto"/>
    </w:pPr>
    <w:rPr>
      <w:rFonts w:eastAsiaTheme="minorHAnsi"/>
    </w:rPr>
  </w:style>
  <w:style w:type="paragraph" w:customStyle="1" w:styleId="B75BABA8D1F3417DAF95EBEDF65E3BC9">
    <w:name w:val="B75BABA8D1F3417DAF95EBEDF65E3BC9"/>
    <w:rsid w:val="000967DD"/>
    <w:pPr>
      <w:spacing w:after="0" w:line="240" w:lineRule="auto"/>
    </w:pPr>
    <w:rPr>
      <w:rFonts w:eastAsiaTheme="minorHAnsi"/>
    </w:rPr>
  </w:style>
  <w:style w:type="paragraph" w:customStyle="1" w:styleId="FDEDCB31649D4E028B01A05703DC650314">
    <w:name w:val="FDEDCB31649D4E028B01A05703DC650314"/>
    <w:rsid w:val="000967DD"/>
    <w:pPr>
      <w:spacing w:after="0" w:line="240" w:lineRule="auto"/>
    </w:pPr>
    <w:rPr>
      <w:rFonts w:eastAsiaTheme="minorHAnsi"/>
    </w:rPr>
  </w:style>
  <w:style w:type="paragraph" w:customStyle="1" w:styleId="9D605E1282304B3F8680E1F421C23A5D13">
    <w:name w:val="9D605E1282304B3F8680E1F421C23A5D13"/>
    <w:rsid w:val="000967DD"/>
    <w:pPr>
      <w:spacing w:after="0" w:line="240" w:lineRule="auto"/>
    </w:pPr>
    <w:rPr>
      <w:rFonts w:eastAsiaTheme="minorHAnsi"/>
    </w:rPr>
  </w:style>
  <w:style w:type="paragraph" w:customStyle="1" w:styleId="899775BEADF04249B2F60CDE4F065BDA12">
    <w:name w:val="899775BEADF04249B2F60CDE4F065BDA12"/>
    <w:rsid w:val="000967DD"/>
    <w:pPr>
      <w:spacing w:after="0" w:line="240" w:lineRule="auto"/>
    </w:pPr>
    <w:rPr>
      <w:rFonts w:eastAsiaTheme="minorHAnsi"/>
    </w:rPr>
  </w:style>
  <w:style w:type="paragraph" w:customStyle="1" w:styleId="A3761C2E0568428BA7F108396E2BF6D111">
    <w:name w:val="A3761C2E0568428BA7F108396E2BF6D111"/>
    <w:rsid w:val="000967DD"/>
    <w:pPr>
      <w:spacing w:after="0" w:line="240" w:lineRule="auto"/>
    </w:pPr>
    <w:rPr>
      <w:rFonts w:eastAsiaTheme="minorHAnsi"/>
    </w:rPr>
  </w:style>
  <w:style w:type="paragraph" w:customStyle="1" w:styleId="326327AAB5D54CE28D431C57712334893">
    <w:name w:val="326327AAB5D54CE28D431C57712334893"/>
    <w:rsid w:val="000967DD"/>
    <w:pPr>
      <w:spacing w:after="0" w:line="240" w:lineRule="auto"/>
    </w:pPr>
    <w:rPr>
      <w:rFonts w:eastAsiaTheme="minorHAnsi"/>
    </w:rPr>
  </w:style>
  <w:style w:type="paragraph" w:customStyle="1" w:styleId="43B1F68824654DB9963CB0544415C87327">
    <w:name w:val="43B1F68824654DB9963CB0544415C87327"/>
    <w:rsid w:val="000967DD"/>
    <w:pPr>
      <w:spacing w:after="0" w:line="240" w:lineRule="auto"/>
    </w:pPr>
    <w:rPr>
      <w:rFonts w:eastAsiaTheme="minorHAnsi"/>
    </w:rPr>
  </w:style>
  <w:style w:type="paragraph" w:customStyle="1" w:styleId="4426C2E0C397471AA2485E66E255402C28">
    <w:name w:val="4426C2E0C397471AA2485E66E255402C28"/>
    <w:rsid w:val="000967DD"/>
    <w:pPr>
      <w:spacing w:after="0" w:line="240" w:lineRule="auto"/>
    </w:pPr>
    <w:rPr>
      <w:rFonts w:eastAsiaTheme="minorHAnsi"/>
    </w:rPr>
  </w:style>
  <w:style w:type="paragraph" w:customStyle="1" w:styleId="BB20CFE21CD942D9AA86755B5F2FA1B826">
    <w:name w:val="BB20CFE21CD942D9AA86755B5F2FA1B826"/>
    <w:rsid w:val="000967DD"/>
    <w:pPr>
      <w:spacing w:after="0" w:line="240" w:lineRule="auto"/>
    </w:pPr>
    <w:rPr>
      <w:rFonts w:eastAsiaTheme="minorHAnsi"/>
    </w:rPr>
  </w:style>
  <w:style w:type="paragraph" w:customStyle="1" w:styleId="6731ABBC01DC4BE5A8170379613C891627">
    <w:name w:val="6731ABBC01DC4BE5A8170379613C891627"/>
    <w:rsid w:val="000967DD"/>
    <w:pPr>
      <w:spacing w:after="0" w:line="240" w:lineRule="auto"/>
    </w:pPr>
    <w:rPr>
      <w:rFonts w:eastAsiaTheme="minorHAnsi"/>
    </w:rPr>
  </w:style>
  <w:style w:type="paragraph" w:customStyle="1" w:styleId="9EE18B478187457BAC38FD07F253D95527">
    <w:name w:val="9EE18B478187457BAC38FD07F253D95527"/>
    <w:rsid w:val="000967DD"/>
    <w:pPr>
      <w:spacing w:after="0" w:line="240" w:lineRule="auto"/>
    </w:pPr>
    <w:rPr>
      <w:rFonts w:eastAsiaTheme="minorHAnsi"/>
    </w:rPr>
  </w:style>
  <w:style w:type="paragraph" w:customStyle="1" w:styleId="72C746322CCF4CF0853C4299364022DE27">
    <w:name w:val="72C746322CCF4CF0853C4299364022DE27"/>
    <w:rsid w:val="000967DD"/>
    <w:pPr>
      <w:spacing w:after="0" w:line="240" w:lineRule="auto"/>
    </w:pPr>
    <w:rPr>
      <w:rFonts w:eastAsiaTheme="minorHAnsi"/>
    </w:rPr>
  </w:style>
  <w:style w:type="paragraph" w:customStyle="1" w:styleId="82B60E4B39764F8CA4896F5952271C6021">
    <w:name w:val="82B60E4B39764F8CA4896F5952271C6021"/>
    <w:rsid w:val="000967DD"/>
    <w:pPr>
      <w:spacing w:after="0" w:line="240" w:lineRule="auto"/>
    </w:pPr>
    <w:rPr>
      <w:rFonts w:eastAsiaTheme="minorHAnsi"/>
    </w:rPr>
  </w:style>
  <w:style w:type="paragraph" w:customStyle="1" w:styleId="693D53B8890F4C458BD5FCAC3A7DD8A921">
    <w:name w:val="693D53B8890F4C458BD5FCAC3A7DD8A921"/>
    <w:rsid w:val="000967DD"/>
    <w:pPr>
      <w:spacing w:after="0" w:line="240" w:lineRule="auto"/>
    </w:pPr>
    <w:rPr>
      <w:rFonts w:eastAsiaTheme="minorHAnsi"/>
    </w:rPr>
  </w:style>
  <w:style w:type="paragraph" w:customStyle="1" w:styleId="3659905FF70441599F70543EC1C1264121">
    <w:name w:val="3659905FF70441599F70543EC1C1264121"/>
    <w:rsid w:val="000967DD"/>
    <w:pPr>
      <w:spacing w:after="0" w:line="240" w:lineRule="auto"/>
    </w:pPr>
    <w:rPr>
      <w:rFonts w:eastAsiaTheme="minorHAnsi"/>
    </w:rPr>
  </w:style>
  <w:style w:type="paragraph" w:customStyle="1" w:styleId="DB77D891345B4E198F6E8C1040CFF54C21">
    <w:name w:val="DB77D891345B4E198F6E8C1040CFF54C21"/>
    <w:rsid w:val="000967DD"/>
    <w:pPr>
      <w:spacing w:after="0" w:line="240" w:lineRule="auto"/>
    </w:pPr>
    <w:rPr>
      <w:rFonts w:eastAsiaTheme="minorHAnsi"/>
    </w:rPr>
  </w:style>
  <w:style w:type="paragraph" w:customStyle="1" w:styleId="2B72D6B3FB3A4EEAB943D81BC0E3991921">
    <w:name w:val="2B72D6B3FB3A4EEAB943D81BC0E3991921"/>
    <w:rsid w:val="000967DD"/>
    <w:pPr>
      <w:spacing w:after="0" w:line="240" w:lineRule="auto"/>
    </w:pPr>
    <w:rPr>
      <w:rFonts w:eastAsiaTheme="minorHAnsi"/>
    </w:rPr>
  </w:style>
  <w:style w:type="paragraph" w:customStyle="1" w:styleId="014B060E129949C589EF000395B0FE4D21">
    <w:name w:val="014B060E129949C589EF000395B0FE4D21"/>
    <w:rsid w:val="000967DD"/>
    <w:pPr>
      <w:spacing w:after="0" w:line="240" w:lineRule="auto"/>
    </w:pPr>
    <w:rPr>
      <w:rFonts w:eastAsiaTheme="minorHAnsi"/>
    </w:rPr>
  </w:style>
  <w:style w:type="paragraph" w:customStyle="1" w:styleId="BBE3CEC33511455C8682755BE34CA1AF19">
    <w:name w:val="BBE3CEC33511455C8682755BE34CA1AF19"/>
    <w:rsid w:val="000967DD"/>
    <w:pPr>
      <w:spacing w:after="0" w:line="240" w:lineRule="auto"/>
    </w:pPr>
    <w:rPr>
      <w:rFonts w:eastAsiaTheme="minorHAnsi"/>
    </w:rPr>
  </w:style>
  <w:style w:type="paragraph" w:customStyle="1" w:styleId="C8E3B4D094854F9C9857BB6A7CECA2E318">
    <w:name w:val="C8E3B4D094854F9C9857BB6A7CECA2E318"/>
    <w:rsid w:val="000967DD"/>
    <w:pPr>
      <w:spacing w:after="0" w:line="240" w:lineRule="auto"/>
    </w:pPr>
    <w:rPr>
      <w:rFonts w:eastAsiaTheme="minorHAnsi"/>
    </w:rPr>
  </w:style>
  <w:style w:type="paragraph" w:customStyle="1" w:styleId="F53F72ED27CE46A1A815A5520ED5F96C17">
    <w:name w:val="F53F72ED27CE46A1A815A5520ED5F96C17"/>
    <w:rsid w:val="000967DD"/>
    <w:pPr>
      <w:spacing w:after="0" w:line="240" w:lineRule="auto"/>
    </w:pPr>
    <w:rPr>
      <w:rFonts w:eastAsiaTheme="minorHAnsi"/>
    </w:rPr>
  </w:style>
  <w:style w:type="paragraph" w:customStyle="1" w:styleId="AF9FD1FD8B30461794076682A559A3BD17">
    <w:name w:val="AF9FD1FD8B30461794076682A559A3BD17"/>
    <w:rsid w:val="000967DD"/>
    <w:pPr>
      <w:spacing w:after="0" w:line="240" w:lineRule="auto"/>
    </w:pPr>
    <w:rPr>
      <w:rFonts w:eastAsiaTheme="minorHAnsi"/>
    </w:rPr>
  </w:style>
  <w:style w:type="paragraph" w:customStyle="1" w:styleId="F27FA3C2804E407E882328F45EAFA78217">
    <w:name w:val="F27FA3C2804E407E882328F45EAFA78217"/>
    <w:rsid w:val="000967DD"/>
    <w:pPr>
      <w:spacing w:after="0" w:line="240" w:lineRule="auto"/>
    </w:pPr>
    <w:rPr>
      <w:rFonts w:eastAsiaTheme="minorHAnsi"/>
    </w:rPr>
  </w:style>
  <w:style w:type="paragraph" w:customStyle="1" w:styleId="8941E1A7818D44E1A83278CF3C42DBCF16">
    <w:name w:val="8941E1A7818D44E1A83278CF3C42DBCF16"/>
    <w:rsid w:val="000967DD"/>
    <w:pPr>
      <w:spacing w:after="0" w:line="240" w:lineRule="auto"/>
    </w:pPr>
    <w:rPr>
      <w:rFonts w:eastAsiaTheme="minorHAnsi"/>
    </w:rPr>
  </w:style>
  <w:style w:type="paragraph" w:customStyle="1" w:styleId="B75BABA8D1F3417DAF95EBEDF65E3BC91">
    <w:name w:val="B75BABA8D1F3417DAF95EBEDF65E3BC91"/>
    <w:rsid w:val="000967DD"/>
    <w:pPr>
      <w:spacing w:after="0" w:line="240" w:lineRule="auto"/>
    </w:pPr>
    <w:rPr>
      <w:rFonts w:eastAsiaTheme="minorHAnsi"/>
    </w:rPr>
  </w:style>
  <w:style w:type="paragraph" w:customStyle="1" w:styleId="FDEDCB31649D4E028B01A05703DC650315">
    <w:name w:val="FDEDCB31649D4E028B01A05703DC650315"/>
    <w:rsid w:val="000967DD"/>
    <w:pPr>
      <w:spacing w:after="0" w:line="240" w:lineRule="auto"/>
    </w:pPr>
    <w:rPr>
      <w:rFonts w:eastAsiaTheme="minorHAnsi"/>
    </w:rPr>
  </w:style>
  <w:style w:type="paragraph" w:customStyle="1" w:styleId="9D605E1282304B3F8680E1F421C23A5D14">
    <w:name w:val="9D605E1282304B3F8680E1F421C23A5D14"/>
    <w:rsid w:val="000967DD"/>
    <w:pPr>
      <w:spacing w:after="0" w:line="240" w:lineRule="auto"/>
    </w:pPr>
    <w:rPr>
      <w:rFonts w:eastAsiaTheme="minorHAnsi"/>
    </w:rPr>
  </w:style>
  <w:style w:type="paragraph" w:customStyle="1" w:styleId="899775BEADF04249B2F60CDE4F065BDA13">
    <w:name w:val="899775BEADF04249B2F60CDE4F065BDA13"/>
    <w:rsid w:val="000967DD"/>
    <w:pPr>
      <w:spacing w:after="0" w:line="240" w:lineRule="auto"/>
    </w:pPr>
    <w:rPr>
      <w:rFonts w:eastAsiaTheme="minorHAnsi"/>
    </w:rPr>
  </w:style>
  <w:style w:type="paragraph" w:customStyle="1" w:styleId="A3761C2E0568428BA7F108396E2BF6D112">
    <w:name w:val="A3761C2E0568428BA7F108396E2BF6D112"/>
    <w:rsid w:val="000967DD"/>
    <w:pPr>
      <w:spacing w:after="0" w:line="240" w:lineRule="auto"/>
    </w:pPr>
    <w:rPr>
      <w:rFonts w:eastAsiaTheme="minorHAnsi"/>
    </w:rPr>
  </w:style>
  <w:style w:type="paragraph" w:customStyle="1" w:styleId="326327AAB5D54CE28D431C57712334894">
    <w:name w:val="326327AAB5D54CE28D431C57712334894"/>
    <w:rsid w:val="000967DD"/>
    <w:pPr>
      <w:spacing w:after="0" w:line="240" w:lineRule="auto"/>
    </w:pPr>
    <w:rPr>
      <w:rFonts w:eastAsiaTheme="minorHAnsi"/>
    </w:rPr>
  </w:style>
  <w:style w:type="paragraph" w:customStyle="1" w:styleId="43B1F68824654DB9963CB0544415C87328">
    <w:name w:val="43B1F68824654DB9963CB0544415C87328"/>
    <w:rsid w:val="000967DD"/>
    <w:pPr>
      <w:spacing w:after="0" w:line="240" w:lineRule="auto"/>
    </w:pPr>
    <w:rPr>
      <w:rFonts w:eastAsiaTheme="minorHAnsi"/>
    </w:rPr>
  </w:style>
  <w:style w:type="paragraph" w:customStyle="1" w:styleId="4426C2E0C397471AA2485E66E255402C29">
    <w:name w:val="4426C2E0C397471AA2485E66E255402C29"/>
    <w:rsid w:val="000967DD"/>
    <w:pPr>
      <w:spacing w:after="0" w:line="240" w:lineRule="auto"/>
    </w:pPr>
    <w:rPr>
      <w:rFonts w:eastAsiaTheme="minorHAnsi"/>
    </w:rPr>
  </w:style>
  <w:style w:type="paragraph" w:customStyle="1" w:styleId="BB20CFE21CD942D9AA86755B5F2FA1B827">
    <w:name w:val="BB20CFE21CD942D9AA86755B5F2FA1B827"/>
    <w:rsid w:val="000967DD"/>
    <w:pPr>
      <w:spacing w:after="0" w:line="240" w:lineRule="auto"/>
    </w:pPr>
    <w:rPr>
      <w:rFonts w:eastAsiaTheme="minorHAnsi"/>
    </w:rPr>
  </w:style>
  <w:style w:type="paragraph" w:customStyle="1" w:styleId="6731ABBC01DC4BE5A8170379613C891628">
    <w:name w:val="6731ABBC01DC4BE5A8170379613C891628"/>
    <w:rsid w:val="000967DD"/>
    <w:pPr>
      <w:spacing w:after="0" w:line="240" w:lineRule="auto"/>
    </w:pPr>
    <w:rPr>
      <w:rFonts w:eastAsiaTheme="minorHAnsi"/>
    </w:rPr>
  </w:style>
  <w:style w:type="paragraph" w:customStyle="1" w:styleId="9EE18B478187457BAC38FD07F253D95528">
    <w:name w:val="9EE18B478187457BAC38FD07F253D95528"/>
    <w:rsid w:val="000967DD"/>
    <w:pPr>
      <w:spacing w:after="0" w:line="240" w:lineRule="auto"/>
    </w:pPr>
    <w:rPr>
      <w:rFonts w:eastAsiaTheme="minorHAnsi"/>
    </w:rPr>
  </w:style>
  <w:style w:type="paragraph" w:customStyle="1" w:styleId="72C746322CCF4CF0853C4299364022DE28">
    <w:name w:val="72C746322CCF4CF0853C4299364022DE28"/>
    <w:rsid w:val="000967DD"/>
    <w:pPr>
      <w:spacing w:after="0" w:line="240" w:lineRule="auto"/>
    </w:pPr>
    <w:rPr>
      <w:rFonts w:eastAsiaTheme="minorHAnsi"/>
    </w:rPr>
  </w:style>
  <w:style w:type="paragraph" w:customStyle="1" w:styleId="82B60E4B39764F8CA4896F5952271C6022">
    <w:name w:val="82B60E4B39764F8CA4896F5952271C6022"/>
    <w:rsid w:val="000967DD"/>
    <w:pPr>
      <w:spacing w:after="0" w:line="240" w:lineRule="auto"/>
    </w:pPr>
    <w:rPr>
      <w:rFonts w:eastAsiaTheme="minorHAnsi"/>
    </w:rPr>
  </w:style>
  <w:style w:type="paragraph" w:customStyle="1" w:styleId="693D53B8890F4C458BD5FCAC3A7DD8A922">
    <w:name w:val="693D53B8890F4C458BD5FCAC3A7DD8A922"/>
    <w:rsid w:val="000967DD"/>
    <w:pPr>
      <w:spacing w:after="0" w:line="240" w:lineRule="auto"/>
    </w:pPr>
    <w:rPr>
      <w:rFonts w:eastAsiaTheme="minorHAnsi"/>
    </w:rPr>
  </w:style>
  <w:style w:type="paragraph" w:customStyle="1" w:styleId="3659905FF70441599F70543EC1C1264122">
    <w:name w:val="3659905FF70441599F70543EC1C1264122"/>
    <w:rsid w:val="000967DD"/>
    <w:pPr>
      <w:spacing w:after="0" w:line="240" w:lineRule="auto"/>
    </w:pPr>
    <w:rPr>
      <w:rFonts w:eastAsiaTheme="minorHAnsi"/>
    </w:rPr>
  </w:style>
  <w:style w:type="paragraph" w:customStyle="1" w:styleId="DB77D891345B4E198F6E8C1040CFF54C22">
    <w:name w:val="DB77D891345B4E198F6E8C1040CFF54C22"/>
    <w:rsid w:val="000967DD"/>
    <w:pPr>
      <w:spacing w:after="0" w:line="240" w:lineRule="auto"/>
    </w:pPr>
    <w:rPr>
      <w:rFonts w:eastAsiaTheme="minorHAnsi"/>
    </w:rPr>
  </w:style>
  <w:style w:type="paragraph" w:customStyle="1" w:styleId="2B72D6B3FB3A4EEAB943D81BC0E3991922">
    <w:name w:val="2B72D6B3FB3A4EEAB943D81BC0E3991922"/>
    <w:rsid w:val="000967DD"/>
    <w:pPr>
      <w:spacing w:after="0" w:line="240" w:lineRule="auto"/>
    </w:pPr>
    <w:rPr>
      <w:rFonts w:eastAsiaTheme="minorHAnsi"/>
    </w:rPr>
  </w:style>
  <w:style w:type="paragraph" w:customStyle="1" w:styleId="014B060E129949C589EF000395B0FE4D22">
    <w:name w:val="014B060E129949C589EF000395B0FE4D22"/>
    <w:rsid w:val="000967DD"/>
    <w:pPr>
      <w:spacing w:after="0" w:line="240" w:lineRule="auto"/>
    </w:pPr>
    <w:rPr>
      <w:rFonts w:eastAsiaTheme="minorHAnsi"/>
    </w:rPr>
  </w:style>
  <w:style w:type="paragraph" w:customStyle="1" w:styleId="BBE3CEC33511455C8682755BE34CA1AF20">
    <w:name w:val="BBE3CEC33511455C8682755BE34CA1AF20"/>
    <w:rsid w:val="000967DD"/>
    <w:pPr>
      <w:spacing w:after="0" w:line="240" w:lineRule="auto"/>
    </w:pPr>
    <w:rPr>
      <w:rFonts w:eastAsiaTheme="minorHAnsi"/>
    </w:rPr>
  </w:style>
  <w:style w:type="paragraph" w:customStyle="1" w:styleId="C8E3B4D094854F9C9857BB6A7CECA2E319">
    <w:name w:val="C8E3B4D094854F9C9857BB6A7CECA2E319"/>
    <w:rsid w:val="000967DD"/>
    <w:pPr>
      <w:spacing w:after="0" w:line="240" w:lineRule="auto"/>
    </w:pPr>
    <w:rPr>
      <w:rFonts w:eastAsiaTheme="minorHAnsi"/>
    </w:rPr>
  </w:style>
  <w:style w:type="paragraph" w:customStyle="1" w:styleId="F53F72ED27CE46A1A815A5520ED5F96C18">
    <w:name w:val="F53F72ED27CE46A1A815A5520ED5F96C18"/>
    <w:rsid w:val="000967DD"/>
    <w:pPr>
      <w:spacing w:after="0" w:line="240" w:lineRule="auto"/>
    </w:pPr>
    <w:rPr>
      <w:rFonts w:eastAsiaTheme="minorHAnsi"/>
    </w:rPr>
  </w:style>
  <w:style w:type="paragraph" w:customStyle="1" w:styleId="AF9FD1FD8B30461794076682A559A3BD18">
    <w:name w:val="AF9FD1FD8B30461794076682A559A3BD18"/>
    <w:rsid w:val="000967DD"/>
    <w:pPr>
      <w:spacing w:after="0" w:line="240" w:lineRule="auto"/>
    </w:pPr>
    <w:rPr>
      <w:rFonts w:eastAsiaTheme="minorHAnsi"/>
    </w:rPr>
  </w:style>
  <w:style w:type="paragraph" w:customStyle="1" w:styleId="F27FA3C2804E407E882328F45EAFA78218">
    <w:name w:val="F27FA3C2804E407E882328F45EAFA78218"/>
    <w:rsid w:val="000967DD"/>
    <w:pPr>
      <w:spacing w:after="0" w:line="240" w:lineRule="auto"/>
    </w:pPr>
    <w:rPr>
      <w:rFonts w:eastAsiaTheme="minorHAnsi"/>
    </w:rPr>
  </w:style>
  <w:style w:type="paragraph" w:customStyle="1" w:styleId="8941E1A7818D44E1A83278CF3C42DBCF17">
    <w:name w:val="8941E1A7818D44E1A83278CF3C42DBCF17"/>
    <w:rsid w:val="000967DD"/>
    <w:pPr>
      <w:spacing w:after="0" w:line="240" w:lineRule="auto"/>
    </w:pPr>
    <w:rPr>
      <w:rFonts w:eastAsiaTheme="minorHAnsi"/>
    </w:rPr>
  </w:style>
  <w:style w:type="paragraph" w:customStyle="1" w:styleId="B75BABA8D1F3417DAF95EBEDF65E3BC92">
    <w:name w:val="B75BABA8D1F3417DAF95EBEDF65E3BC92"/>
    <w:rsid w:val="000967DD"/>
    <w:pPr>
      <w:spacing w:after="0" w:line="240" w:lineRule="auto"/>
    </w:pPr>
    <w:rPr>
      <w:rFonts w:eastAsiaTheme="minorHAnsi"/>
    </w:rPr>
  </w:style>
  <w:style w:type="paragraph" w:customStyle="1" w:styleId="FDEDCB31649D4E028B01A05703DC650316">
    <w:name w:val="FDEDCB31649D4E028B01A05703DC650316"/>
    <w:rsid w:val="000967DD"/>
    <w:pPr>
      <w:spacing w:after="0" w:line="240" w:lineRule="auto"/>
    </w:pPr>
    <w:rPr>
      <w:rFonts w:eastAsiaTheme="minorHAnsi"/>
    </w:rPr>
  </w:style>
  <w:style w:type="paragraph" w:customStyle="1" w:styleId="9D605E1282304B3F8680E1F421C23A5D15">
    <w:name w:val="9D605E1282304B3F8680E1F421C23A5D15"/>
    <w:rsid w:val="000967DD"/>
    <w:pPr>
      <w:spacing w:after="0" w:line="240" w:lineRule="auto"/>
    </w:pPr>
    <w:rPr>
      <w:rFonts w:eastAsiaTheme="minorHAnsi"/>
    </w:rPr>
  </w:style>
  <w:style w:type="paragraph" w:customStyle="1" w:styleId="899775BEADF04249B2F60CDE4F065BDA14">
    <w:name w:val="899775BEADF04249B2F60CDE4F065BDA14"/>
    <w:rsid w:val="000967DD"/>
    <w:pPr>
      <w:spacing w:after="0" w:line="240" w:lineRule="auto"/>
    </w:pPr>
    <w:rPr>
      <w:rFonts w:eastAsiaTheme="minorHAnsi"/>
    </w:rPr>
  </w:style>
  <w:style w:type="paragraph" w:customStyle="1" w:styleId="A3761C2E0568428BA7F108396E2BF6D113">
    <w:name w:val="A3761C2E0568428BA7F108396E2BF6D113"/>
    <w:rsid w:val="000967DD"/>
    <w:pPr>
      <w:spacing w:after="0" w:line="240" w:lineRule="auto"/>
    </w:pPr>
    <w:rPr>
      <w:rFonts w:eastAsiaTheme="minorHAnsi"/>
    </w:rPr>
  </w:style>
  <w:style w:type="paragraph" w:customStyle="1" w:styleId="326327AAB5D54CE28D431C57712334895">
    <w:name w:val="326327AAB5D54CE28D431C57712334895"/>
    <w:rsid w:val="000967DD"/>
    <w:pPr>
      <w:spacing w:after="0" w:line="240" w:lineRule="auto"/>
    </w:pPr>
    <w:rPr>
      <w:rFonts w:eastAsiaTheme="minorHAnsi"/>
    </w:rPr>
  </w:style>
  <w:style w:type="paragraph" w:customStyle="1" w:styleId="647FD28F506F4B3B95864DB85F713524">
    <w:name w:val="647FD28F506F4B3B95864DB85F713524"/>
    <w:rsid w:val="00572524"/>
    <w:rPr>
      <w:szCs w:val="22"/>
      <w:lang w:bidi="ar-SA"/>
    </w:rPr>
  </w:style>
  <w:style w:type="paragraph" w:customStyle="1" w:styleId="4426C2E0C397471AA2485E66E255402C30">
    <w:name w:val="4426C2E0C397471AA2485E66E255402C30"/>
    <w:rsid w:val="00572524"/>
    <w:pPr>
      <w:spacing w:after="0" w:line="240" w:lineRule="auto"/>
    </w:pPr>
    <w:rPr>
      <w:rFonts w:eastAsiaTheme="minorHAnsi"/>
    </w:rPr>
  </w:style>
  <w:style w:type="paragraph" w:customStyle="1" w:styleId="BB20CFE21CD942D9AA86755B5F2FA1B828">
    <w:name w:val="BB20CFE21CD942D9AA86755B5F2FA1B828"/>
    <w:rsid w:val="00572524"/>
    <w:pPr>
      <w:spacing w:after="0" w:line="240" w:lineRule="auto"/>
    </w:pPr>
    <w:rPr>
      <w:rFonts w:eastAsiaTheme="minorHAnsi"/>
    </w:rPr>
  </w:style>
  <w:style w:type="paragraph" w:customStyle="1" w:styleId="6731ABBC01DC4BE5A8170379613C891629">
    <w:name w:val="6731ABBC01DC4BE5A8170379613C891629"/>
    <w:rsid w:val="00572524"/>
    <w:pPr>
      <w:spacing w:after="0" w:line="240" w:lineRule="auto"/>
    </w:pPr>
    <w:rPr>
      <w:rFonts w:eastAsiaTheme="minorHAnsi"/>
    </w:rPr>
  </w:style>
  <w:style w:type="paragraph" w:customStyle="1" w:styleId="9EE18B478187457BAC38FD07F253D95529">
    <w:name w:val="9EE18B478187457BAC38FD07F253D95529"/>
    <w:rsid w:val="00572524"/>
    <w:pPr>
      <w:spacing w:after="0" w:line="240" w:lineRule="auto"/>
    </w:pPr>
    <w:rPr>
      <w:rFonts w:eastAsiaTheme="minorHAnsi"/>
    </w:rPr>
  </w:style>
  <w:style w:type="paragraph" w:customStyle="1" w:styleId="72C746322CCF4CF0853C4299364022DE29">
    <w:name w:val="72C746322CCF4CF0853C4299364022DE29"/>
    <w:rsid w:val="00572524"/>
    <w:pPr>
      <w:spacing w:after="0" w:line="240" w:lineRule="auto"/>
    </w:pPr>
    <w:rPr>
      <w:rFonts w:eastAsiaTheme="minorHAnsi"/>
    </w:rPr>
  </w:style>
  <w:style w:type="paragraph" w:customStyle="1" w:styleId="82B60E4B39764F8CA4896F5952271C6023">
    <w:name w:val="82B60E4B39764F8CA4896F5952271C6023"/>
    <w:rsid w:val="00572524"/>
    <w:pPr>
      <w:spacing w:after="0" w:line="240" w:lineRule="auto"/>
    </w:pPr>
    <w:rPr>
      <w:rFonts w:eastAsiaTheme="minorHAnsi"/>
    </w:rPr>
  </w:style>
  <w:style w:type="paragraph" w:customStyle="1" w:styleId="693D53B8890F4C458BD5FCAC3A7DD8A923">
    <w:name w:val="693D53B8890F4C458BD5FCAC3A7DD8A923"/>
    <w:rsid w:val="00572524"/>
    <w:pPr>
      <w:spacing w:after="0" w:line="240" w:lineRule="auto"/>
    </w:pPr>
    <w:rPr>
      <w:rFonts w:eastAsiaTheme="minorHAnsi"/>
    </w:rPr>
  </w:style>
  <w:style w:type="paragraph" w:customStyle="1" w:styleId="3659905FF70441599F70543EC1C1264123">
    <w:name w:val="3659905FF70441599F70543EC1C1264123"/>
    <w:rsid w:val="00572524"/>
    <w:pPr>
      <w:spacing w:after="0" w:line="240" w:lineRule="auto"/>
    </w:pPr>
    <w:rPr>
      <w:rFonts w:eastAsiaTheme="minorHAnsi"/>
    </w:rPr>
  </w:style>
  <w:style w:type="paragraph" w:customStyle="1" w:styleId="DB77D891345B4E198F6E8C1040CFF54C23">
    <w:name w:val="DB77D891345B4E198F6E8C1040CFF54C23"/>
    <w:rsid w:val="00572524"/>
    <w:pPr>
      <w:spacing w:after="0" w:line="240" w:lineRule="auto"/>
    </w:pPr>
    <w:rPr>
      <w:rFonts w:eastAsiaTheme="minorHAnsi"/>
    </w:rPr>
  </w:style>
  <w:style w:type="paragraph" w:customStyle="1" w:styleId="2B72D6B3FB3A4EEAB943D81BC0E3991923">
    <w:name w:val="2B72D6B3FB3A4EEAB943D81BC0E3991923"/>
    <w:rsid w:val="00572524"/>
    <w:pPr>
      <w:spacing w:after="0" w:line="240" w:lineRule="auto"/>
    </w:pPr>
    <w:rPr>
      <w:rFonts w:eastAsiaTheme="minorHAnsi"/>
    </w:rPr>
  </w:style>
  <w:style w:type="paragraph" w:customStyle="1" w:styleId="014B060E129949C589EF000395B0FE4D23">
    <w:name w:val="014B060E129949C589EF000395B0FE4D23"/>
    <w:rsid w:val="00572524"/>
    <w:pPr>
      <w:spacing w:after="0" w:line="240" w:lineRule="auto"/>
    </w:pPr>
    <w:rPr>
      <w:rFonts w:eastAsiaTheme="minorHAnsi"/>
    </w:rPr>
  </w:style>
  <w:style w:type="paragraph" w:customStyle="1" w:styleId="647FD28F506F4B3B95864DB85F7135241">
    <w:name w:val="647FD28F506F4B3B95864DB85F7135241"/>
    <w:rsid w:val="00572524"/>
    <w:pPr>
      <w:spacing w:after="0" w:line="240" w:lineRule="auto"/>
    </w:pPr>
    <w:rPr>
      <w:rFonts w:eastAsiaTheme="minorHAnsi"/>
    </w:rPr>
  </w:style>
  <w:style w:type="paragraph" w:customStyle="1" w:styleId="BBE3CEC33511455C8682755BE34CA1AF21">
    <w:name w:val="BBE3CEC33511455C8682755BE34CA1AF21"/>
    <w:rsid w:val="00572524"/>
    <w:pPr>
      <w:spacing w:after="0" w:line="240" w:lineRule="auto"/>
    </w:pPr>
    <w:rPr>
      <w:rFonts w:eastAsiaTheme="minorHAnsi"/>
    </w:rPr>
  </w:style>
  <w:style w:type="paragraph" w:customStyle="1" w:styleId="C8E3B4D094854F9C9857BB6A7CECA2E320">
    <w:name w:val="C8E3B4D094854F9C9857BB6A7CECA2E320"/>
    <w:rsid w:val="00572524"/>
    <w:pPr>
      <w:spacing w:after="0" w:line="240" w:lineRule="auto"/>
    </w:pPr>
    <w:rPr>
      <w:rFonts w:eastAsiaTheme="minorHAnsi"/>
    </w:rPr>
  </w:style>
  <w:style w:type="paragraph" w:customStyle="1" w:styleId="F53F72ED27CE46A1A815A5520ED5F96C19">
    <w:name w:val="F53F72ED27CE46A1A815A5520ED5F96C19"/>
    <w:rsid w:val="00572524"/>
    <w:pPr>
      <w:spacing w:after="0" w:line="240" w:lineRule="auto"/>
    </w:pPr>
    <w:rPr>
      <w:rFonts w:eastAsiaTheme="minorHAnsi"/>
    </w:rPr>
  </w:style>
  <w:style w:type="paragraph" w:customStyle="1" w:styleId="AF9FD1FD8B30461794076682A559A3BD19">
    <w:name w:val="AF9FD1FD8B30461794076682A559A3BD19"/>
    <w:rsid w:val="00572524"/>
    <w:pPr>
      <w:spacing w:after="0" w:line="240" w:lineRule="auto"/>
    </w:pPr>
    <w:rPr>
      <w:rFonts w:eastAsiaTheme="minorHAnsi"/>
    </w:rPr>
  </w:style>
  <w:style w:type="paragraph" w:customStyle="1" w:styleId="F27FA3C2804E407E882328F45EAFA78219">
    <w:name w:val="F27FA3C2804E407E882328F45EAFA78219"/>
    <w:rsid w:val="00572524"/>
    <w:pPr>
      <w:spacing w:after="0" w:line="240" w:lineRule="auto"/>
    </w:pPr>
    <w:rPr>
      <w:rFonts w:eastAsiaTheme="minorHAnsi"/>
    </w:rPr>
  </w:style>
  <w:style w:type="paragraph" w:customStyle="1" w:styleId="8941E1A7818D44E1A83278CF3C42DBCF18">
    <w:name w:val="8941E1A7818D44E1A83278CF3C42DBCF18"/>
    <w:rsid w:val="00572524"/>
    <w:pPr>
      <w:spacing w:after="0" w:line="240" w:lineRule="auto"/>
    </w:pPr>
    <w:rPr>
      <w:rFonts w:eastAsiaTheme="minorHAnsi"/>
    </w:rPr>
  </w:style>
  <w:style w:type="paragraph" w:customStyle="1" w:styleId="B75BABA8D1F3417DAF95EBEDF65E3BC93">
    <w:name w:val="B75BABA8D1F3417DAF95EBEDF65E3BC93"/>
    <w:rsid w:val="00572524"/>
    <w:pPr>
      <w:spacing w:after="0" w:line="240" w:lineRule="auto"/>
    </w:pPr>
    <w:rPr>
      <w:rFonts w:eastAsiaTheme="minorHAnsi"/>
    </w:rPr>
  </w:style>
  <w:style w:type="paragraph" w:customStyle="1" w:styleId="FDEDCB31649D4E028B01A05703DC650317">
    <w:name w:val="FDEDCB31649D4E028B01A05703DC650317"/>
    <w:rsid w:val="00572524"/>
    <w:pPr>
      <w:spacing w:after="0" w:line="240" w:lineRule="auto"/>
    </w:pPr>
    <w:rPr>
      <w:rFonts w:eastAsiaTheme="minorHAnsi"/>
    </w:rPr>
  </w:style>
  <w:style w:type="paragraph" w:customStyle="1" w:styleId="9D605E1282304B3F8680E1F421C23A5D16">
    <w:name w:val="9D605E1282304B3F8680E1F421C23A5D16"/>
    <w:rsid w:val="00572524"/>
    <w:pPr>
      <w:spacing w:after="0" w:line="240" w:lineRule="auto"/>
    </w:pPr>
    <w:rPr>
      <w:rFonts w:eastAsiaTheme="minorHAnsi"/>
    </w:rPr>
  </w:style>
  <w:style w:type="paragraph" w:customStyle="1" w:styleId="899775BEADF04249B2F60CDE4F065BDA15">
    <w:name w:val="899775BEADF04249B2F60CDE4F065BDA15"/>
    <w:rsid w:val="00572524"/>
    <w:pPr>
      <w:spacing w:after="0" w:line="240" w:lineRule="auto"/>
    </w:pPr>
    <w:rPr>
      <w:rFonts w:eastAsiaTheme="minorHAnsi"/>
    </w:rPr>
  </w:style>
  <w:style w:type="paragraph" w:customStyle="1" w:styleId="A3761C2E0568428BA7F108396E2BF6D114">
    <w:name w:val="A3761C2E0568428BA7F108396E2BF6D114"/>
    <w:rsid w:val="00572524"/>
    <w:pPr>
      <w:spacing w:after="0" w:line="240" w:lineRule="auto"/>
    </w:pPr>
    <w:rPr>
      <w:rFonts w:eastAsiaTheme="minorHAnsi"/>
    </w:rPr>
  </w:style>
  <w:style w:type="paragraph" w:customStyle="1" w:styleId="326327AAB5D54CE28D431C57712334896">
    <w:name w:val="326327AAB5D54CE28D431C57712334896"/>
    <w:rsid w:val="00572524"/>
    <w:pPr>
      <w:spacing w:after="0" w:line="240" w:lineRule="auto"/>
    </w:pPr>
    <w:rPr>
      <w:rFonts w:eastAsiaTheme="minorHAnsi"/>
    </w:rPr>
  </w:style>
  <w:style w:type="paragraph" w:customStyle="1" w:styleId="4426C2E0C397471AA2485E66E255402C31">
    <w:name w:val="4426C2E0C397471AA2485E66E255402C31"/>
    <w:rsid w:val="00572524"/>
    <w:pPr>
      <w:spacing w:after="0" w:line="240" w:lineRule="auto"/>
    </w:pPr>
    <w:rPr>
      <w:rFonts w:eastAsiaTheme="minorHAnsi"/>
    </w:rPr>
  </w:style>
  <w:style w:type="paragraph" w:customStyle="1" w:styleId="BB20CFE21CD942D9AA86755B5F2FA1B829">
    <w:name w:val="BB20CFE21CD942D9AA86755B5F2FA1B829"/>
    <w:rsid w:val="00572524"/>
    <w:pPr>
      <w:spacing w:after="0" w:line="240" w:lineRule="auto"/>
    </w:pPr>
    <w:rPr>
      <w:rFonts w:eastAsiaTheme="minorHAnsi"/>
    </w:rPr>
  </w:style>
  <w:style w:type="paragraph" w:customStyle="1" w:styleId="6731ABBC01DC4BE5A8170379613C891630">
    <w:name w:val="6731ABBC01DC4BE5A8170379613C891630"/>
    <w:rsid w:val="00572524"/>
    <w:pPr>
      <w:spacing w:after="0" w:line="240" w:lineRule="auto"/>
    </w:pPr>
    <w:rPr>
      <w:rFonts w:eastAsiaTheme="minorHAnsi"/>
    </w:rPr>
  </w:style>
  <w:style w:type="paragraph" w:customStyle="1" w:styleId="9EE18B478187457BAC38FD07F253D95530">
    <w:name w:val="9EE18B478187457BAC38FD07F253D95530"/>
    <w:rsid w:val="00572524"/>
    <w:pPr>
      <w:spacing w:after="0" w:line="240" w:lineRule="auto"/>
    </w:pPr>
    <w:rPr>
      <w:rFonts w:eastAsiaTheme="minorHAnsi"/>
    </w:rPr>
  </w:style>
  <w:style w:type="paragraph" w:customStyle="1" w:styleId="72C746322CCF4CF0853C4299364022DE30">
    <w:name w:val="72C746322CCF4CF0853C4299364022DE30"/>
    <w:rsid w:val="00572524"/>
    <w:pPr>
      <w:spacing w:after="0" w:line="240" w:lineRule="auto"/>
    </w:pPr>
    <w:rPr>
      <w:rFonts w:eastAsiaTheme="minorHAnsi"/>
    </w:rPr>
  </w:style>
  <w:style w:type="paragraph" w:customStyle="1" w:styleId="82B60E4B39764F8CA4896F5952271C6024">
    <w:name w:val="82B60E4B39764F8CA4896F5952271C6024"/>
    <w:rsid w:val="00572524"/>
    <w:pPr>
      <w:spacing w:after="0" w:line="240" w:lineRule="auto"/>
    </w:pPr>
    <w:rPr>
      <w:rFonts w:eastAsiaTheme="minorHAnsi"/>
    </w:rPr>
  </w:style>
  <w:style w:type="paragraph" w:customStyle="1" w:styleId="693D53B8890F4C458BD5FCAC3A7DD8A924">
    <w:name w:val="693D53B8890F4C458BD5FCAC3A7DD8A924"/>
    <w:rsid w:val="00572524"/>
    <w:pPr>
      <w:spacing w:after="0" w:line="240" w:lineRule="auto"/>
    </w:pPr>
    <w:rPr>
      <w:rFonts w:eastAsiaTheme="minorHAnsi"/>
    </w:rPr>
  </w:style>
  <w:style w:type="paragraph" w:customStyle="1" w:styleId="3659905FF70441599F70543EC1C1264124">
    <w:name w:val="3659905FF70441599F70543EC1C1264124"/>
    <w:rsid w:val="00572524"/>
    <w:pPr>
      <w:spacing w:after="0" w:line="240" w:lineRule="auto"/>
    </w:pPr>
    <w:rPr>
      <w:rFonts w:eastAsiaTheme="minorHAnsi"/>
    </w:rPr>
  </w:style>
  <w:style w:type="paragraph" w:customStyle="1" w:styleId="DB77D891345B4E198F6E8C1040CFF54C24">
    <w:name w:val="DB77D891345B4E198F6E8C1040CFF54C24"/>
    <w:rsid w:val="00572524"/>
    <w:pPr>
      <w:spacing w:after="0" w:line="240" w:lineRule="auto"/>
    </w:pPr>
    <w:rPr>
      <w:rFonts w:eastAsiaTheme="minorHAnsi"/>
    </w:rPr>
  </w:style>
  <w:style w:type="paragraph" w:customStyle="1" w:styleId="2B72D6B3FB3A4EEAB943D81BC0E3991924">
    <w:name w:val="2B72D6B3FB3A4EEAB943D81BC0E3991924"/>
    <w:rsid w:val="00572524"/>
    <w:pPr>
      <w:spacing w:after="0" w:line="240" w:lineRule="auto"/>
    </w:pPr>
    <w:rPr>
      <w:rFonts w:eastAsiaTheme="minorHAnsi"/>
    </w:rPr>
  </w:style>
  <w:style w:type="paragraph" w:customStyle="1" w:styleId="014B060E129949C589EF000395B0FE4D24">
    <w:name w:val="014B060E129949C589EF000395B0FE4D24"/>
    <w:rsid w:val="00572524"/>
    <w:pPr>
      <w:spacing w:after="0" w:line="240" w:lineRule="auto"/>
    </w:pPr>
    <w:rPr>
      <w:rFonts w:eastAsiaTheme="minorHAnsi"/>
    </w:rPr>
  </w:style>
  <w:style w:type="paragraph" w:customStyle="1" w:styleId="647FD28F506F4B3B95864DB85F7135242">
    <w:name w:val="647FD28F506F4B3B95864DB85F7135242"/>
    <w:rsid w:val="00572524"/>
    <w:pPr>
      <w:spacing w:after="0" w:line="240" w:lineRule="auto"/>
    </w:pPr>
    <w:rPr>
      <w:rFonts w:eastAsiaTheme="minorHAnsi"/>
    </w:rPr>
  </w:style>
  <w:style w:type="paragraph" w:customStyle="1" w:styleId="BBE3CEC33511455C8682755BE34CA1AF22">
    <w:name w:val="BBE3CEC33511455C8682755BE34CA1AF22"/>
    <w:rsid w:val="00572524"/>
    <w:pPr>
      <w:spacing w:after="0" w:line="240" w:lineRule="auto"/>
    </w:pPr>
    <w:rPr>
      <w:rFonts w:eastAsiaTheme="minorHAnsi"/>
    </w:rPr>
  </w:style>
  <w:style w:type="paragraph" w:customStyle="1" w:styleId="C8E3B4D094854F9C9857BB6A7CECA2E321">
    <w:name w:val="C8E3B4D094854F9C9857BB6A7CECA2E321"/>
    <w:rsid w:val="00572524"/>
    <w:pPr>
      <w:spacing w:after="0" w:line="240" w:lineRule="auto"/>
    </w:pPr>
    <w:rPr>
      <w:rFonts w:eastAsiaTheme="minorHAnsi"/>
    </w:rPr>
  </w:style>
  <w:style w:type="paragraph" w:customStyle="1" w:styleId="F53F72ED27CE46A1A815A5520ED5F96C20">
    <w:name w:val="F53F72ED27CE46A1A815A5520ED5F96C20"/>
    <w:rsid w:val="00572524"/>
    <w:pPr>
      <w:spacing w:after="0" w:line="240" w:lineRule="auto"/>
    </w:pPr>
    <w:rPr>
      <w:rFonts w:eastAsiaTheme="minorHAnsi"/>
    </w:rPr>
  </w:style>
  <w:style w:type="paragraph" w:customStyle="1" w:styleId="AF9FD1FD8B30461794076682A559A3BD20">
    <w:name w:val="AF9FD1FD8B30461794076682A559A3BD20"/>
    <w:rsid w:val="00572524"/>
    <w:pPr>
      <w:spacing w:after="0" w:line="240" w:lineRule="auto"/>
    </w:pPr>
    <w:rPr>
      <w:rFonts w:eastAsiaTheme="minorHAnsi"/>
    </w:rPr>
  </w:style>
  <w:style w:type="paragraph" w:customStyle="1" w:styleId="F27FA3C2804E407E882328F45EAFA78220">
    <w:name w:val="F27FA3C2804E407E882328F45EAFA78220"/>
    <w:rsid w:val="00572524"/>
    <w:pPr>
      <w:spacing w:after="0" w:line="240" w:lineRule="auto"/>
    </w:pPr>
    <w:rPr>
      <w:rFonts w:eastAsiaTheme="minorHAnsi"/>
    </w:rPr>
  </w:style>
  <w:style w:type="paragraph" w:customStyle="1" w:styleId="8941E1A7818D44E1A83278CF3C42DBCF19">
    <w:name w:val="8941E1A7818D44E1A83278CF3C42DBCF19"/>
    <w:rsid w:val="00572524"/>
    <w:pPr>
      <w:spacing w:after="0" w:line="240" w:lineRule="auto"/>
    </w:pPr>
    <w:rPr>
      <w:rFonts w:eastAsiaTheme="minorHAnsi"/>
    </w:rPr>
  </w:style>
  <w:style w:type="paragraph" w:customStyle="1" w:styleId="B75BABA8D1F3417DAF95EBEDF65E3BC94">
    <w:name w:val="B75BABA8D1F3417DAF95EBEDF65E3BC94"/>
    <w:rsid w:val="00572524"/>
    <w:pPr>
      <w:spacing w:after="0" w:line="240" w:lineRule="auto"/>
    </w:pPr>
    <w:rPr>
      <w:rFonts w:eastAsiaTheme="minorHAnsi"/>
    </w:rPr>
  </w:style>
  <w:style w:type="paragraph" w:customStyle="1" w:styleId="FDEDCB31649D4E028B01A05703DC650318">
    <w:name w:val="FDEDCB31649D4E028B01A05703DC650318"/>
    <w:rsid w:val="00572524"/>
    <w:pPr>
      <w:spacing w:after="0" w:line="240" w:lineRule="auto"/>
    </w:pPr>
    <w:rPr>
      <w:rFonts w:eastAsiaTheme="minorHAnsi"/>
    </w:rPr>
  </w:style>
  <w:style w:type="paragraph" w:customStyle="1" w:styleId="9D605E1282304B3F8680E1F421C23A5D17">
    <w:name w:val="9D605E1282304B3F8680E1F421C23A5D17"/>
    <w:rsid w:val="00572524"/>
    <w:pPr>
      <w:spacing w:after="0" w:line="240" w:lineRule="auto"/>
    </w:pPr>
    <w:rPr>
      <w:rFonts w:eastAsiaTheme="minorHAnsi"/>
    </w:rPr>
  </w:style>
  <w:style w:type="paragraph" w:customStyle="1" w:styleId="899775BEADF04249B2F60CDE4F065BDA16">
    <w:name w:val="899775BEADF04249B2F60CDE4F065BDA16"/>
    <w:rsid w:val="00572524"/>
    <w:pPr>
      <w:spacing w:after="0" w:line="240" w:lineRule="auto"/>
    </w:pPr>
    <w:rPr>
      <w:rFonts w:eastAsiaTheme="minorHAnsi"/>
    </w:rPr>
  </w:style>
  <w:style w:type="paragraph" w:customStyle="1" w:styleId="A3761C2E0568428BA7F108396E2BF6D115">
    <w:name w:val="A3761C2E0568428BA7F108396E2BF6D115"/>
    <w:rsid w:val="00572524"/>
    <w:pPr>
      <w:spacing w:after="0" w:line="240" w:lineRule="auto"/>
    </w:pPr>
    <w:rPr>
      <w:rFonts w:eastAsiaTheme="minorHAnsi"/>
    </w:rPr>
  </w:style>
  <w:style w:type="paragraph" w:customStyle="1" w:styleId="326327AAB5D54CE28D431C57712334897">
    <w:name w:val="326327AAB5D54CE28D431C57712334897"/>
    <w:rsid w:val="00572524"/>
    <w:pPr>
      <w:spacing w:after="0" w:line="240" w:lineRule="auto"/>
    </w:pPr>
    <w:rPr>
      <w:rFonts w:eastAsiaTheme="minorHAnsi"/>
    </w:rPr>
  </w:style>
  <w:style w:type="paragraph" w:customStyle="1" w:styleId="4426C2E0C397471AA2485E66E255402C32">
    <w:name w:val="4426C2E0C397471AA2485E66E255402C32"/>
    <w:rsid w:val="00572524"/>
    <w:pPr>
      <w:spacing w:after="0" w:line="240" w:lineRule="auto"/>
    </w:pPr>
    <w:rPr>
      <w:rFonts w:eastAsiaTheme="minorHAnsi"/>
    </w:rPr>
  </w:style>
  <w:style w:type="paragraph" w:customStyle="1" w:styleId="BB20CFE21CD942D9AA86755B5F2FA1B830">
    <w:name w:val="BB20CFE21CD942D9AA86755B5F2FA1B830"/>
    <w:rsid w:val="00572524"/>
    <w:pPr>
      <w:spacing w:after="0" w:line="240" w:lineRule="auto"/>
    </w:pPr>
    <w:rPr>
      <w:rFonts w:eastAsiaTheme="minorHAnsi"/>
    </w:rPr>
  </w:style>
  <w:style w:type="paragraph" w:customStyle="1" w:styleId="6731ABBC01DC4BE5A8170379613C891631">
    <w:name w:val="6731ABBC01DC4BE5A8170379613C891631"/>
    <w:rsid w:val="00572524"/>
    <w:pPr>
      <w:spacing w:after="0" w:line="240" w:lineRule="auto"/>
    </w:pPr>
    <w:rPr>
      <w:rFonts w:eastAsiaTheme="minorHAnsi"/>
    </w:rPr>
  </w:style>
  <w:style w:type="paragraph" w:customStyle="1" w:styleId="9EE18B478187457BAC38FD07F253D95531">
    <w:name w:val="9EE18B478187457BAC38FD07F253D95531"/>
    <w:rsid w:val="00572524"/>
    <w:pPr>
      <w:spacing w:after="0" w:line="240" w:lineRule="auto"/>
    </w:pPr>
    <w:rPr>
      <w:rFonts w:eastAsiaTheme="minorHAnsi"/>
    </w:rPr>
  </w:style>
  <w:style w:type="paragraph" w:customStyle="1" w:styleId="72C746322CCF4CF0853C4299364022DE31">
    <w:name w:val="72C746322CCF4CF0853C4299364022DE31"/>
    <w:rsid w:val="00572524"/>
    <w:pPr>
      <w:spacing w:after="0" w:line="240" w:lineRule="auto"/>
    </w:pPr>
    <w:rPr>
      <w:rFonts w:eastAsiaTheme="minorHAnsi"/>
    </w:rPr>
  </w:style>
  <w:style w:type="paragraph" w:customStyle="1" w:styleId="82B60E4B39764F8CA4896F5952271C6025">
    <w:name w:val="82B60E4B39764F8CA4896F5952271C6025"/>
    <w:rsid w:val="00572524"/>
    <w:pPr>
      <w:spacing w:after="0" w:line="240" w:lineRule="auto"/>
    </w:pPr>
    <w:rPr>
      <w:rFonts w:eastAsiaTheme="minorHAnsi"/>
    </w:rPr>
  </w:style>
  <w:style w:type="paragraph" w:customStyle="1" w:styleId="693D53B8890F4C458BD5FCAC3A7DD8A925">
    <w:name w:val="693D53B8890F4C458BD5FCAC3A7DD8A925"/>
    <w:rsid w:val="00572524"/>
    <w:pPr>
      <w:spacing w:after="0" w:line="240" w:lineRule="auto"/>
    </w:pPr>
    <w:rPr>
      <w:rFonts w:eastAsiaTheme="minorHAnsi"/>
    </w:rPr>
  </w:style>
  <w:style w:type="paragraph" w:customStyle="1" w:styleId="3659905FF70441599F70543EC1C1264125">
    <w:name w:val="3659905FF70441599F70543EC1C1264125"/>
    <w:rsid w:val="00572524"/>
    <w:pPr>
      <w:spacing w:after="0" w:line="240" w:lineRule="auto"/>
    </w:pPr>
    <w:rPr>
      <w:rFonts w:eastAsiaTheme="minorHAnsi"/>
    </w:rPr>
  </w:style>
  <w:style w:type="paragraph" w:customStyle="1" w:styleId="DB77D891345B4E198F6E8C1040CFF54C25">
    <w:name w:val="DB77D891345B4E198F6E8C1040CFF54C25"/>
    <w:rsid w:val="00572524"/>
    <w:pPr>
      <w:spacing w:after="0" w:line="240" w:lineRule="auto"/>
    </w:pPr>
    <w:rPr>
      <w:rFonts w:eastAsiaTheme="minorHAnsi"/>
    </w:rPr>
  </w:style>
  <w:style w:type="paragraph" w:customStyle="1" w:styleId="2B72D6B3FB3A4EEAB943D81BC0E3991925">
    <w:name w:val="2B72D6B3FB3A4EEAB943D81BC0E3991925"/>
    <w:rsid w:val="00572524"/>
    <w:pPr>
      <w:spacing w:after="0" w:line="240" w:lineRule="auto"/>
    </w:pPr>
    <w:rPr>
      <w:rFonts w:eastAsiaTheme="minorHAnsi"/>
    </w:rPr>
  </w:style>
  <w:style w:type="paragraph" w:customStyle="1" w:styleId="014B060E129949C589EF000395B0FE4D25">
    <w:name w:val="014B060E129949C589EF000395B0FE4D25"/>
    <w:rsid w:val="00572524"/>
    <w:pPr>
      <w:spacing w:after="0" w:line="240" w:lineRule="auto"/>
    </w:pPr>
    <w:rPr>
      <w:rFonts w:eastAsiaTheme="minorHAnsi"/>
    </w:rPr>
  </w:style>
  <w:style w:type="paragraph" w:customStyle="1" w:styleId="647FD28F506F4B3B95864DB85F7135243">
    <w:name w:val="647FD28F506F4B3B95864DB85F7135243"/>
    <w:rsid w:val="00572524"/>
    <w:pPr>
      <w:spacing w:after="0" w:line="240" w:lineRule="auto"/>
    </w:pPr>
    <w:rPr>
      <w:rFonts w:eastAsiaTheme="minorHAnsi"/>
    </w:rPr>
  </w:style>
  <w:style w:type="paragraph" w:customStyle="1" w:styleId="BBE3CEC33511455C8682755BE34CA1AF23">
    <w:name w:val="BBE3CEC33511455C8682755BE34CA1AF23"/>
    <w:rsid w:val="00572524"/>
    <w:pPr>
      <w:spacing w:after="0" w:line="240" w:lineRule="auto"/>
    </w:pPr>
    <w:rPr>
      <w:rFonts w:eastAsiaTheme="minorHAnsi"/>
    </w:rPr>
  </w:style>
  <w:style w:type="paragraph" w:customStyle="1" w:styleId="C8E3B4D094854F9C9857BB6A7CECA2E322">
    <w:name w:val="C8E3B4D094854F9C9857BB6A7CECA2E322"/>
    <w:rsid w:val="00572524"/>
    <w:pPr>
      <w:spacing w:after="0" w:line="240" w:lineRule="auto"/>
    </w:pPr>
    <w:rPr>
      <w:rFonts w:eastAsiaTheme="minorHAnsi"/>
    </w:rPr>
  </w:style>
  <w:style w:type="paragraph" w:customStyle="1" w:styleId="F53F72ED27CE46A1A815A5520ED5F96C21">
    <w:name w:val="F53F72ED27CE46A1A815A5520ED5F96C21"/>
    <w:rsid w:val="00572524"/>
    <w:pPr>
      <w:spacing w:after="0" w:line="240" w:lineRule="auto"/>
    </w:pPr>
    <w:rPr>
      <w:rFonts w:eastAsiaTheme="minorHAnsi"/>
    </w:rPr>
  </w:style>
  <w:style w:type="paragraph" w:customStyle="1" w:styleId="AF9FD1FD8B30461794076682A559A3BD21">
    <w:name w:val="AF9FD1FD8B30461794076682A559A3BD21"/>
    <w:rsid w:val="00572524"/>
    <w:pPr>
      <w:spacing w:after="0" w:line="240" w:lineRule="auto"/>
    </w:pPr>
    <w:rPr>
      <w:rFonts w:eastAsiaTheme="minorHAnsi"/>
    </w:rPr>
  </w:style>
  <w:style w:type="paragraph" w:customStyle="1" w:styleId="F27FA3C2804E407E882328F45EAFA78221">
    <w:name w:val="F27FA3C2804E407E882328F45EAFA78221"/>
    <w:rsid w:val="00572524"/>
    <w:pPr>
      <w:spacing w:after="0" w:line="240" w:lineRule="auto"/>
    </w:pPr>
    <w:rPr>
      <w:rFonts w:eastAsiaTheme="minorHAnsi"/>
    </w:rPr>
  </w:style>
  <w:style w:type="paragraph" w:customStyle="1" w:styleId="8941E1A7818D44E1A83278CF3C42DBCF20">
    <w:name w:val="8941E1A7818D44E1A83278CF3C42DBCF20"/>
    <w:rsid w:val="00572524"/>
    <w:pPr>
      <w:spacing w:after="0" w:line="240" w:lineRule="auto"/>
    </w:pPr>
    <w:rPr>
      <w:rFonts w:eastAsiaTheme="minorHAnsi"/>
    </w:rPr>
  </w:style>
  <w:style w:type="paragraph" w:customStyle="1" w:styleId="B75BABA8D1F3417DAF95EBEDF65E3BC95">
    <w:name w:val="B75BABA8D1F3417DAF95EBEDF65E3BC95"/>
    <w:rsid w:val="00572524"/>
    <w:pPr>
      <w:spacing w:after="0" w:line="240" w:lineRule="auto"/>
    </w:pPr>
    <w:rPr>
      <w:rFonts w:eastAsiaTheme="minorHAnsi"/>
    </w:rPr>
  </w:style>
  <w:style w:type="paragraph" w:customStyle="1" w:styleId="FDEDCB31649D4E028B01A05703DC650319">
    <w:name w:val="FDEDCB31649D4E028B01A05703DC650319"/>
    <w:rsid w:val="00572524"/>
    <w:pPr>
      <w:spacing w:after="0" w:line="240" w:lineRule="auto"/>
    </w:pPr>
    <w:rPr>
      <w:rFonts w:eastAsiaTheme="minorHAnsi"/>
    </w:rPr>
  </w:style>
  <w:style w:type="paragraph" w:customStyle="1" w:styleId="9D605E1282304B3F8680E1F421C23A5D18">
    <w:name w:val="9D605E1282304B3F8680E1F421C23A5D18"/>
    <w:rsid w:val="00572524"/>
    <w:pPr>
      <w:spacing w:after="0" w:line="240" w:lineRule="auto"/>
    </w:pPr>
    <w:rPr>
      <w:rFonts w:eastAsiaTheme="minorHAnsi"/>
    </w:rPr>
  </w:style>
  <w:style w:type="paragraph" w:customStyle="1" w:styleId="899775BEADF04249B2F60CDE4F065BDA17">
    <w:name w:val="899775BEADF04249B2F60CDE4F065BDA17"/>
    <w:rsid w:val="00572524"/>
    <w:pPr>
      <w:spacing w:after="0" w:line="240" w:lineRule="auto"/>
    </w:pPr>
    <w:rPr>
      <w:rFonts w:eastAsiaTheme="minorHAnsi"/>
    </w:rPr>
  </w:style>
  <w:style w:type="paragraph" w:customStyle="1" w:styleId="A3761C2E0568428BA7F108396E2BF6D116">
    <w:name w:val="A3761C2E0568428BA7F108396E2BF6D116"/>
    <w:rsid w:val="00572524"/>
    <w:pPr>
      <w:spacing w:after="0" w:line="240" w:lineRule="auto"/>
    </w:pPr>
    <w:rPr>
      <w:rFonts w:eastAsiaTheme="minorHAnsi"/>
    </w:rPr>
  </w:style>
  <w:style w:type="paragraph" w:customStyle="1" w:styleId="326327AAB5D54CE28D431C57712334898">
    <w:name w:val="326327AAB5D54CE28D431C57712334898"/>
    <w:rsid w:val="00572524"/>
    <w:pPr>
      <w:spacing w:after="0" w:line="240" w:lineRule="auto"/>
    </w:pPr>
    <w:rPr>
      <w:rFonts w:eastAsiaTheme="minorHAnsi"/>
    </w:rPr>
  </w:style>
  <w:style w:type="paragraph" w:customStyle="1" w:styleId="4426C2E0C397471AA2485E66E255402C33">
    <w:name w:val="4426C2E0C397471AA2485E66E255402C33"/>
    <w:rsid w:val="00572524"/>
    <w:pPr>
      <w:spacing w:after="0" w:line="240" w:lineRule="auto"/>
    </w:pPr>
    <w:rPr>
      <w:rFonts w:eastAsiaTheme="minorHAnsi"/>
    </w:rPr>
  </w:style>
  <w:style w:type="paragraph" w:customStyle="1" w:styleId="BB20CFE21CD942D9AA86755B5F2FA1B831">
    <w:name w:val="BB20CFE21CD942D9AA86755B5F2FA1B831"/>
    <w:rsid w:val="00572524"/>
    <w:pPr>
      <w:spacing w:after="0" w:line="240" w:lineRule="auto"/>
    </w:pPr>
    <w:rPr>
      <w:rFonts w:eastAsiaTheme="minorHAnsi"/>
    </w:rPr>
  </w:style>
  <w:style w:type="paragraph" w:customStyle="1" w:styleId="6731ABBC01DC4BE5A8170379613C891632">
    <w:name w:val="6731ABBC01DC4BE5A8170379613C891632"/>
    <w:rsid w:val="00572524"/>
    <w:pPr>
      <w:spacing w:after="0" w:line="240" w:lineRule="auto"/>
    </w:pPr>
    <w:rPr>
      <w:rFonts w:eastAsiaTheme="minorHAnsi"/>
    </w:rPr>
  </w:style>
  <w:style w:type="paragraph" w:customStyle="1" w:styleId="9EE18B478187457BAC38FD07F253D95532">
    <w:name w:val="9EE18B478187457BAC38FD07F253D95532"/>
    <w:rsid w:val="00572524"/>
    <w:pPr>
      <w:spacing w:after="0" w:line="240" w:lineRule="auto"/>
    </w:pPr>
    <w:rPr>
      <w:rFonts w:eastAsiaTheme="minorHAnsi"/>
    </w:rPr>
  </w:style>
  <w:style w:type="paragraph" w:customStyle="1" w:styleId="72C746322CCF4CF0853C4299364022DE32">
    <w:name w:val="72C746322CCF4CF0853C4299364022DE32"/>
    <w:rsid w:val="00572524"/>
    <w:pPr>
      <w:spacing w:after="0" w:line="240" w:lineRule="auto"/>
    </w:pPr>
    <w:rPr>
      <w:rFonts w:eastAsiaTheme="minorHAnsi"/>
    </w:rPr>
  </w:style>
  <w:style w:type="paragraph" w:customStyle="1" w:styleId="82B60E4B39764F8CA4896F5952271C6026">
    <w:name w:val="82B60E4B39764F8CA4896F5952271C6026"/>
    <w:rsid w:val="00572524"/>
    <w:pPr>
      <w:spacing w:after="0" w:line="240" w:lineRule="auto"/>
    </w:pPr>
    <w:rPr>
      <w:rFonts w:eastAsiaTheme="minorHAnsi"/>
    </w:rPr>
  </w:style>
  <w:style w:type="paragraph" w:customStyle="1" w:styleId="693D53B8890F4C458BD5FCAC3A7DD8A926">
    <w:name w:val="693D53B8890F4C458BD5FCAC3A7DD8A926"/>
    <w:rsid w:val="00572524"/>
    <w:pPr>
      <w:spacing w:after="0" w:line="240" w:lineRule="auto"/>
    </w:pPr>
    <w:rPr>
      <w:rFonts w:eastAsiaTheme="minorHAnsi"/>
    </w:rPr>
  </w:style>
  <w:style w:type="paragraph" w:customStyle="1" w:styleId="3659905FF70441599F70543EC1C1264126">
    <w:name w:val="3659905FF70441599F70543EC1C1264126"/>
    <w:rsid w:val="00572524"/>
    <w:pPr>
      <w:spacing w:after="0" w:line="240" w:lineRule="auto"/>
    </w:pPr>
    <w:rPr>
      <w:rFonts w:eastAsiaTheme="minorHAnsi"/>
    </w:rPr>
  </w:style>
  <w:style w:type="paragraph" w:customStyle="1" w:styleId="DB77D891345B4E198F6E8C1040CFF54C26">
    <w:name w:val="DB77D891345B4E198F6E8C1040CFF54C26"/>
    <w:rsid w:val="00572524"/>
    <w:pPr>
      <w:spacing w:after="0" w:line="240" w:lineRule="auto"/>
    </w:pPr>
    <w:rPr>
      <w:rFonts w:eastAsiaTheme="minorHAnsi"/>
    </w:rPr>
  </w:style>
  <w:style w:type="paragraph" w:customStyle="1" w:styleId="2B72D6B3FB3A4EEAB943D81BC0E3991926">
    <w:name w:val="2B72D6B3FB3A4EEAB943D81BC0E3991926"/>
    <w:rsid w:val="00572524"/>
    <w:pPr>
      <w:spacing w:after="0" w:line="240" w:lineRule="auto"/>
    </w:pPr>
    <w:rPr>
      <w:rFonts w:eastAsiaTheme="minorHAnsi"/>
    </w:rPr>
  </w:style>
  <w:style w:type="paragraph" w:customStyle="1" w:styleId="014B060E129949C589EF000395B0FE4D26">
    <w:name w:val="014B060E129949C589EF000395B0FE4D26"/>
    <w:rsid w:val="00572524"/>
    <w:pPr>
      <w:spacing w:after="0" w:line="240" w:lineRule="auto"/>
    </w:pPr>
    <w:rPr>
      <w:rFonts w:eastAsiaTheme="minorHAnsi"/>
    </w:rPr>
  </w:style>
  <w:style w:type="paragraph" w:customStyle="1" w:styleId="647FD28F506F4B3B95864DB85F7135244">
    <w:name w:val="647FD28F506F4B3B95864DB85F7135244"/>
    <w:rsid w:val="00572524"/>
    <w:pPr>
      <w:spacing w:after="0" w:line="240" w:lineRule="auto"/>
    </w:pPr>
    <w:rPr>
      <w:rFonts w:eastAsiaTheme="minorHAnsi"/>
    </w:rPr>
  </w:style>
  <w:style w:type="paragraph" w:customStyle="1" w:styleId="BBE3CEC33511455C8682755BE34CA1AF24">
    <w:name w:val="BBE3CEC33511455C8682755BE34CA1AF24"/>
    <w:rsid w:val="00572524"/>
    <w:pPr>
      <w:spacing w:after="0" w:line="240" w:lineRule="auto"/>
    </w:pPr>
    <w:rPr>
      <w:rFonts w:eastAsiaTheme="minorHAnsi"/>
    </w:rPr>
  </w:style>
  <w:style w:type="paragraph" w:customStyle="1" w:styleId="C8E3B4D094854F9C9857BB6A7CECA2E323">
    <w:name w:val="C8E3B4D094854F9C9857BB6A7CECA2E323"/>
    <w:rsid w:val="00572524"/>
    <w:pPr>
      <w:spacing w:after="0" w:line="240" w:lineRule="auto"/>
    </w:pPr>
    <w:rPr>
      <w:rFonts w:eastAsiaTheme="minorHAnsi"/>
    </w:rPr>
  </w:style>
  <w:style w:type="paragraph" w:customStyle="1" w:styleId="F53F72ED27CE46A1A815A5520ED5F96C22">
    <w:name w:val="F53F72ED27CE46A1A815A5520ED5F96C22"/>
    <w:rsid w:val="00572524"/>
    <w:pPr>
      <w:spacing w:after="0" w:line="240" w:lineRule="auto"/>
    </w:pPr>
    <w:rPr>
      <w:rFonts w:eastAsiaTheme="minorHAnsi"/>
    </w:rPr>
  </w:style>
  <w:style w:type="paragraph" w:customStyle="1" w:styleId="AF9FD1FD8B30461794076682A559A3BD22">
    <w:name w:val="AF9FD1FD8B30461794076682A559A3BD22"/>
    <w:rsid w:val="00572524"/>
    <w:pPr>
      <w:spacing w:after="0" w:line="240" w:lineRule="auto"/>
    </w:pPr>
    <w:rPr>
      <w:rFonts w:eastAsiaTheme="minorHAnsi"/>
    </w:rPr>
  </w:style>
  <w:style w:type="paragraph" w:customStyle="1" w:styleId="F27FA3C2804E407E882328F45EAFA78222">
    <w:name w:val="F27FA3C2804E407E882328F45EAFA78222"/>
    <w:rsid w:val="00572524"/>
    <w:pPr>
      <w:spacing w:after="0" w:line="240" w:lineRule="auto"/>
    </w:pPr>
    <w:rPr>
      <w:rFonts w:eastAsiaTheme="minorHAnsi"/>
    </w:rPr>
  </w:style>
  <w:style w:type="paragraph" w:customStyle="1" w:styleId="8941E1A7818D44E1A83278CF3C42DBCF21">
    <w:name w:val="8941E1A7818D44E1A83278CF3C42DBCF21"/>
    <w:rsid w:val="00572524"/>
    <w:pPr>
      <w:spacing w:after="0" w:line="240" w:lineRule="auto"/>
    </w:pPr>
    <w:rPr>
      <w:rFonts w:eastAsiaTheme="minorHAnsi"/>
    </w:rPr>
  </w:style>
  <w:style w:type="paragraph" w:customStyle="1" w:styleId="B75BABA8D1F3417DAF95EBEDF65E3BC96">
    <w:name w:val="B75BABA8D1F3417DAF95EBEDF65E3BC96"/>
    <w:rsid w:val="00572524"/>
    <w:pPr>
      <w:spacing w:after="0" w:line="240" w:lineRule="auto"/>
    </w:pPr>
    <w:rPr>
      <w:rFonts w:eastAsiaTheme="minorHAnsi"/>
    </w:rPr>
  </w:style>
  <w:style w:type="paragraph" w:customStyle="1" w:styleId="FDEDCB31649D4E028B01A05703DC650320">
    <w:name w:val="FDEDCB31649D4E028B01A05703DC650320"/>
    <w:rsid w:val="00572524"/>
    <w:pPr>
      <w:spacing w:after="0" w:line="240" w:lineRule="auto"/>
    </w:pPr>
    <w:rPr>
      <w:rFonts w:eastAsiaTheme="minorHAnsi"/>
    </w:rPr>
  </w:style>
  <w:style w:type="paragraph" w:customStyle="1" w:styleId="9D605E1282304B3F8680E1F421C23A5D19">
    <w:name w:val="9D605E1282304B3F8680E1F421C23A5D19"/>
    <w:rsid w:val="00572524"/>
    <w:pPr>
      <w:spacing w:after="0" w:line="240" w:lineRule="auto"/>
    </w:pPr>
    <w:rPr>
      <w:rFonts w:eastAsiaTheme="minorHAnsi"/>
    </w:rPr>
  </w:style>
  <w:style w:type="paragraph" w:customStyle="1" w:styleId="899775BEADF04249B2F60CDE4F065BDA18">
    <w:name w:val="899775BEADF04249B2F60CDE4F065BDA18"/>
    <w:rsid w:val="00572524"/>
    <w:pPr>
      <w:spacing w:after="0" w:line="240" w:lineRule="auto"/>
    </w:pPr>
    <w:rPr>
      <w:rFonts w:eastAsiaTheme="minorHAnsi"/>
    </w:rPr>
  </w:style>
  <w:style w:type="paragraph" w:customStyle="1" w:styleId="A3761C2E0568428BA7F108396E2BF6D117">
    <w:name w:val="A3761C2E0568428BA7F108396E2BF6D117"/>
    <w:rsid w:val="00572524"/>
    <w:pPr>
      <w:spacing w:after="0" w:line="240" w:lineRule="auto"/>
    </w:pPr>
    <w:rPr>
      <w:rFonts w:eastAsiaTheme="minorHAnsi"/>
    </w:rPr>
  </w:style>
  <w:style w:type="paragraph" w:customStyle="1" w:styleId="326327AAB5D54CE28D431C57712334899">
    <w:name w:val="326327AAB5D54CE28D431C57712334899"/>
    <w:rsid w:val="00572524"/>
    <w:pPr>
      <w:spacing w:after="0" w:line="240" w:lineRule="auto"/>
    </w:pPr>
    <w:rPr>
      <w:rFonts w:eastAsiaTheme="minorHAnsi"/>
    </w:rPr>
  </w:style>
  <w:style w:type="paragraph" w:customStyle="1" w:styleId="4426C2E0C397471AA2485E66E255402C34">
    <w:name w:val="4426C2E0C397471AA2485E66E255402C34"/>
    <w:rsid w:val="00572524"/>
    <w:pPr>
      <w:spacing w:after="0" w:line="240" w:lineRule="auto"/>
    </w:pPr>
    <w:rPr>
      <w:rFonts w:eastAsiaTheme="minorHAnsi"/>
    </w:rPr>
  </w:style>
  <w:style w:type="paragraph" w:customStyle="1" w:styleId="BB20CFE21CD942D9AA86755B5F2FA1B832">
    <w:name w:val="BB20CFE21CD942D9AA86755B5F2FA1B832"/>
    <w:rsid w:val="00572524"/>
    <w:pPr>
      <w:spacing w:after="0" w:line="240" w:lineRule="auto"/>
    </w:pPr>
    <w:rPr>
      <w:rFonts w:eastAsiaTheme="minorHAnsi"/>
    </w:rPr>
  </w:style>
  <w:style w:type="paragraph" w:customStyle="1" w:styleId="6731ABBC01DC4BE5A8170379613C891633">
    <w:name w:val="6731ABBC01DC4BE5A8170379613C891633"/>
    <w:rsid w:val="00572524"/>
    <w:pPr>
      <w:spacing w:after="0" w:line="240" w:lineRule="auto"/>
    </w:pPr>
    <w:rPr>
      <w:rFonts w:eastAsiaTheme="minorHAnsi"/>
    </w:rPr>
  </w:style>
  <w:style w:type="paragraph" w:customStyle="1" w:styleId="9EE18B478187457BAC38FD07F253D95533">
    <w:name w:val="9EE18B478187457BAC38FD07F253D95533"/>
    <w:rsid w:val="00572524"/>
    <w:pPr>
      <w:spacing w:after="0" w:line="240" w:lineRule="auto"/>
    </w:pPr>
    <w:rPr>
      <w:rFonts w:eastAsiaTheme="minorHAnsi"/>
    </w:rPr>
  </w:style>
  <w:style w:type="paragraph" w:customStyle="1" w:styleId="72C746322CCF4CF0853C4299364022DE33">
    <w:name w:val="72C746322CCF4CF0853C4299364022DE33"/>
    <w:rsid w:val="00572524"/>
    <w:pPr>
      <w:spacing w:after="0" w:line="240" w:lineRule="auto"/>
    </w:pPr>
    <w:rPr>
      <w:rFonts w:eastAsiaTheme="minorHAnsi"/>
    </w:rPr>
  </w:style>
  <w:style w:type="paragraph" w:customStyle="1" w:styleId="82B60E4B39764F8CA4896F5952271C6027">
    <w:name w:val="82B60E4B39764F8CA4896F5952271C6027"/>
    <w:rsid w:val="00572524"/>
    <w:pPr>
      <w:spacing w:after="0" w:line="240" w:lineRule="auto"/>
    </w:pPr>
    <w:rPr>
      <w:rFonts w:eastAsiaTheme="minorHAnsi"/>
    </w:rPr>
  </w:style>
  <w:style w:type="paragraph" w:customStyle="1" w:styleId="693D53B8890F4C458BD5FCAC3A7DD8A927">
    <w:name w:val="693D53B8890F4C458BD5FCAC3A7DD8A927"/>
    <w:rsid w:val="00572524"/>
    <w:pPr>
      <w:spacing w:after="0" w:line="240" w:lineRule="auto"/>
    </w:pPr>
    <w:rPr>
      <w:rFonts w:eastAsiaTheme="minorHAnsi"/>
    </w:rPr>
  </w:style>
  <w:style w:type="paragraph" w:customStyle="1" w:styleId="3659905FF70441599F70543EC1C1264127">
    <w:name w:val="3659905FF70441599F70543EC1C1264127"/>
    <w:rsid w:val="00572524"/>
    <w:pPr>
      <w:spacing w:after="0" w:line="240" w:lineRule="auto"/>
    </w:pPr>
    <w:rPr>
      <w:rFonts w:eastAsiaTheme="minorHAnsi"/>
    </w:rPr>
  </w:style>
  <w:style w:type="paragraph" w:customStyle="1" w:styleId="DB77D891345B4E198F6E8C1040CFF54C27">
    <w:name w:val="DB77D891345B4E198F6E8C1040CFF54C27"/>
    <w:rsid w:val="00572524"/>
    <w:pPr>
      <w:spacing w:after="0" w:line="240" w:lineRule="auto"/>
    </w:pPr>
    <w:rPr>
      <w:rFonts w:eastAsiaTheme="minorHAnsi"/>
    </w:rPr>
  </w:style>
  <w:style w:type="paragraph" w:customStyle="1" w:styleId="2B72D6B3FB3A4EEAB943D81BC0E3991927">
    <w:name w:val="2B72D6B3FB3A4EEAB943D81BC0E3991927"/>
    <w:rsid w:val="00572524"/>
    <w:pPr>
      <w:spacing w:after="0" w:line="240" w:lineRule="auto"/>
    </w:pPr>
    <w:rPr>
      <w:rFonts w:eastAsiaTheme="minorHAnsi"/>
    </w:rPr>
  </w:style>
  <w:style w:type="paragraph" w:customStyle="1" w:styleId="014B060E129949C589EF000395B0FE4D27">
    <w:name w:val="014B060E129949C589EF000395B0FE4D27"/>
    <w:rsid w:val="00572524"/>
    <w:pPr>
      <w:spacing w:after="0" w:line="240" w:lineRule="auto"/>
    </w:pPr>
    <w:rPr>
      <w:rFonts w:eastAsiaTheme="minorHAnsi"/>
    </w:rPr>
  </w:style>
  <w:style w:type="paragraph" w:customStyle="1" w:styleId="647FD28F506F4B3B95864DB85F7135245">
    <w:name w:val="647FD28F506F4B3B95864DB85F7135245"/>
    <w:rsid w:val="00572524"/>
    <w:pPr>
      <w:spacing w:after="0" w:line="240" w:lineRule="auto"/>
    </w:pPr>
    <w:rPr>
      <w:rFonts w:eastAsiaTheme="minorHAnsi"/>
    </w:rPr>
  </w:style>
  <w:style w:type="paragraph" w:customStyle="1" w:styleId="BBE3CEC33511455C8682755BE34CA1AF25">
    <w:name w:val="BBE3CEC33511455C8682755BE34CA1AF25"/>
    <w:rsid w:val="00572524"/>
    <w:pPr>
      <w:spacing w:after="0" w:line="240" w:lineRule="auto"/>
    </w:pPr>
    <w:rPr>
      <w:rFonts w:eastAsiaTheme="minorHAnsi"/>
    </w:rPr>
  </w:style>
  <w:style w:type="paragraph" w:customStyle="1" w:styleId="C8E3B4D094854F9C9857BB6A7CECA2E324">
    <w:name w:val="C8E3B4D094854F9C9857BB6A7CECA2E324"/>
    <w:rsid w:val="00572524"/>
    <w:pPr>
      <w:spacing w:after="0" w:line="240" w:lineRule="auto"/>
    </w:pPr>
    <w:rPr>
      <w:rFonts w:eastAsiaTheme="minorHAnsi"/>
    </w:rPr>
  </w:style>
  <w:style w:type="paragraph" w:customStyle="1" w:styleId="F53F72ED27CE46A1A815A5520ED5F96C23">
    <w:name w:val="F53F72ED27CE46A1A815A5520ED5F96C23"/>
    <w:rsid w:val="00572524"/>
    <w:pPr>
      <w:spacing w:after="0" w:line="240" w:lineRule="auto"/>
    </w:pPr>
    <w:rPr>
      <w:rFonts w:eastAsiaTheme="minorHAnsi"/>
    </w:rPr>
  </w:style>
  <w:style w:type="paragraph" w:customStyle="1" w:styleId="AF9FD1FD8B30461794076682A559A3BD23">
    <w:name w:val="AF9FD1FD8B30461794076682A559A3BD23"/>
    <w:rsid w:val="00572524"/>
    <w:pPr>
      <w:spacing w:after="0" w:line="240" w:lineRule="auto"/>
    </w:pPr>
    <w:rPr>
      <w:rFonts w:eastAsiaTheme="minorHAnsi"/>
    </w:rPr>
  </w:style>
  <w:style w:type="paragraph" w:customStyle="1" w:styleId="F27FA3C2804E407E882328F45EAFA78223">
    <w:name w:val="F27FA3C2804E407E882328F45EAFA78223"/>
    <w:rsid w:val="00572524"/>
    <w:pPr>
      <w:spacing w:after="0" w:line="240" w:lineRule="auto"/>
    </w:pPr>
    <w:rPr>
      <w:rFonts w:eastAsiaTheme="minorHAnsi"/>
    </w:rPr>
  </w:style>
  <w:style w:type="paragraph" w:customStyle="1" w:styleId="8941E1A7818D44E1A83278CF3C42DBCF22">
    <w:name w:val="8941E1A7818D44E1A83278CF3C42DBCF22"/>
    <w:rsid w:val="00572524"/>
    <w:pPr>
      <w:spacing w:after="0" w:line="240" w:lineRule="auto"/>
    </w:pPr>
    <w:rPr>
      <w:rFonts w:eastAsiaTheme="minorHAnsi"/>
    </w:rPr>
  </w:style>
  <w:style w:type="paragraph" w:customStyle="1" w:styleId="B75BABA8D1F3417DAF95EBEDF65E3BC97">
    <w:name w:val="B75BABA8D1F3417DAF95EBEDF65E3BC97"/>
    <w:rsid w:val="00572524"/>
    <w:pPr>
      <w:spacing w:after="0" w:line="240" w:lineRule="auto"/>
    </w:pPr>
    <w:rPr>
      <w:rFonts w:eastAsiaTheme="minorHAnsi"/>
    </w:rPr>
  </w:style>
  <w:style w:type="paragraph" w:customStyle="1" w:styleId="FDEDCB31649D4E028B01A05703DC650321">
    <w:name w:val="FDEDCB31649D4E028B01A05703DC650321"/>
    <w:rsid w:val="00572524"/>
    <w:pPr>
      <w:spacing w:after="0" w:line="240" w:lineRule="auto"/>
    </w:pPr>
    <w:rPr>
      <w:rFonts w:eastAsiaTheme="minorHAnsi"/>
    </w:rPr>
  </w:style>
  <w:style w:type="paragraph" w:customStyle="1" w:styleId="9D605E1282304B3F8680E1F421C23A5D20">
    <w:name w:val="9D605E1282304B3F8680E1F421C23A5D20"/>
    <w:rsid w:val="00572524"/>
    <w:pPr>
      <w:spacing w:after="0" w:line="240" w:lineRule="auto"/>
    </w:pPr>
    <w:rPr>
      <w:rFonts w:eastAsiaTheme="minorHAnsi"/>
    </w:rPr>
  </w:style>
  <w:style w:type="paragraph" w:customStyle="1" w:styleId="899775BEADF04249B2F60CDE4F065BDA19">
    <w:name w:val="899775BEADF04249B2F60CDE4F065BDA19"/>
    <w:rsid w:val="00572524"/>
    <w:pPr>
      <w:spacing w:after="0" w:line="240" w:lineRule="auto"/>
    </w:pPr>
    <w:rPr>
      <w:rFonts w:eastAsiaTheme="minorHAnsi"/>
    </w:rPr>
  </w:style>
  <w:style w:type="paragraph" w:customStyle="1" w:styleId="A3761C2E0568428BA7F108396E2BF6D118">
    <w:name w:val="A3761C2E0568428BA7F108396E2BF6D118"/>
    <w:rsid w:val="00572524"/>
    <w:pPr>
      <w:spacing w:after="0" w:line="240" w:lineRule="auto"/>
    </w:pPr>
    <w:rPr>
      <w:rFonts w:eastAsiaTheme="minorHAnsi"/>
    </w:rPr>
  </w:style>
  <w:style w:type="paragraph" w:customStyle="1" w:styleId="326327AAB5D54CE28D431C577123348910">
    <w:name w:val="326327AAB5D54CE28D431C577123348910"/>
    <w:rsid w:val="00572524"/>
    <w:pPr>
      <w:spacing w:after="0" w:line="240" w:lineRule="auto"/>
    </w:pPr>
    <w:rPr>
      <w:rFonts w:eastAsiaTheme="minorHAnsi"/>
    </w:rPr>
  </w:style>
  <w:style w:type="paragraph" w:customStyle="1" w:styleId="57C15D48A56F496398B47F6E9071F7BD">
    <w:name w:val="57C15D48A56F496398B47F6E9071F7BD"/>
    <w:rsid w:val="00572524"/>
    <w:rPr>
      <w:szCs w:val="22"/>
      <w:lang w:bidi="ar-SA"/>
    </w:rPr>
  </w:style>
  <w:style w:type="paragraph" w:customStyle="1" w:styleId="4426C2E0C397471AA2485E66E255402C35">
    <w:name w:val="4426C2E0C397471AA2485E66E255402C35"/>
    <w:rsid w:val="00572524"/>
    <w:pPr>
      <w:spacing w:after="0" w:line="240" w:lineRule="auto"/>
    </w:pPr>
    <w:rPr>
      <w:rFonts w:eastAsiaTheme="minorHAnsi"/>
    </w:rPr>
  </w:style>
  <w:style w:type="paragraph" w:customStyle="1" w:styleId="BB20CFE21CD942D9AA86755B5F2FA1B833">
    <w:name w:val="BB20CFE21CD942D9AA86755B5F2FA1B833"/>
    <w:rsid w:val="00572524"/>
    <w:pPr>
      <w:spacing w:after="0" w:line="240" w:lineRule="auto"/>
    </w:pPr>
    <w:rPr>
      <w:rFonts w:eastAsiaTheme="minorHAnsi"/>
    </w:rPr>
  </w:style>
  <w:style w:type="paragraph" w:customStyle="1" w:styleId="6731ABBC01DC4BE5A8170379613C891634">
    <w:name w:val="6731ABBC01DC4BE5A8170379613C891634"/>
    <w:rsid w:val="00572524"/>
    <w:pPr>
      <w:spacing w:after="0" w:line="240" w:lineRule="auto"/>
    </w:pPr>
    <w:rPr>
      <w:rFonts w:eastAsiaTheme="minorHAnsi"/>
    </w:rPr>
  </w:style>
  <w:style w:type="paragraph" w:customStyle="1" w:styleId="9EE18B478187457BAC38FD07F253D95534">
    <w:name w:val="9EE18B478187457BAC38FD07F253D95534"/>
    <w:rsid w:val="00572524"/>
    <w:pPr>
      <w:spacing w:after="0" w:line="240" w:lineRule="auto"/>
    </w:pPr>
    <w:rPr>
      <w:rFonts w:eastAsiaTheme="minorHAnsi"/>
    </w:rPr>
  </w:style>
  <w:style w:type="paragraph" w:customStyle="1" w:styleId="72C746322CCF4CF0853C4299364022DE34">
    <w:name w:val="72C746322CCF4CF0853C4299364022DE34"/>
    <w:rsid w:val="00572524"/>
    <w:pPr>
      <w:spacing w:after="0" w:line="240" w:lineRule="auto"/>
    </w:pPr>
    <w:rPr>
      <w:rFonts w:eastAsiaTheme="minorHAnsi"/>
    </w:rPr>
  </w:style>
  <w:style w:type="paragraph" w:customStyle="1" w:styleId="82B60E4B39764F8CA4896F5952271C6028">
    <w:name w:val="82B60E4B39764F8CA4896F5952271C6028"/>
    <w:rsid w:val="00572524"/>
    <w:pPr>
      <w:spacing w:after="0" w:line="240" w:lineRule="auto"/>
    </w:pPr>
    <w:rPr>
      <w:rFonts w:eastAsiaTheme="minorHAnsi"/>
    </w:rPr>
  </w:style>
  <w:style w:type="paragraph" w:customStyle="1" w:styleId="693D53B8890F4C458BD5FCAC3A7DD8A928">
    <w:name w:val="693D53B8890F4C458BD5FCAC3A7DD8A928"/>
    <w:rsid w:val="00572524"/>
    <w:pPr>
      <w:spacing w:after="0" w:line="240" w:lineRule="auto"/>
    </w:pPr>
    <w:rPr>
      <w:rFonts w:eastAsiaTheme="minorHAnsi"/>
    </w:rPr>
  </w:style>
  <w:style w:type="paragraph" w:customStyle="1" w:styleId="3659905FF70441599F70543EC1C1264128">
    <w:name w:val="3659905FF70441599F70543EC1C1264128"/>
    <w:rsid w:val="00572524"/>
    <w:pPr>
      <w:spacing w:after="0" w:line="240" w:lineRule="auto"/>
    </w:pPr>
    <w:rPr>
      <w:rFonts w:eastAsiaTheme="minorHAnsi"/>
    </w:rPr>
  </w:style>
  <w:style w:type="paragraph" w:customStyle="1" w:styleId="DB77D891345B4E198F6E8C1040CFF54C28">
    <w:name w:val="DB77D891345B4E198F6E8C1040CFF54C28"/>
    <w:rsid w:val="00572524"/>
    <w:pPr>
      <w:spacing w:after="0" w:line="240" w:lineRule="auto"/>
    </w:pPr>
    <w:rPr>
      <w:rFonts w:eastAsiaTheme="minorHAnsi"/>
    </w:rPr>
  </w:style>
  <w:style w:type="paragraph" w:customStyle="1" w:styleId="2B72D6B3FB3A4EEAB943D81BC0E3991928">
    <w:name w:val="2B72D6B3FB3A4EEAB943D81BC0E3991928"/>
    <w:rsid w:val="00572524"/>
    <w:pPr>
      <w:spacing w:after="0" w:line="240" w:lineRule="auto"/>
    </w:pPr>
    <w:rPr>
      <w:rFonts w:eastAsiaTheme="minorHAnsi"/>
    </w:rPr>
  </w:style>
  <w:style w:type="paragraph" w:customStyle="1" w:styleId="014B060E129949C589EF000395B0FE4D28">
    <w:name w:val="014B060E129949C589EF000395B0FE4D28"/>
    <w:rsid w:val="00572524"/>
    <w:pPr>
      <w:spacing w:after="0" w:line="240" w:lineRule="auto"/>
    </w:pPr>
    <w:rPr>
      <w:rFonts w:eastAsiaTheme="minorHAnsi"/>
    </w:rPr>
  </w:style>
  <w:style w:type="paragraph" w:customStyle="1" w:styleId="647FD28F506F4B3B95864DB85F7135246">
    <w:name w:val="647FD28F506F4B3B95864DB85F7135246"/>
    <w:rsid w:val="00572524"/>
    <w:pPr>
      <w:spacing w:after="0" w:line="240" w:lineRule="auto"/>
    </w:pPr>
    <w:rPr>
      <w:rFonts w:eastAsiaTheme="minorHAnsi"/>
    </w:rPr>
  </w:style>
  <w:style w:type="paragraph" w:customStyle="1" w:styleId="BBE3CEC33511455C8682755BE34CA1AF26">
    <w:name w:val="BBE3CEC33511455C8682755BE34CA1AF26"/>
    <w:rsid w:val="00572524"/>
    <w:pPr>
      <w:spacing w:after="0" w:line="240" w:lineRule="auto"/>
    </w:pPr>
    <w:rPr>
      <w:rFonts w:eastAsiaTheme="minorHAnsi"/>
    </w:rPr>
  </w:style>
  <w:style w:type="paragraph" w:customStyle="1" w:styleId="C8E3B4D094854F9C9857BB6A7CECA2E325">
    <w:name w:val="C8E3B4D094854F9C9857BB6A7CECA2E325"/>
    <w:rsid w:val="00572524"/>
    <w:pPr>
      <w:spacing w:after="0" w:line="240" w:lineRule="auto"/>
    </w:pPr>
    <w:rPr>
      <w:rFonts w:eastAsiaTheme="minorHAnsi"/>
    </w:rPr>
  </w:style>
  <w:style w:type="paragraph" w:customStyle="1" w:styleId="F53F72ED27CE46A1A815A5520ED5F96C24">
    <w:name w:val="F53F72ED27CE46A1A815A5520ED5F96C24"/>
    <w:rsid w:val="00572524"/>
    <w:pPr>
      <w:spacing w:after="0" w:line="240" w:lineRule="auto"/>
    </w:pPr>
    <w:rPr>
      <w:rFonts w:eastAsiaTheme="minorHAnsi"/>
    </w:rPr>
  </w:style>
  <w:style w:type="paragraph" w:customStyle="1" w:styleId="AF9FD1FD8B30461794076682A559A3BD24">
    <w:name w:val="AF9FD1FD8B30461794076682A559A3BD24"/>
    <w:rsid w:val="00572524"/>
    <w:pPr>
      <w:spacing w:after="0" w:line="240" w:lineRule="auto"/>
    </w:pPr>
    <w:rPr>
      <w:rFonts w:eastAsiaTheme="minorHAnsi"/>
    </w:rPr>
  </w:style>
  <w:style w:type="paragraph" w:customStyle="1" w:styleId="F27FA3C2804E407E882328F45EAFA78224">
    <w:name w:val="F27FA3C2804E407E882328F45EAFA78224"/>
    <w:rsid w:val="00572524"/>
    <w:pPr>
      <w:spacing w:after="0" w:line="240" w:lineRule="auto"/>
    </w:pPr>
    <w:rPr>
      <w:rFonts w:eastAsiaTheme="minorHAnsi"/>
    </w:rPr>
  </w:style>
  <w:style w:type="paragraph" w:customStyle="1" w:styleId="8941E1A7818D44E1A83278CF3C42DBCF23">
    <w:name w:val="8941E1A7818D44E1A83278CF3C42DBCF23"/>
    <w:rsid w:val="00572524"/>
    <w:pPr>
      <w:spacing w:after="0" w:line="240" w:lineRule="auto"/>
    </w:pPr>
    <w:rPr>
      <w:rFonts w:eastAsiaTheme="minorHAnsi"/>
    </w:rPr>
  </w:style>
  <w:style w:type="paragraph" w:customStyle="1" w:styleId="B75BABA8D1F3417DAF95EBEDF65E3BC98">
    <w:name w:val="B75BABA8D1F3417DAF95EBEDF65E3BC98"/>
    <w:rsid w:val="00572524"/>
    <w:pPr>
      <w:spacing w:after="0" w:line="240" w:lineRule="auto"/>
    </w:pPr>
    <w:rPr>
      <w:rFonts w:eastAsiaTheme="minorHAnsi"/>
    </w:rPr>
  </w:style>
  <w:style w:type="paragraph" w:customStyle="1" w:styleId="FDEDCB31649D4E028B01A05703DC650322">
    <w:name w:val="FDEDCB31649D4E028B01A05703DC650322"/>
    <w:rsid w:val="00572524"/>
    <w:pPr>
      <w:spacing w:after="0" w:line="240" w:lineRule="auto"/>
    </w:pPr>
    <w:rPr>
      <w:rFonts w:eastAsiaTheme="minorHAnsi"/>
    </w:rPr>
  </w:style>
  <w:style w:type="paragraph" w:customStyle="1" w:styleId="9D605E1282304B3F8680E1F421C23A5D21">
    <w:name w:val="9D605E1282304B3F8680E1F421C23A5D21"/>
    <w:rsid w:val="00572524"/>
    <w:pPr>
      <w:spacing w:after="0" w:line="240" w:lineRule="auto"/>
    </w:pPr>
    <w:rPr>
      <w:rFonts w:eastAsiaTheme="minorHAnsi"/>
    </w:rPr>
  </w:style>
  <w:style w:type="paragraph" w:customStyle="1" w:styleId="899775BEADF04249B2F60CDE4F065BDA20">
    <w:name w:val="899775BEADF04249B2F60CDE4F065BDA20"/>
    <w:rsid w:val="00572524"/>
    <w:pPr>
      <w:spacing w:after="0" w:line="240" w:lineRule="auto"/>
    </w:pPr>
    <w:rPr>
      <w:rFonts w:eastAsiaTheme="minorHAnsi"/>
    </w:rPr>
  </w:style>
  <w:style w:type="paragraph" w:customStyle="1" w:styleId="A3761C2E0568428BA7F108396E2BF6D119">
    <w:name w:val="A3761C2E0568428BA7F108396E2BF6D119"/>
    <w:rsid w:val="00572524"/>
    <w:pPr>
      <w:spacing w:after="0" w:line="240" w:lineRule="auto"/>
    </w:pPr>
    <w:rPr>
      <w:rFonts w:eastAsiaTheme="minorHAnsi"/>
    </w:rPr>
  </w:style>
  <w:style w:type="paragraph" w:customStyle="1" w:styleId="326327AAB5D54CE28D431C577123348911">
    <w:name w:val="326327AAB5D54CE28D431C577123348911"/>
    <w:rsid w:val="00572524"/>
    <w:pPr>
      <w:spacing w:after="0" w:line="240" w:lineRule="auto"/>
    </w:pPr>
    <w:rPr>
      <w:rFonts w:eastAsiaTheme="minorHAnsi"/>
    </w:rPr>
  </w:style>
  <w:style w:type="paragraph" w:customStyle="1" w:styleId="4426C2E0C397471AA2485E66E255402C36">
    <w:name w:val="4426C2E0C397471AA2485E66E255402C36"/>
    <w:rsid w:val="00572524"/>
    <w:pPr>
      <w:spacing w:after="0" w:line="240" w:lineRule="auto"/>
    </w:pPr>
    <w:rPr>
      <w:rFonts w:eastAsiaTheme="minorHAnsi"/>
    </w:rPr>
  </w:style>
  <w:style w:type="paragraph" w:customStyle="1" w:styleId="BB20CFE21CD942D9AA86755B5F2FA1B834">
    <w:name w:val="BB20CFE21CD942D9AA86755B5F2FA1B834"/>
    <w:rsid w:val="00572524"/>
    <w:pPr>
      <w:spacing w:after="0" w:line="240" w:lineRule="auto"/>
    </w:pPr>
    <w:rPr>
      <w:rFonts w:eastAsiaTheme="minorHAnsi"/>
    </w:rPr>
  </w:style>
  <w:style w:type="paragraph" w:customStyle="1" w:styleId="6731ABBC01DC4BE5A8170379613C891635">
    <w:name w:val="6731ABBC01DC4BE5A8170379613C891635"/>
    <w:rsid w:val="00572524"/>
    <w:pPr>
      <w:spacing w:after="0" w:line="240" w:lineRule="auto"/>
    </w:pPr>
    <w:rPr>
      <w:rFonts w:eastAsiaTheme="minorHAnsi"/>
    </w:rPr>
  </w:style>
  <w:style w:type="paragraph" w:customStyle="1" w:styleId="9EE18B478187457BAC38FD07F253D95535">
    <w:name w:val="9EE18B478187457BAC38FD07F253D95535"/>
    <w:rsid w:val="00572524"/>
    <w:pPr>
      <w:spacing w:after="0" w:line="240" w:lineRule="auto"/>
    </w:pPr>
    <w:rPr>
      <w:rFonts w:eastAsiaTheme="minorHAnsi"/>
    </w:rPr>
  </w:style>
  <w:style w:type="paragraph" w:customStyle="1" w:styleId="72C746322CCF4CF0853C4299364022DE35">
    <w:name w:val="72C746322CCF4CF0853C4299364022DE35"/>
    <w:rsid w:val="00572524"/>
    <w:pPr>
      <w:spacing w:after="0" w:line="240" w:lineRule="auto"/>
    </w:pPr>
    <w:rPr>
      <w:rFonts w:eastAsiaTheme="minorHAnsi"/>
    </w:rPr>
  </w:style>
  <w:style w:type="paragraph" w:customStyle="1" w:styleId="82B60E4B39764F8CA4896F5952271C6029">
    <w:name w:val="82B60E4B39764F8CA4896F5952271C6029"/>
    <w:rsid w:val="00572524"/>
    <w:pPr>
      <w:spacing w:after="0" w:line="240" w:lineRule="auto"/>
    </w:pPr>
    <w:rPr>
      <w:rFonts w:eastAsiaTheme="minorHAnsi"/>
    </w:rPr>
  </w:style>
  <w:style w:type="paragraph" w:customStyle="1" w:styleId="693D53B8890F4C458BD5FCAC3A7DD8A929">
    <w:name w:val="693D53B8890F4C458BD5FCAC3A7DD8A929"/>
    <w:rsid w:val="00572524"/>
    <w:pPr>
      <w:spacing w:after="0" w:line="240" w:lineRule="auto"/>
    </w:pPr>
    <w:rPr>
      <w:rFonts w:eastAsiaTheme="minorHAnsi"/>
    </w:rPr>
  </w:style>
  <w:style w:type="paragraph" w:customStyle="1" w:styleId="3659905FF70441599F70543EC1C1264129">
    <w:name w:val="3659905FF70441599F70543EC1C1264129"/>
    <w:rsid w:val="00572524"/>
    <w:pPr>
      <w:spacing w:after="0" w:line="240" w:lineRule="auto"/>
    </w:pPr>
    <w:rPr>
      <w:rFonts w:eastAsiaTheme="minorHAnsi"/>
    </w:rPr>
  </w:style>
  <w:style w:type="paragraph" w:customStyle="1" w:styleId="DB77D891345B4E198F6E8C1040CFF54C29">
    <w:name w:val="DB77D891345B4E198F6E8C1040CFF54C29"/>
    <w:rsid w:val="00572524"/>
    <w:pPr>
      <w:spacing w:after="0" w:line="240" w:lineRule="auto"/>
    </w:pPr>
    <w:rPr>
      <w:rFonts w:eastAsiaTheme="minorHAnsi"/>
    </w:rPr>
  </w:style>
  <w:style w:type="paragraph" w:customStyle="1" w:styleId="2B72D6B3FB3A4EEAB943D81BC0E3991929">
    <w:name w:val="2B72D6B3FB3A4EEAB943D81BC0E3991929"/>
    <w:rsid w:val="00572524"/>
    <w:pPr>
      <w:spacing w:after="0" w:line="240" w:lineRule="auto"/>
    </w:pPr>
    <w:rPr>
      <w:rFonts w:eastAsiaTheme="minorHAnsi"/>
    </w:rPr>
  </w:style>
  <w:style w:type="paragraph" w:customStyle="1" w:styleId="014B060E129949C589EF000395B0FE4D29">
    <w:name w:val="014B060E129949C589EF000395B0FE4D29"/>
    <w:rsid w:val="00572524"/>
    <w:pPr>
      <w:spacing w:after="0" w:line="240" w:lineRule="auto"/>
    </w:pPr>
    <w:rPr>
      <w:rFonts w:eastAsiaTheme="minorHAnsi"/>
    </w:rPr>
  </w:style>
  <w:style w:type="paragraph" w:customStyle="1" w:styleId="647FD28F506F4B3B95864DB85F7135247">
    <w:name w:val="647FD28F506F4B3B95864DB85F7135247"/>
    <w:rsid w:val="00572524"/>
    <w:pPr>
      <w:spacing w:after="0" w:line="240" w:lineRule="auto"/>
    </w:pPr>
    <w:rPr>
      <w:rFonts w:eastAsiaTheme="minorHAnsi"/>
    </w:rPr>
  </w:style>
  <w:style w:type="paragraph" w:customStyle="1" w:styleId="BBE3CEC33511455C8682755BE34CA1AF27">
    <w:name w:val="BBE3CEC33511455C8682755BE34CA1AF27"/>
    <w:rsid w:val="00572524"/>
    <w:pPr>
      <w:spacing w:after="0" w:line="240" w:lineRule="auto"/>
    </w:pPr>
    <w:rPr>
      <w:rFonts w:eastAsiaTheme="minorHAnsi"/>
    </w:rPr>
  </w:style>
  <w:style w:type="paragraph" w:customStyle="1" w:styleId="C8E3B4D094854F9C9857BB6A7CECA2E326">
    <w:name w:val="C8E3B4D094854F9C9857BB6A7CECA2E326"/>
    <w:rsid w:val="00572524"/>
    <w:pPr>
      <w:spacing w:after="0" w:line="240" w:lineRule="auto"/>
    </w:pPr>
    <w:rPr>
      <w:rFonts w:eastAsiaTheme="minorHAnsi"/>
    </w:rPr>
  </w:style>
  <w:style w:type="paragraph" w:customStyle="1" w:styleId="F53F72ED27CE46A1A815A5520ED5F96C25">
    <w:name w:val="F53F72ED27CE46A1A815A5520ED5F96C25"/>
    <w:rsid w:val="00572524"/>
    <w:pPr>
      <w:spacing w:after="0" w:line="240" w:lineRule="auto"/>
    </w:pPr>
    <w:rPr>
      <w:rFonts w:eastAsiaTheme="minorHAnsi"/>
    </w:rPr>
  </w:style>
  <w:style w:type="paragraph" w:customStyle="1" w:styleId="AF9FD1FD8B30461794076682A559A3BD25">
    <w:name w:val="AF9FD1FD8B30461794076682A559A3BD25"/>
    <w:rsid w:val="00572524"/>
    <w:pPr>
      <w:spacing w:after="0" w:line="240" w:lineRule="auto"/>
    </w:pPr>
    <w:rPr>
      <w:rFonts w:eastAsiaTheme="minorHAnsi"/>
    </w:rPr>
  </w:style>
  <w:style w:type="paragraph" w:customStyle="1" w:styleId="F27FA3C2804E407E882328F45EAFA78225">
    <w:name w:val="F27FA3C2804E407E882328F45EAFA78225"/>
    <w:rsid w:val="00572524"/>
    <w:pPr>
      <w:spacing w:after="0" w:line="240" w:lineRule="auto"/>
    </w:pPr>
    <w:rPr>
      <w:rFonts w:eastAsiaTheme="minorHAnsi"/>
    </w:rPr>
  </w:style>
  <w:style w:type="paragraph" w:customStyle="1" w:styleId="8941E1A7818D44E1A83278CF3C42DBCF24">
    <w:name w:val="8941E1A7818D44E1A83278CF3C42DBCF24"/>
    <w:rsid w:val="00572524"/>
    <w:pPr>
      <w:spacing w:after="0" w:line="240" w:lineRule="auto"/>
    </w:pPr>
    <w:rPr>
      <w:rFonts w:eastAsiaTheme="minorHAnsi"/>
    </w:rPr>
  </w:style>
  <w:style w:type="paragraph" w:customStyle="1" w:styleId="B75BABA8D1F3417DAF95EBEDF65E3BC99">
    <w:name w:val="B75BABA8D1F3417DAF95EBEDF65E3BC99"/>
    <w:rsid w:val="00572524"/>
    <w:pPr>
      <w:spacing w:after="0" w:line="240" w:lineRule="auto"/>
    </w:pPr>
    <w:rPr>
      <w:rFonts w:eastAsiaTheme="minorHAnsi"/>
    </w:rPr>
  </w:style>
  <w:style w:type="paragraph" w:customStyle="1" w:styleId="FDEDCB31649D4E028B01A05703DC650323">
    <w:name w:val="FDEDCB31649D4E028B01A05703DC650323"/>
    <w:rsid w:val="00572524"/>
    <w:pPr>
      <w:spacing w:after="0" w:line="240" w:lineRule="auto"/>
    </w:pPr>
    <w:rPr>
      <w:rFonts w:eastAsiaTheme="minorHAnsi"/>
    </w:rPr>
  </w:style>
  <w:style w:type="paragraph" w:customStyle="1" w:styleId="9D605E1282304B3F8680E1F421C23A5D22">
    <w:name w:val="9D605E1282304B3F8680E1F421C23A5D22"/>
    <w:rsid w:val="00572524"/>
    <w:pPr>
      <w:spacing w:after="0" w:line="240" w:lineRule="auto"/>
    </w:pPr>
    <w:rPr>
      <w:rFonts w:eastAsiaTheme="minorHAnsi"/>
    </w:rPr>
  </w:style>
  <w:style w:type="paragraph" w:customStyle="1" w:styleId="899775BEADF04249B2F60CDE4F065BDA21">
    <w:name w:val="899775BEADF04249B2F60CDE4F065BDA21"/>
    <w:rsid w:val="00572524"/>
    <w:pPr>
      <w:spacing w:after="0" w:line="240" w:lineRule="auto"/>
    </w:pPr>
    <w:rPr>
      <w:rFonts w:eastAsiaTheme="minorHAnsi"/>
    </w:rPr>
  </w:style>
  <w:style w:type="paragraph" w:customStyle="1" w:styleId="A3761C2E0568428BA7F108396E2BF6D120">
    <w:name w:val="A3761C2E0568428BA7F108396E2BF6D120"/>
    <w:rsid w:val="00572524"/>
    <w:pPr>
      <w:spacing w:after="0" w:line="240" w:lineRule="auto"/>
    </w:pPr>
    <w:rPr>
      <w:rFonts w:eastAsiaTheme="minorHAnsi"/>
    </w:rPr>
  </w:style>
  <w:style w:type="paragraph" w:customStyle="1" w:styleId="326327AAB5D54CE28D431C577123348912">
    <w:name w:val="326327AAB5D54CE28D431C577123348912"/>
    <w:rsid w:val="00572524"/>
    <w:pPr>
      <w:spacing w:after="0" w:line="240" w:lineRule="auto"/>
    </w:pPr>
    <w:rPr>
      <w:rFonts w:eastAsiaTheme="minorHAnsi"/>
    </w:rPr>
  </w:style>
  <w:style w:type="paragraph" w:customStyle="1" w:styleId="4426C2E0C397471AA2485E66E255402C37">
    <w:name w:val="4426C2E0C397471AA2485E66E255402C37"/>
    <w:rsid w:val="00685760"/>
    <w:pPr>
      <w:spacing w:after="0" w:line="240" w:lineRule="auto"/>
    </w:pPr>
    <w:rPr>
      <w:rFonts w:eastAsiaTheme="minorHAnsi"/>
    </w:rPr>
  </w:style>
  <w:style w:type="paragraph" w:customStyle="1" w:styleId="BB20CFE21CD942D9AA86755B5F2FA1B835">
    <w:name w:val="BB20CFE21CD942D9AA86755B5F2FA1B835"/>
    <w:rsid w:val="00685760"/>
    <w:pPr>
      <w:spacing w:after="0" w:line="240" w:lineRule="auto"/>
    </w:pPr>
    <w:rPr>
      <w:rFonts w:eastAsiaTheme="minorHAnsi"/>
    </w:rPr>
  </w:style>
  <w:style w:type="paragraph" w:customStyle="1" w:styleId="6731ABBC01DC4BE5A8170379613C891636">
    <w:name w:val="6731ABBC01DC4BE5A8170379613C891636"/>
    <w:rsid w:val="00685760"/>
    <w:pPr>
      <w:spacing w:after="0" w:line="240" w:lineRule="auto"/>
    </w:pPr>
    <w:rPr>
      <w:rFonts w:eastAsiaTheme="minorHAnsi"/>
    </w:rPr>
  </w:style>
  <w:style w:type="paragraph" w:customStyle="1" w:styleId="9EE18B478187457BAC38FD07F253D95536">
    <w:name w:val="9EE18B478187457BAC38FD07F253D95536"/>
    <w:rsid w:val="00685760"/>
    <w:pPr>
      <w:spacing w:after="0" w:line="240" w:lineRule="auto"/>
    </w:pPr>
    <w:rPr>
      <w:rFonts w:eastAsiaTheme="minorHAnsi"/>
    </w:rPr>
  </w:style>
  <w:style w:type="paragraph" w:customStyle="1" w:styleId="72C746322CCF4CF0853C4299364022DE36">
    <w:name w:val="72C746322CCF4CF0853C4299364022DE36"/>
    <w:rsid w:val="00685760"/>
    <w:pPr>
      <w:spacing w:after="0" w:line="240" w:lineRule="auto"/>
    </w:pPr>
    <w:rPr>
      <w:rFonts w:eastAsiaTheme="minorHAnsi"/>
    </w:rPr>
  </w:style>
  <w:style w:type="paragraph" w:customStyle="1" w:styleId="82B60E4B39764F8CA4896F5952271C6030">
    <w:name w:val="82B60E4B39764F8CA4896F5952271C6030"/>
    <w:rsid w:val="00685760"/>
    <w:pPr>
      <w:spacing w:after="0" w:line="240" w:lineRule="auto"/>
    </w:pPr>
    <w:rPr>
      <w:rFonts w:eastAsiaTheme="minorHAnsi"/>
    </w:rPr>
  </w:style>
  <w:style w:type="paragraph" w:customStyle="1" w:styleId="693D53B8890F4C458BD5FCAC3A7DD8A930">
    <w:name w:val="693D53B8890F4C458BD5FCAC3A7DD8A930"/>
    <w:rsid w:val="00685760"/>
    <w:pPr>
      <w:spacing w:after="0" w:line="240" w:lineRule="auto"/>
    </w:pPr>
    <w:rPr>
      <w:rFonts w:eastAsiaTheme="minorHAnsi"/>
    </w:rPr>
  </w:style>
  <w:style w:type="paragraph" w:customStyle="1" w:styleId="3659905FF70441599F70543EC1C1264130">
    <w:name w:val="3659905FF70441599F70543EC1C1264130"/>
    <w:rsid w:val="00685760"/>
    <w:pPr>
      <w:spacing w:after="0" w:line="240" w:lineRule="auto"/>
    </w:pPr>
    <w:rPr>
      <w:rFonts w:eastAsiaTheme="minorHAnsi"/>
    </w:rPr>
  </w:style>
  <w:style w:type="paragraph" w:customStyle="1" w:styleId="DB77D891345B4E198F6E8C1040CFF54C30">
    <w:name w:val="DB77D891345B4E198F6E8C1040CFF54C30"/>
    <w:rsid w:val="00685760"/>
    <w:pPr>
      <w:spacing w:after="0" w:line="240" w:lineRule="auto"/>
    </w:pPr>
    <w:rPr>
      <w:rFonts w:eastAsiaTheme="minorHAnsi"/>
    </w:rPr>
  </w:style>
  <w:style w:type="paragraph" w:customStyle="1" w:styleId="2B72D6B3FB3A4EEAB943D81BC0E3991930">
    <w:name w:val="2B72D6B3FB3A4EEAB943D81BC0E3991930"/>
    <w:rsid w:val="00685760"/>
    <w:pPr>
      <w:spacing w:after="0" w:line="240" w:lineRule="auto"/>
    </w:pPr>
    <w:rPr>
      <w:rFonts w:eastAsiaTheme="minorHAnsi"/>
    </w:rPr>
  </w:style>
  <w:style w:type="paragraph" w:customStyle="1" w:styleId="014B060E129949C589EF000395B0FE4D30">
    <w:name w:val="014B060E129949C589EF000395B0FE4D30"/>
    <w:rsid w:val="00685760"/>
    <w:pPr>
      <w:spacing w:after="0" w:line="240" w:lineRule="auto"/>
    </w:pPr>
    <w:rPr>
      <w:rFonts w:eastAsiaTheme="minorHAnsi"/>
    </w:rPr>
  </w:style>
  <w:style w:type="paragraph" w:customStyle="1" w:styleId="647FD28F506F4B3B95864DB85F7135248">
    <w:name w:val="647FD28F506F4B3B95864DB85F7135248"/>
    <w:rsid w:val="00685760"/>
    <w:pPr>
      <w:spacing w:after="0" w:line="240" w:lineRule="auto"/>
    </w:pPr>
    <w:rPr>
      <w:rFonts w:eastAsiaTheme="minorHAnsi"/>
    </w:rPr>
  </w:style>
  <w:style w:type="paragraph" w:customStyle="1" w:styleId="BBE3CEC33511455C8682755BE34CA1AF28">
    <w:name w:val="BBE3CEC33511455C8682755BE34CA1AF28"/>
    <w:rsid w:val="00685760"/>
    <w:pPr>
      <w:spacing w:after="0" w:line="240" w:lineRule="auto"/>
    </w:pPr>
    <w:rPr>
      <w:rFonts w:eastAsiaTheme="minorHAnsi"/>
    </w:rPr>
  </w:style>
  <w:style w:type="paragraph" w:customStyle="1" w:styleId="C8E3B4D094854F9C9857BB6A7CECA2E327">
    <w:name w:val="C8E3B4D094854F9C9857BB6A7CECA2E327"/>
    <w:rsid w:val="00685760"/>
    <w:pPr>
      <w:spacing w:after="0" w:line="240" w:lineRule="auto"/>
    </w:pPr>
    <w:rPr>
      <w:rFonts w:eastAsiaTheme="minorHAnsi"/>
    </w:rPr>
  </w:style>
  <w:style w:type="paragraph" w:customStyle="1" w:styleId="F53F72ED27CE46A1A815A5520ED5F96C26">
    <w:name w:val="F53F72ED27CE46A1A815A5520ED5F96C26"/>
    <w:rsid w:val="00685760"/>
    <w:pPr>
      <w:spacing w:after="0" w:line="240" w:lineRule="auto"/>
    </w:pPr>
    <w:rPr>
      <w:rFonts w:eastAsiaTheme="minorHAnsi"/>
    </w:rPr>
  </w:style>
  <w:style w:type="paragraph" w:customStyle="1" w:styleId="AF9FD1FD8B30461794076682A559A3BD26">
    <w:name w:val="AF9FD1FD8B30461794076682A559A3BD26"/>
    <w:rsid w:val="00685760"/>
    <w:pPr>
      <w:spacing w:after="0" w:line="240" w:lineRule="auto"/>
    </w:pPr>
    <w:rPr>
      <w:rFonts w:eastAsiaTheme="minorHAnsi"/>
    </w:rPr>
  </w:style>
  <w:style w:type="paragraph" w:customStyle="1" w:styleId="F27FA3C2804E407E882328F45EAFA78226">
    <w:name w:val="F27FA3C2804E407E882328F45EAFA78226"/>
    <w:rsid w:val="00685760"/>
    <w:pPr>
      <w:spacing w:after="0" w:line="240" w:lineRule="auto"/>
    </w:pPr>
    <w:rPr>
      <w:rFonts w:eastAsiaTheme="minorHAnsi"/>
    </w:rPr>
  </w:style>
  <w:style w:type="paragraph" w:customStyle="1" w:styleId="8941E1A7818D44E1A83278CF3C42DBCF25">
    <w:name w:val="8941E1A7818D44E1A83278CF3C42DBCF25"/>
    <w:rsid w:val="00685760"/>
    <w:pPr>
      <w:spacing w:after="0" w:line="240" w:lineRule="auto"/>
    </w:pPr>
    <w:rPr>
      <w:rFonts w:eastAsiaTheme="minorHAnsi"/>
    </w:rPr>
  </w:style>
  <w:style w:type="paragraph" w:customStyle="1" w:styleId="B75BABA8D1F3417DAF95EBEDF65E3BC910">
    <w:name w:val="B75BABA8D1F3417DAF95EBEDF65E3BC910"/>
    <w:rsid w:val="00685760"/>
    <w:pPr>
      <w:spacing w:after="0" w:line="240" w:lineRule="auto"/>
    </w:pPr>
    <w:rPr>
      <w:rFonts w:eastAsiaTheme="minorHAnsi"/>
    </w:rPr>
  </w:style>
  <w:style w:type="paragraph" w:customStyle="1" w:styleId="FDEDCB31649D4E028B01A05703DC650324">
    <w:name w:val="FDEDCB31649D4E028B01A05703DC650324"/>
    <w:rsid w:val="00685760"/>
    <w:pPr>
      <w:spacing w:after="0" w:line="240" w:lineRule="auto"/>
    </w:pPr>
    <w:rPr>
      <w:rFonts w:eastAsiaTheme="minorHAnsi"/>
    </w:rPr>
  </w:style>
  <w:style w:type="paragraph" w:customStyle="1" w:styleId="9D605E1282304B3F8680E1F421C23A5D23">
    <w:name w:val="9D605E1282304B3F8680E1F421C23A5D23"/>
    <w:rsid w:val="00685760"/>
    <w:pPr>
      <w:spacing w:after="0" w:line="240" w:lineRule="auto"/>
    </w:pPr>
    <w:rPr>
      <w:rFonts w:eastAsiaTheme="minorHAnsi"/>
    </w:rPr>
  </w:style>
  <w:style w:type="paragraph" w:customStyle="1" w:styleId="899775BEADF04249B2F60CDE4F065BDA22">
    <w:name w:val="899775BEADF04249B2F60CDE4F065BDA22"/>
    <w:rsid w:val="00685760"/>
    <w:pPr>
      <w:spacing w:after="0" w:line="240" w:lineRule="auto"/>
    </w:pPr>
    <w:rPr>
      <w:rFonts w:eastAsiaTheme="minorHAnsi"/>
    </w:rPr>
  </w:style>
  <w:style w:type="paragraph" w:customStyle="1" w:styleId="A3761C2E0568428BA7F108396E2BF6D121">
    <w:name w:val="A3761C2E0568428BA7F108396E2BF6D121"/>
    <w:rsid w:val="00685760"/>
    <w:pPr>
      <w:spacing w:after="0" w:line="240" w:lineRule="auto"/>
    </w:pPr>
    <w:rPr>
      <w:rFonts w:eastAsiaTheme="minorHAnsi"/>
    </w:rPr>
  </w:style>
  <w:style w:type="paragraph" w:customStyle="1" w:styleId="326327AAB5D54CE28D431C577123348913">
    <w:name w:val="326327AAB5D54CE28D431C577123348913"/>
    <w:rsid w:val="00685760"/>
    <w:pPr>
      <w:spacing w:after="0" w:line="240" w:lineRule="auto"/>
    </w:pPr>
    <w:rPr>
      <w:rFonts w:eastAsiaTheme="minorHAnsi"/>
    </w:rPr>
  </w:style>
  <w:style w:type="paragraph" w:customStyle="1" w:styleId="F2B5C59805ED4C339433EAE3CA6E1AC3">
    <w:name w:val="F2B5C59805ED4C339433EAE3CA6E1AC3"/>
    <w:rsid w:val="003F3759"/>
    <w:rPr>
      <w:szCs w:val="22"/>
      <w:lang w:bidi="ar-SA"/>
    </w:rPr>
  </w:style>
  <w:style w:type="paragraph" w:customStyle="1" w:styleId="4426C2E0C397471AA2485E66E255402C38">
    <w:name w:val="4426C2E0C397471AA2485E66E255402C38"/>
    <w:rsid w:val="003F3759"/>
    <w:pPr>
      <w:spacing w:after="0" w:line="240" w:lineRule="auto"/>
    </w:pPr>
    <w:rPr>
      <w:rFonts w:eastAsiaTheme="minorHAnsi"/>
    </w:rPr>
  </w:style>
  <w:style w:type="paragraph" w:customStyle="1" w:styleId="BB20CFE21CD942D9AA86755B5F2FA1B836">
    <w:name w:val="BB20CFE21CD942D9AA86755B5F2FA1B836"/>
    <w:rsid w:val="003F3759"/>
    <w:pPr>
      <w:spacing w:after="0" w:line="240" w:lineRule="auto"/>
    </w:pPr>
    <w:rPr>
      <w:rFonts w:eastAsiaTheme="minorHAnsi"/>
    </w:rPr>
  </w:style>
  <w:style w:type="paragraph" w:customStyle="1" w:styleId="6731ABBC01DC4BE5A8170379613C891637">
    <w:name w:val="6731ABBC01DC4BE5A8170379613C891637"/>
    <w:rsid w:val="003F3759"/>
    <w:pPr>
      <w:spacing w:after="0" w:line="240" w:lineRule="auto"/>
    </w:pPr>
    <w:rPr>
      <w:rFonts w:eastAsiaTheme="minorHAnsi"/>
    </w:rPr>
  </w:style>
  <w:style w:type="paragraph" w:customStyle="1" w:styleId="9EE18B478187457BAC38FD07F253D95537">
    <w:name w:val="9EE18B478187457BAC38FD07F253D95537"/>
    <w:rsid w:val="003F3759"/>
    <w:pPr>
      <w:spacing w:after="0" w:line="240" w:lineRule="auto"/>
    </w:pPr>
    <w:rPr>
      <w:rFonts w:eastAsiaTheme="minorHAnsi"/>
    </w:rPr>
  </w:style>
  <w:style w:type="paragraph" w:customStyle="1" w:styleId="72C746322CCF4CF0853C4299364022DE37">
    <w:name w:val="72C746322CCF4CF0853C4299364022DE37"/>
    <w:rsid w:val="003F3759"/>
    <w:pPr>
      <w:spacing w:after="0" w:line="240" w:lineRule="auto"/>
    </w:pPr>
    <w:rPr>
      <w:rFonts w:eastAsiaTheme="minorHAnsi"/>
    </w:rPr>
  </w:style>
  <w:style w:type="paragraph" w:customStyle="1" w:styleId="82B60E4B39764F8CA4896F5952271C6031">
    <w:name w:val="82B60E4B39764F8CA4896F5952271C6031"/>
    <w:rsid w:val="003F3759"/>
    <w:pPr>
      <w:spacing w:after="0" w:line="240" w:lineRule="auto"/>
    </w:pPr>
    <w:rPr>
      <w:rFonts w:eastAsiaTheme="minorHAnsi"/>
    </w:rPr>
  </w:style>
  <w:style w:type="paragraph" w:customStyle="1" w:styleId="693D53B8890F4C458BD5FCAC3A7DD8A931">
    <w:name w:val="693D53B8890F4C458BD5FCAC3A7DD8A931"/>
    <w:rsid w:val="003F3759"/>
    <w:pPr>
      <w:spacing w:after="0" w:line="240" w:lineRule="auto"/>
    </w:pPr>
    <w:rPr>
      <w:rFonts w:eastAsiaTheme="minorHAnsi"/>
    </w:rPr>
  </w:style>
  <w:style w:type="paragraph" w:customStyle="1" w:styleId="3659905FF70441599F70543EC1C1264131">
    <w:name w:val="3659905FF70441599F70543EC1C1264131"/>
    <w:rsid w:val="003F3759"/>
    <w:pPr>
      <w:spacing w:after="0" w:line="240" w:lineRule="auto"/>
    </w:pPr>
    <w:rPr>
      <w:rFonts w:eastAsiaTheme="minorHAnsi"/>
    </w:rPr>
  </w:style>
  <w:style w:type="paragraph" w:customStyle="1" w:styleId="DB77D891345B4E198F6E8C1040CFF54C31">
    <w:name w:val="DB77D891345B4E198F6E8C1040CFF54C31"/>
    <w:rsid w:val="003F3759"/>
    <w:pPr>
      <w:spacing w:after="0" w:line="240" w:lineRule="auto"/>
    </w:pPr>
    <w:rPr>
      <w:rFonts w:eastAsiaTheme="minorHAnsi"/>
    </w:rPr>
  </w:style>
  <w:style w:type="paragraph" w:customStyle="1" w:styleId="2B72D6B3FB3A4EEAB943D81BC0E3991931">
    <w:name w:val="2B72D6B3FB3A4EEAB943D81BC0E3991931"/>
    <w:rsid w:val="003F3759"/>
    <w:pPr>
      <w:spacing w:after="0" w:line="240" w:lineRule="auto"/>
    </w:pPr>
    <w:rPr>
      <w:rFonts w:eastAsiaTheme="minorHAnsi"/>
    </w:rPr>
  </w:style>
  <w:style w:type="paragraph" w:customStyle="1" w:styleId="014B060E129949C589EF000395B0FE4D31">
    <w:name w:val="014B060E129949C589EF000395B0FE4D31"/>
    <w:rsid w:val="003F3759"/>
    <w:pPr>
      <w:spacing w:after="0" w:line="240" w:lineRule="auto"/>
    </w:pPr>
    <w:rPr>
      <w:rFonts w:eastAsiaTheme="minorHAnsi"/>
    </w:rPr>
  </w:style>
  <w:style w:type="paragraph" w:customStyle="1" w:styleId="647FD28F506F4B3B95864DB85F7135249">
    <w:name w:val="647FD28F506F4B3B95864DB85F7135249"/>
    <w:rsid w:val="003F3759"/>
    <w:pPr>
      <w:spacing w:after="0" w:line="240" w:lineRule="auto"/>
    </w:pPr>
    <w:rPr>
      <w:rFonts w:eastAsiaTheme="minorHAnsi"/>
    </w:rPr>
  </w:style>
  <w:style w:type="paragraph" w:customStyle="1" w:styleId="BBE3CEC33511455C8682755BE34CA1AF29">
    <w:name w:val="BBE3CEC33511455C8682755BE34CA1AF29"/>
    <w:rsid w:val="003F3759"/>
    <w:pPr>
      <w:spacing w:after="0" w:line="240" w:lineRule="auto"/>
    </w:pPr>
    <w:rPr>
      <w:rFonts w:eastAsiaTheme="minorHAnsi"/>
    </w:rPr>
  </w:style>
  <w:style w:type="paragraph" w:customStyle="1" w:styleId="C8E3B4D094854F9C9857BB6A7CECA2E328">
    <w:name w:val="C8E3B4D094854F9C9857BB6A7CECA2E328"/>
    <w:rsid w:val="003F3759"/>
    <w:pPr>
      <w:spacing w:after="0" w:line="240" w:lineRule="auto"/>
    </w:pPr>
    <w:rPr>
      <w:rFonts w:eastAsiaTheme="minorHAnsi"/>
    </w:rPr>
  </w:style>
  <w:style w:type="paragraph" w:customStyle="1" w:styleId="F53F72ED27CE46A1A815A5520ED5F96C27">
    <w:name w:val="F53F72ED27CE46A1A815A5520ED5F96C27"/>
    <w:rsid w:val="003F3759"/>
    <w:pPr>
      <w:spacing w:after="0" w:line="240" w:lineRule="auto"/>
    </w:pPr>
    <w:rPr>
      <w:rFonts w:eastAsiaTheme="minorHAnsi"/>
    </w:rPr>
  </w:style>
  <w:style w:type="paragraph" w:customStyle="1" w:styleId="AF9FD1FD8B30461794076682A559A3BD27">
    <w:name w:val="AF9FD1FD8B30461794076682A559A3BD27"/>
    <w:rsid w:val="003F3759"/>
    <w:pPr>
      <w:spacing w:after="0" w:line="240" w:lineRule="auto"/>
    </w:pPr>
    <w:rPr>
      <w:rFonts w:eastAsiaTheme="minorHAnsi"/>
    </w:rPr>
  </w:style>
  <w:style w:type="paragraph" w:customStyle="1" w:styleId="F27FA3C2804E407E882328F45EAFA78227">
    <w:name w:val="F27FA3C2804E407E882328F45EAFA78227"/>
    <w:rsid w:val="003F3759"/>
    <w:pPr>
      <w:spacing w:after="0" w:line="240" w:lineRule="auto"/>
    </w:pPr>
    <w:rPr>
      <w:rFonts w:eastAsiaTheme="minorHAnsi"/>
    </w:rPr>
  </w:style>
  <w:style w:type="paragraph" w:customStyle="1" w:styleId="8941E1A7818D44E1A83278CF3C42DBCF26">
    <w:name w:val="8941E1A7818D44E1A83278CF3C42DBCF26"/>
    <w:rsid w:val="003F3759"/>
    <w:pPr>
      <w:spacing w:after="0" w:line="240" w:lineRule="auto"/>
    </w:pPr>
    <w:rPr>
      <w:rFonts w:eastAsiaTheme="minorHAnsi"/>
    </w:rPr>
  </w:style>
  <w:style w:type="paragraph" w:customStyle="1" w:styleId="B75BABA8D1F3417DAF95EBEDF65E3BC911">
    <w:name w:val="B75BABA8D1F3417DAF95EBEDF65E3BC911"/>
    <w:rsid w:val="003F3759"/>
    <w:pPr>
      <w:spacing w:after="0" w:line="240" w:lineRule="auto"/>
    </w:pPr>
    <w:rPr>
      <w:rFonts w:eastAsiaTheme="minorHAnsi"/>
    </w:rPr>
  </w:style>
  <w:style w:type="paragraph" w:customStyle="1" w:styleId="FDEDCB31649D4E028B01A05703DC650325">
    <w:name w:val="FDEDCB31649D4E028B01A05703DC650325"/>
    <w:rsid w:val="003F3759"/>
    <w:pPr>
      <w:spacing w:after="0" w:line="240" w:lineRule="auto"/>
    </w:pPr>
    <w:rPr>
      <w:rFonts w:eastAsiaTheme="minorHAnsi"/>
    </w:rPr>
  </w:style>
  <w:style w:type="paragraph" w:customStyle="1" w:styleId="9D605E1282304B3F8680E1F421C23A5D24">
    <w:name w:val="9D605E1282304B3F8680E1F421C23A5D24"/>
    <w:rsid w:val="003F3759"/>
    <w:pPr>
      <w:spacing w:after="0" w:line="240" w:lineRule="auto"/>
    </w:pPr>
    <w:rPr>
      <w:rFonts w:eastAsiaTheme="minorHAnsi"/>
    </w:rPr>
  </w:style>
  <w:style w:type="paragraph" w:customStyle="1" w:styleId="899775BEADF04249B2F60CDE4F065BDA23">
    <w:name w:val="899775BEADF04249B2F60CDE4F065BDA23"/>
    <w:rsid w:val="003F3759"/>
    <w:pPr>
      <w:spacing w:after="0" w:line="240" w:lineRule="auto"/>
    </w:pPr>
    <w:rPr>
      <w:rFonts w:eastAsiaTheme="minorHAnsi"/>
    </w:rPr>
  </w:style>
  <w:style w:type="paragraph" w:customStyle="1" w:styleId="A3761C2E0568428BA7F108396E2BF6D122">
    <w:name w:val="A3761C2E0568428BA7F108396E2BF6D122"/>
    <w:rsid w:val="003F3759"/>
    <w:pPr>
      <w:spacing w:after="0" w:line="240" w:lineRule="auto"/>
    </w:pPr>
    <w:rPr>
      <w:rFonts w:eastAsiaTheme="minorHAnsi"/>
    </w:rPr>
  </w:style>
  <w:style w:type="paragraph" w:customStyle="1" w:styleId="326327AAB5D54CE28D431C577123348914">
    <w:name w:val="326327AAB5D54CE28D431C577123348914"/>
    <w:rsid w:val="003F3759"/>
    <w:pPr>
      <w:spacing w:after="0" w:line="240" w:lineRule="auto"/>
    </w:pPr>
    <w:rPr>
      <w:rFonts w:eastAsiaTheme="minorHAnsi"/>
    </w:rPr>
  </w:style>
  <w:style w:type="paragraph" w:customStyle="1" w:styleId="4426C2E0C397471AA2485E66E255402C39">
    <w:name w:val="4426C2E0C397471AA2485E66E255402C39"/>
    <w:rsid w:val="003F3759"/>
    <w:pPr>
      <w:spacing w:after="0" w:line="240" w:lineRule="auto"/>
    </w:pPr>
    <w:rPr>
      <w:rFonts w:eastAsiaTheme="minorHAnsi"/>
    </w:rPr>
  </w:style>
  <w:style w:type="paragraph" w:customStyle="1" w:styleId="BB20CFE21CD942D9AA86755B5F2FA1B837">
    <w:name w:val="BB20CFE21CD942D9AA86755B5F2FA1B837"/>
    <w:rsid w:val="003F3759"/>
    <w:pPr>
      <w:spacing w:after="0" w:line="240" w:lineRule="auto"/>
    </w:pPr>
    <w:rPr>
      <w:rFonts w:eastAsiaTheme="minorHAnsi"/>
    </w:rPr>
  </w:style>
  <w:style w:type="paragraph" w:customStyle="1" w:styleId="6731ABBC01DC4BE5A8170379613C891638">
    <w:name w:val="6731ABBC01DC4BE5A8170379613C891638"/>
    <w:rsid w:val="003F3759"/>
    <w:pPr>
      <w:spacing w:after="0" w:line="240" w:lineRule="auto"/>
    </w:pPr>
    <w:rPr>
      <w:rFonts w:eastAsiaTheme="minorHAnsi"/>
    </w:rPr>
  </w:style>
  <w:style w:type="paragraph" w:customStyle="1" w:styleId="9EE18B478187457BAC38FD07F253D95538">
    <w:name w:val="9EE18B478187457BAC38FD07F253D95538"/>
    <w:rsid w:val="003F3759"/>
    <w:pPr>
      <w:spacing w:after="0" w:line="240" w:lineRule="auto"/>
    </w:pPr>
    <w:rPr>
      <w:rFonts w:eastAsiaTheme="minorHAnsi"/>
    </w:rPr>
  </w:style>
  <w:style w:type="paragraph" w:customStyle="1" w:styleId="72C746322CCF4CF0853C4299364022DE38">
    <w:name w:val="72C746322CCF4CF0853C4299364022DE38"/>
    <w:rsid w:val="003F3759"/>
    <w:pPr>
      <w:spacing w:after="0" w:line="240" w:lineRule="auto"/>
    </w:pPr>
    <w:rPr>
      <w:rFonts w:eastAsiaTheme="minorHAnsi"/>
    </w:rPr>
  </w:style>
  <w:style w:type="paragraph" w:customStyle="1" w:styleId="82B60E4B39764F8CA4896F5952271C6032">
    <w:name w:val="82B60E4B39764F8CA4896F5952271C6032"/>
    <w:rsid w:val="003F3759"/>
    <w:pPr>
      <w:spacing w:after="0" w:line="240" w:lineRule="auto"/>
    </w:pPr>
    <w:rPr>
      <w:rFonts w:eastAsiaTheme="minorHAnsi"/>
    </w:rPr>
  </w:style>
  <w:style w:type="paragraph" w:customStyle="1" w:styleId="693D53B8890F4C458BD5FCAC3A7DD8A932">
    <w:name w:val="693D53B8890F4C458BD5FCAC3A7DD8A932"/>
    <w:rsid w:val="003F3759"/>
    <w:pPr>
      <w:spacing w:after="0" w:line="240" w:lineRule="auto"/>
    </w:pPr>
    <w:rPr>
      <w:rFonts w:eastAsiaTheme="minorHAnsi"/>
    </w:rPr>
  </w:style>
  <w:style w:type="paragraph" w:customStyle="1" w:styleId="3659905FF70441599F70543EC1C1264132">
    <w:name w:val="3659905FF70441599F70543EC1C1264132"/>
    <w:rsid w:val="003F3759"/>
    <w:pPr>
      <w:spacing w:after="0" w:line="240" w:lineRule="auto"/>
    </w:pPr>
    <w:rPr>
      <w:rFonts w:eastAsiaTheme="minorHAnsi"/>
    </w:rPr>
  </w:style>
  <w:style w:type="paragraph" w:customStyle="1" w:styleId="DB77D891345B4E198F6E8C1040CFF54C32">
    <w:name w:val="DB77D891345B4E198F6E8C1040CFF54C32"/>
    <w:rsid w:val="003F3759"/>
    <w:pPr>
      <w:spacing w:after="0" w:line="240" w:lineRule="auto"/>
    </w:pPr>
    <w:rPr>
      <w:rFonts w:eastAsiaTheme="minorHAnsi"/>
    </w:rPr>
  </w:style>
  <w:style w:type="paragraph" w:customStyle="1" w:styleId="2B72D6B3FB3A4EEAB943D81BC0E3991932">
    <w:name w:val="2B72D6B3FB3A4EEAB943D81BC0E3991932"/>
    <w:rsid w:val="003F3759"/>
    <w:pPr>
      <w:spacing w:after="0" w:line="240" w:lineRule="auto"/>
    </w:pPr>
    <w:rPr>
      <w:rFonts w:eastAsiaTheme="minorHAnsi"/>
    </w:rPr>
  </w:style>
  <w:style w:type="paragraph" w:customStyle="1" w:styleId="014B060E129949C589EF000395B0FE4D32">
    <w:name w:val="014B060E129949C589EF000395B0FE4D32"/>
    <w:rsid w:val="003F3759"/>
    <w:pPr>
      <w:spacing w:after="0" w:line="240" w:lineRule="auto"/>
    </w:pPr>
    <w:rPr>
      <w:rFonts w:eastAsiaTheme="minorHAnsi"/>
    </w:rPr>
  </w:style>
  <w:style w:type="paragraph" w:customStyle="1" w:styleId="647FD28F506F4B3B95864DB85F71352410">
    <w:name w:val="647FD28F506F4B3B95864DB85F71352410"/>
    <w:rsid w:val="003F3759"/>
    <w:pPr>
      <w:spacing w:after="0" w:line="240" w:lineRule="auto"/>
    </w:pPr>
    <w:rPr>
      <w:rFonts w:eastAsiaTheme="minorHAnsi"/>
    </w:rPr>
  </w:style>
  <w:style w:type="paragraph" w:customStyle="1" w:styleId="BBE3CEC33511455C8682755BE34CA1AF30">
    <w:name w:val="BBE3CEC33511455C8682755BE34CA1AF30"/>
    <w:rsid w:val="003F3759"/>
    <w:pPr>
      <w:spacing w:after="0" w:line="240" w:lineRule="auto"/>
    </w:pPr>
    <w:rPr>
      <w:rFonts w:eastAsiaTheme="minorHAnsi"/>
    </w:rPr>
  </w:style>
  <w:style w:type="paragraph" w:customStyle="1" w:styleId="C8E3B4D094854F9C9857BB6A7CECA2E329">
    <w:name w:val="C8E3B4D094854F9C9857BB6A7CECA2E329"/>
    <w:rsid w:val="003F3759"/>
    <w:pPr>
      <w:spacing w:after="0" w:line="240" w:lineRule="auto"/>
    </w:pPr>
    <w:rPr>
      <w:rFonts w:eastAsiaTheme="minorHAnsi"/>
    </w:rPr>
  </w:style>
  <w:style w:type="paragraph" w:customStyle="1" w:styleId="F53F72ED27CE46A1A815A5520ED5F96C28">
    <w:name w:val="F53F72ED27CE46A1A815A5520ED5F96C28"/>
    <w:rsid w:val="003F3759"/>
    <w:pPr>
      <w:spacing w:after="0" w:line="240" w:lineRule="auto"/>
    </w:pPr>
    <w:rPr>
      <w:rFonts w:eastAsiaTheme="minorHAnsi"/>
    </w:rPr>
  </w:style>
  <w:style w:type="paragraph" w:customStyle="1" w:styleId="AF9FD1FD8B30461794076682A559A3BD28">
    <w:name w:val="AF9FD1FD8B30461794076682A559A3BD28"/>
    <w:rsid w:val="003F3759"/>
    <w:pPr>
      <w:spacing w:after="0" w:line="240" w:lineRule="auto"/>
    </w:pPr>
    <w:rPr>
      <w:rFonts w:eastAsiaTheme="minorHAnsi"/>
    </w:rPr>
  </w:style>
  <w:style w:type="paragraph" w:customStyle="1" w:styleId="F27FA3C2804E407E882328F45EAFA78228">
    <w:name w:val="F27FA3C2804E407E882328F45EAFA78228"/>
    <w:rsid w:val="003F3759"/>
    <w:pPr>
      <w:spacing w:after="0" w:line="240" w:lineRule="auto"/>
    </w:pPr>
    <w:rPr>
      <w:rFonts w:eastAsiaTheme="minorHAnsi"/>
    </w:rPr>
  </w:style>
  <w:style w:type="paragraph" w:customStyle="1" w:styleId="8941E1A7818D44E1A83278CF3C42DBCF27">
    <w:name w:val="8941E1A7818D44E1A83278CF3C42DBCF27"/>
    <w:rsid w:val="003F3759"/>
    <w:pPr>
      <w:spacing w:after="0" w:line="240" w:lineRule="auto"/>
    </w:pPr>
    <w:rPr>
      <w:rFonts w:eastAsiaTheme="minorHAnsi"/>
    </w:rPr>
  </w:style>
  <w:style w:type="paragraph" w:customStyle="1" w:styleId="B75BABA8D1F3417DAF95EBEDF65E3BC912">
    <w:name w:val="B75BABA8D1F3417DAF95EBEDF65E3BC912"/>
    <w:rsid w:val="003F3759"/>
    <w:pPr>
      <w:spacing w:after="0" w:line="240" w:lineRule="auto"/>
    </w:pPr>
    <w:rPr>
      <w:rFonts w:eastAsiaTheme="minorHAnsi"/>
    </w:rPr>
  </w:style>
  <w:style w:type="paragraph" w:customStyle="1" w:styleId="FDEDCB31649D4E028B01A05703DC650326">
    <w:name w:val="FDEDCB31649D4E028B01A05703DC650326"/>
    <w:rsid w:val="003F3759"/>
    <w:pPr>
      <w:spacing w:after="0" w:line="240" w:lineRule="auto"/>
    </w:pPr>
    <w:rPr>
      <w:rFonts w:eastAsiaTheme="minorHAnsi"/>
    </w:rPr>
  </w:style>
  <w:style w:type="paragraph" w:customStyle="1" w:styleId="9D605E1282304B3F8680E1F421C23A5D25">
    <w:name w:val="9D605E1282304B3F8680E1F421C23A5D25"/>
    <w:rsid w:val="003F3759"/>
    <w:pPr>
      <w:spacing w:after="0" w:line="240" w:lineRule="auto"/>
    </w:pPr>
    <w:rPr>
      <w:rFonts w:eastAsiaTheme="minorHAnsi"/>
    </w:rPr>
  </w:style>
  <w:style w:type="paragraph" w:customStyle="1" w:styleId="899775BEADF04249B2F60CDE4F065BDA24">
    <w:name w:val="899775BEADF04249B2F60CDE4F065BDA24"/>
    <w:rsid w:val="003F3759"/>
    <w:pPr>
      <w:spacing w:after="0" w:line="240" w:lineRule="auto"/>
    </w:pPr>
    <w:rPr>
      <w:rFonts w:eastAsiaTheme="minorHAnsi"/>
    </w:rPr>
  </w:style>
  <w:style w:type="paragraph" w:customStyle="1" w:styleId="A3761C2E0568428BA7F108396E2BF6D123">
    <w:name w:val="A3761C2E0568428BA7F108396E2BF6D123"/>
    <w:rsid w:val="003F3759"/>
    <w:pPr>
      <w:spacing w:after="0" w:line="240" w:lineRule="auto"/>
    </w:pPr>
    <w:rPr>
      <w:rFonts w:eastAsiaTheme="minorHAnsi"/>
    </w:rPr>
  </w:style>
  <w:style w:type="paragraph" w:customStyle="1" w:styleId="326327AAB5D54CE28D431C577123348915">
    <w:name w:val="326327AAB5D54CE28D431C577123348915"/>
    <w:rsid w:val="003F3759"/>
    <w:pPr>
      <w:spacing w:after="0" w:line="240" w:lineRule="auto"/>
    </w:pPr>
    <w:rPr>
      <w:rFonts w:eastAsiaTheme="minorHAnsi"/>
    </w:rPr>
  </w:style>
  <w:style w:type="paragraph" w:customStyle="1" w:styleId="4426C2E0C397471AA2485E66E255402C40">
    <w:name w:val="4426C2E0C397471AA2485E66E255402C40"/>
    <w:rsid w:val="003F3759"/>
    <w:pPr>
      <w:spacing w:after="0" w:line="240" w:lineRule="auto"/>
    </w:pPr>
    <w:rPr>
      <w:rFonts w:eastAsiaTheme="minorHAnsi"/>
    </w:rPr>
  </w:style>
  <w:style w:type="paragraph" w:customStyle="1" w:styleId="BB20CFE21CD942D9AA86755B5F2FA1B838">
    <w:name w:val="BB20CFE21CD942D9AA86755B5F2FA1B838"/>
    <w:rsid w:val="003F3759"/>
    <w:pPr>
      <w:spacing w:after="0" w:line="240" w:lineRule="auto"/>
    </w:pPr>
    <w:rPr>
      <w:rFonts w:eastAsiaTheme="minorHAnsi"/>
    </w:rPr>
  </w:style>
  <w:style w:type="paragraph" w:customStyle="1" w:styleId="6731ABBC01DC4BE5A8170379613C891639">
    <w:name w:val="6731ABBC01DC4BE5A8170379613C891639"/>
    <w:rsid w:val="003F3759"/>
    <w:pPr>
      <w:spacing w:after="0" w:line="240" w:lineRule="auto"/>
    </w:pPr>
    <w:rPr>
      <w:rFonts w:eastAsiaTheme="minorHAnsi"/>
    </w:rPr>
  </w:style>
  <w:style w:type="paragraph" w:customStyle="1" w:styleId="9EE18B478187457BAC38FD07F253D95539">
    <w:name w:val="9EE18B478187457BAC38FD07F253D95539"/>
    <w:rsid w:val="003F3759"/>
    <w:pPr>
      <w:spacing w:after="0" w:line="240" w:lineRule="auto"/>
    </w:pPr>
    <w:rPr>
      <w:rFonts w:eastAsiaTheme="minorHAnsi"/>
    </w:rPr>
  </w:style>
  <w:style w:type="paragraph" w:customStyle="1" w:styleId="72C746322CCF4CF0853C4299364022DE39">
    <w:name w:val="72C746322CCF4CF0853C4299364022DE39"/>
    <w:rsid w:val="003F3759"/>
    <w:pPr>
      <w:spacing w:after="0" w:line="240" w:lineRule="auto"/>
    </w:pPr>
    <w:rPr>
      <w:rFonts w:eastAsiaTheme="minorHAnsi"/>
    </w:rPr>
  </w:style>
  <w:style w:type="paragraph" w:customStyle="1" w:styleId="82B60E4B39764F8CA4896F5952271C6033">
    <w:name w:val="82B60E4B39764F8CA4896F5952271C6033"/>
    <w:rsid w:val="003F3759"/>
    <w:pPr>
      <w:spacing w:after="0" w:line="240" w:lineRule="auto"/>
    </w:pPr>
    <w:rPr>
      <w:rFonts w:eastAsiaTheme="minorHAnsi"/>
    </w:rPr>
  </w:style>
  <w:style w:type="paragraph" w:customStyle="1" w:styleId="693D53B8890F4C458BD5FCAC3A7DD8A933">
    <w:name w:val="693D53B8890F4C458BD5FCAC3A7DD8A933"/>
    <w:rsid w:val="003F3759"/>
    <w:pPr>
      <w:spacing w:after="0" w:line="240" w:lineRule="auto"/>
    </w:pPr>
    <w:rPr>
      <w:rFonts w:eastAsiaTheme="minorHAnsi"/>
    </w:rPr>
  </w:style>
  <w:style w:type="paragraph" w:customStyle="1" w:styleId="3659905FF70441599F70543EC1C1264133">
    <w:name w:val="3659905FF70441599F70543EC1C1264133"/>
    <w:rsid w:val="003F3759"/>
    <w:pPr>
      <w:spacing w:after="0" w:line="240" w:lineRule="auto"/>
    </w:pPr>
    <w:rPr>
      <w:rFonts w:eastAsiaTheme="minorHAnsi"/>
    </w:rPr>
  </w:style>
  <w:style w:type="paragraph" w:customStyle="1" w:styleId="DB77D891345B4E198F6E8C1040CFF54C33">
    <w:name w:val="DB77D891345B4E198F6E8C1040CFF54C33"/>
    <w:rsid w:val="003F3759"/>
    <w:pPr>
      <w:spacing w:after="0" w:line="240" w:lineRule="auto"/>
    </w:pPr>
    <w:rPr>
      <w:rFonts w:eastAsiaTheme="minorHAnsi"/>
    </w:rPr>
  </w:style>
  <w:style w:type="paragraph" w:customStyle="1" w:styleId="2B72D6B3FB3A4EEAB943D81BC0E3991933">
    <w:name w:val="2B72D6B3FB3A4EEAB943D81BC0E3991933"/>
    <w:rsid w:val="003F3759"/>
    <w:pPr>
      <w:spacing w:after="0" w:line="240" w:lineRule="auto"/>
    </w:pPr>
    <w:rPr>
      <w:rFonts w:eastAsiaTheme="minorHAnsi"/>
    </w:rPr>
  </w:style>
  <w:style w:type="paragraph" w:customStyle="1" w:styleId="014B060E129949C589EF000395B0FE4D33">
    <w:name w:val="014B060E129949C589EF000395B0FE4D33"/>
    <w:rsid w:val="003F3759"/>
    <w:pPr>
      <w:spacing w:after="0" w:line="240" w:lineRule="auto"/>
    </w:pPr>
    <w:rPr>
      <w:rFonts w:eastAsiaTheme="minorHAnsi"/>
    </w:rPr>
  </w:style>
  <w:style w:type="paragraph" w:customStyle="1" w:styleId="647FD28F506F4B3B95864DB85F71352411">
    <w:name w:val="647FD28F506F4B3B95864DB85F71352411"/>
    <w:rsid w:val="003F3759"/>
    <w:pPr>
      <w:spacing w:after="0" w:line="240" w:lineRule="auto"/>
    </w:pPr>
    <w:rPr>
      <w:rFonts w:eastAsiaTheme="minorHAnsi"/>
    </w:rPr>
  </w:style>
  <w:style w:type="paragraph" w:customStyle="1" w:styleId="BBE3CEC33511455C8682755BE34CA1AF31">
    <w:name w:val="BBE3CEC33511455C8682755BE34CA1AF31"/>
    <w:rsid w:val="003F3759"/>
    <w:pPr>
      <w:spacing w:after="0" w:line="240" w:lineRule="auto"/>
    </w:pPr>
    <w:rPr>
      <w:rFonts w:eastAsiaTheme="minorHAnsi"/>
    </w:rPr>
  </w:style>
  <w:style w:type="paragraph" w:customStyle="1" w:styleId="C8E3B4D094854F9C9857BB6A7CECA2E330">
    <w:name w:val="C8E3B4D094854F9C9857BB6A7CECA2E330"/>
    <w:rsid w:val="003F3759"/>
    <w:pPr>
      <w:spacing w:after="0" w:line="240" w:lineRule="auto"/>
    </w:pPr>
    <w:rPr>
      <w:rFonts w:eastAsiaTheme="minorHAnsi"/>
    </w:rPr>
  </w:style>
  <w:style w:type="paragraph" w:customStyle="1" w:styleId="F53F72ED27CE46A1A815A5520ED5F96C29">
    <w:name w:val="F53F72ED27CE46A1A815A5520ED5F96C29"/>
    <w:rsid w:val="003F3759"/>
    <w:pPr>
      <w:spacing w:after="0" w:line="240" w:lineRule="auto"/>
    </w:pPr>
    <w:rPr>
      <w:rFonts w:eastAsiaTheme="minorHAnsi"/>
    </w:rPr>
  </w:style>
  <w:style w:type="paragraph" w:customStyle="1" w:styleId="AF9FD1FD8B30461794076682A559A3BD29">
    <w:name w:val="AF9FD1FD8B30461794076682A559A3BD29"/>
    <w:rsid w:val="003F3759"/>
    <w:pPr>
      <w:spacing w:after="0" w:line="240" w:lineRule="auto"/>
    </w:pPr>
    <w:rPr>
      <w:rFonts w:eastAsiaTheme="minorHAnsi"/>
    </w:rPr>
  </w:style>
  <w:style w:type="paragraph" w:customStyle="1" w:styleId="F27FA3C2804E407E882328F45EAFA78229">
    <w:name w:val="F27FA3C2804E407E882328F45EAFA78229"/>
    <w:rsid w:val="003F3759"/>
    <w:pPr>
      <w:spacing w:after="0" w:line="240" w:lineRule="auto"/>
    </w:pPr>
    <w:rPr>
      <w:rFonts w:eastAsiaTheme="minorHAnsi"/>
    </w:rPr>
  </w:style>
  <w:style w:type="paragraph" w:customStyle="1" w:styleId="8941E1A7818D44E1A83278CF3C42DBCF28">
    <w:name w:val="8941E1A7818D44E1A83278CF3C42DBCF28"/>
    <w:rsid w:val="003F3759"/>
    <w:pPr>
      <w:spacing w:after="0" w:line="240" w:lineRule="auto"/>
    </w:pPr>
    <w:rPr>
      <w:rFonts w:eastAsiaTheme="minorHAnsi"/>
    </w:rPr>
  </w:style>
  <w:style w:type="paragraph" w:customStyle="1" w:styleId="B75BABA8D1F3417DAF95EBEDF65E3BC913">
    <w:name w:val="B75BABA8D1F3417DAF95EBEDF65E3BC913"/>
    <w:rsid w:val="003F3759"/>
    <w:pPr>
      <w:spacing w:after="0" w:line="240" w:lineRule="auto"/>
    </w:pPr>
    <w:rPr>
      <w:rFonts w:eastAsiaTheme="minorHAnsi"/>
    </w:rPr>
  </w:style>
  <w:style w:type="paragraph" w:customStyle="1" w:styleId="FDEDCB31649D4E028B01A05703DC650327">
    <w:name w:val="FDEDCB31649D4E028B01A05703DC650327"/>
    <w:rsid w:val="003F3759"/>
    <w:pPr>
      <w:spacing w:after="0" w:line="240" w:lineRule="auto"/>
    </w:pPr>
    <w:rPr>
      <w:rFonts w:eastAsiaTheme="minorHAnsi"/>
    </w:rPr>
  </w:style>
  <w:style w:type="paragraph" w:customStyle="1" w:styleId="9D605E1282304B3F8680E1F421C23A5D26">
    <w:name w:val="9D605E1282304B3F8680E1F421C23A5D26"/>
    <w:rsid w:val="003F3759"/>
    <w:pPr>
      <w:spacing w:after="0" w:line="240" w:lineRule="auto"/>
    </w:pPr>
    <w:rPr>
      <w:rFonts w:eastAsiaTheme="minorHAnsi"/>
    </w:rPr>
  </w:style>
  <w:style w:type="paragraph" w:customStyle="1" w:styleId="899775BEADF04249B2F60CDE4F065BDA25">
    <w:name w:val="899775BEADF04249B2F60CDE4F065BDA25"/>
    <w:rsid w:val="003F3759"/>
    <w:pPr>
      <w:spacing w:after="0" w:line="240" w:lineRule="auto"/>
    </w:pPr>
    <w:rPr>
      <w:rFonts w:eastAsiaTheme="minorHAnsi"/>
    </w:rPr>
  </w:style>
  <w:style w:type="paragraph" w:customStyle="1" w:styleId="A3761C2E0568428BA7F108396E2BF6D124">
    <w:name w:val="A3761C2E0568428BA7F108396E2BF6D124"/>
    <w:rsid w:val="003F3759"/>
    <w:pPr>
      <w:spacing w:after="0" w:line="240" w:lineRule="auto"/>
    </w:pPr>
    <w:rPr>
      <w:rFonts w:eastAsiaTheme="minorHAnsi"/>
    </w:rPr>
  </w:style>
  <w:style w:type="paragraph" w:customStyle="1" w:styleId="326327AAB5D54CE28D431C577123348916">
    <w:name w:val="326327AAB5D54CE28D431C577123348916"/>
    <w:rsid w:val="003F3759"/>
    <w:pPr>
      <w:spacing w:after="0" w:line="240" w:lineRule="auto"/>
    </w:pPr>
    <w:rPr>
      <w:rFonts w:eastAsiaTheme="minorHAnsi"/>
    </w:rPr>
  </w:style>
  <w:style w:type="paragraph" w:customStyle="1" w:styleId="4426C2E0C397471AA2485E66E255402C41">
    <w:name w:val="4426C2E0C397471AA2485E66E255402C41"/>
    <w:rsid w:val="003F3759"/>
    <w:pPr>
      <w:spacing w:after="0" w:line="240" w:lineRule="auto"/>
    </w:pPr>
    <w:rPr>
      <w:rFonts w:eastAsiaTheme="minorHAnsi"/>
    </w:rPr>
  </w:style>
  <w:style w:type="paragraph" w:customStyle="1" w:styleId="BB20CFE21CD942D9AA86755B5F2FA1B839">
    <w:name w:val="BB20CFE21CD942D9AA86755B5F2FA1B839"/>
    <w:rsid w:val="003F3759"/>
    <w:pPr>
      <w:spacing w:after="0" w:line="240" w:lineRule="auto"/>
    </w:pPr>
    <w:rPr>
      <w:rFonts w:eastAsiaTheme="minorHAnsi"/>
    </w:rPr>
  </w:style>
  <w:style w:type="paragraph" w:customStyle="1" w:styleId="6731ABBC01DC4BE5A8170379613C891640">
    <w:name w:val="6731ABBC01DC4BE5A8170379613C891640"/>
    <w:rsid w:val="003F3759"/>
    <w:pPr>
      <w:spacing w:after="0" w:line="240" w:lineRule="auto"/>
    </w:pPr>
    <w:rPr>
      <w:rFonts w:eastAsiaTheme="minorHAnsi"/>
    </w:rPr>
  </w:style>
  <w:style w:type="paragraph" w:customStyle="1" w:styleId="9EE18B478187457BAC38FD07F253D95540">
    <w:name w:val="9EE18B478187457BAC38FD07F253D95540"/>
    <w:rsid w:val="003F3759"/>
    <w:pPr>
      <w:spacing w:after="0" w:line="240" w:lineRule="auto"/>
    </w:pPr>
    <w:rPr>
      <w:rFonts w:eastAsiaTheme="minorHAnsi"/>
    </w:rPr>
  </w:style>
  <w:style w:type="paragraph" w:customStyle="1" w:styleId="72C746322CCF4CF0853C4299364022DE40">
    <w:name w:val="72C746322CCF4CF0853C4299364022DE40"/>
    <w:rsid w:val="003F3759"/>
    <w:pPr>
      <w:spacing w:after="0" w:line="240" w:lineRule="auto"/>
    </w:pPr>
    <w:rPr>
      <w:rFonts w:eastAsiaTheme="minorHAnsi"/>
    </w:rPr>
  </w:style>
  <w:style w:type="paragraph" w:customStyle="1" w:styleId="82B60E4B39764F8CA4896F5952271C6034">
    <w:name w:val="82B60E4B39764F8CA4896F5952271C6034"/>
    <w:rsid w:val="003F3759"/>
    <w:pPr>
      <w:spacing w:after="0" w:line="240" w:lineRule="auto"/>
    </w:pPr>
    <w:rPr>
      <w:rFonts w:eastAsiaTheme="minorHAnsi"/>
    </w:rPr>
  </w:style>
  <w:style w:type="paragraph" w:customStyle="1" w:styleId="693D53B8890F4C458BD5FCAC3A7DD8A934">
    <w:name w:val="693D53B8890F4C458BD5FCAC3A7DD8A934"/>
    <w:rsid w:val="003F3759"/>
    <w:pPr>
      <w:spacing w:after="0" w:line="240" w:lineRule="auto"/>
    </w:pPr>
    <w:rPr>
      <w:rFonts w:eastAsiaTheme="minorHAnsi"/>
    </w:rPr>
  </w:style>
  <w:style w:type="paragraph" w:customStyle="1" w:styleId="3659905FF70441599F70543EC1C1264134">
    <w:name w:val="3659905FF70441599F70543EC1C1264134"/>
    <w:rsid w:val="003F3759"/>
    <w:pPr>
      <w:spacing w:after="0" w:line="240" w:lineRule="auto"/>
    </w:pPr>
    <w:rPr>
      <w:rFonts w:eastAsiaTheme="minorHAnsi"/>
    </w:rPr>
  </w:style>
  <w:style w:type="paragraph" w:customStyle="1" w:styleId="DB77D891345B4E198F6E8C1040CFF54C34">
    <w:name w:val="DB77D891345B4E198F6E8C1040CFF54C34"/>
    <w:rsid w:val="003F3759"/>
    <w:pPr>
      <w:spacing w:after="0" w:line="240" w:lineRule="auto"/>
    </w:pPr>
    <w:rPr>
      <w:rFonts w:eastAsiaTheme="minorHAnsi"/>
    </w:rPr>
  </w:style>
  <w:style w:type="paragraph" w:customStyle="1" w:styleId="2B72D6B3FB3A4EEAB943D81BC0E3991934">
    <w:name w:val="2B72D6B3FB3A4EEAB943D81BC0E3991934"/>
    <w:rsid w:val="003F3759"/>
    <w:pPr>
      <w:spacing w:after="0" w:line="240" w:lineRule="auto"/>
    </w:pPr>
    <w:rPr>
      <w:rFonts w:eastAsiaTheme="minorHAnsi"/>
    </w:rPr>
  </w:style>
  <w:style w:type="paragraph" w:customStyle="1" w:styleId="014B060E129949C589EF000395B0FE4D34">
    <w:name w:val="014B060E129949C589EF000395B0FE4D34"/>
    <w:rsid w:val="003F3759"/>
    <w:pPr>
      <w:spacing w:after="0" w:line="240" w:lineRule="auto"/>
    </w:pPr>
    <w:rPr>
      <w:rFonts w:eastAsiaTheme="minorHAnsi"/>
    </w:rPr>
  </w:style>
  <w:style w:type="paragraph" w:customStyle="1" w:styleId="647FD28F506F4B3B95864DB85F71352412">
    <w:name w:val="647FD28F506F4B3B95864DB85F71352412"/>
    <w:rsid w:val="003F3759"/>
    <w:pPr>
      <w:spacing w:after="0" w:line="240" w:lineRule="auto"/>
    </w:pPr>
    <w:rPr>
      <w:rFonts w:eastAsiaTheme="minorHAnsi"/>
    </w:rPr>
  </w:style>
  <w:style w:type="paragraph" w:customStyle="1" w:styleId="BBE3CEC33511455C8682755BE34CA1AF32">
    <w:name w:val="BBE3CEC33511455C8682755BE34CA1AF32"/>
    <w:rsid w:val="003F3759"/>
    <w:pPr>
      <w:spacing w:after="0" w:line="240" w:lineRule="auto"/>
    </w:pPr>
    <w:rPr>
      <w:rFonts w:eastAsiaTheme="minorHAnsi"/>
    </w:rPr>
  </w:style>
  <w:style w:type="paragraph" w:customStyle="1" w:styleId="C8E3B4D094854F9C9857BB6A7CECA2E331">
    <w:name w:val="C8E3B4D094854F9C9857BB6A7CECA2E331"/>
    <w:rsid w:val="003F3759"/>
    <w:pPr>
      <w:spacing w:after="0" w:line="240" w:lineRule="auto"/>
    </w:pPr>
    <w:rPr>
      <w:rFonts w:eastAsiaTheme="minorHAnsi"/>
    </w:rPr>
  </w:style>
  <w:style w:type="paragraph" w:customStyle="1" w:styleId="F53F72ED27CE46A1A815A5520ED5F96C30">
    <w:name w:val="F53F72ED27CE46A1A815A5520ED5F96C30"/>
    <w:rsid w:val="003F3759"/>
    <w:pPr>
      <w:spacing w:after="0" w:line="240" w:lineRule="auto"/>
    </w:pPr>
    <w:rPr>
      <w:rFonts w:eastAsiaTheme="minorHAnsi"/>
    </w:rPr>
  </w:style>
  <w:style w:type="paragraph" w:customStyle="1" w:styleId="AF9FD1FD8B30461794076682A559A3BD30">
    <w:name w:val="AF9FD1FD8B30461794076682A559A3BD30"/>
    <w:rsid w:val="003F3759"/>
    <w:pPr>
      <w:spacing w:after="0" w:line="240" w:lineRule="auto"/>
    </w:pPr>
    <w:rPr>
      <w:rFonts w:eastAsiaTheme="minorHAnsi"/>
    </w:rPr>
  </w:style>
  <w:style w:type="paragraph" w:customStyle="1" w:styleId="F27FA3C2804E407E882328F45EAFA78230">
    <w:name w:val="F27FA3C2804E407E882328F45EAFA78230"/>
    <w:rsid w:val="003F3759"/>
    <w:pPr>
      <w:spacing w:after="0" w:line="240" w:lineRule="auto"/>
    </w:pPr>
    <w:rPr>
      <w:rFonts w:eastAsiaTheme="minorHAnsi"/>
    </w:rPr>
  </w:style>
  <w:style w:type="paragraph" w:customStyle="1" w:styleId="8941E1A7818D44E1A83278CF3C42DBCF29">
    <w:name w:val="8941E1A7818D44E1A83278CF3C42DBCF29"/>
    <w:rsid w:val="003F3759"/>
    <w:pPr>
      <w:spacing w:after="0" w:line="240" w:lineRule="auto"/>
    </w:pPr>
    <w:rPr>
      <w:rFonts w:eastAsiaTheme="minorHAnsi"/>
    </w:rPr>
  </w:style>
  <w:style w:type="paragraph" w:customStyle="1" w:styleId="B75BABA8D1F3417DAF95EBEDF65E3BC914">
    <w:name w:val="B75BABA8D1F3417DAF95EBEDF65E3BC914"/>
    <w:rsid w:val="003F3759"/>
    <w:pPr>
      <w:spacing w:after="0" w:line="240" w:lineRule="auto"/>
    </w:pPr>
    <w:rPr>
      <w:rFonts w:eastAsiaTheme="minorHAnsi"/>
    </w:rPr>
  </w:style>
  <w:style w:type="paragraph" w:customStyle="1" w:styleId="FDEDCB31649D4E028B01A05703DC650328">
    <w:name w:val="FDEDCB31649D4E028B01A05703DC650328"/>
    <w:rsid w:val="003F3759"/>
    <w:pPr>
      <w:spacing w:after="0" w:line="240" w:lineRule="auto"/>
    </w:pPr>
    <w:rPr>
      <w:rFonts w:eastAsiaTheme="minorHAnsi"/>
    </w:rPr>
  </w:style>
  <w:style w:type="paragraph" w:customStyle="1" w:styleId="9D605E1282304B3F8680E1F421C23A5D27">
    <w:name w:val="9D605E1282304B3F8680E1F421C23A5D27"/>
    <w:rsid w:val="003F3759"/>
    <w:pPr>
      <w:spacing w:after="0" w:line="240" w:lineRule="auto"/>
    </w:pPr>
    <w:rPr>
      <w:rFonts w:eastAsiaTheme="minorHAnsi"/>
    </w:rPr>
  </w:style>
  <w:style w:type="paragraph" w:customStyle="1" w:styleId="899775BEADF04249B2F60CDE4F065BDA26">
    <w:name w:val="899775BEADF04249B2F60CDE4F065BDA26"/>
    <w:rsid w:val="003F3759"/>
    <w:pPr>
      <w:spacing w:after="0" w:line="240" w:lineRule="auto"/>
    </w:pPr>
    <w:rPr>
      <w:rFonts w:eastAsiaTheme="minorHAnsi"/>
    </w:rPr>
  </w:style>
  <w:style w:type="paragraph" w:customStyle="1" w:styleId="A3761C2E0568428BA7F108396E2BF6D125">
    <w:name w:val="A3761C2E0568428BA7F108396E2BF6D125"/>
    <w:rsid w:val="003F3759"/>
    <w:pPr>
      <w:spacing w:after="0" w:line="240" w:lineRule="auto"/>
    </w:pPr>
    <w:rPr>
      <w:rFonts w:eastAsiaTheme="minorHAnsi"/>
    </w:rPr>
  </w:style>
  <w:style w:type="paragraph" w:customStyle="1" w:styleId="326327AAB5D54CE28D431C577123348917">
    <w:name w:val="326327AAB5D54CE28D431C577123348917"/>
    <w:rsid w:val="003F3759"/>
    <w:pPr>
      <w:spacing w:after="0" w:line="240" w:lineRule="auto"/>
    </w:pPr>
    <w:rPr>
      <w:rFonts w:eastAsiaTheme="minorHAnsi"/>
    </w:rPr>
  </w:style>
  <w:style w:type="paragraph" w:customStyle="1" w:styleId="4426C2E0C397471AA2485E66E255402C42">
    <w:name w:val="4426C2E0C397471AA2485E66E255402C42"/>
    <w:rsid w:val="003F3759"/>
    <w:pPr>
      <w:spacing w:after="0" w:line="240" w:lineRule="auto"/>
    </w:pPr>
    <w:rPr>
      <w:rFonts w:eastAsiaTheme="minorHAnsi"/>
    </w:rPr>
  </w:style>
  <w:style w:type="paragraph" w:customStyle="1" w:styleId="BB20CFE21CD942D9AA86755B5F2FA1B840">
    <w:name w:val="BB20CFE21CD942D9AA86755B5F2FA1B840"/>
    <w:rsid w:val="003F3759"/>
    <w:pPr>
      <w:spacing w:after="0" w:line="240" w:lineRule="auto"/>
    </w:pPr>
    <w:rPr>
      <w:rFonts w:eastAsiaTheme="minorHAnsi"/>
    </w:rPr>
  </w:style>
  <w:style w:type="paragraph" w:customStyle="1" w:styleId="6731ABBC01DC4BE5A8170379613C891641">
    <w:name w:val="6731ABBC01DC4BE5A8170379613C891641"/>
    <w:rsid w:val="003F3759"/>
    <w:pPr>
      <w:spacing w:after="0" w:line="240" w:lineRule="auto"/>
    </w:pPr>
    <w:rPr>
      <w:rFonts w:eastAsiaTheme="minorHAnsi"/>
    </w:rPr>
  </w:style>
  <w:style w:type="paragraph" w:customStyle="1" w:styleId="9EE18B478187457BAC38FD07F253D95541">
    <w:name w:val="9EE18B478187457BAC38FD07F253D95541"/>
    <w:rsid w:val="003F3759"/>
    <w:pPr>
      <w:spacing w:after="0" w:line="240" w:lineRule="auto"/>
    </w:pPr>
    <w:rPr>
      <w:rFonts w:eastAsiaTheme="minorHAnsi"/>
    </w:rPr>
  </w:style>
  <w:style w:type="paragraph" w:customStyle="1" w:styleId="72C746322CCF4CF0853C4299364022DE41">
    <w:name w:val="72C746322CCF4CF0853C4299364022DE41"/>
    <w:rsid w:val="003F3759"/>
    <w:pPr>
      <w:spacing w:after="0" w:line="240" w:lineRule="auto"/>
    </w:pPr>
    <w:rPr>
      <w:rFonts w:eastAsiaTheme="minorHAnsi"/>
    </w:rPr>
  </w:style>
  <w:style w:type="paragraph" w:customStyle="1" w:styleId="82B60E4B39764F8CA4896F5952271C6035">
    <w:name w:val="82B60E4B39764F8CA4896F5952271C6035"/>
    <w:rsid w:val="003F3759"/>
    <w:pPr>
      <w:spacing w:after="0" w:line="240" w:lineRule="auto"/>
    </w:pPr>
    <w:rPr>
      <w:rFonts w:eastAsiaTheme="minorHAnsi"/>
    </w:rPr>
  </w:style>
  <w:style w:type="paragraph" w:customStyle="1" w:styleId="693D53B8890F4C458BD5FCAC3A7DD8A935">
    <w:name w:val="693D53B8890F4C458BD5FCAC3A7DD8A935"/>
    <w:rsid w:val="003F3759"/>
    <w:pPr>
      <w:spacing w:after="0" w:line="240" w:lineRule="auto"/>
    </w:pPr>
    <w:rPr>
      <w:rFonts w:eastAsiaTheme="minorHAnsi"/>
    </w:rPr>
  </w:style>
  <w:style w:type="paragraph" w:customStyle="1" w:styleId="3659905FF70441599F70543EC1C1264135">
    <w:name w:val="3659905FF70441599F70543EC1C1264135"/>
    <w:rsid w:val="003F3759"/>
    <w:pPr>
      <w:spacing w:after="0" w:line="240" w:lineRule="auto"/>
    </w:pPr>
    <w:rPr>
      <w:rFonts w:eastAsiaTheme="minorHAnsi"/>
    </w:rPr>
  </w:style>
  <w:style w:type="paragraph" w:customStyle="1" w:styleId="DB77D891345B4E198F6E8C1040CFF54C35">
    <w:name w:val="DB77D891345B4E198F6E8C1040CFF54C35"/>
    <w:rsid w:val="003F3759"/>
    <w:pPr>
      <w:spacing w:after="0" w:line="240" w:lineRule="auto"/>
    </w:pPr>
    <w:rPr>
      <w:rFonts w:eastAsiaTheme="minorHAnsi"/>
    </w:rPr>
  </w:style>
  <w:style w:type="paragraph" w:customStyle="1" w:styleId="2B72D6B3FB3A4EEAB943D81BC0E3991935">
    <w:name w:val="2B72D6B3FB3A4EEAB943D81BC0E3991935"/>
    <w:rsid w:val="003F3759"/>
    <w:pPr>
      <w:spacing w:after="0" w:line="240" w:lineRule="auto"/>
    </w:pPr>
    <w:rPr>
      <w:rFonts w:eastAsiaTheme="minorHAnsi"/>
    </w:rPr>
  </w:style>
  <w:style w:type="paragraph" w:customStyle="1" w:styleId="014B060E129949C589EF000395B0FE4D35">
    <w:name w:val="014B060E129949C589EF000395B0FE4D35"/>
    <w:rsid w:val="003F3759"/>
    <w:pPr>
      <w:spacing w:after="0" w:line="240" w:lineRule="auto"/>
    </w:pPr>
    <w:rPr>
      <w:rFonts w:eastAsiaTheme="minorHAnsi"/>
    </w:rPr>
  </w:style>
  <w:style w:type="paragraph" w:customStyle="1" w:styleId="647FD28F506F4B3B95864DB85F71352413">
    <w:name w:val="647FD28F506F4B3B95864DB85F71352413"/>
    <w:rsid w:val="003F3759"/>
    <w:pPr>
      <w:spacing w:after="0" w:line="240" w:lineRule="auto"/>
    </w:pPr>
    <w:rPr>
      <w:rFonts w:eastAsiaTheme="minorHAnsi"/>
    </w:rPr>
  </w:style>
  <w:style w:type="paragraph" w:customStyle="1" w:styleId="BBE3CEC33511455C8682755BE34CA1AF33">
    <w:name w:val="BBE3CEC33511455C8682755BE34CA1AF33"/>
    <w:rsid w:val="003F3759"/>
    <w:pPr>
      <w:spacing w:after="0" w:line="240" w:lineRule="auto"/>
    </w:pPr>
    <w:rPr>
      <w:rFonts w:eastAsiaTheme="minorHAnsi"/>
    </w:rPr>
  </w:style>
  <w:style w:type="paragraph" w:customStyle="1" w:styleId="C8E3B4D094854F9C9857BB6A7CECA2E332">
    <w:name w:val="C8E3B4D094854F9C9857BB6A7CECA2E332"/>
    <w:rsid w:val="003F3759"/>
    <w:pPr>
      <w:spacing w:after="0" w:line="240" w:lineRule="auto"/>
    </w:pPr>
    <w:rPr>
      <w:rFonts w:eastAsiaTheme="minorHAnsi"/>
    </w:rPr>
  </w:style>
  <w:style w:type="paragraph" w:customStyle="1" w:styleId="F53F72ED27CE46A1A815A5520ED5F96C31">
    <w:name w:val="F53F72ED27CE46A1A815A5520ED5F96C31"/>
    <w:rsid w:val="003F3759"/>
    <w:pPr>
      <w:spacing w:after="0" w:line="240" w:lineRule="auto"/>
    </w:pPr>
    <w:rPr>
      <w:rFonts w:eastAsiaTheme="minorHAnsi"/>
    </w:rPr>
  </w:style>
  <w:style w:type="paragraph" w:customStyle="1" w:styleId="AF9FD1FD8B30461794076682A559A3BD31">
    <w:name w:val="AF9FD1FD8B30461794076682A559A3BD31"/>
    <w:rsid w:val="003F3759"/>
    <w:pPr>
      <w:spacing w:after="0" w:line="240" w:lineRule="auto"/>
    </w:pPr>
    <w:rPr>
      <w:rFonts w:eastAsiaTheme="minorHAnsi"/>
    </w:rPr>
  </w:style>
  <w:style w:type="paragraph" w:customStyle="1" w:styleId="F27FA3C2804E407E882328F45EAFA78231">
    <w:name w:val="F27FA3C2804E407E882328F45EAFA78231"/>
    <w:rsid w:val="003F3759"/>
    <w:pPr>
      <w:spacing w:after="0" w:line="240" w:lineRule="auto"/>
    </w:pPr>
    <w:rPr>
      <w:rFonts w:eastAsiaTheme="minorHAnsi"/>
    </w:rPr>
  </w:style>
  <w:style w:type="paragraph" w:customStyle="1" w:styleId="8941E1A7818D44E1A83278CF3C42DBCF30">
    <w:name w:val="8941E1A7818D44E1A83278CF3C42DBCF30"/>
    <w:rsid w:val="003F3759"/>
    <w:pPr>
      <w:spacing w:after="0" w:line="240" w:lineRule="auto"/>
    </w:pPr>
    <w:rPr>
      <w:rFonts w:eastAsiaTheme="minorHAnsi"/>
    </w:rPr>
  </w:style>
  <w:style w:type="paragraph" w:customStyle="1" w:styleId="B75BABA8D1F3417DAF95EBEDF65E3BC915">
    <w:name w:val="B75BABA8D1F3417DAF95EBEDF65E3BC915"/>
    <w:rsid w:val="003F3759"/>
    <w:pPr>
      <w:spacing w:after="0" w:line="240" w:lineRule="auto"/>
    </w:pPr>
    <w:rPr>
      <w:rFonts w:eastAsiaTheme="minorHAnsi"/>
    </w:rPr>
  </w:style>
  <w:style w:type="paragraph" w:customStyle="1" w:styleId="FDEDCB31649D4E028B01A05703DC650329">
    <w:name w:val="FDEDCB31649D4E028B01A05703DC650329"/>
    <w:rsid w:val="003F3759"/>
    <w:pPr>
      <w:spacing w:after="0" w:line="240" w:lineRule="auto"/>
    </w:pPr>
    <w:rPr>
      <w:rFonts w:eastAsiaTheme="minorHAnsi"/>
    </w:rPr>
  </w:style>
  <w:style w:type="paragraph" w:customStyle="1" w:styleId="9D605E1282304B3F8680E1F421C23A5D28">
    <w:name w:val="9D605E1282304B3F8680E1F421C23A5D28"/>
    <w:rsid w:val="003F3759"/>
    <w:pPr>
      <w:spacing w:after="0" w:line="240" w:lineRule="auto"/>
    </w:pPr>
    <w:rPr>
      <w:rFonts w:eastAsiaTheme="minorHAnsi"/>
    </w:rPr>
  </w:style>
  <w:style w:type="paragraph" w:customStyle="1" w:styleId="899775BEADF04249B2F60CDE4F065BDA27">
    <w:name w:val="899775BEADF04249B2F60CDE4F065BDA27"/>
    <w:rsid w:val="003F3759"/>
    <w:pPr>
      <w:spacing w:after="0" w:line="240" w:lineRule="auto"/>
    </w:pPr>
    <w:rPr>
      <w:rFonts w:eastAsiaTheme="minorHAnsi"/>
    </w:rPr>
  </w:style>
  <w:style w:type="paragraph" w:customStyle="1" w:styleId="A3761C2E0568428BA7F108396E2BF6D126">
    <w:name w:val="A3761C2E0568428BA7F108396E2BF6D126"/>
    <w:rsid w:val="003F3759"/>
    <w:pPr>
      <w:spacing w:after="0" w:line="240" w:lineRule="auto"/>
    </w:pPr>
    <w:rPr>
      <w:rFonts w:eastAsiaTheme="minorHAnsi"/>
    </w:rPr>
  </w:style>
  <w:style w:type="paragraph" w:customStyle="1" w:styleId="326327AAB5D54CE28D431C577123348918">
    <w:name w:val="326327AAB5D54CE28D431C577123348918"/>
    <w:rsid w:val="003F3759"/>
    <w:pPr>
      <w:spacing w:after="0" w:line="240" w:lineRule="auto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238BD-FECF-4E93-86A3-E0BB3B63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on Hartzell</dc:creator>
  <cp:lastModifiedBy>Preston Hartzell</cp:lastModifiedBy>
  <cp:revision>8</cp:revision>
  <dcterms:created xsi:type="dcterms:W3CDTF">2012-09-12T18:39:00Z</dcterms:created>
  <dcterms:modified xsi:type="dcterms:W3CDTF">2012-09-22T17:17:00Z</dcterms:modified>
</cp:coreProperties>
</file>